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A517" w14:textId="77777777" w:rsidR="000A72A3" w:rsidRPr="006629F7" w:rsidRDefault="00D07B17" w:rsidP="00D07B17">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76462393" wp14:editId="7BCFA979">
            <wp:extent cx="3236441" cy="533400"/>
            <wp:effectExtent l="0" t="0" r="2540" b="0"/>
            <wp:docPr id="16776793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3CDD140F"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08575FD7"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1B046D29"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ілім беру мекемесі/Организации образования ГККП «Ясли-сад «Росинка»</w:t>
      </w:r>
    </w:p>
    <w:p w14:paraId="13DC7E43" w14:textId="1E8E90A4"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п</w:t>
      </w:r>
      <w:r w:rsidR="00105ADE">
        <w:rPr>
          <w:rFonts w:ascii="Times New Roman" w:eastAsia="Calibri" w:hAnsi="Times New Roman" w:cs="Times New Roman"/>
          <w:sz w:val="24"/>
          <w:szCs w:val="24"/>
        </w:rPr>
        <w:t>/Группа «Предшкольная группа № 5</w:t>
      </w:r>
      <w:r w:rsidRPr="006629F7">
        <w:rPr>
          <w:rFonts w:ascii="Times New Roman" w:eastAsia="Calibri" w:hAnsi="Times New Roman" w:cs="Times New Roman"/>
          <w:sz w:val="24"/>
          <w:szCs w:val="24"/>
        </w:rPr>
        <w:t>»</w:t>
      </w:r>
    </w:p>
    <w:p w14:paraId="0CE484F1"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алалардың жасы</w:t>
      </w:r>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35CCD8A9"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Жоспар қай уақытқа құрылған (айын, жылын көрсету) /На какой период составлен</w:t>
      </w:r>
      <w:r>
        <w:rPr>
          <w:rFonts w:ascii="Times New Roman" w:eastAsia="Calibri" w:hAnsi="Times New Roman" w:cs="Times New Roman"/>
          <w:sz w:val="24"/>
          <w:szCs w:val="24"/>
        </w:rPr>
        <w:t xml:space="preserve"> план 2022-2023 уч.год,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3 января-6 января</w:t>
      </w:r>
      <w:r w:rsidRPr="006629F7">
        <w:rPr>
          <w:rFonts w:ascii="Times New Roman" w:eastAsia="Calibri" w:hAnsi="Times New Roman" w:cs="Times New Roman"/>
          <w:sz w:val="24"/>
          <w:szCs w:val="24"/>
        </w:rPr>
        <w:t>)</w:t>
      </w:r>
    </w:p>
    <w:p w14:paraId="0EA08D56" w14:textId="77777777" w:rsidR="000A72A3" w:rsidRDefault="000A72A3" w:rsidP="000A72A3">
      <w:pPr>
        <w:spacing w:after="0" w:line="240" w:lineRule="auto"/>
        <w:rPr>
          <w:rFonts w:ascii="Times New Roman" w:hAnsi="Times New Roman" w:cs="Times New Roman"/>
          <w:sz w:val="28"/>
          <w:szCs w:val="28"/>
        </w:rPr>
      </w:pPr>
    </w:p>
    <w:p w14:paraId="405AC9B9"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163" w:type="dxa"/>
        <w:tblLook w:val="04A0" w:firstRow="1" w:lastRow="0" w:firstColumn="1" w:lastColumn="0" w:noHBand="0" w:noVBand="1"/>
      </w:tblPr>
      <w:tblGrid>
        <w:gridCol w:w="2492"/>
        <w:gridCol w:w="1778"/>
        <w:gridCol w:w="2131"/>
        <w:gridCol w:w="2630"/>
        <w:gridCol w:w="3224"/>
        <w:gridCol w:w="2908"/>
      </w:tblGrid>
      <w:tr w:rsidR="00290ED3" w14:paraId="47F14B1A" w14:textId="77777777" w:rsidTr="00474923">
        <w:trPr>
          <w:trHeight w:val="642"/>
        </w:trPr>
        <w:tc>
          <w:tcPr>
            <w:tcW w:w="2492" w:type="dxa"/>
            <w:tcBorders>
              <w:top w:val="single" w:sz="4" w:space="0" w:color="auto"/>
              <w:left w:val="single" w:sz="4" w:space="0" w:color="auto"/>
              <w:bottom w:val="single" w:sz="4" w:space="0" w:color="auto"/>
              <w:right w:val="single" w:sz="4" w:space="0" w:color="auto"/>
            </w:tcBorders>
          </w:tcPr>
          <w:p w14:paraId="75F9A1DC"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Күн тәртібі</w:t>
            </w:r>
          </w:p>
          <w:p w14:paraId="04C36518" w14:textId="77777777" w:rsidR="00290ED3" w:rsidRPr="0044427A" w:rsidRDefault="00290ED3" w:rsidP="00290ED3">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1778" w:type="dxa"/>
            <w:tcBorders>
              <w:top w:val="single" w:sz="4" w:space="0" w:color="auto"/>
              <w:left w:val="single" w:sz="4" w:space="0" w:color="auto"/>
              <w:bottom w:val="single" w:sz="4" w:space="0" w:color="auto"/>
              <w:right w:val="single" w:sz="4" w:space="0" w:color="auto"/>
            </w:tcBorders>
          </w:tcPr>
          <w:p w14:paraId="5709FA0C"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34CA7E45" w14:textId="77777777" w:rsidR="00290ED3"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575AE3B9" w14:textId="77777777" w:rsidR="00290ED3" w:rsidRPr="00290ED3" w:rsidRDefault="00290ED3" w:rsidP="00290ED3">
            <w:pPr>
              <w:rPr>
                <w:rFonts w:ascii="Times New Roman" w:hAnsi="Times New Roman" w:cs="Times New Roman"/>
                <w:b/>
                <w:sz w:val="24"/>
                <w:szCs w:val="24"/>
              </w:rPr>
            </w:pPr>
          </w:p>
        </w:tc>
        <w:tc>
          <w:tcPr>
            <w:tcW w:w="2131" w:type="dxa"/>
            <w:tcBorders>
              <w:top w:val="single" w:sz="4" w:space="0" w:color="auto"/>
              <w:left w:val="single" w:sz="4" w:space="0" w:color="auto"/>
              <w:bottom w:val="single" w:sz="4" w:space="0" w:color="auto"/>
              <w:right w:val="single" w:sz="4" w:space="0" w:color="auto"/>
            </w:tcBorders>
          </w:tcPr>
          <w:p w14:paraId="54DF150F"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0D37CD06"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30C11A39" w14:textId="77777777" w:rsidR="00290ED3" w:rsidRPr="0044427A" w:rsidRDefault="00290ED3" w:rsidP="00290ED3">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14:paraId="7B17DBA3"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5D5201BC"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2E197D83" w14:textId="77777777" w:rsidR="00290ED3" w:rsidRPr="0044427A" w:rsidRDefault="00290ED3" w:rsidP="00290ED3">
            <w:pPr>
              <w:rPr>
                <w:rFonts w:ascii="Times New Roman" w:hAnsi="Times New Roman" w:cs="Times New Roman"/>
                <w:sz w:val="24"/>
                <w:szCs w:val="24"/>
              </w:rPr>
            </w:pPr>
            <w:r>
              <w:rPr>
                <w:rFonts w:ascii="Times New Roman" w:hAnsi="Times New Roman" w:cs="Times New Roman"/>
                <w:b/>
                <w:sz w:val="24"/>
                <w:szCs w:val="24"/>
              </w:rPr>
              <w:t>01.02.</w:t>
            </w:r>
          </w:p>
        </w:tc>
        <w:tc>
          <w:tcPr>
            <w:tcW w:w="3224" w:type="dxa"/>
            <w:tcBorders>
              <w:top w:val="single" w:sz="4" w:space="0" w:color="auto"/>
              <w:left w:val="single" w:sz="4" w:space="0" w:color="auto"/>
              <w:bottom w:val="single" w:sz="4" w:space="0" w:color="auto"/>
              <w:right w:val="single" w:sz="4" w:space="0" w:color="auto"/>
            </w:tcBorders>
          </w:tcPr>
          <w:p w14:paraId="22F0D9DE"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0CE2D3DF"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74E6CAA8" w14:textId="77777777" w:rsidR="00290ED3" w:rsidRPr="0044427A" w:rsidRDefault="00290ED3" w:rsidP="00290ED3">
            <w:pPr>
              <w:rPr>
                <w:rFonts w:ascii="Times New Roman" w:hAnsi="Times New Roman" w:cs="Times New Roman"/>
                <w:sz w:val="24"/>
                <w:szCs w:val="24"/>
                <w:lang w:val="kk-KZ"/>
              </w:rPr>
            </w:pPr>
            <w:r>
              <w:rPr>
                <w:rFonts w:ascii="Times New Roman" w:hAnsi="Times New Roman" w:cs="Times New Roman"/>
                <w:b/>
                <w:sz w:val="24"/>
                <w:szCs w:val="24"/>
              </w:rPr>
              <w:t>02.02</w:t>
            </w:r>
          </w:p>
        </w:tc>
        <w:tc>
          <w:tcPr>
            <w:tcW w:w="2908" w:type="dxa"/>
            <w:tcBorders>
              <w:top w:val="single" w:sz="4" w:space="0" w:color="auto"/>
              <w:left w:val="single" w:sz="4" w:space="0" w:color="auto"/>
              <w:bottom w:val="single" w:sz="4" w:space="0" w:color="auto"/>
              <w:right w:val="single" w:sz="4" w:space="0" w:color="auto"/>
            </w:tcBorders>
          </w:tcPr>
          <w:p w14:paraId="54F97528" w14:textId="77777777" w:rsidR="00290ED3" w:rsidRPr="0044427A" w:rsidRDefault="00290ED3" w:rsidP="00290ED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01106F8E" w14:textId="77777777" w:rsidR="00290ED3" w:rsidRPr="0044427A" w:rsidRDefault="00290ED3" w:rsidP="00290ED3">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6E943CE7" w14:textId="77777777" w:rsidR="00290ED3" w:rsidRPr="0044427A" w:rsidRDefault="00290ED3" w:rsidP="00290ED3">
            <w:pPr>
              <w:rPr>
                <w:rFonts w:ascii="Times New Roman" w:hAnsi="Times New Roman" w:cs="Times New Roman"/>
                <w:sz w:val="24"/>
                <w:szCs w:val="24"/>
              </w:rPr>
            </w:pPr>
            <w:r>
              <w:rPr>
                <w:rFonts w:ascii="Times New Roman" w:hAnsi="Times New Roman" w:cs="Times New Roman"/>
                <w:b/>
                <w:sz w:val="24"/>
                <w:szCs w:val="24"/>
              </w:rPr>
              <w:t>03.02</w:t>
            </w:r>
          </w:p>
        </w:tc>
      </w:tr>
      <w:tr w:rsidR="00290ED3" w14:paraId="7C88D01F" w14:textId="77777777" w:rsidTr="00CC59C7">
        <w:trPr>
          <w:trHeight w:val="625"/>
        </w:trPr>
        <w:tc>
          <w:tcPr>
            <w:tcW w:w="2492" w:type="dxa"/>
          </w:tcPr>
          <w:p w14:paraId="0EDAFA17" w14:textId="77777777" w:rsidR="00290ED3" w:rsidRPr="00726B00" w:rsidRDefault="00290ED3" w:rsidP="00290ED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01B90F70" w14:textId="77777777" w:rsidR="00290ED3" w:rsidRPr="00726B00" w:rsidRDefault="00290ED3" w:rsidP="00290ED3">
            <w:pPr>
              <w:rPr>
                <w:rFonts w:ascii="Times New Roman" w:hAnsi="Times New Roman" w:cs="Times New Roman"/>
                <w:sz w:val="24"/>
                <w:szCs w:val="24"/>
              </w:rPr>
            </w:pPr>
          </w:p>
          <w:p w14:paraId="3391EF50" w14:textId="77777777" w:rsidR="00290ED3" w:rsidRPr="00726B00" w:rsidRDefault="00290ED3" w:rsidP="00290ED3">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2671" w:type="dxa"/>
            <w:gridSpan w:val="5"/>
          </w:tcPr>
          <w:p w14:paraId="0096AFAD" w14:textId="77777777" w:rsidR="00290ED3" w:rsidRPr="00726B00" w:rsidRDefault="00290ED3" w:rsidP="00290ED3">
            <w:pPr>
              <w:rPr>
                <w:rFonts w:ascii="Times New Roman" w:hAnsi="Times New Roman" w:cs="Times New Roman"/>
                <w:b/>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r w:rsidRPr="00726B00">
              <w:rPr>
                <w:rFonts w:ascii="Times New Roman" w:hAnsi="Times New Roman" w:cs="Times New Roman"/>
                <w:b/>
                <w:sz w:val="24"/>
                <w:szCs w:val="24"/>
              </w:rPr>
              <w:t xml:space="preserve"> </w:t>
            </w:r>
          </w:p>
          <w:p w14:paraId="2FDE41A3" w14:textId="77777777" w:rsidR="00290ED3" w:rsidRPr="00726B00" w:rsidRDefault="00290ED3" w:rsidP="00290ED3">
            <w:pPr>
              <w:rPr>
                <w:rFonts w:ascii="Times New Roman" w:hAnsi="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r w:rsidRPr="00726B00">
              <w:rPr>
                <w:rFonts w:ascii="Times New Roman" w:eastAsia="Calibri" w:hAnsi="Times New Roman" w:cs="Times New Roman"/>
                <w:sz w:val="24"/>
                <w:szCs w:val="24"/>
                <w:lang w:val="kk-KZ"/>
              </w:rPr>
              <w:t>Сәлеметсізбе балалар? Қал қалай?</w:t>
            </w:r>
          </w:p>
        </w:tc>
      </w:tr>
      <w:tr w:rsidR="00290ED3" w14:paraId="3FEB2418" w14:textId="77777777" w:rsidTr="00CC59C7">
        <w:trPr>
          <w:trHeight w:val="972"/>
        </w:trPr>
        <w:tc>
          <w:tcPr>
            <w:tcW w:w="2492" w:type="dxa"/>
          </w:tcPr>
          <w:p w14:paraId="27A52CA9" w14:textId="77777777" w:rsidR="00290ED3" w:rsidRPr="00726B00" w:rsidRDefault="00290ED3" w:rsidP="00290ED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Ата-аналармен әңгімелесу, ақыл-кеңестер</w:t>
            </w:r>
          </w:p>
          <w:p w14:paraId="06AF2724" w14:textId="77777777" w:rsidR="00290ED3" w:rsidRPr="00726B00" w:rsidRDefault="00290ED3" w:rsidP="00290ED3">
            <w:pPr>
              <w:rPr>
                <w:rFonts w:ascii="Times New Roman" w:hAnsi="Times New Roman" w:cs="Times New Roman"/>
                <w:sz w:val="24"/>
                <w:szCs w:val="24"/>
              </w:rPr>
            </w:pPr>
          </w:p>
          <w:p w14:paraId="087D3818" w14:textId="77777777" w:rsidR="00290ED3" w:rsidRPr="00726B00" w:rsidRDefault="00290ED3" w:rsidP="00290ED3">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2671" w:type="dxa"/>
            <w:gridSpan w:val="5"/>
          </w:tcPr>
          <w:p w14:paraId="46DDA40B" w14:textId="65415943" w:rsidR="00290ED3" w:rsidRPr="00726B00" w:rsidRDefault="00290ED3" w:rsidP="00290ED3">
            <w:pPr>
              <w:rPr>
                <w:rFonts w:ascii="Times New Roman" w:hAnsi="Times New Roman" w:cs="Times New Roman"/>
                <w:sz w:val="24"/>
                <w:szCs w:val="24"/>
              </w:rPr>
            </w:pPr>
            <w:r w:rsidRPr="00726B00">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005B6D44">
              <w:rPr>
                <w:rFonts w:ascii="Times New Roman" w:hAnsi="Times New Roman"/>
                <w:sz w:val="24"/>
                <w:szCs w:val="24"/>
              </w:rPr>
              <w:t xml:space="preserve"> «Соблюдение техники безопасности при гололедице», «Рекомендация, одеваемся по погоде».</w:t>
            </w:r>
          </w:p>
        </w:tc>
      </w:tr>
      <w:tr w:rsidR="00CC59C7" w14:paraId="471F793E" w14:textId="77777777" w:rsidTr="00474923">
        <w:trPr>
          <w:trHeight w:val="4392"/>
        </w:trPr>
        <w:tc>
          <w:tcPr>
            <w:tcW w:w="2492" w:type="dxa"/>
          </w:tcPr>
          <w:p w14:paraId="3AD48E5A" w14:textId="77777777" w:rsidR="00CC59C7" w:rsidRPr="00726B00" w:rsidRDefault="00CC59C7" w:rsidP="00CC59C7">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 xml:space="preserve">Балалардың өздігінен </w:t>
            </w:r>
          </w:p>
          <w:p w14:paraId="0765E02D" w14:textId="77777777" w:rsidR="00CC59C7" w:rsidRPr="00726B00" w:rsidRDefault="00CC59C7" w:rsidP="00CC59C7">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6A55CAC7" w14:textId="77777777" w:rsidR="00CC59C7" w:rsidRPr="00726B00" w:rsidRDefault="00CC59C7" w:rsidP="00CC59C7">
            <w:pPr>
              <w:rPr>
                <w:rFonts w:ascii="Times New Roman" w:hAnsi="Times New Roman" w:cs="Times New Roman"/>
                <w:sz w:val="24"/>
                <w:szCs w:val="24"/>
                <w:lang w:val="kk-KZ"/>
              </w:rPr>
            </w:pPr>
          </w:p>
          <w:p w14:paraId="7851297A" w14:textId="77777777" w:rsidR="00CC59C7" w:rsidRPr="00726B00" w:rsidRDefault="00CC59C7" w:rsidP="00CC59C7">
            <w:pPr>
              <w:rPr>
                <w:rFonts w:ascii="Times New Roman" w:hAnsi="Times New Roman" w:cs="Times New Roman"/>
                <w:sz w:val="24"/>
                <w:szCs w:val="24"/>
              </w:rPr>
            </w:pPr>
            <w:r w:rsidRPr="00726B00">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1778" w:type="dxa"/>
          </w:tcPr>
          <w:p w14:paraId="5CB130D1" w14:textId="77777777" w:rsidR="00CC59C7" w:rsidRPr="00726B00" w:rsidRDefault="00CC59C7" w:rsidP="00CC59C7">
            <w:pPr>
              <w:rPr>
                <w:rFonts w:ascii="Times New Roman" w:hAnsi="Times New Roman" w:cs="Times New Roman"/>
                <w:sz w:val="24"/>
                <w:szCs w:val="24"/>
              </w:rPr>
            </w:pPr>
          </w:p>
        </w:tc>
        <w:tc>
          <w:tcPr>
            <w:tcW w:w="2131" w:type="dxa"/>
          </w:tcPr>
          <w:p w14:paraId="14AAB9BD" w14:textId="77777777" w:rsidR="00CC59C7" w:rsidRPr="00726B00" w:rsidRDefault="00CC59C7" w:rsidP="00CC59C7">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74A44C24" w14:textId="77777777" w:rsidR="00CC59C7" w:rsidRPr="00726B00" w:rsidRDefault="00CC59C7" w:rsidP="00CC59C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Опрыскивание комнатных растений водой из пульверизатора".</w:t>
            </w:r>
            <w:r w:rsidRPr="00726B00">
              <w:rPr>
                <w:rFonts w:ascii="Times New Roman" w:eastAsia="Times New Roman" w:hAnsi="Times New Roman" w:cs="Times New Roman"/>
                <w:i/>
                <w:sz w:val="24"/>
                <w:szCs w:val="24"/>
              </w:rPr>
              <w:t xml:space="preserve"> (навыки самообслуживания, ознакомление с окружающим миром)</w:t>
            </w:r>
          </w:p>
          <w:p w14:paraId="5E0A0207"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новым трудовым навыкам; закреплять представление растений о необходимости влаги в листьях; воспитывать бережное отношение к растениям. Учить детей самостоятельно определять необходимость полива растений (в зависимости от цвета и состояния почвы, внешнего вида растения), напоминать технику полива.</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40FCB79C" w14:textId="77777777" w:rsidR="00CC59C7" w:rsidRPr="00726B00" w:rsidRDefault="00CC59C7" w:rsidP="00CC59C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рядок в игрушках".</w:t>
            </w:r>
            <w:r w:rsidRPr="00726B00">
              <w:rPr>
                <w:rFonts w:ascii="Times New Roman" w:eastAsia="Times New Roman" w:hAnsi="Times New Roman" w:cs="Times New Roman"/>
                <w:i/>
                <w:sz w:val="24"/>
                <w:szCs w:val="24"/>
              </w:rPr>
              <w:t xml:space="preserve"> (навыки самообслуживания, ознакомление с окружающим миром)</w:t>
            </w:r>
          </w:p>
          <w:p w14:paraId="3A1CB92F"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7AF90DEC" w14:textId="77777777" w:rsidR="00CC59C7" w:rsidRPr="00726B00" w:rsidRDefault="00CC59C7" w:rsidP="00CC59C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Труд в книжном уголке" (реставрация книг). </w:t>
            </w:r>
            <w:r w:rsidRPr="00726B00">
              <w:rPr>
                <w:rFonts w:ascii="Times New Roman" w:eastAsia="Times New Roman" w:hAnsi="Times New Roman" w:cs="Times New Roman"/>
                <w:i/>
                <w:sz w:val="24"/>
                <w:szCs w:val="24"/>
              </w:rPr>
              <w:t>(художественная литература, навыки самообслуживания, ознакомление с окружающим миром, развитие речи)</w:t>
            </w:r>
          </w:p>
          <w:p w14:paraId="3F980C5F"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r>
      <w:tr w:rsidR="00CC59C7" w14:paraId="64F0D231" w14:textId="77777777" w:rsidTr="00CC59C7">
        <w:trPr>
          <w:trHeight w:val="642"/>
        </w:trPr>
        <w:tc>
          <w:tcPr>
            <w:tcW w:w="2492" w:type="dxa"/>
          </w:tcPr>
          <w:p w14:paraId="1D7B2C79" w14:textId="77777777" w:rsidR="00CC59C7" w:rsidRPr="00726B00" w:rsidRDefault="00CC59C7" w:rsidP="00CC59C7">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Таңертеңгі гимнастика</w:t>
            </w:r>
          </w:p>
          <w:p w14:paraId="1965D57B" w14:textId="77777777" w:rsidR="00CC59C7" w:rsidRPr="00726B00" w:rsidRDefault="00CC59C7" w:rsidP="00CC59C7">
            <w:pPr>
              <w:rPr>
                <w:rFonts w:ascii="Times New Roman" w:hAnsi="Times New Roman" w:cs="Times New Roman"/>
                <w:sz w:val="24"/>
                <w:szCs w:val="24"/>
              </w:rPr>
            </w:pPr>
          </w:p>
          <w:p w14:paraId="72BB9A02" w14:textId="77777777" w:rsidR="00CC59C7" w:rsidRPr="00726B00" w:rsidRDefault="00CC59C7" w:rsidP="00CC59C7">
            <w:pPr>
              <w:rPr>
                <w:rFonts w:ascii="Times New Roman" w:hAnsi="Times New Roman" w:cs="Times New Roman"/>
                <w:sz w:val="24"/>
                <w:szCs w:val="24"/>
              </w:rPr>
            </w:pPr>
            <w:r w:rsidRPr="00726B00">
              <w:rPr>
                <w:rFonts w:ascii="Times New Roman" w:hAnsi="Times New Roman" w:cs="Times New Roman"/>
                <w:sz w:val="24"/>
                <w:szCs w:val="24"/>
              </w:rPr>
              <w:t>Утренняя гимнастика</w:t>
            </w:r>
          </w:p>
        </w:tc>
        <w:tc>
          <w:tcPr>
            <w:tcW w:w="12671" w:type="dxa"/>
            <w:gridSpan w:val="5"/>
          </w:tcPr>
          <w:p w14:paraId="22104620"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омплекс утренней гимнастики без предметов.</w:t>
            </w:r>
          </w:p>
          <w:p w14:paraId="655EF5CA"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1. ИП: стоя, ос, руки на поясе; 1-правую (левую) руку вытянуть вправо (влево); 2-3 - шаг правой (левой) ноги в ту же сторону; ип; те же упражнения в другую сторону; 5 раз в каждую сторону.</w:t>
            </w:r>
          </w:p>
          <w:p w14:paraId="0708411F"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2. ИП: стоя, ноги шире плеч, руки на поясе; 2- наклониться вправо, левая рука над головой, вытянута вправо; 3- выполнить пружинистый наклон с вытягиванием руки в ту же сторону; 4- ип; то же в другую сторону; 5 раз в каждую сторону.</w:t>
            </w:r>
          </w:p>
          <w:p w14:paraId="62B6E39A"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3. ИП: стоя, ноги на ширине плеч, руки на поясе; 1- присесть, руки вытянуть вперед; 2 ип; 5 раз.</w:t>
            </w:r>
          </w:p>
          <w:p w14:paraId="1D4684A2"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4. ИП: сидя на полу, упираясь руками назад; 1- сделать "угол", держа ноги прямыми и поднимая вверх (не напрягать плечи); ип; повторить 5 раз.</w:t>
            </w:r>
          </w:p>
          <w:p w14:paraId="355AEDBB"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5. ИП: сидя на коленях, руки на поясе; 1- повернуть туловище вправо и ударить правой рукой по пятке левой ноги; тоже самое с левой стороны; повторить 5 раз.</w:t>
            </w:r>
          </w:p>
          <w:p w14:paraId="7C5EDF38"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6. ИП: лежа на спине, руки на голове; 1- поднять правую ногу прямо и коснуться руками носков; тоже с левой стороны; </w:t>
            </w:r>
            <w:r w:rsidRPr="00726B00">
              <w:rPr>
                <w:rFonts w:ascii="Times New Roman" w:eastAsia="Times New Roman" w:hAnsi="Times New Roman" w:cs="Times New Roman"/>
                <w:sz w:val="24"/>
                <w:szCs w:val="24"/>
              </w:rPr>
              <w:lastRenderedPageBreak/>
              <w:t>повторить 5 раз.</w:t>
            </w:r>
          </w:p>
          <w:p w14:paraId="5EA661B3"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7. ИП: стоя, ноги на ширине плеч, руки на поясе; 1- прыжки в правую сторону с подсчетом 1-4, прыжки в левую с подсчетом 5-8, прыжки на двух ногах 9-12, пауза; повторение упражнения 2-3 раза.</w:t>
            </w:r>
          </w:p>
          <w:p w14:paraId="2FFF01B2" w14:textId="77777777" w:rsidR="00CC59C7" w:rsidRPr="00726B00" w:rsidRDefault="00CC59C7" w:rsidP="00CC59C7">
            <w:pPr>
              <w:rPr>
                <w:rFonts w:ascii="Times New Roman" w:hAnsi="Times New Roman" w:cs="Times New Roman"/>
                <w:sz w:val="24"/>
                <w:szCs w:val="24"/>
              </w:rPr>
            </w:pPr>
            <w:r w:rsidRPr="00726B00">
              <w:rPr>
                <w:rFonts w:ascii="Times New Roman" w:eastAsia="Times New Roman" w:hAnsi="Times New Roman" w:cs="Times New Roman"/>
                <w:sz w:val="24"/>
                <w:szCs w:val="24"/>
              </w:rPr>
              <w:t>8.упражнение на дыхание</w:t>
            </w:r>
          </w:p>
        </w:tc>
      </w:tr>
      <w:tr w:rsidR="00CC59C7" w14:paraId="2E7DAC2A" w14:textId="77777777" w:rsidTr="00CC59C7">
        <w:trPr>
          <w:trHeight w:val="954"/>
        </w:trPr>
        <w:tc>
          <w:tcPr>
            <w:tcW w:w="2492" w:type="dxa"/>
          </w:tcPr>
          <w:p w14:paraId="05BC9B6A" w14:textId="77777777" w:rsidR="00CC59C7" w:rsidRPr="00726B00" w:rsidRDefault="00CC59C7" w:rsidP="00CC59C7">
            <w:pPr>
              <w:ind w:right="-80"/>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Таңғы ас</w:t>
            </w:r>
            <w:r w:rsidRPr="00726B00">
              <w:rPr>
                <w:rFonts w:ascii="Times New Roman" w:eastAsia="Times New Roman" w:hAnsi="Times New Roman" w:cs="Times New Roman"/>
                <w:sz w:val="24"/>
                <w:szCs w:val="24"/>
                <w:lang w:val="kk-KZ" w:eastAsia="ru-RU"/>
              </w:rPr>
              <w:t>/</w:t>
            </w:r>
          </w:p>
          <w:p w14:paraId="2FA2DD6B" w14:textId="77777777" w:rsidR="00CC59C7" w:rsidRPr="00726B00" w:rsidRDefault="00CC59C7" w:rsidP="00CC59C7">
            <w:pPr>
              <w:rPr>
                <w:rFonts w:ascii="Times New Roman" w:hAnsi="Times New Roman" w:cs="Times New Roman"/>
                <w:sz w:val="24"/>
                <w:szCs w:val="24"/>
              </w:rPr>
            </w:pPr>
            <w:r w:rsidRPr="00726B00">
              <w:rPr>
                <w:rFonts w:ascii="Times New Roman" w:eastAsia="Calibri" w:hAnsi="Times New Roman" w:cs="Times New Roman"/>
                <w:sz w:val="24"/>
                <w:szCs w:val="24"/>
              </w:rPr>
              <w:t>Завтрак</w:t>
            </w:r>
          </w:p>
        </w:tc>
        <w:tc>
          <w:tcPr>
            <w:tcW w:w="12671" w:type="dxa"/>
            <w:gridSpan w:val="5"/>
          </w:tcPr>
          <w:p w14:paraId="16151649"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рабатывать навыки аккуратного мытья рук и лица (перед прие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42049BC7"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14:paraId="45D8F00B" w14:textId="77777777" w:rsidR="00CC59C7" w:rsidRPr="00726B00" w:rsidRDefault="00CC59C7" w:rsidP="00CC59C7">
            <w:pPr>
              <w:rPr>
                <w:rFonts w:ascii="Times New Roman" w:hAnsi="Times New Roman" w:cs="Times New Roman"/>
                <w:sz w:val="24"/>
                <w:szCs w:val="24"/>
              </w:rPr>
            </w:pPr>
          </w:p>
        </w:tc>
      </w:tr>
      <w:tr w:rsidR="00CC59C7" w14:paraId="1C548250" w14:textId="77777777" w:rsidTr="00CC59C7">
        <w:trPr>
          <w:trHeight w:val="972"/>
        </w:trPr>
        <w:tc>
          <w:tcPr>
            <w:tcW w:w="2492" w:type="dxa"/>
          </w:tcPr>
          <w:p w14:paraId="26429CC1" w14:textId="77777777" w:rsidR="00CC59C7" w:rsidRPr="00726B00" w:rsidRDefault="00CC59C7" w:rsidP="00CC59C7">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Ұйымдастырылған </w:t>
            </w:r>
            <w:r w:rsidRPr="00726B00">
              <w:rPr>
                <w:rFonts w:ascii="Times New Roman" w:eastAsia="Times New Roman" w:hAnsi="Times New Roman" w:cs="Times New Roman"/>
                <w:sz w:val="24"/>
                <w:szCs w:val="24"/>
                <w:lang w:val="kk-KZ"/>
              </w:rPr>
              <w:t>іс- әрекетке дайындық</w:t>
            </w:r>
            <w:r w:rsidRPr="00726B00">
              <w:rPr>
                <w:rFonts w:ascii="Times New Roman" w:eastAsia="Times New Roman" w:hAnsi="Times New Roman" w:cs="Times New Roman"/>
                <w:sz w:val="24"/>
                <w:szCs w:val="24"/>
                <w:lang w:val="kk-KZ" w:eastAsia="ru-RU"/>
              </w:rPr>
              <w:t>/</w:t>
            </w:r>
          </w:p>
          <w:p w14:paraId="64845541" w14:textId="77777777" w:rsidR="00CC59C7" w:rsidRPr="00726B00" w:rsidRDefault="00CC59C7" w:rsidP="00CC59C7">
            <w:pPr>
              <w:rPr>
                <w:rFonts w:ascii="Times New Roman" w:hAnsi="Times New Roman" w:cs="Times New Roman"/>
                <w:sz w:val="24"/>
                <w:szCs w:val="24"/>
              </w:rPr>
            </w:pPr>
            <w:r w:rsidRPr="00726B00">
              <w:rPr>
                <w:rFonts w:ascii="Times New Roman" w:eastAsia="Calibri" w:hAnsi="Times New Roman" w:cs="Times New Roman"/>
                <w:bCs/>
                <w:sz w:val="24"/>
                <w:szCs w:val="24"/>
              </w:rPr>
              <w:t>Подготовка к организованной деятельности (ОД)</w:t>
            </w:r>
          </w:p>
        </w:tc>
        <w:tc>
          <w:tcPr>
            <w:tcW w:w="12671" w:type="dxa"/>
            <w:gridSpan w:val="5"/>
          </w:tcPr>
          <w:p w14:paraId="43C780D8" w14:textId="77777777" w:rsidR="00CC59C7" w:rsidRPr="00726B00" w:rsidRDefault="00CC59C7" w:rsidP="00CC59C7">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Игра "Запомни и покажи".</w:t>
            </w:r>
          </w:p>
          <w:p w14:paraId="57A6BD54" w14:textId="77777777" w:rsidR="00CC59C7" w:rsidRPr="00726B00" w:rsidRDefault="00CC59C7" w:rsidP="00CC59C7">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зрительное внимание, координацию движений, воображение,</w:t>
            </w:r>
          </w:p>
          <w:p w14:paraId="32BA17B5" w14:textId="77777777" w:rsidR="00CC59C7" w:rsidRPr="00726B00" w:rsidRDefault="00CC59C7" w:rsidP="00CC59C7">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Поиграем в веселые игры и слепим снеговика. "Снеговик".</w:t>
            </w:r>
          </w:p>
          <w:p w14:paraId="282C4C94"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Снеговик, снеговик,</w:t>
            </w:r>
          </w:p>
          <w:p w14:paraId="46828ABA"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ел на голову парик,</w:t>
            </w:r>
          </w:p>
          <w:p w14:paraId="1910EDEB" w14:textId="77777777" w:rsidR="00CC59C7" w:rsidRPr="00726B00" w:rsidRDefault="00CC59C7" w:rsidP="00CC59C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спушистые ветки,</w:t>
            </w:r>
          </w:p>
          <w:p w14:paraId="39841CE0" w14:textId="77777777" w:rsidR="00CC59C7" w:rsidRPr="00726B00" w:rsidRDefault="00CC59C7" w:rsidP="00CC59C7">
            <w:pPr>
              <w:rPr>
                <w:rFonts w:ascii="Times New Roman" w:hAnsi="Times New Roman" w:cs="Times New Roman"/>
                <w:sz w:val="24"/>
                <w:szCs w:val="24"/>
              </w:rPr>
            </w:pPr>
          </w:p>
        </w:tc>
      </w:tr>
      <w:tr w:rsidR="00474923" w14:paraId="067CC6F0" w14:textId="77777777" w:rsidTr="00474923">
        <w:trPr>
          <w:trHeight w:val="3194"/>
        </w:trPr>
        <w:tc>
          <w:tcPr>
            <w:tcW w:w="2492" w:type="dxa"/>
          </w:tcPr>
          <w:p w14:paraId="7117EEBB" w14:textId="77777777" w:rsidR="00474923" w:rsidRPr="00726B00" w:rsidRDefault="00474923" w:rsidP="00474923">
            <w:pPr>
              <w:rPr>
                <w:rFonts w:ascii="Times New Roman" w:hAnsi="Times New Roman" w:cs="Times New Roman"/>
                <w:sz w:val="24"/>
                <w:szCs w:val="24"/>
              </w:rPr>
            </w:pPr>
            <w:r w:rsidRPr="00726B00">
              <w:rPr>
                <w:rFonts w:ascii="Times New Roman" w:eastAsia="Calibri" w:hAnsi="Times New Roman" w:cs="Times New Roman"/>
                <w:color w:val="000000"/>
                <w:sz w:val="24"/>
                <w:szCs w:val="24"/>
              </w:rPr>
              <w:t>Ұйымдастырылған іс-әрекет</w:t>
            </w:r>
            <w:r w:rsidRPr="00726B00">
              <w:rPr>
                <w:rFonts w:ascii="Times New Roman" w:eastAsia="Times New Roman" w:hAnsi="Times New Roman" w:cs="Times New Roman"/>
                <w:sz w:val="24"/>
                <w:szCs w:val="24"/>
                <w:lang w:val="kk-KZ"/>
              </w:rPr>
              <w:t xml:space="preserve"> /Организованная деятельность</w:t>
            </w:r>
          </w:p>
        </w:tc>
        <w:tc>
          <w:tcPr>
            <w:tcW w:w="1778" w:type="dxa"/>
          </w:tcPr>
          <w:p w14:paraId="3E2E7A90" w14:textId="77777777" w:rsidR="00474923" w:rsidRPr="00726B00" w:rsidRDefault="00474923" w:rsidP="00474923">
            <w:pPr>
              <w:rPr>
                <w:rFonts w:ascii="Times New Roman" w:hAnsi="Times New Roman" w:cs="Times New Roman"/>
                <w:sz w:val="24"/>
                <w:szCs w:val="24"/>
              </w:rPr>
            </w:pPr>
          </w:p>
        </w:tc>
        <w:tc>
          <w:tcPr>
            <w:tcW w:w="2131" w:type="dxa"/>
          </w:tcPr>
          <w:p w14:paraId="1820BF41" w14:textId="77777777" w:rsidR="00474923" w:rsidRPr="00726B00" w:rsidRDefault="00474923" w:rsidP="00474923">
            <w:pPr>
              <w:rPr>
                <w:rFonts w:ascii="Times New Roman" w:hAnsi="Times New Roman" w:cs="Times New Roman"/>
                <w:sz w:val="24"/>
                <w:szCs w:val="24"/>
              </w:rPr>
            </w:pPr>
          </w:p>
        </w:tc>
        <w:tc>
          <w:tcPr>
            <w:tcW w:w="2630" w:type="dxa"/>
          </w:tcPr>
          <w:p w14:paraId="3B55EB64"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1</w:t>
            </w:r>
            <w:r w:rsidRPr="00726B00">
              <w:rPr>
                <w:rFonts w:ascii="Times New Roman" w:hAnsi="Times New Roman" w:cs="Times New Roman"/>
                <w:b/>
                <w:sz w:val="24"/>
                <w:szCs w:val="24"/>
              </w:rPr>
              <w:t>.Физическая культура</w:t>
            </w:r>
          </w:p>
          <w:p w14:paraId="6A343FC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короходы»</w:t>
            </w:r>
          </w:p>
          <w:p w14:paraId="7180B1ED"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обучение ходьбе на лыжах.</w:t>
            </w:r>
          </w:p>
          <w:p w14:paraId="7136C71B"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2.Художественная литература</w:t>
            </w:r>
          </w:p>
          <w:p w14:paraId="5D815A4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Чтение монгольской сказки «Почему петух поет на заре»</w:t>
            </w:r>
          </w:p>
          <w:p w14:paraId="46725A25"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ознакомление с монгольской народной сказкой.</w:t>
            </w:r>
          </w:p>
          <w:p w14:paraId="2BF9284A"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3.Основы математики</w:t>
            </w:r>
          </w:p>
          <w:p w14:paraId="108B797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ранение групп предметов»</w:t>
            </w:r>
          </w:p>
          <w:p w14:paraId="51BFE19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сравнивать группы предметов.</w:t>
            </w:r>
          </w:p>
          <w:p w14:paraId="493E0E09"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4.Казахский язык</w:t>
            </w:r>
          </w:p>
          <w:p w14:paraId="6CAD413D" w14:textId="77777777" w:rsidR="00474923" w:rsidRPr="00726B00" w:rsidRDefault="009972FD" w:rsidP="00474923">
            <w:pPr>
              <w:rPr>
                <w:rFonts w:ascii="Times New Roman" w:hAnsi="Times New Roman" w:cs="Times New Roman"/>
                <w:sz w:val="24"/>
                <w:szCs w:val="24"/>
              </w:rPr>
            </w:pPr>
            <w:r w:rsidRPr="00726B00">
              <w:rPr>
                <w:rFonts w:ascii="Times New Roman" w:hAnsi="Times New Roman" w:cs="Times New Roman"/>
                <w:color w:val="000000"/>
                <w:sz w:val="24"/>
                <w:szCs w:val="24"/>
                <w:lang w:val="kk-KZ"/>
              </w:rPr>
              <w:lastRenderedPageBreak/>
              <w:t>«Қысқы орманға саяхат» Мақсаты:</w:t>
            </w:r>
          </w:p>
          <w:p w14:paraId="4DACB66C" w14:textId="77777777" w:rsidR="00474923" w:rsidRPr="00726B00" w:rsidRDefault="009972FD" w:rsidP="00474923">
            <w:pPr>
              <w:rPr>
                <w:rFonts w:ascii="Times New Roman" w:hAnsi="Times New Roman" w:cs="Times New Roman"/>
                <w:sz w:val="24"/>
                <w:szCs w:val="24"/>
              </w:rPr>
            </w:pPr>
            <w:r w:rsidRPr="00726B00">
              <w:rPr>
                <w:rFonts w:ascii="Times New Roman" w:hAnsi="Times New Roman" w:cs="Times New Roman"/>
                <w:sz w:val="24"/>
                <w:szCs w:val="24"/>
                <w:lang w:val="kk-KZ"/>
              </w:rPr>
              <w:t>Орманға саяхат жасау арқылы жаңа сөздерді меңгерту.</w:t>
            </w:r>
          </w:p>
        </w:tc>
        <w:tc>
          <w:tcPr>
            <w:tcW w:w="3224" w:type="dxa"/>
          </w:tcPr>
          <w:p w14:paraId="75DF3169"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b/>
                <w:sz w:val="24"/>
                <w:szCs w:val="24"/>
                <w:lang w:val="kk-KZ"/>
              </w:rPr>
              <w:lastRenderedPageBreak/>
              <w:t>1.Развитие речи</w:t>
            </w:r>
          </w:p>
          <w:p w14:paraId="0E7783BB"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Правильно питаться- силы габираться!»</w:t>
            </w:r>
          </w:p>
          <w:p w14:paraId="1A0556B5"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sz w:val="24"/>
                <w:szCs w:val="24"/>
                <w:lang w:val="kk-KZ"/>
              </w:rPr>
              <w:t>Цель: развитие умения участвовать в диалоге на заданную тему.</w:t>
            </w:r>
          </w:p>
          <w:p w14:paraId="59DC12F4"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Основы грамоты и письма</w:t>
            </w:r>
          </w:p>
          <w:p w14:paraId="6ACFF321"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Составление предложений по заданию»</w:t>
            </w:r>
          </w:p>
          <w:p w14:paraId="46AF26AF"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делить слова на слоги.</w:t>
            </w:r>
          </w:p>
          <w:p w14:paraId="486BDE6A"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3.Ознакомление с окружающим миром</w:t>
            </w:r>
          </w:p>
          <w:p w14:paraId="6D40765A"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Кто живет в водоеме?»</w:t>
            </w:r>
          </w:p>
          <w:p w14:paraId="5D093F79" w14:textId="7E657F3E"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сширение представлений о рыбах.</w:t>
            </w:r>
          </w:p>
          <w:p w14:paraId="46D4EAA2" w14:textId="77777777"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sz w:val="24"/>
                <w:szCs w:val="24"/>
              </w:rPr>
              <w:t>4</w:t>
            </w:r>
            <w:r w:rsidRPr="00726B00">
              <w:rPr>
                <w:rFonts w:ascii="Times New Roman" w:hAnsi="Times New Roman" w:cs="Times New Roman"/>
                <w:b/>
                <w:sz w:val="24"/>
                <w:szCs w:val="24"/>
                <w:lang w:val="kk-KZ"/>
              </w:rPr>
              <w:t>.Музыка</w:t>
            </w:r>
          </w:p>
          <w:p w14:paraId="713A3558"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Магазин игрушек»</w:t>
            </w:r>
          </w:p>
          <w:p w14:paraId="611D71C5"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 xml:space="preserve">Цель: развитие умения петь с настроением </w:t>
            </w:r>
          </w:p>
        </w:tc>
        <w:tc>
          <w:tcPr>
            <w:tcW w:w="2908" w:type="dxa"/>
          </w:tcPr>
          <w:p w14:paraId="41A275B2"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4.Физическая культура</w:t>
            </w:r>
          </w:p>
          <w:p w14:paraId="108A136B"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Батыры»</w:t>
            </w:r>
          </w:p>
          <w:p w14:paraId="1C17BCFA"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формирование навыков самоконтроля движений.</w:t>
            </w:r>
          </w:p>
          <w:p w14:paraId="55B972C6" w14:textId="7F266108" w:rsidR="00474923" w:rsidRPr="00726B00" w:rsidRDefault="00474923" w:rsidP="00474923">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Каза</w:t>
            </w:r>
            <w:r w:rsidR="005B6D44">
              <w:rPr>
                <w:rFonts w:ascii="Times New Roman" w:hAnsi="Times New Roman" w:cs="Times New Roman"/>
                <w:b/>
                <w:sz w:val="24"/>
                <w:szCs w:val="24"/>
                <w:lang w:val="kk-KZ"/>
              </w:rPr>
              <w:t>х</w:t>
            </w:r>
            <w:r w:rsidRPr="00726B00">
              <w:rPr>
                <w:rFonts w:ascii="Times New Roman" w:hAnsi="Times New Roman" w:cs="Times New Roman"/>
                <w:b/>
                <w:sz w:val="24"/>
                <w:szCs w:val="24"/>
                <w:lang w:val="kk-KZ"/>
              </w:rPr>
              <w:t>ский язык</w:t>
            </w:r>
          </w:p>
          <w:p w14:paraId="4674F95C"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Үй жануарлары»</w:t>
            </w:r>
          </w:p>
          <w:p w14:paraId="108F19B0"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үй жануарлары мен олардың төлдерінің атауларын қазақша айтқызып үйрету.</w:t>
            </w:r>
          </w:p>
          <w:p w14:paraId="5CD9318E"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3.Основы грамоты и письма</w:t>
            </w:r>
          </w:p>
          <w:p w14:paraId="134EEC68"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оставление предложений из словосочетаний»</w:t>
            </w:r>
          </w:p>
          <w:p w14:paraId="55D000C3"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делить слова на слоги.</w:t>
            </w:r>
          </w:p>
          <w:p w14:paraId="27BA0E69"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t>4.Основы математики</w:t>
            </w:r>
          </w:p>
          <w:p w14:paraId="27C79642"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только же. Знаки «рано», «неравно»</w:t>
            </w:r>
          </w:p>
          <w:p w14:paraId="2EDC19B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lastRenderedPageBreak/>
              <w:t>Цель: развитие умения сравнивать предметы по количеству.</w:t>
            </w:r>
          </w:p>
          <w:p w14:paraId="4CD3AD71"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b/>
                <w:sz w:val="24"/>
                <w:szCs w:val="24"/>
                <w:lang w:val="kk-KZ"/>
              </w:rPr>
              <w:t xml:space="preserve"> </w:t>
            </w:r>
          </w:p>
          <w:p w14:paraId="6FB19CB8" w14:textId="77777777" w:rsidR="00474923" w:rsidRPr="00726B00" w:rsidRDefault="00474923" w:rsidP="00474923">
            <w:pPr>
              <w:rPr>
                <w:rFonts w:ascii="Times New Roman" w:hAnsi="Times New Roman" w:cs="Times New Roman"/>
                <w:sz w:val="24"/>
                <w:szCs w:val="24"/>
                <w:lang w:val="kk-KZ"/>
              </w:rPr>
            </w:pPr>
          </w:p>
          <w:p w14:paraId="0BD6226D" w14:textId="77777777" w:rsidR="00474923" w:rsidRPr="00726B00" w:rsidRDefault="00474923" w:rsidP="00474923">
            <w:pPr>
              <w:rPr>
                <w:rFonts w:ascii="Times New Roman" w:hAnsi="Times New Roman" w:cs="Times New Roman"/>
                <w:sz w:val="24"/>
                <w:szCs w:val="24"/>
                <w:lang w:val="kk-KZ"/>
              </w:rPr>
            </w:pPr>
          </w:p>
          <w:p w14:paraId="30F37283" w14:textId="77777777" w:rsidR="00474923" w:rsidRPr="00726B00" w:rsidRDefault="00474923" w:rsidP="00474923">
            <w:pPr>
              <w:rPr>
                <w:rFonts w:ascii="Times New Roman" w:hAnsi="Times New Roman" w:cs="Times New Roman"/>
                <w:sz w:val="24"/>
                <w:szCs w:val="24"/>
              </w:rPr>
            </w:pPr>
          </w:p>
        </w:tc>
      </w:tr>
      <w:tr w:rsidR="00474923" w14:paraId="383598B4" w14:textId="77777777" w:rsidTr="00CC59C7">
        <w:trPr>
          <w:trHeight w:val="312"/>
        </w:trPr>
        <w:tc>
          <w:tcPr>
            <w:tcW w:w="2492" w:type="dxa"/>
          </w:tcPr>
          <w:p w14:paraId="7BE89344"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Таңғы ас</w:t>
            </w:r>
          </w:p>
          <w:p w14:paraId="24668CB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2-ой завтрак</w:t>
            </w:r>
          </w:p>
        </w:tc>
        <w:tc>
          <w:tcPr>
            <w:tcW w:w="12671" w:type="dxa"/>
            <w:gridSpan w:val="5"/>
          </w:tcPr>
          <w:p w14:paraId="0D32246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рабатывать навык правильного, неспешного, аккуратного приема пищи, соблюдения правил этикета за столом. "Пусть время к завтраку летит, мы вызываем аппетит".</w:t>
            </w:r>
          </w:p>
          <w:p w14:paraId="57AA3810"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соц-эмоц развитие, кгн, навыки самообслуживания, ознакомление с окружающим миром)</w:t>
            </w:r>
          </w:p>
        </w:tc>
      </w:tr>
      <w:tr w:rsidR="00474923" w14:paraId="20BAF110" w14:textId="77777777" w:rsidTr="00CC59C7">
        <w:trPr>
          <w:trHeight w:val="642"/>
        </w:trPr>
        <w:tc>
          <w:tcPr>
            <w:tcW w:w="2492" w:type="dxa"/>
          </w:tcPr>
          <w:p w14:paraId="7B2FF187"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lang w:val="kk-KZ"/>
              </w:rPr>
              <w:t>Ұйымдастырылған қызметке дайындық</w:t>
            </w:r>
          </w:p>
          <w:p w14:paraId="7951B47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одготовка к прогулке</w:t>
            </w:r>
          </w:p>
        </w:tc>
        <w:tc>
          <w:tcPr>
            <w:tcW w:w="12671" w:type="dxa"/>
            <w:gridSpan w:val="5"/>
            <w:tcBorders>
              <w:top w:val="single" w:sz="7" w:space="0" w:color="CCCCCC"/>
              <w:left w:val="single" w:sz="7" w:space="0" w:color="CCCCCC"/>
              <w:bottom w:val="single" w:sz="7" w:space="0" w:color="000000"/>
              <w:right w:val="single" w:sz="7" w:space="0" w:color="000000"/>
            </w:tcBorders>
            <w:shd w:val="clear" w:color="auto" w:fill="auto"/>
          </w:tcPr>
          <w:p w14:paraId="4E850CC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14:paraId="6147F62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i/>
                <w:sz w:val="24"/>
                <w:szCs w:val="24"/>
              </w:rPr>
              <w:t>(соц-эмоц развитие, кгн, навыки самообслуживания)</w:t>
            </w:r>
          </w:p>
        </w:tc>
      </w:tr>
      <w:tr w:rsidR="00474923" w14:paraId="2880E99A" w14:textId="77777777" w:rsidTr="00474923">
        <w:trPr>
          <w:trHeight w:val="7431"/>
        </w:trPr>
        <w:tc>
          <w:tcPr>
            <w:tcW w:w="2492" w:type="dxa"/>
          </w:tcPr>
          <w:p w14:paraId="3EBEC3CF" w14:textId="77777777" w:rsidR="00474923" w:rsidRPr="00726B00" w:rsidRDefault="00474923" w:rsidP="00474923">
            <w:pPr>
              <w:jc w:val="both"/>
              <w:rPr>
                <w:rFonts w:ascii="Times New Roman" w:hAnsi="Times New Roman" w:cs="Times New Roman"/>
                <w:sz w:val="24"/>
                <w:szCs w:val="24"/>
                <w:lang w:val="kk-KZ"/>
              </w:rPr>
            </w:pPr>
          </w:p>
          <w:p w14:paraId="376AC39A"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еруен</w:t>
            </w:r>
          </w:p>
          <w:p w14:paraId="15DEB7E6" w14:textId="77777777" w:rsidR="00474923" w:rsidRPr="00726B00" w:rsidRDefault="00474923" w:rsidP="00474923">
            <w:pPr>
              <w:rPr>
                <w:rFonts w:ascii="Times New Roman" w:hAnsi="Times New Roman" w:cs="Times New Roman"/>
                <w:sz w:val="24"/>
                <w:szCs w:val="24"/>
              </w:rPr>
            </w:pPr>
          </w:p>
          <w:p w14:paraId="1C41BAF0"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1778" w:type="dxa"/>
          </w:tcPr>
          <w:p w14:paraId="20AD4E80" w14:textId="77777777" w:rsidR="00474923" w:rsidRPr="00726B00" w:rsidRDefault="00474923" w:rsidP="00474923">
            <w:pPr>
              <w:rPr>
                <w:rFonts w:ascii="Times New Roman" w:hAnsi="Times New Roman" w:cs="Times New Roman"/>
                <w:sz w:val="24"/>
                <w:szCs w:val="24"/>
              </w:rPr>
            </w:pPr>
          </w:p>
        </w:tc>
        <w:tc>
          <w:tcPr>
            <w:tcW w:w="2131" w:type="dxa"/>
          </w:tcPr>
          <w:p w14:paraId="33A938A7"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7DEF2253" w14:textId="77777777" w:rsidR="00474923" w:rsidRPr="00726B00" w:rsidRDefault="00474923" w:rsidP="00474923">
            <w:pPr>
              <w:widowControl w:val="0"/>
              <w:rPr>
                <w:rFonts w:ascii="Times New Roman" w:eastAsia="Times New Roman" w:hAnsi="Times New Roman" w:cs="Times New Roman"/>
                <w:b/>
                <w:i/>
                <w:sz w:val="24"/>
                <w:szCs w:val="24"/>
              </w:rPr>
            </w:pPr>
            <w:r w:rsidRPr="00726B00">
              <w:rPr>
                <w:rFonts w:ascii="Times New Roman" w:eastAsia="Times New Roman" w:hAnsi="Times New Roman" w:cs="Times New Roman"/>
                <w:b/>
                <w:sz w:val="24"/>
                <w:szCs w:val="24"/>
              </w:rPr>
              <w:t>Наблюдение за свиристелью.</w:t>
            </w:r>
            <w:r w:rsidRPr="00726B00">
              <w:rPr>
                <w:rFonts w:ascii="Times New Roman" w:eastAsia="Times New Roman" w:hAnsi="Times New Roman" w:cs="Times New Roman"/>
                <w:b/>
                <w:i/>
                <w:sz w:val="24"/>
                <w:szCs w:val="24"/>
              </w:rPr>
              <w:t xml:space="preserve"> </w:t>
            </w:r>
          </w:p>
          <w:p w14:paraId="5A04CB2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ширять представления детей о свиристели зимой, ее повадках, среде обитания; воспитывать бережное отношение к зимующим птицам.</w:t>
            </w:r>
          </w:p>
          <w:p w14:paraId="04F37576"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Художественное слово</w:t>
            </w:r>
          </w:p>
          <w:p w14:paraId="0AEDE9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 нам с ветрами прилетели</w:t>
            </w:r>
          </w:p>
          <w:p w14:paraId="64318D6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и ярких свиристелей.</w:t>
            </w:r>
          </w:p>
          <w:p w14:paraId="5C0A017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летели свиристели,</w:t>
            </w:r>
          </w:p>
          <w:p w14:paraId="06E6ADF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сню севера запели.</w:t>
            </w:r>
          </w:p>
          <w:p w14:paraId="5AAC82A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усть метель, как старый мельник,</w:t>
            </w:r>
          </w:p>
          <w:p w14:paraId="271CCA5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ит сосны, белит ельник -</w:t>
            </w:r>
          </w:p>
          <w:p w14:paraId="168B094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ного ягод свиристелям</w:t>
            </w:r>
          </w:p>
          <w:p w14:paraId="6EEFBFE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готовил можжевельник…</w:t>
            </w:r>
          </w:p>
          <w:p w14:paraId="7EA3172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ть крушина, есть калина,</w:t>
            </w:r>
          </w:p>
          <w:p w14:paraId="51BD142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в колхозе, у овина,</w:t>
            </w:r>
          </w:p>
          <w:p w14:paraId="5DBB114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ынет в инее рябина.</w:t>
            </w:r>
          </w:p>
          <w:p w14:paraId="6C92CD5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к пришла пора метелей,</w:t>
            </w:r>
          </w:p>
          <w:p w14:paraId="56DBBEA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летели свиристели.</w:t>
            </w:r>
          </w:p>
          <w:p w14:paraId="472DA38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скрипели, засвистели…</w:t>
            </w:r>
          </w:p>
          <w:p w14:paraId="3CE70E8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до ягодки поели.</w:t>
            </w:r>
          </w:p>
          <w:p w14:paraId="0724B8B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Барто</w:t>
            </w:r>
          </w:p>
          <w:p w14:paraId="26CE36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 Свиристель - это зимующая птица. </w:t>
            </w:r>
            <w:r w:rsidRPr="00726B00">
              <w:rPr>
                <w:rFonts w:ascii="Times New Roman" w:eastAsia="Times New Roman" w:hAnsi="Times New Roman" w:cs="Times New Roman"/>
                <w:sz w:val="24"/>
                <w:szCs w:val="24"/>
              </w:rPr>
              <w:lastRenderedPageBreak/>
              <w:t>Свиристели кочуют зимой несколько южнее своего летнего места обитания. Свиристели устраивают на соснах гнезда, скрытые от людских глаз. Зимой свиристели питаются опавшими семенами, застывшими ягодами, фруктами растений, летом - насекомыми.</w:t>
            </w:r>
          </w:p>
          <w:p w14:paraId="501BB0F3"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Трудовая деятельность: оформление с помощью лопаток бордюров для ограждения ледяных скульптур</w:t>
            </w:r>
            <w:r w:rsidRPr="00726B00">
              <w:rPr>
                <w:rFonts w:ascii="Times New Roman" w:eastAsia="Times New Roman" w:hAnsi="Times New Roman" w:cs="Times New Roman"/>
                <w:i/>
                <w:sz w:val="24"/>
                <w:szCs w:val="24"/>
              </w:rPr>
              <w:t>)</w:t>
            </w:r>
          </w:p>
          <w:p w14:paraId="51602CF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спитывать у детей, умение оказывать посильную помощь взрослым.</w:t>
            </w:r>
          </w:p>
          <w:p w14:paraId="71AB20D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Подвижная игра "Два мороза". </w:t>
            </w:r>
            <w:r w:rsidRPr="00726B00">
              <w:rPr>
                <w:rFonts w:ascii="Times New Roman" w:eastAsia="Times New Roman" w:hAnsi="Times New Roman" w:cs="Times New Roman"/>
                <w:i/>
                <w:sz w:val="24"/>
                <w:szCs w:val="24"/>
              </w:rPr>
              <w:t>(физическая культура, ознакомление с окружающим миром)</w:t>
            </w:r>
          </w:p>
          <w:p w14:paraId="4D1852D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внимания и способности действовать по сигналу педагога.</w:t>
            </w:r>
          </w:p>
          <w:p w14:paraId="392DED13"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Подвижная игра "Не оставайся на земле". </w:t>
            </w:r>
            <w:r w:rsidRPr="00726B00">
              <w:rPr>
                <w:rFonts w:ascii="Times New Roman" w:eastAsia="Times New Roman" w:hAnsi="Times New Roman" w:cs="Times New Roman"/>
                <w:b/>
                <w:sz w:val="24"/>
                <w:szCs w:val="24"/>
              </w:rPr>
              <w:t>Физическая культура**</w:t>
            </w:r>
          </w:p>
          <w:p w14:paraId="31ECC0E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Цель: развивать лоскость, силу, быстроту, умение вскакивать на поверхности выше земли.</w:t>
            </w:r>
          </w:p>
          <w:p w14:paraId="62B03C7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бирается один ребенок-ловишка. Остальные дети занимают места так, чтобы не касались земли. По сигналу дети бегают по площадке, по команде "Лови!" ловишка ловит детей.</w:t>
            </w:r>
          </w:p>
          <w:p w14:paraId="1E0BD0E9"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Самостоятельные произвольные игровые действия: "Пройди ловко".</w:t>
            </w:r>
            <w:r w:rsidRPr="00726B00">
              <w:rPr>
                <w:rFonts w:ascii="Times New Roman" w:eastAsia="Times New Roman" w:hAnsi="Times New Roman" w:cs="Times New Roman"/>
                <w:i/>
                <w:sz w:val="24"/>
                <w:szCs w:val="24"/>
              </w:rPr>
              <w:t xml:space="preserve"> (физическая культура)</w:t>
            </w:r>
          </w:p>
          <w:p w14:paraId="465A38E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ходьба "змейкой" между предметами.</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0E461A50"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ледами птиц на снегу.</w:t>
            </w:r>
            <w:r w:rsidRPr="00726B00">
              <w:rPr>
                <w:rFonts w:ascii="Times New Roman" w:eastAsia="Times New Roman" w:hAnsi="Times New Roman" w:cs="Times New Roman"/>
                <w:i/>
                <w:sz w:val="24"/>
                <w:szCs w:val="24"/>
              </w:rPr>
              <w:t xml:space="preserve"> </w:t>
            </w:r>
          </w:p>
          <w:p w14:paraId="326C367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ширять знания о зимующих птицах, совершенствовать умения различать, какая это птица; воспитывать наблюдательность и внимательность.</w:t>
            </w:r>
          </w:p>
          <w:p w14:paraId="7C727767"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Трудовая деятельность: изготовление и уплотнение с помощью лопаток снежных построек (горка, пирамида, домик).</w:t>
            </w:r>
            <w:r w:rsidRPr="00726B00">
              <w:rPr>
                <w:rFonts w:ascii="Times New Roman" w:eastAsia="Times New Roman" w:hAnsi="Times New Roman" w:cs="Times New Roman"/>
                <w:i/>
                <w:sz w:val="24"/>
                <w:szCs w:val="24"/>
              </w:rPr>
              <w:t>)</w:t>
            </w:r>
          </w:p>
          <w:p w14:paraId="4E5B942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ть посильные трудовые навыки пользования лопатками, воспитывать усердие, делание доводить начатое до конца.</w:t>
            </w:r>
          </w:p>
          <w:p w14:paraId="2A4F0E4F"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Физическая культура**</w:t>
            </w:r>
          </w:p>
          <w:p w14:paraId="35E4AF63"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Рыбаки и рыбки".</w:t>
            </w:r>
            <w:r w:rsidRPr="00726B00">
              <w:rPr>
                <w:rFonts w:ascii="Times New Roman" w:eastAsia="Times New Roman" w:hAnsi="Times New Roman" w:cs="Times New Roman"/>
                <w:b/>
                <w:i/>
                <w:sz w:val="24"/>
                <w:szCs w:val="24"/>
              </w:rPr>
              <w:t xml:space="preserve"> </w:t>
            </w:r>
          </w:p>
          <w:p w14:paraId="212935C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14:paraId="4500810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Два края площадки очерчиваются. на одном конце дети, в роли рыбок. Сбоку, в середине площадки ребенок в роли рыбака. По желанию детей и по считалке выбирается рыбак </w:t>
            </w:r>
            <w:r w:rsidRPr="00726B00">
              <w:rPr>
                <w:rFonts w:ascii="Times New Roman" w:eastAsia="Times New Roman" w:hAnsi="Times New Roman" w:cs="Times New Roman"/>
                <w:sz w:val="24"/>
                <w:szCs w:val="24"/>
              </w:rPr>
              <w:lastRenderedPageBreak/>
              <w:t>(либо два рыбака).</w:t>
            </w:r>
          </w:p>
          <w:p w14:paraId="3F621DA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качестве пастуха выступает педагог. Дети в роли волков стоят на своих местах.</w:t>
            </w:r>
          </w:p>
          <w:p w14:paraId="3217F65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Рыбки в море косяком</w:t>
            </w:r>
          </w:p>
          <w:p w14:paraId="5C5258A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лывут к дому прямиком.</w:t>
            </w:r>
          </w:p>
          <w:p w14:paraId="5E209BF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ыбки, плывите!</w:t>
            </w:r>
          </w:p>
          <w:p w14:paraId="240D537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еть не попадите!</w:t>
            </w:r>
          </w:p>
          <w:p w14:paraId="2E48B1B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сле этих слов, рыбки плывут противоположную от себя сторону, к другому концу площадки. Рыбак выбегает, старается изловить рыбок</w:t>
            </w:r>
          </w:p>
          <w:p w14:paraId="35D5672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гра повторяется несколько раз.</w:t>
            </w:r>
          </w:p>
          <w:p w14:paraId="56E3488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мечание: пойманным считается тот, кого задели рукой: два рыбака могут стоять по обеим бокам площадки.</w:t>
            </w:r>
          </w:p>
          <w:p w14:paraId="6862BC42"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ые игры: "Кот и мыши","Мяч " (разыгрываются 2-3).</w:t>
            </w:r>
            <w:r w:rsidRPr="00726B00">
              <w:rPr>
                <w:rFonts w:ascii="Times New Roman" w:eastAsia="Times New Roman" w:hAnsi="Times New Roman" w:cs="Times New Roman"/>
                <w:i/>
                <w:sz w:val="24"/>
                <w:szCs w:val="24"/>
              </w:rPr>
              <w:t xml:space="preserve"> </w:t>
            </w:r>
            <w:r w:rsidRPr="00726B00">
              <w:rPr>
                <w:rFonts w:ascii="Times New Roman" w:eastAsia="Times New Roman" w:hAnsi="Times New Roman" w:cs="Times New Roman"/>
                <w:b/>
                <w:sz w:val="24"/>
                <w:szCs w:val="24"/>
              </w:rPr>
              <w:t>Физическая культура**</w:t>
            </w:r>
          </w:p>
          <w:p w14:paraId="2EDD1FEC"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Самостоятельная свободная игровая деятельность, развитие движений.</w:t>
            </w:r>
            <w:r w:rsidRPr="00726B00">
              <w:rPr>
                <w:rFonts w:ascii="Times New Roman" w:eastAsia="Times New Roman" w:hAnsi="Times New Roman" w:cs="Times New Roman"/>
                <w:i/>
                <w:sz w:val="24"/>
                <w:szCs w:val="24"/>
              </w:rPr>
              <w:t xml:space="preserve"> (физическая культура)</w:t>
            </w:r>
          </w:p>
          <w:p w14:paraId="741E627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ние техники бега, формирование подвижных, энергичных движений.</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4CB394B7"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небом.</w:t>
            </w:r>
            <w:r w:rsidRPr="00726B00">
              <w:rPr>
                <w:rFonts w:ascii="Times New Roman" w:eastAsia="Times New Roman" w:hAnsi="Times New Roman" w:cs="Times New Roman"/>
                <w:i/>
                <w:sz w:val="24"/>
                <w:szCs w:val="24"/>
              </w:rPr>
              <w:t xml:space="preserve"> </w:t>
            </w:r>
          </w:p>
          <w:p w14:paraId="205D208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родолжать наблюдение за небом; развивать умения сравнивать увиденное с наблюдаемым ранее, делать самостоятельные выводы; развивать эстетические чувства, объективное отношение к миру.</w:t>
            </w:r>
          </w:p>
          <w:p w14:paraId="2FB4972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b/>
                <w:sz w:val="24"/>
                <w:szCs w:val="24"/>
              </w:rPr>
              <w:t>Художественное слово.</w:t>
            </w:r>
            <w:r w:rsidRPr="00726B00">
              <w:rPr>
                <w:rFonts w:ascii="Times New Roman" w:eastAsia="Times New Roman" w:hAnsi="Times New Roman" w:cs="Times New Roman"/>
                <w:sz w:val="24"/>
                <w:szCs w:val="24"/>
              </w:rPr>
              <w:t xml:space="preserve"> Загадка</w:t>
            </w:r>
          </w:p>
          <w:p w14:paraId="3E18A0E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 это за потолок?</w:t>
            </w:r>
          </w:p>
          <w:p w14:paraId="51E13B3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он низок, то высок</w:t>
            </w:r>
          </w:p>
          <w:p w14:paraId="48A9BE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он сер, то беловат</w:t>
            </w:r>
          </w:p>
          <w:p w14:paraId="330C173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чуть- чуть голубоват</w:t>
            </w:r>
          </w:p>
          <w:p w14:paraId="71E3D7F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порой такой красивый -</w:t>
            </w:r>
          </w:p>
          <w:p w14:paraId="4CE1455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ружевной и синий-синий!</w:t>
            </w:r>
          </w:p>
          <w:p w14:paraId="792F2626"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Трудовая деятельность: очистка дорожек от снега.</w:t>
            </w:r>
          </w:p>
          <w:p w14:paraId="20D77B7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родолжать учить детей пользоваться пластиковой лопатой, очищать дорожки от снега; воспитывать</w:t>
            </w:r>
          </w:p>
          <w:p w14:paraId="05A74671"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Физическая культура**</w:t>
            </w:r>
          </w:p>
          <w:p w14:paraId="7D460CDA"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Казахская народная подвижная игра "Волк" (Каскулак). </w:t>
            </w:r>
            <w:r w:rsidRPr="00726B00">
              <w:rPr>
                <w:rFonts w:ascii="Times New Roman" w:eastAsia="Times New Roman" w:hAnsi="Times New Roman" w:cs="Times New Roman"/>
                <w:i/>
                <w:sz w:val="24"/>
                <w:szCs w:val="24"/>
              </w:rPr>
              <w:t>(физическая культура, соц-эмоц развитие, ознакомление с окружающим миром, развитие речи)</w:t>
            </w:r>
          </w:p>
          <w:p w14:paraId="0368030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игровые навыки, умение </w:t>
            </w:r>
            <w:r w:rsidRPr="00726B00">
              <w:rPr>
                <w:rFonts w:ascii="Times New Roman" w:eastAsia="Times New Roman" w:hAnsi="Times New Roman" w:cs="Times New Roman"/>
                <w:sz w:val="24"/>
                <w:szCs w:val="24"/>
              </w:rPr>
              <w:lastRenderedPageBreak/>
              <w:t>проявлять внимательность, ловкость, быстроту, честность, умение играть по правилам.</w:t>
            </w:r>
          </w:p>
          <w:p w14:paraId="4849ED4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гра проводится на воздухе (на площадке во дворе, на лужайке)</w:t>
            </w:r>
          </w:p>
          <w:p w14:paraId="57218C2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Выбираются "волк" и "ночной сторож". Остальные игроки изображают стадо овец. Они расходятся в стороны и прячутся так, чтобы их не увидели ни "волк", ни "сторож". «Волк» завязывает голову белым платком, чтобы быть заметнее. Отыскивая спрятавшихся, он старается не попасться на глаза «сторожу». Задача "сторожа" - следить за "волком" и отгонять его. Спрятавшиеся стараются не двигаться. Если "волк" поймает кого-нибудь из игроков и их не увидит "сторож", то "волк" становится "сторожем", а пойманный игрок - "волком". "Сторож" же идет прятаться, исполняя роль овцы. Если "сторож" увидит "волка", то тут же бросается за ним в погоню, отгоняя от </w:t>
            </w:r>
            <w:r w:rsidRPr="00726B00">
              <w:rPr>
                <w:rFonts w:ascii="Times New Roman" w:eastAsia="Times New Roman" w:hAnsi="Times New Roman" w:cs="Times New Roman"/>
                <w:sz w:val="24"/>
                <w:szCs w:val="24"/>
              </w:rPr>
              <w:lastRenderedPageBreak/>
              <w:t>своего "стада". Время игры не ограничивается. В заключение отмечают лучших "волков", "сторожей" и "овец".</w:t>
            </w:r>
          </w:p>
          <w:p w14:paraId="3D0B4EB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волк" увидел игрока, ему не обязательно догонять его, достаточно назвать по имени.</w:t>
            </w:r>
          </w:p>
          <w:p w14:paraId="75D7E7C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волк" назовет спрятавшегося правильно, тот должен остаться на месте (не убегать).</w:t>
            </w:r>
          </w:p>
          <w:p w14:paraId="76E3653A"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Подвижная игра "Карусель". Физическая культура**</w:t>
            </w:r>
          </w:p>
          <w:p w14:paraId="0CAF5B3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3E4BB55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ле - еле, еле - еле</w:t>
            </w:r>
          </w:p>
          <w:p w14:paraId="797861F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кружились карусели,</w:t>
            </w:r>
          </w:p>
          <w:p w14:paraId="1A53CDC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потом, потом, потом</w:t>
            </w:r>
          </w:p>
          <w:p w14:paraId="1C0AEF7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бегом, бегом, бегом.</w:t>
            </w:r>
          </w:p>
          <w:p w14:paraId="6A907DD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Тише, тише, не спешите,</w:t>
            </w:r>
          </w:p>
          <w:p w14:paraId="44389F5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русель остановите.</w:t>
            </w:r>
          </w:p>
          <w:p w14:paraId="4B4668B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два, раз-два!</w:t>
            </w:r>
          </w:p>
          <w:p w14:paraId="672CC5B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и кончилась игра.</w:t>
            </w:r>
          </w:p>
          <w:p w14:paraId="3BAAF4DF" w14:textId="77777777" w:rsidR="00474923" w:rsidRPr="00726B00" w:rsidRDefault="00474923" w:rsidP="00474923">
            <w:pPr>
              <w:widowControl w:val="0"/>
              <w:rPr>
                <w:rFonts w:ascii="Times New Roman" w:eastAsia="Times New Roman" w:hAnsi="Times New Roman" w:cs="Times New Roman"/>
                <w:sz w:val="24"/>
                <w:szCs w:val="24"/>
              </w:rPr>
            </w:pPr>
          </w:p>
        </w:tc>
      </w:tr>
      <w:tr w:rsidR="00474923" w14:paraId="60F8B748" w14:textId="77777777" w:rsidTr="00CC59C7">
        <w:trPr>
          <w:trHeight w:val="642"/>
        </w:trPr>
        <w:tc>
          <w:tcPr>
            <w:tcW w:w="2492" w:type="dxa"/>
          </w:tcPr>
          <w:p w14:paraId="748E8392"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Серуеннен қайту</w:t>
            </w:r>
          </w:p>
          <w:p w14:paraId="1A5A74F2"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Возвращение с прогулки</w:t>
            </w:r>
          </w:p>
        </w:tc>
        <w:tc>
          <w:tcPr>
            <w:tcW w:w="12671" w:type="dxa"/>
            <w:gridSpan w:val="5"/>
          </w:tcPr>
          <w:p w14:paraId="1B4539F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49CD683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6824A5C7"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физическое развитие, соц-эмоц развитие, кгн, навыки самообслуживания, ознакомление с окружающим миром, развитие речи)</w:t>
            </w:r>
          </w:p>
        </w:tc>
      </w:tr>
      <w:tr w:rsidR="00474923" w14:paraId="54F40AFE" w14:textId="77777777" w:rsidTr="00CC59C7">
        <w:trPr>
          <w:trHeight w:val="642"/>
        </w:trPr>
        <w:tc>
          <w:tcPr>
            <w:tcW w:w="2492" w:type="dxa"/>
          </w:tcPr>
          <w:p w14:paraId="409C25E4"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Түскі ас</w:t>
            </w:r>
          </w:p>
          <w:p w14:paraId="4166626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Обед</w:t>
            </w:r>
          </w:p>
        </w:tc>
        <w:tc>
          <w:tcPr>
            <w:tcW w:w="12671" w:type="dxa"/>
            <w:gridSpan w:val="5"/>
          </w:tcPr>
          <w:p w14:paraId="0FDA340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410AE13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ас обеда подошел,</w:t>
            </w:r>
          </w:p>
          <w:p w14:paraId="596F9BD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сшумно сядем мы за стол.</w:t>
            </w:r>
          </w:p>
          <w:p w14:paraId="29B9F67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Мы умеем пользоваться столовыми приборами,</w:t>
            </w:r>
          </w:p>
          <w:p w14:paraId="5E314D5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льзуемся бесшумно, и это здорово.</w:t>
            </w:r>
          </w:p>
          <w:p w14:paraId="24718E4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рвое блюдо, второе блюдо,</w:t>
            </w:r>
          </w:p>
          <w:p w14:paraId="336B003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питок вкусный. Просто чудо!</w:t>
            </w:r>
          </w:p>
          <w:p w14:paraId="2AF35AED"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кгн, соц-эмоц развитие, навыки самообслуживания, развитие речи)</w:t>
            </w:r>
          </w:p>
        </w:tc>
      </w:tr>
      <w:tr w:rsidR="00474923" w14:paraId="59C5B65E" w14:textId="77777777" w:rsidTr="00CC59C7">
        <w:trPr>
          <w:trHeight w:val="312"/>
        </w:trPr>
        <w:tc>
          <w:tcPr>
            <w:tcW w:w="2492" w:type="dxa"/>
          </w:tcPr>
          <w:p w14:paraId="31568465"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Күндізгі ұйқы</w:t>
            </w:r>
          </w:p>
          <w:p w14:paraId="5F21F387"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Дневной сон</w:t>
            </w:r>
          </w:p>
        </w:tc>
        <w:tc>
          <w:tcPr>
            <w:tcW w:w="12671" w:type="dxa"/>
            <w:gridSpan w:val="5"/>
          </w:tcPr>
          <w:p w14:paraId="34885DE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здание комфортных условий для спокойного сна детей.</w:t>
            </w:r>
          </w:p>
          <w:p w14:paraId="6E875B47"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
                <w:sz w:val="24"/>
                <w:szCs w:val="24"/>
              </w:rPr>
              <w:t>(музыка, физическое развитие)</w:t>
            </w:r>
          </w:p>
        </w:tc>
      </w:tr>
      <w:tr w:rsidR="00474923" w14:paraId="53A71D72" w14:textId="77777777" w:rsidTr="00CC59C7">
        <w:trPr>
          <w:trHeight w:val="1285"/>
        </w:trPr>
        <w:tc>
          <w:tcPr>
            <w:tcW w:w="2492" w:type="dxa"/>
          </w:tcPr>
          <w:p w14:paraId="10F20C7E"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іртіндеп ояту, сауықтандыру іс-шаралары</w:t>
            </w:r>
          </w:p>
          <w:p w14:paraId="30D5F72B"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остепенный подъем, оздоровительные процедуры</w:t>
            </w:r>
          </w:p>
        </w:tc>
        <w:tc>
          <w:tcPr>
            <w:tcW w:w="12671" w:type="dxa"/>
            <w:gridSpan w:val="5"/>
          </w:tcPr>
          <w:p w14:paraId="1B780BB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удожественное слово.</w:t>
            </w:r>
          </w:p>
          <w:p w14:paraId="6765E57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спокойно отдыхали,</w:t>
            </w:r>
          </w:p>
          <w:p w14:paraId="4B21B1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ом волшебным засыпали,</w:t>
            </w:r>
          </w:p>
          <w:p w14:paraId="66B17A1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орошо нам отдыхать,</w:t>
            </w:r>
          </w:p>
          <w:p w14:paraId="41A5F2D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 пора уже вставать.</w:t>
            </w:r>
          </w:p>
          <w:p w14:paraId="1662E3B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ершился тихий час,</w:t>
            </w:r>
          </w:p>
          <w:p w14:paraId="6AC6149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вет дневной встречает нас.</w:t>
            </w:r>
          </w:p>
          <w:p w14:paraId="4C1067B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пражнение "Солнышко тянет лучи".</w:t>
            </w:r>
          </w:p>
          <w:p w14:paraId="2C673AA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кровообращения, восстановление тонуса мышц.</w:t>
            </w:r>
          </w:p>
          <w:p w14:paraId="0F413551"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Ходьба по тропе здоровья с целью профилактики плоскостопия. Закреплять полученные знания и выполнять</w:t>
            </w:r>
          </w:p>
        </w:tc>
      </w:tr>
      <w:tr w:rsidR="00474923" w14:paraId="293B0498" w14:textId="77777777" w:rsidTr="00CC59C7">
        <w:trPr>
          <w:trHeight w:val="312"/>
        </w:trPr>
        <w:tc>
          <w:tcPr>
            <w:tcW w:w="2492" w:type="dxa"/>
          </w:tcPr>
          <w:p w14:paraId="4D218105" w14:textId="77777777" w:rsidR="00474923" w:rsidRPr="00726B00" w:rsidRDefault="00474923" w:rsidP="00474923">
            <w:pPr>
              <w:rPr>
                <w:rFonts w:ascii="Times New Roman" w:hAnsi="Times New Roman" w:cs="Times New Roman"/>
                <w:sz w:val="24"/>
                <w:szCs w:val="24"/>
                <w:lang w:val="kk-KZ"/>
              </w:rPr>
            </w:pPr>
            <w:r w:rsidRPr="00726B00">
              <w:rPr>
                <w:rFonts w:ascii="Times New Roman" w:hAnsi="Times New Roman" w:cs="Times New Roman"/>
                <w:sz w:val="24"/>
                <w:szCs w:val="24"/>
              </w:rPr>
              <w:t>Кешк</w:t>
            </w:r>
            <w:r w:rsidRPr="00726B00">
              <w:rPr>
                <w:rFonts w:ascii="Times New Roman" w:hAnsi="Times New Roman" w:cs="Times New Roman"/>
                <w:sz w:val="24"/>
                <w:szCs w:val="24"/>
                <w:lang w:val="kk-KZ"/>
              </w:rPr>
              <w:t>і ас/</w:t>
            </w:r>
          </w:p>
          <w:p w14:paraId="195F7828"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Ужин</w:t>
            </w:r>
          </w:p>
        </w:tc>
        <w:tc>
          <w:tcPr>
            <w:tcW w:w="12671" w:type="dxa"/>
            <w:gridSpan w:val="5"/>
          </w:tcPr>
          <w:p w14:paraId="7E915A1D"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sz w:val="24"/>
                <w:szCs w:val="24"/>
              </w:rPr>
              <w:t>Привлечение внимания детей к еде, приобщение к культурному питанию</w:t>
            </w:r>
          </w:p>
        </w:tc>
      </w:tr>
      <w:tr w:rsidR="00474923" w14:paraId="0D1AC8C7" w14:textId="77777777" w:rsidTr="00474923">
        <w:trPr>
          <w:trHeight w:val="5226"/>
        </w:trPr>
        <w:tc>
          <w:tcPr>
            <w:tcW w:w="2492" w:type="dxa"/>
          </w:tcPr>
          <w:p w14:paraId="582C1103"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 xml:space="preserve">Балалардың өздігінен </w:t>
            </w:r>
          </w:p>
          <w:p w14:paraId="2D95791B"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5A53D28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амостоятельная деятельность (игры малой подвижности, настольные игры, изодеятельность, рассматривание книг и другие)</w:t>
            </w:r>
          </w:p>
        </w:tc>
        <w:tc>
          <w:tcPr>
            <w:tcW w:w="1778" w:type="dxa"/>
          </w:tcPr>
          <w:p w14:paraId="5CC171F1"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color w:val="000000"/>
                <w:sz w:val="24"/>
                <w:szCs w:val="24"/>
                <w:lang w:val="kk-KZ" w:eastAsia="ru-RU"/>
              </w:rPr>
              <w:t xml:space="preserve"> </w:t>
            </w:r>
          </w:p>
        </w:tc>
        <w:tc>
          <w:tcPr>
            <w:tcW w:w="2131" w:type="dxa"/>
          </w:tcPr>
          <w:p w14:paraId="043D1B06"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37425AF2"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Дидактическая игра "Поймай и назови цвет".</w:t>
            </w:r>
          </w:p>
          <w:p w14:paraId="07A7BE6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детей в ловле мяча и быстром назывании известного предмета (явления, животного, птицы), окрашенного в указанный цвет; развивать сообразительность, умение различать цвета, внимание, мировоззрение.</w:t>
            </w:r>
          </w:p>
          <w:p w14:paraId="493F0EC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орудование: мяч.</w:t>
            </w:r>
          </w:p>
          <w:p w14:paraId="132731C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Дети сидят (стоят) в кругу или в ряду. Игру проводит педагог или </w:t>
            </w:r>
            <w:r w:rsidRPr="00726B00">
              <w:rPr>
                <w:rFonts w:ascii="Times New Roman" w:eastAsia="Times New Roman" w:hAnsi="Times New Roman" w:cs="Times New Roman"/>
                <w:sz w:val="24"/>
                <w:szCs w:val="24"/>
              </w:rPr>
              <w:lastRenderedPageBreak/>
              <w:t>один из выбранных детей.</w:t>
            </w:r>
          </w:p>
          <w:p w14:paraId="61AD6353"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Сюжетно-ролевая игра "День рождения".</w:t>
            </w:r>
          </w:p>
          <w:p w14:paraId="53C864A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явить у детей в ходе ролевой игры, как они понимают понятие "день рождения"; расширить знания о традиции называть день рождения в семье; воспитывать любовь к ближнему, дружбу.</w:t>
            </w:r>
          </w:p>
          <w:p w14:paraId="49CA646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орудование: украшения, необходимые для празднования дня рождения, искусственные формы тортов и других сладостей, вырезанные из журнала изображения; красиво упакованные подарки; Игрушечные музыкальные инструменты, микрофоны; костюмы клоуна или других персонажей.</w:t>
            </w:r>
          </w:p>
          <w:p w14:paraId="7479FE4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Ход: педагог совместно с детьми рассказывает о том, как проходит день рождения в каждой семье, определяет, какие инструменты он </w:t>
            </w:r>
            <w:r w:rsidRPr="00726B00">
              <w:rPr>
                <w:rFonts w:ascii="Times New Roman" w:eastAsia="Times New Roman" w:hAnsi="Times New Roman" w:cs="Times New Roman"/>
                <w:sz w:val="24"/>
                <w:szCs w:val="24"/>
              </w:rPr>
              <w:lastRenderedPageBreak/>
              <w:t>использует для приготовления сладостей; обсуждает, откуда пришла традиция называть день рождения.</w:t>
            </w:r>
          </w:p>
          <w:p w14:paraId="071C111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планируют, какую последовательность действий нужно совершить вместе с педагогом, чтобы провести день рождения.</w:t>
            </w:r>
          </w:p>
          <w:p w14:paraId="5AC803B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тем желающие дети рассказывают о том, какие задачи они выполняют по тому же плану, получают необходимые инструменты и начинают готовиться к дню рождения. Именинника могут выбрать дети. До конца учебного года каждый ребенок должен успеть стать именинником.</w:t>
            </w:r>
          </w:p>
          <w:p w14:paraId="46430F9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Вначале педагог со своей стороны сопровождает ход игры словами, задает вопросы, задает дополнительные вопросы игрокам, сам участвует, вносит вклад в дальнейшее </w:t>
            </w:r>
            <w:r w:rsidRPr="00726B00">
              <w:rPr>
                <w:rFonts w:ascii="Times New Roman" w:eastAsia="Times New Roman" w:hAnsi="Times New Roman" w:cs="Times New Roman"/>
                <w:sz w:val="24"/>
                <w:szCs w:val="24"/>
              </w:rPr>
              <w:lastRenderedPageBreak/>
              <w:t>развитие игровой сети. В конце педагог может вместе с детьми сделать выводы. Будет несколько причин, чтобы день рождения прошел красиво: прибытие гостей с благими намерениями, вкусная еда, интересное приготовление развлекательных мероприятий.</w:t>
            </w:r>
          </w:p>
        </w:tc>
        <w:tc>
          <w:tcPr>
            <w:tcW w:w="3224" w:type="dxa"/>
            <w:tcBorders>
              <w:top w:val="single" w:sz="7" w:space="0" w:color="CCCCCC"/>
              <w:left w:val="single" w:sz="7" w:space="0" w:color="CCCCCC"/>
              <w:bottom w:val="single" w:sz="7" w:space="0" w:color="000000"/>
              <w:right w:val="single" w:sz="7" w:space="0" w:color="000000"/>
            </w:tcBorders>
            <w:shd w:val="clear" w:color="auto" w:fill="FFFFFF"/>
          </w:tcPr>
          <w:p w14:paraId="15BB0A93"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lastRenderedPageBreak/>
              <w:t>Дидактическая игра "Побери рифму".</w:t>
            </w:r>
          </w:p>
          <w:p w14:paraId="43916BA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фонематический слух, слуховое внимание, воображение, память, умение подбирать слова схожие по звучанию. Ход: называется слово, бросается мяч каждому из стоящих в полукруге детей, называется слово каждому, поймайший мяч называет слово-рифму по названному слову.</w:t>
            </w:r>
          </w:p>
          <w:p w14:paraId="3CDB3BE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пример:</w:t>
            </w:r>
          </w:p>
          <w:p w14:paraId="419712F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чка - речка.</w:t>
            </w:r>
          </w:p>
          <w:p w14:paraId="5BC08BF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жок - дружок.</w:t>
            </w:r>
          </w:p>
          <w:p w14:paraId="04C5651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жинка - пылинка.</w:t>
            </w:r>
          </w:p>
          <w:p w14:paraId="23C3A9E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ша - наша.</w:t>
            </w:r>
          </w:p>
          <w:p w14:paraId="2458C8A6"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lastRenderedPageBreak/>
              <w:t>Сюжетно-ролевая игра "Путешествие на самолете".</w:t>
            </w:r>
          </w:p>
          <w:p w14:paraId="7D164CB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w:t>
            </w:r>
          </w:p>
          <w:p w14:paraId="5B89DC1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Оборудование: "Борт самолета" - расстановка стульев в два ряда; образцы одежды (головные уборы) пилота, стюардессы, полицейского, бухгалтера; панель с кнопками для передвижения самолета, стоящего перед пилотом-пилотом; пустые емкости для напитков и соков; макеты блюд; макет контрольного прохода, стоящего в терминале; сумки и коробки, игрушечные чемоданы, игрушечные смартфоны; билеты и </w:t>
            </w:r>
            <w:r w:rsidRPr="00726B00">
              <w:rPr>
                <w:rFonts w:ascii="Times New Roman" w:eastAsia="Times New Roman" w:hAnsi="Times New Roman" w:cs="Times New Roman"/>
                <w:sz w:val="24"/>
                <w:szCs w:val="24"/>
              </w:rPr>
              <w:lastRenderedPageBreak/>
              <w:t>жетоны, символизирующие личность; печать; схематическое изображение правил поддержания порядка перед полетом. Ход: педагог в подготовительной работе определяет необходимость приобретения билетов для поездки на самолете; перед полетом на самолете пройти регистрацию в терминале аэропорта, а затем пройти на борт самолета. Дети понимают такие места, как аэропорт, салон самолета, предварительно просматривая их на фотографиях и видеозаписях. Педагог постепенно объясняет, какие действия предпринимают специалисты стюардессы, пилота, контролирующего полицейского, бухгалтера для перевозки людей самолетом. Во время игры задаются только вопросы для закрепления, распределяются обязанности назначенных (численных) специалистов из числа детей. Участники игры берут свое снаряжение, идут по местам, готовы к игре.</w:t>
            </w:r>
          </w:p>
          <w:p w14:paraId="52CDA03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едагог должен в процессе игры донести до детей, что путешествовать на самолете </w:t>
            </w:r>
            <w:r w:rsidRPr="00726B00">
              <w:rPr>
                <w:rFonts w:ascii="Times New Roman" w:eastAsia="Times New Roman" w:hAnsi="Times New Roman" w:cs="Times New Roman"/>
                <w:sz w:val="24"/>
                <w:szCs w:val="24"/>
              </w:rPr>
              <w:lastRenderedPageBreak/>
              <w:t>будет очень интересно. Сначала педагог регулирует и контролирует ход выполнения детьми обязанностей на своих местах в качестве специалистов. При необходимости педагог обращает внимание и на маски. Когда специалисты выезжают на свои места, дети становятся пассажирами, получают билеты, проходят регистрацию, а затем приглашаются в салон самолета. Стюардессы должны учитывать несколько правил, которые должны быть обнародованы: положить ручную кладь на место; выключить смартфоны; пристегнуть ремень безопасности; не шуметь в салоне, не мешать соседу; взять предложенную еду; отдохнуть; снять ремень после посадки самолета, снять ручную кладь.</w:t>
            </w:r>
          </w:p>
          <w:p w14:paraId="3587745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Желательно, чтобы стюардессы и пилот самолета давали необходимые инструкции; дети постепенно осваивают свои роли. В конце игры можно сделать вывод: при поездке на самолете необходимо соблюдать </w:t>
            </w:r>
            <w:r w:rsidRPr="00726B00">
              <w:rPr>
                <w:rFonts w:ascii="Times New Roman" w:eastAsia="Times New Roman" w:hAnsi="Times New Roman" w:cs="Times New Roman"/>
                <w:sz w:val="24"/>
                <w:szCs w:val="24"/>
              </w:rPr>
              <w:lastRenderedPageBreak/>
              <w:t>множество особых правил; для отдыха пассажиров служит большое количество людей; аэропорт и салон самолета - общественное место; самолет - уникальный воздушный транспорт, за рулем которого нужно хорошо учиться и много готовиться.</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2886B660" w14:textId="77777777" w:rsidR="00474923" w:rsidRPr="00726B00" w:rsidRDefault="00474923" w:rsidP="00474923">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lastRenderedPageBreak/>
              <w:t>Дидактическая игра "Похож – не похож".</w:t>
            </w:r>
          </w:p>
          <w:p w14:paraId="530F3E0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в 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ь интерес к дидактической игре.</w:t>
            </w:r>
          </w:p>
          <w:p w14:paraId="0ACB01B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монстрируются картинки с реальными признаками и признаками, не присущими реальности.</w:t>
            </w:r>
          </w:p>
          <w:p w14:paraId="290C756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Театральная постановка сказки </w:t>
            </w:r>
            <w:r w:rsidRPr="00726B00">
              <w:rPr>
                <w:rFonts w:ascii="Times New Roman" w:eastAsia="Times New Roman" w:hAnsi="Times New Roman" w:cs="Times New Roman"/>
                <w:b/>
                <w:sz w:val="24"/>
                <w:szCs w:val="24"/>
              </w:rPr>
              <w:lastRenderedPageBreak/>
              <w:t>"Морозко"</w:t>
            </w:r>
            <w:r w:rsidRPr="00726B00">
              <w:rPr>
                <w:rFonts w:ascii="Times New Roman" w:eastAsia="Times New Roman" w:hAnsi="Times New Roman" w:cs="Times New Roman"/>
                <w:sz w:val="24"/>
                <w:szCs w:val="24"/>
              </w:rPr>
              <w:t>.</w:t>
            </w:r>
            <w:r w:rsidRPr="00726B00">
              <w:rPr>
                <w:rFonts w:ascii="Times New Roman" w:eastAsia="Times New Roman" w:hAnsi="Times New Roman" w:cs="Times New Roman"/>
                <w:i/>
                <w:sz w:val="24"/>
                <w:szCs w:val="24"/>
              </w:rPr>
              <w:t xml:space="preserve"> (художественная литература, развитие речи, ознакомление с окружающим миром)</w:t>
            </w:r>
          </w:p>
          <w:p w14:paraId="5E01FB8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драматические качества, умения брать на себя роль, выражать эмоции героя, свободно чувствовать себя на сцене.</w:t>
            </w:r>
          </w:p>
        </w:tc>
      </w:tr>
      <w:tr w:rsidR="00474923" w14:paraId="18747A8A" w14:textId="77777777" w:rsidTr="00474923">
        <w:trPr>
          <w:trHeight w:val="1649"/>
        </w:trPr>
        <w:tc>
          <w:tcPr>
            <w:tcW w:w="2492" w:type="dxa"/>
          </w:tcPr>
          <w:p w14:paraId="57953B41" w14:textId="77777777" w:rsidR="00474923" w:rsidRPr="00726B00" w:rsidRDefault="00474923" w:rsidP="0047492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Балалармен жеке жұмыс</w:t>
            </w:r>
          </w:p>
          <w:p w14:paraId="130F18F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Индивидуальная работа с детьми</w:t>
            </w:r>
          </w:p>
        </w:tc>
        <w:tc>
          <w:tcPr>
            <w:tcW w:w="1778" w:type="dxa"/>
          </w:tcPr>
          <w:p w14:paraId="453D61DE" w14:textId="77777777" w:rsidR="00474923" w:rsidRPr="00726B00" w:rsidRDefault="00474923" w:rsidP="00474923">
            <w:pPr>
              <w:rPr>
                <w:rFonts w:ascii="Times New Roman" w:hAnsi="Times New Roman" w:cs="Times New Roman"/>
                <w:sz w:val="24"/>
                <w:szCs w:val="24"/>
              </w:rPr>
            </w:pPr>
          </w:p>
        </w:tc>
        <w:tc>
          <w:tcPr>
            <w:tcW w:w="2131" w:type="dxa"/>
          </w:tcPr>
          <w:p w14:paraId="5EE06CF2"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62C05DF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идактическая игра "Чей за хвост?".</w:t>
            </w:r>
          </w:p>
          <w:p w14:paraId="08E10B8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закреплять знания о животных, развивать память, мышление, внимание и мелкую моторику рук.</w:t>
            </w:r>
          </w:p>
          <w:p w14:paraId="3C84AC4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Ход: однажды утром лесные животные проснулись и увидели, что у всех перепутались хвосты. У зайца хвост волка, у волка хвост лисы, у лисы хвост медведя. Все животные расстроились. Подходит ли хвост волка зайцу? Отвечая </w:t>
            </w:r>
            <w:r w:rsidRPr="00726B00">
              <w:rPr>
                <w:rFonts w:ascii="Times New Roman" w:eastAsia="Times New Roman" w:hAnsi="Times New Roman" w:cs="Times New Roman"/>
                <w:sz w:val="24"/>
                <w:szCs w:val="24"/>
              </w:rPr>
              <w:lastRenderedPageBreak/>
              <w:t>на вопрос "Чей это за хвост?" дети помогают животным найти свои хвосты. "Вот волчий хвост. Какой он?" (серый, длинный).</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48D24FB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Дидактическая игра "Вежливые слова".</w:t>
            </w:r>
          </w:p>
          <w:p w14:paraId="474958E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оспитывать у детей культуру поведения, вежливость, уважение к каждому, желание помочь другу, друг другу. Ход: педагог показывает детям картинки с изображением различных сюжетов и задает вопросы. Дети подробно отвечают на вопросы.</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63E56B7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вободная игра "Назови три предмета".</w:t>
            </w:r>
          </w:p>
          <w:p w14:paraId="7357A4B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детей в классификации предметов; развивать мышление, память, обогащать словарь.</w:t>
            </w:r>
          </w:p>
          <w:p w14:paraId="0457ECF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од игры.</w:t>
            </w:r>
          </w:p>
          <w:p w14:paraId="3C29537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Какие предметы можно назвать одним словом? (Цветы, птицы и т. д.)</w:t>
            </w:r>
          </w:p>
        </w:tc>
      </w:tr>
      <w:tr w:rsidR="00474923" w14:paraId="0F57230B" w14:textId="77777777" w:rsidTr="00CC59C7">
        <w:trPr>
          <w:trHeight w:val="642"/>
        </w:trPr>
        <w:tc>
          <w:tcPr>
            <w:tcW w:w="2492" w:type="dxa"/>
          </w:tcPr>
          <w:p w14:paraId="478DC657" w14:textId="77777777" w:rsidR="00474923" w:rsidRPr="00726B00" w:rsidRDefault="00474923" w:rsidP="00474923">
            <w:pPr>
              <w:ind w:right="-71"/>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Серуенге</w:t>
            </w:r>
          </w:p>
          <w:p w14:paraId="24FED904"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дайындық</w:t>
            </w:r>
            <w:r w:rsidRPr="00726B00">
              <w:rPr>
                <w:rFonts w:ascii="Times New Roman" w:eastAsia="Times New Roman" w:hAnsi="Times New Roman" w:cs="Times New Roman"/>
                <w:sz w:val="24"/>
                <w:szCs w:val="24"/>
                <w:lang w:val="kk-KZ"/>
              </w:rPr>
              <w:t>/</w:t>
            </w:r>
          </w:p>
          <w:p w14:paraId="5FD8270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одготовка к прогулке</w:t>
            </w:r>
          </w:p>
        </w:tc>
        <w:tc>
          <w:tcPr>
            <w:tcW w:w="12671" w:type="dxa"/>
            <w:gridSpan w:val="5"/>
          </w:tcPr>
          <w:p w14:paraId="025DF05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отивация детей на прогулку, поставновка задачи организованного сбора, тщательного осмотра внешнего вида на качество одевания, показа готовности к выходу на прогулку.</w:t>
            </w:r>
          </w:p>
          <w:p w14:paraId="68DA074E"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w:t>
            </w:r>
            <w:r w:rsidRPr="00726B00">
              <w:rPr>
                <w:rFonts w:ascii="Times New Roman" w:eastAsia="Times New Roman" w:hAnsi="Times New Roman" w:cs="Times New Roman"/>
                <w:i/>
                <w:sz w:val="24"/>
                <w:szCs w:val="24"/>
              </w:rPr>
              <w:t>(кгн, соц-эмоц развитие, навыки самообслуживания, развитие речи)</w:t>
            </w:r>
          </w:p>
        </w:tc>
      </w:tr>
      <w:tr w:rsidR="00474923" w14:paraId="13123328" w14:textId="77777777" w:rsidTr="00474923">
        <w:trPr>
          <w:trHeight w:val="3038"/>
        </w:trPr>
        <w:tc>
          <w:tcPr>
            <w:tcW w:w="2492" w:type="dxa"/>
          </w:tcPr>
          <w:p w14:paraId="1CE8101A"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Серуен</w:t>
            </w:r>
          </w:p>
          <w:p w14:paraId="0DBE6447"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1778" w:type="dxa"/>
          </w:tcPr>
          <w:p w14:paraId="5C19BF6C"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lang w:eastAsia="ru-RU"/>
              </w:rPr>
              <w:t xml:space="preserve"> </w:t>
            </w:r>
          </w:p>
        </w:tc>
        <w:tc>
          <w:tcPr>
            <w:tcW w:w="2131" w:type="dxa"/>
          </w:tcPr>
          <w:p w14:paraId="62D184F3" w14:textId="77777777" w:rsidR="00474923" w:rsidRPr="00726B00" w:rsidRDefault="00474923" w:rsidP="00474923">
            <w:pPr>
              <w:rPr>
                <w:rFonts w:ascii="Times New Roman" w:hAnsi="Times New Roman" w:cs="Times New Roman"/>
                <w:sz w:val="24"/>
                <w:szCs w:val="24"/>
              </w:rPr>
            </w:pPr>
          </w:p>
        </w:tc>
        <w:tc>
          <w:tcPr>
            <w:tcW w:w="2630" w:type="dxa"/>
            <w:tcBorders>
              <w:top w:val="single" w:sz="7" w:space="0" w:color="CCCCCC"/>
              <w:left w:val="single" w:sz="7" w:space="0" w:color="CCCCCC"/>
              <w:bottom w:val="single" w:sz="7" w:space="0" w:color="000000"/>
              <w:right w:val="single" w:sz="7" w:space="0" w:color="000000"/>
            </w:tcBorders>
            <w:shd w:val="clear" w:color="auto" w:fill="auto"/>
          </w:tcPr>
          <w:p w14:paraId="1AE63BA4"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морозными узорами.</w:t>
            </w:r>
            <w:r w:rsidRPr="00726B00">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14:paraId="0D8AC27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смотреть узоры, нарисованные морозом на окне.</w:t>
            </w:r>
          </w:p>
          <w:p w14:paraId="1F54334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Трудовая деятельность: очистка дорожек от снега.</w:t>
            </w:r>
            <w:r w:rsidRPr="00726B00">
              <w:rPr>
                <w:rFonts w:ascii="Times New Roman" w:eastAsia="Times New Roman" w:hAnsi="Times New Roman" w:cs="Times New Roman"/>
                <w:i/>
                <w:sz w:val="24"/>
                <w:szCs w:val="24"/>
              </w:rPr>
              <w:t xml:space="preserve"> (физическое развитие, навыки самообслуживания, ознакомление с окружающим миром)</w:t>
            </w:r>
          </w:p>
          <w:p w14:paraId="7C407DB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w:t>
            </w:r>
            <w:r w:rsidRPr="00726B00">
              <w:rPr>
                <w:rFonts w:ascii="Times New Roman" w:eastAsia="Times New Roman" w:hAnsi="Times New Roman" w:cs="Times New Roman"/>
                <w:sz w:val="24"/>
                <w:szCs w:val="24"/>
              </w:rPr>
              <w:lastRenderedPageBreak/>
              <w:t>мешать друг другу.</w:t>
            </w:r>
          </w:p>
          <w:p w14:paraId="5123BB88"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Краски".</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b/>
                <w:sz w:val="24"/>
                <w:szCs w:val="24"/>
              </w:rPr>
              <w:t>Физическая культура**</w:t>
            </w:r>
          </w:p>
          <w:p w14:paraId="62DE398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навыки бега, реакцию, быстроту, внимательность; воспитывать дружелюбие.</w:t>
            </w:r>
          </w:p>
          <w:p w14:paraId="0251EA2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выбирают ведущего-продавца и покупателя красок, монаха (можно по считалке), остальные дети - краски, сидят в беседке или стоят полукругом. Каждый ребенок выбирает себе наименование краски либо продавец назначает каждому, шепча на ушко. Покупатель о том, кто какая краска, ничего не знает.</w:t>
            </w:r>
          </w:p>
          <w:p w14:paraId="1B919D0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первое время продавцом выступает педагог до полного усвоения процесса игры.</w:t>
            </w:r>
          </w:p>
          <w:p w14:paraId="3C42303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гра начинается с диалога покупателя с продавцом:</w:t>
            </w:r>
          </w:p>
          <w:p w14:paraId="523FDB6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Я - монах в синих штанах, пришел за краской. (За какой?)</w:t>
            </w:r>
          </w:p>
          <w:p w14:paraId="76D11E8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 За красной (синей, зеленой и проч.)</w:t>
            </w:r>
          </w:p>
          <w:p w14:paraId="4F8D745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названной краски нет, то покупатель снова начинает диалог, пока названная краска "не найдется".</w:t>
            </w:r>
          </w:p>
          <w:p w14:paraId="00B5102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названная краска в магазине присутствует, то продавец отвечает монаху:</w:t>
            </w:r>
          </w:p>
          <w:p w14:paraId="3D38E31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Есть такая! (Сколько стоит?)</w:t>
            </w:r>
          </w:p>
          <w:p w14:paraId="4A6C8AB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ять рублей (Монах громко хлопает по ладони продавца пять раз).</w:t>
            </w:r>
          </w:p>
          <w:p w14:paraId="4111D3D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w:t>
            </w:r>
          </w:p>
          <w:p w14:paraId="63F7A3C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же монах не смог поймать краску, то игра начинается сначала.</w:t>
            </w:r>
          </w:p>
          <w:p w14:paraId="2E532BF7"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Игра-упраженине </w:t>
            </w:r>
            <w:r w:rsidRPr="00726B00">
              <w:rPr>
                <w:rFonts w:ascii="Times New Roman" w:eastAsia="Times New Roman" w:hAnsi="Times New Roman" w:cs="Times New Roman"/>
                <w:b/>
                <w:sz w:val="24"/>
                <w:szCs w:val="24"/>
              </w:rPr>
              <w:lastRenderedPageBreak/>
              <w:t>"Хоккей".</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b/>
                <w:sz w:val="24"/>
                <w:szCs w:val="24"/>
              </w:rPr>
              <w:t>Физическая культура**</w:t>
            </w:r>
          </w:p>
          <w:p w14:paraId="47CA635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в умении прокатывать шайбу с помощью клюшки в цель; развивать ловкость, глазомер, двигательные навыки, умение договариваться, играть по правилам..</w:t>
            </w:r>
          </w:p>
          <w:p w14:paraId="3A510A4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Самостоятельная свободная игровая деятельность, развитие движений.</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b/>
                <w:sz w:val="24"/>
                <w:szCs w:val="24"/>
              </w:rPr>
              <w:t>Физическая культура**</w:t>
            </w:r>
          </w:p>
          <w:p w14:paraId="5204C05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пражнять в перепрыгивании через препятствия.</w:t>
            </w:r>
          </w:p>
        </w:tc>
        <w:tc>
          <w:tcPr>
            <w:tcW w:w="3224" w:type="dxa"/>
            <w:tcBorders>
              <w:top w:val="single" w:sz="7" w:space="0" w:color="CCCCCC"/>
              <w:left w:val="single" w:sz="7" w:space="0" w:color="CCCCCC"/>
              <w:bottom w:val="single" w:sz="7" w:space="0" w:color="000000"/>
              <w:right w:val="single" w:sz="7" w:space="0" w:color="000000"/>
            </w:tcBorders>
            <w:shd w:val="clear" w:color="auto" w:fill="auto"/>
          </w:tcPr>
          <w:p w14:paraId="1B54261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березой зимой. </w:t>
            </w:r>
            <w:r w:rsidRPr="00726B00">
              <w:rPr>
                <w:rFonts w:ascii="Times New Roman" w:eastAsia="Times New Roman" w:hAnsi="Times New Roman" w:cs="Times New Roman"/>
                <w:i/>
                <w:sz w:val="24"/>
                <w:szCs w:val="24"/>
              </w:rPr>
              <w:t>(ознакомление с окружающим миром, развитие речи)</w:t>
            </w:r>
          </w:p>
          <w:p w14:paraId="06473C8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представления о дерее, березе в зимний период времени; закреплять знания о процессе застывания как особенности жизни растений зимой; воспитывать пытливость ума.</w:t>
            </w:r>
          </w:p>
          <w:p w14:paraId="75EA6CB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рассмотреть березу со стороны, рассказать о ней, описать внешние признаки.</w:t>
            </w:r>
          </w:p>
          <w:p w14:paraId="3D58DE7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ая берёза</w:t>
            </w:r>
          </w:p>
          <w:p w14:paraId="155AD04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д моим окном</w:t>
            </w:r>
          </w:p>
          <w:p w14:paraId="57F5CA6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накрылась снегом,</w:t>
            </w:r>
          </w:p>
          <w:p w14:paraId="0B61ABC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чно серебром.</w:t>
            </w:r>
          </w:p>
          <w:p w14:paraId="3D06CDA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пушистых ветках</w:t>
            </w:r>
          </w:p>
          <w:p w14:paraId="490C3E8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жною каймой</w:t>
            </w:r>
          </w:p>
          <w:p w14:paraId="75C7D07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спустились кисти</w:t>
            </w:r>
          </w:p>
          <w:p w14:paraId="0D94E54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ой бахромой.</w:t>
            </w:r>
          </w:p>
          <w:p w14:paraId="242DC238"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стоит берёза</w:t>
            </w:r>
          </w:p>
          <w:p w14:paraId="0A80B2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онной тишине,</w:t>
            </w:r>
          </w:p>
          <w:p w14:paraId="065A9DE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горят снежинки</w:t>
            </w:r>
          </w:p>
          <w:p w14:paraId="5D697E8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В золотом огне.</w:t>
            </w:r>
          </w:p>
          <w:p w14:paraId="33284E1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заря, лениво</w:t>
            </w:r>
          </w:p>
          <w:p w14:paraId="2C49DAD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ходя кругом,</w:t>
            </w:r>
          </w:p>
          <w:p w14:paraId="285E6E2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сыпает ветки</w:t>
            </w:r>
          </w:p>
          <w:p w14:paraId="49B4E9D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вым серебром.</w:t>
            </w:r>
          </w:p>
          <w:p w14:paraId="3C7CD4B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 Есенин</w:t>
            </w:r>
          </w:p>
          <w:p w14:paraId="1BF9865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Ребята, скажите, почему береза без листьев? Можно ли сказать, что береза зимой "живая"?</w:t>
            </w:r>
          </w:p>
          <w:p w14:paraId="4EA375D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Трудовая деятельность: кормление птиц (крохи хлеба, семечки) в отведенном месте. </w:t>
            </w:r>
            <w:r w:rsidRPr="00726B00">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6FEDC3A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0F78B19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Свободная игра "Мышеловка".Физическая культура **</w:t>
            </w:r>
          </w:p>
          <w:p w14:paraId="2442D84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реакцию, умения быть внимательным, бегать быстро, во время игры менять скорость бега, играть честно.</w:t>
            </w:r>
          </w:p>
          <w:p w14:paraId="337032D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Ход игры. Играющие делятся на 2 неравные подгруппы: меньшая </w:t>
            </w:r>
            <w:r w:rsidRPr="00726B00">
              <w:rPr>
                <w:rFonts w:ascii="Times New Roman" w:eastAsia="Times New Roman" w:hAnsi="Times New Roman" w:cs="Times New Roman"/>
                <w:sz w:val="24"/>
                <w:szCs w:val="24"/>
              </w:rPr>
              <w:lastRenderedPageBreak/>
              <w:t>(например, 2 человека) образуют круг – "мышеловку", остальные "Мыши", находятся за кругом. Играющие – "мышеловка" - берутся за руки, поднимают руки вверх, образуя воротца. "Мыши" начинают вбегать в "мышеловку" и выбегать из нее. Дети, образующие "мышеловку".</w:t>
            </w:r>
          </w:p>
          <w:p w14:paraId="725B8FDD"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оизносят слова:</w:t>
            </w:r>
          </w:p>
          <w:p w14:paraId="3DAAF3BE"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ак нам мыши надоели,</w:t>
            </w:r>
          </w:p>
          <w:p w14:paraId="62558D9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погрызли, все поели</w:t>
            </w:r>
          </w:p>
          <w:p w14:paraId="07251A2C"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шеловку мы поставим</w:t>
            </w:r>
          </w:p>
          <w:p w14:paraId="3569AE5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бежать вас всех заставим!</w:t>
            </w:r>
          </w:p>
          <w:p w14:paraId="325183A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 последних словах дети опускают руки, "мышеловка" "захлопывается". Не успевшие выбежать из круга считаются пойманными и встают в круг, в "мышеловку".</w:t>
            </w:r>
          </w:p>
          <w:p w14:paraId="7C34DE9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Не урони мяч" (эстафета с мячо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b/>
                <w:sz w:val="24"/>
                <w:szCs w:val="24"/>
              </w:rPr>
              <w:t>Физическая культура**</w:t>
            </w:r>
          </w:p>
          <w:p w14:paraId="134CD5F3"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ловкости, координации движений.</w:t>
            </w:r>
          </w:p>
          <w:p w14:paraId="05B885A6"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Самостоятельная свободная игровая деятельность: упражнения на поддержание равновесия. </w:t>
            </w:r>
            <w:r w:rsidRPr="00726B00">
              <w:rPr>
                <w:rFonts w:ascii="Times New Roman" w:eastAsia="Times New Roman" w:hAnsi="Times New Roman" w:cs="Times New Roman"/>
                <w:b/>
                <w:sz w:val="24"/>
                <w:szCs w:val="24"/>
              </w:rPr>
              <w:t>Физическая культура**</w:t>
            </w:r>
          </w:p>
          <w:p w14:paraId="12EBF7E4"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тие выносливости.</w:t>
            </w:r>
          </w:p>
        </w:tc>
        <w:tc>
          <w:tcPr>
            <w:tcW w:w="2908" w:type="dxa"/>
            <w:tcBorders>
              <w:top w:val="single" w:sz="7" w:space="0" w:color="CCCCCC"/>
              <w:left w:val="single" w:sz="7" w:space="0" w:color="CCCCCC"/>
              <w:bottom w:val="single" w:sz="7" w:space="0" w:color="000000"/>
              <w:right w:val="single" w:sz="7" w:space="0" w:color="000000"/>
            </w:tcBorders>
            <w:shd w:val="clear" w:color="auto" w:fill="auto"/>
          </w:tcPr>
          <w:p w14:paraId="01919D5B"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продолжительностью дня.</w:t>
            </w:r>
            <w:r w:rsidRPr="00726B00">
              <w:rPr>
                <w:rFonts w:ascii="Times New Roman" w:eastAsia="Times New Roman" w:hAnsi="Times New Roman" w:cs="Times New Roman"/>
                <w:i/>
                <w:sz w:val="24"/>
                <w:szCs w:val="24"/>
              </w:rPr>
              <w:t xml:space="preserve"> (ознакомление с окружающим миром, развитие речи, художественная литература)</w:t>
            </w:r>
          </w:p>
          <w:p w14:paraId="4A4E5006"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14:paraId="3960D737"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с детьми отмечают то, что дни к зиме укорачиваются, ночи удлинняются; отмечается то, что нынче вечереет и темнее раньше, чем было в начале осени.</w:t>
            </w:r>
          </w:p>
          <w:p w14:paraId="532D208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ли дни короче,</w:t>
            </w:r>
          </w:p>
          <w:p w14:paraId="0546138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лнце светит мало.</w:t>
            </w:r>
          </w:p>
          <w:p w14:paraId="6C67906F"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пришли морозцы,</w:t>
            </w:r>
          </w:p>
          <w:p w14:paraId="5C1CD83A"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зима настала.</w:t>
            </w:r>
          </w:p>
          <w:p w14:paraId="59A0041B"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И. Суриков</w:t>
            </w:r>
          </w:p>
          <w:p w14:paraId="6ACA743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Трудовая деятельность: установка, развешивание кормушек для птиц. </w:t>
            </w:r>
            <w:r w:rsidRPr="00726B00">
              <w:rPr>
                <w:rFonts w:ascii="Times New Roman" w:eastAsia="Times New Roman" w:hAnsi="Times New Roman" w:cs="Times New Roman"/>
                <w:i/>
                <w:sz w:val="24"/>
                <w:szCs w:val="24"/>
              </w:rPr>
              <w:t>(физическое развитие, навыки самообслуживания, ознакомление с окружающим миром)</w:t>
            </w:r>
          </w:p>
          <w:p w14:paraId="73DA791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спитывать у детей, умение оказывать посильную помощь взрослым.</w:t>
            </w:r>
          </w:p>
          <w:p w14:paraId="1F635579"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Казахский язык** "Такия тастамак!"</w:t>
            </w:r>
            <w:r w:rsidRPr="00726B00">
              <w:rPr>
                <w:rFonts w:ascii="Times New Roman" w:eastAsia="Times New Roman" w:hAnsi="Times New Roman" w:cs="Times New Roman"/>
                <w:i/>
                <w:sz w:val="24"/>
                <w:szCs w:val="24"/>
              </w:rPr>
              <w:t xml:space="preserve"> </w:t>
            </w:r>
            <w:r w:rsidRPr="00726B00">
              <w:rPr>
                <w:rFonts w:ascii="Times New Roman" w:eastAsia="Times New Roman" w:hAnsi="Times New Roman" w:cs="Times New Roman"/>
                <w:b/>
                <w:sz w:val="24"/>
                <w:szCs w:val="24"/>
              </w:rPr>
              <w:t>Физическая культура**</w:t>
            </w:r>
          </w:p>
          <w:p w14:paraId="40D2C3C5"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грающие становятся по кругу и выбирают ведущего. У него в руках тюбетейка. Он обходит ребят, произнося следующие слова: "Есть идея" ("Такия тастамак")! Не спеша начинаем игру: садимся кругом". После этих слов дети садятся, ведущий продолжает: "Потихоньку, неторопливо обойду я вас. В это время незаметно тюбетейку подложу кому-нибудь. Если не заметишь ее, тебя тебя догоню. И тебе придется начать игру".</w:t>
            </w:r>
          </w:p>
          <w:p w14:paraId="70AD3AF9"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роизнося эти слова, ведущий сначала </w:t>
            </w:r>
            <w:r w:rsidRPr="00726B00">
              <w:rPr>
                <w:rFonts w:ascii="Times New Roman" w:eastAsia="Times New Roman" w:hAnsi="Times New Roman" w:cs="Times New Roman"/>
                <w:sz w:val="24"/>
                <w:szCs w:val="24"/>
              </w:rPr>
              <w:lastRenderedPageBreak/>
              <w:t>незаметно подкладывает сзади кому-нибудь на пол тюбетейку. По окончании текста дети ищут руками вокруг себя тюбетейку; тот, у кого за спиной она оказывается, догоняет ведущего и надевает ему на голову тюбетейку. Если играющий не догонит ведущего, то ведущий должен тюбетейкой потихоньку шлепнуть игрока, догоняя его. Так они обегают один круг.</w:t>
            </w:r>
          </w:p>
          <w:p w14:paraId="40BC5D9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авила игры. Во время игры нельзя оглядываться и подсматривать. Игрок с тюбетейкой догоняет ведущего по кругу только до своего места.</w:t>
            </w:r>
          </w:p>
          <w:p w14:paraId="155E47F0"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ть идея! (Такия тастамак!)</w:t>
            </w:r>
          </w:p>
          <w:p w14:paraId="5CFA87DF"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Лови мяч". </w:t>
            </w:r>
            <w:r w:rsidRPr="00726B00">
              <w:rPr>
                <w:rFonts w:ascii="Times New Roman" w:eastAsia="Times New Roman" w:hAnsi="Times New Roman" w:cs="Times New Roman"/>
                <w:i/>
                <w:sz w:val="24"/>
                <w:szCs w:val="24"/>
              </w:rPr>
              <w:t>(физическая культура)</w:t>
            </w:r>
          </w:p>
          <w:p w14:paraId="123B4D02"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овершенствовать умения обращаться с мячом двумя руками.</w:t>
            </w:r>
          </w:p>
          <w:p w14:paraId="0805F4C9" w14:textId="77777777" w:rsidR="00474923" w:rsidRPr="00726B00" w:rsidRDefault="00474923" w:rsidP="00474923">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Самостоятельная свободная игровая деятельность, развитие движений</w:t>
            </w:r>
            <w:r w:rsidRPr="00726B00">
              <w:rPr>
                <w:rFonts w:ascii="Times New Roman" w:eastAsia="Times New Roman" w:hAnsi="Times New Roman" w:cs="Times New Roman"/>
                <w:b/>
                <w:sz w:val="24"/>
                <w:szCs w:val="24"/>
              </w:rPr>
              <w:t>.</w:t>
            </w:r>
            <w:r w:rsidRPr="00726B00">
              <w:rPr>
                <w:rFonts w:ascii="Times New Roman" w:eastAsia="Times New Roman" w:hAnsi="Times New Roman" w:cs="Times New Roman"/>
                <w:b/>
                <w:i/>
                <w:sz w:val="24"/>
                <w:szCs w:val="24"/>
              </w:rPr>
              <w:t xml:space="preserve"> Физическая культура**</w:t>
            </w:r>
          </w:p>
          <w:p w14:paraId="678C7931" w14:textId="77777777" w:rsidR="00474923" w:rsidRPr="00726B00" w:rsidRDefault="00474923" w:rsidP="00474923">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способствовать развитию умений запрыгивать на </w:t>
            </w:r>
            <w:r w:rsidRPr="00726B00">
              <w:rPr>
                <w:rFonts w:ascii="Times New Roman" w:eastAsia="Times New Roman" w:hAnsi="Times New Roman" w:cs="Times New Roman"/>
                <w:sz w:val="24"/>
                <w:szCs w:val="24"/>
              </w:rPr>
              <w:lastRenderedPageBreak/>
              <w:t>возвышения над землей.</w:t>
            </w:r>
          </w:p>
        </w:tc>
      </w:tr>
      <w:tr w:rsidR="00474923" w14:paraId="7BB7D034" w14:textId="77777777" w:rsidTr="00CC59C7">
        <w:trPr>
          <w:trHeight w:val="930"/>
        </w:trPr>
        <w:tc>
          <w:tcPr>
            <w:tcW w:w="2492" w:type="dxa"/>
          </w:tcPr>
          <w:p w14:paraId="3C413DA7" w14:textId="77777777" w:rsidR="00474923" w:rsidRPr="00726B00" w:rsidRDefault="00474923" w:rsidP="00474923">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Балалардың</w:t>
            </w:r>
          </w:p>
          <w:p w14:paraId="2DE70B62" w14:textId="77777777" w:rsidR="00474923" w:rsidRPr="00726B00" w:rsidRDefault="00474923" w:rsidP="00474923">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lang w:val="kk-KZ"/>
              </w:rPr>
              <w:t>ү</w:t>
            </w:r>
            <w:r w:rsidRPr="00726B00">
              <w:rPr>
                <w:rFonts w:ascii="Times New Roman" w:eastAsia="Times New Roman" w:hAnsi="Times New Roman" w:cs="Times New Roman"/>
                <w:sz w:val="24"/>
                <w:szCs w:val="24"/>
              </w:rPr>
              <w:t>йге қайтуы/</w:t>
            </w:r>
          </w:p>
          <w:p w14:paraId="13AC6EAB"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Уход детей домой</w:t>
            </w:r>
          </w:p>
        </w:tc>
        <w:tc>
          <w:tcPr>
            <w:tcW w:w="12671" w:type="dxa"/>
            <w:gridSpan w:val="5"/>
          </w:tcPr>
          <w:p w14:paraId="591E5536" w14:textId="77777777" w:rsidR="00474923" w:rsidRPr="00726B00" w:rsidRDefault="00474923" w:rsidP="00474923">
            <w:pPr>
              <w:rPr>
                <w:rFonts w:ascii="Times New Roman" w:hAnsi="Times New Roman" w:cs="Times New Roman"/>
                <w:sz w:val="24"/>
                <w:szCs w:val="24"/>
              </w:rPr>
            </w:pPr>
            <w:r w:rsidRPr="00726B00">
              <w:rPr>
                <w:rFonts w:ascii="Times New Roman" w:eastAsia="Times New Roman" w:hAnsi="Times New Roman" w:cs="Times New Roman"/>
                <w:sz w:val="24"/>
                <w:szCs w:val="24"/>
              </w:rPr>
              <w:t>Консультация на тему: "Формирование культурно-гигиенических навыков ребенка".</w:t>
            </w:r>
          </w:p>
        </w:tc>
      </w:tr>
    </w:tbl>
    <w:p w14:paraId="55BB680E" w14:textId="77777777" w:rsidR="000A72A3" w:rsidRDefault="000A72A3" w:rsidP="00223469">
      <w:pPr>
        <w:spacing w:after="0" w:line="240" w:lineRule="auto"/>
        <w:rPr>
          <w:rFonts w:ascii="Times New Roman" w:hAnsi="Times New Roman" w:cs="Times New Roman"/>
          <w:sz w:val="28"/>
          <w:szCs w:val="28"/>
        </w:rPr>
      </w:pPr>
    </w:p>
    <w:p w14:paraId="1193C305" w14:textId="77777777" w:rsidR="00037A5F" w:rsidRDefault="00037A5F" w:rsidP="000A72A3">
      <w:pPr>
        <w:spacing w:after="0" w:line="240" w:lineRule="auto"/>
        <w:jc w:val="right"/>
        <w:rPr>
          <w:rFonts w:ascii="Times New Roman" w:eastAsia="Calibri" w:hAnsi="Times New Roman" w:cs="Times New Roman"/>
          <w:sz w:val="24"/>
          <w:szCs w:val="24"/>
        </w:rPr>
      </w:pPr>
    </w:p>
    <w:p w14:paraId="6CAD59CD" w14:textId="77777777" w:rsidR="00037A5F" w:rsidRDefault="00037A5F" w:rsidP="000A72A3">
      <w:pPr>
        <w:spacing w:after="0" w:line="240" w:lineRule="auto"/>
        <w:jc w:val="right"/>
        <w:rPr>
          <w:rFonts w:ascii="Times New Roman" w:eastAsia="Calibri" w:hAnsi="Times New Roman" w:cs="Times New Roman"/>
          <w:sz w:val="24"/>
          <w:szCs w:val="24"/>
        </w:rPr>
      </w:pPr>
    </w:p>
    <w:p w14:paraId="515AF626" w14:textId="77777777" w:rsidR="00037A5F" w:rsidRDefault="00037A5F" w:rsidP="000A72A3">
      <w:pPr>
        <w:spacing w:after="0" w:line="240" w:lineRule="auto"/>
        <w:jc w:val="right"/>
        <w:rPr>
          <w:rFonts w:ascii="Times New Roman" w:eastAsia="Calibri" w:hAnsi="Times New Roman" w:cs="Times New Roman"/>
          <w:sz w:val="24"/>
          <w:szCs w:val="24"/>
        </w:rPr>
      </w:pPr>
    </w:p>
    <w:p w14:paraId="29A1E034" w14:textId="77777777" w:rsidR="00037A5F" w:rsidRDefault="00037A5F" w:rsidP="000A72A3">
      <w:pPr>
        <w:spacing w:after="0" w:line="240" w:lineRule="auto"/>
        <w:jc w:val="right"/>
        <w:rPr>
          <w:rFonts w:ascii="Times New Roman" w:eastAsia="Calibri" w:hAnsi="Times New Roman" w:cs="Times New Roman"/>
          <w:sz w:val="24"/>
          <w:szCs w:val="24"/>
        </w:rPr>
      </w:pPr>
    </w:p>
    <w:p w14:paraId="422300E9" w14:textId="77777777" w:rsidR="00037A5F" w:rsidRDefault="00037A5F" w:rsidP="000A72A3">
      <w:pPr>
        <w:spacing w:after="0" w:line="240" w:lineRule="auto"/>
        <w:jc w:val="right"/>
        <w:rPr>
          <w:rFonts w:ascii="Times New Roman" w:eastAsia="Calibri" w:hAnsi="Times New Roman" w:cs="Times New Roman"/>
          <w:sz w:val="24"/>
          <w:szCs w:val="24"/>
        </w:rPr>
      </w:pPr>
    </w:p>
    <w:p w14:paraId="53E6B233" w14:textId="77777777" w:rsidR="00037A5F" w:rsidRDefault="00037A5F" w:rsidP="000A72A3">
      <w:pPr>
        <w:spacing w:after="0" w:line="240" w:lineRule="auto"/>
        <w:jc w:val="right"/>
        <w:rPr>
          <w:rFonts w:ascii="Times New Roman" w:eastAsia="Calibri" w:hAnsi="Times New Roman" w:cs="Times New Roman"/>
          <w:sz w:val="24"/>
          <w:szCs w:val="24"/>
        </w:rPr>
      </w:pPr>
    </w:p>
    <w:p w14:paraId="544F3A46" w14:textId="77777777" w:rsidR="00037A5F" w:rsidRDefault="00037A5F" w:rsidP="000A72A3">
      <w:pPr>
        <w:spacing w:after="0" w:line="240" w:lineRule="auto"/>
        <w:jc w:val="right"/>
        <w:rPr>
          <w:rFonts w:ascii="Times New Roman" w:eastAsia="Calibri" w:hAnsi="Times New Roman" w:cs="Times New Roman"/>
          <w:sz w:val="24"/>
          <w:szCs w:val="24"/>
        </w:rPr>
      </w:pPr>
    </w:p>
    <w:p w14:paraId="7E7B70E8" w14:textId="77777777" w:rsidR="00037A5F" w:rsidRDefault="00037A5F" w:rsidP="000A72A3">
      <w:pPr>
        <w:spacing w:after="0" w:line="240" w:lineRule="auto"/>
        <w:jc w:val="right"/>
        <w:rPr>
          <w:rFonts w:ascii="Times New Roman" w:eastAsia="Calibri" w:hAnsi="Times New Roman" w:cs="Times New Roman"/>
          <w:sz w:val="24"/>
          <w:szCs w:val="24"/>
        </w:rPr>
      </w:pPr>
    </w:p>
    <w:p w14:paraId="60A7808C" w14:textId="77777777" w:rsidR="00037A5F" w:rsidRDefault="00037A5F" w:rsidP="000A72A3">
      <w:pPr>
        <w:spacing w:after="0" w:line="240" w:lineRule="auto"/>
        <w:jc w:val="right"/>
        <w:rPr>
          <w:rFonts w:ascii="Times New Roman" w:eastAsia="Calibri" w:hAnsi="Times New Roman" w:cs="Times New Roman"/>
          <w:sz w:val="24"/>
          <w:szCs w:val="24"/>
        </w:rPr>
      </w:pPr>
    </w:p>
    <w:p w14:paraId="14FB55E6" w14:textId="77777777" w:rsidR="00037A5F" w:rsidRDefault="00037A5F" w:rsidP="000A72A3">
      <w:pPr>
        <w:spacing w:after="0" w:line="240" w:lineRule="auto"/>
        <w:jc w:val="right"/>
        <w:rPr>
          <w:rFonts w:ascii="Times New Roman" w:eastAsia="Calibri" w:hAnsi="Times New Roman" w:cs="Times New Roman"/>
          <w:sz w:val="24"/>
          <w:szCs w:val="24"/>
        </w:rPr>
      </w:pPr>
    </w:p>
    <w:p w14:paraId="091B26A2" w14:textId="77777777" w:rsidR="00037A5F" w:rsidRDefault="00037A5F" w:rsidP="000A72A3">
      <w:pPr>
        <w:spacing w:after="0" w:line="240" w:lineRule="auto"/>
        <w:jc w:val="right"/>
        <w:rPr>
          <w:rFonts w:ascii="Times New Roman" w:eastAsia="Calibri" w:hAnsi="Times New Roman" w:cs="Times New Roman"/>
          <w:sz w:val="24"/>
          <w:szCs w:val="24"/>
        </w:rPr>
      </w:pPr>
    </w:p>
    <w:p w14:paraId="71A5D2AA" w14:textId="77777777" w:rsidR="00037A5F" w:rsidRDefault="00037A5F" w:rsidP="000A72A3">
      <w:pPr>
        <w:spacing w:after="0" w:line="240" w:lineRule="auto"/>
        <w:jc w:val="right"/>
        <w:rPr>
          <w:rFonts w:ascii="Times New Roman" w:eastAsia="Calibri" w:hAnsi="Times New Roman" w:cs="Times New Roman"/>
          <w:sz w:val="24"/>
          <w:szCs w:val="24"/>
        </w:rPr>
      </w:pPr>
    </w:p>
    <w:p w14:paraId="018FBE58" w14:textId="77777777" w:rsidR="00037A5F" w:rsidRDefault="00037A5F" w:rsidP="000A72A3">
      <w:pPr>
        <w:spacing w:after="0" w:line="240" w:lineRule="auto"/>
        <w:jc w:val="right"/>
        <w:rPr>
          <w:rFonts w:ascii="Times New Roman" w:eastAsia="Calibri" w:hAnsi="Times New Roman" w:cs="Times New Roman"/>
          <w:sz w:val="24"/>
          <w:szCs w:val="24"/>
        </w:rPr>
      </w:pPr>
    </w:p>
    <w:p w14:paraId="0285EFBE" w14:textId="77777777" w:rsidR="00037A5F" w:rsidRDefault="00037A5F" w:rsidP="000A72A3">
      <w:pPr>
        <w:spacing w:after="0" w:line="240" w:lineRule="auto"/>
        <w:jc w:val="right"/>
        <w:rPr>
          <w:rFonts w:ascii="Times New Roman" w:eastAsia="Calibri" w:hAnsi="Times New Roman" w:cs="Times New Roman"/>
          <w:sz w:val="24"/>
          <w:szCs w:val="24"/>
        </w:rPr>
      </w:pPr>
    </w:p>
    <w:p w14:paraId="674B0139" w14:textId="77777777" w:rsidR="00037A5F" w:rsidRDefault="00037A5F" w:rsidP="000A72A3">
      <w:pPr>
        <w:spacing w:after="0" w:line="240" w:lineRule="auto"/>
        <w:jc w:val="right"/>
        <w:rPr>
          <w:rFonts w:ascii="Times New Roman" w:eastAsia="Calibri" w:hAnsi="Times New Roman" w:cs="Times New Roman"/>
          <w:sz w:val="24"/>
          <w:szCs w:val="24"/>
        </w:rPr>
      </w:pPr>
    </w:p>
    <w:p w14:paraId="437ACBB2" w14:textId="77777777" w:rsidR="00037A5F" w:rsidRDefault="00037A5F" w:rsidP="000A72A3">
      <w:pPr>
        <w:spacing w:after="0" w:line="240" w:lineRule="auto"/>
        <w:jc w:val="right"/>
        <w:rPr>
          <w:rFonts w:ascii="Times New Roman" w:eastAsia="Calibri" w:hAnsi="Times New Roman" w:cs="Times New Roman"/>
          <w:sz w:val="24"/>
          <w:szCs w:val="24"/>
        </w:rPr>
      </w:pPr>
    </w:p>
    <w:p w14:paraId="58E5510A" w14:textId="77777777" w:rsidR="000A72A3" w:rsidRPr="006629F7" w:rsidRDefault="00D07B17" w:rsidP="000A72A3">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68A57686" wp14:editId="2EC0DE5A">
            <wp:extent cx="3236441" cy="533400"/>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7062E39E"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1CC30F53"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022F9E6D"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ілім беру мекемесі/Организации образования ГККП «Ясли-сад «Росинка»</w:t>
      </w:r>
    </w:p>
    <w:p w14:paraId="77DD62B5" w14:textId="768C1417"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п</w:t>
      </w:r>
      <w:r w:rsidR="00105ADE">
        <w:rPr>
          <w:rFonts w:ascii="Times New Roman" w:eastAsia="Calibri" w:hAnsi="Times New Roman" w:cs="Times New Roman"/>
          <w:sz w:val="24"/>
          <w:szCs w:val="24"/>
        </w:rPr>
        <w:t>/Группа «Предшкольная группа № 5</w:t>
      </w:r>
      <w:r w:rsidRPr="006629F7">
        <w:rPr>
          <w:rFonts w:ascii="Times New Roman" w:eastAsia="Calibri" w:hAnsi="Times New Roman" w:cs="Times New Roman"/>
          <w:sz w:val="24"/>
          <w:szCs w:val="24"/>
        </w:rPr>
        <w:t>»</w:t>
      </w:r>
    </w:p>
    <w:p w14:paraId="0320B2EB"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алалардың жасы</w:t>
      </w:r>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187CA0D7"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Жоспар қай уақытқа құрылған (айын, жылын көрсету) /На какой период составлен</w:t>
      </w:r>
      <w:r>
        <w:rPr>
          <w:rFonts w:ascii="Times New Roman" w:eastAsia="Calibri" w:hAnsi="Times New Roman" w:cs="Times New Roman"/>
          <w:sz w:val="24"/>
          <w:szCs w:val="24"/>
        </w:rPr>
        <w:t xml:space="preserve"> план 2022-2023 уч.год,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9 января- 13 января</w:t>
      </w:r>
      <w:r w:rsidRPr="006629F7">
        <w:rPr>
          <w:rFonts w:ascii="Times New Roman" w:eastAsia="Calibri" w:hAnsi="Times New Roman" w:cs="Times New Roman"/>
          <w:sz w:val="24"/>
          <w:szCs w:val="24"/>
        </w:rPr>
        <w:t>)</w:t>
      </w:r>
    </w:p>
    <w:p w14:paraId="003305D1"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358" w:type="dxa"/>
        <w:tblLook w:val="04A0" w:firstRow="1" w:lastRow="0" w:firstColumn="1" w:lastColumn="0" w:noHBand="0" w:noVBand="1"/>
      </w:tblPr>
      <w:tblGrid>
        <w:gridCol w:w="2358"/>
        <w:gridCol w:w="2157"/>
        <w:gridCol w:w="356"/>
        <w:gridCol w:w="2158"/>
        <w:gridCol w:w="593"/>
        <w:gridCol w:w="1584"/>
        <w:gridCol w:w="936"/>
        <w:gridCol w:w="1775"/>
        <w:gridCol w:w="670"/>
        <w:gridCol w:w="2771"/>
      </w:tblGrid>
      <w:tr w:rsidR="00F20ACD" w14:paraId="68346B7E" w14:textId="77777777" w:rsidTr="00223469">
        <w:trPr>
          <w:trHeight w:val="641"/>
        </w:trPr>
        <w:tc>
          <w:tcPr>
            <w:tcW w:w="2492" w:type="dxa"/>
            <w:tcBorders>
              <w:top w:val="single" w:sz="4" w:space="0" w:color="auto"/>
              <w:left w:val="single" w:sz="4" w:space="0" w:color="auto"/>
              <w:bottom w:val="single" w:sz="4" w:space="0" w:color="auto"/>
              <w:right w:val="single" w:sz="4" w:space="0" w:color="auto"/>
            </w:tcBorders>
          </w:tcPr>
          <w:p w14:paraId="4072E5C3"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Күн тәртібі</w:t>
            </w:r>
          </w:p>
          <w:p w14:paraId="12E54495" w14:textId="77777777" w:rsidR="00F20ACD" w:rsidRPr="0044427A" w:rsidRDefault="00F20ACD" w:rsidP="00F20ACD">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2549" w:type="dxa"/>
            <w:gridSpan w:val="2"/>
            <w:tcBorders>
              <w:top w:val="single" w:sz="4" w:space="0" w:color="auto"/>
              <w:left w:val="single" w:sz="4" w:space="0" w:color="auto"/>
              <w:bottom w:val="single" w:sz="4" w:space="0" w:color="auto"/>
              <w:right w:val="single" w:sz="4" w:space="0" w:color="auto"/>
            </w:tcBorders>
          </w:tcPr>
          <w:p w14:paraId="0084C8B9"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0115045A"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1E54AB71"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9.01.</w:t>
            </w:r>
          </w:p>
        </w:tc>
        <w:tc>
          <w:tcPr>
            <w:tcW w:w="2297" w:type="dxa"/>
            <w:gridSpan w:val="2"/>
            <w:tcBorders>
              <w:top w:val="single" w:sz="4" w:space="0" w:color="auto"/>
              <w:left w:val="single" w:sz="4" w:space="0" w:color="auto"/>
              <w:bottom w:val="single" w:sz="4" w:space="0" w:color="auto"/>
              <w:right w:val="single" w:sz="4" w:space="0" w:color="auto"/>
            </w:tcBorders>
          </w:tcPr>
          <w:p w14:paraId="3141DC9D"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46B933F6"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4A0B3A0C"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10.01</w:t>
            </w:r>
          </w:p>
        </w:tc>
        <w:tc>
          <w:tcPr>
            <w:tcW w:w="2529" w:type="dxa"/>
            <w:gridSpan w:val="2"/>
            <w:tcBorders>
              <w:top w:val="single" w:sz="4" w:space="0" w:color="auto"/>
              <w:left w:val="single" w:sz="4" w:space="0" w:color="auto"/>
              <w:bottom w:val="single" w:sz="4" w:space="0" w:color="auto"/>
              <w:right w:val="single" w:sz="4" w:space="0" w:color="auto"/>
            </w:tcBorders>
          </w:tcPr>
          <w:p w14:paraId="2BBEC011"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4FDB209F"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247F4270"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11.01.</w:t>
            </w:r>
          </w:p>
        </w:tc>
        <w:tc>
          <w:tcPr>
            <w:tcW w:w="2297" w:type="dxa"/>
            <w:gridSpan w:val="2"/>
            <w:tcBorders>
              <w:top w:val="single" w:sz="4" w:space="0" w:color="auto"/>
              <w:left w:val="single" w:sz="4" w:space="0" w:color="auto"/>
              <w:bottom w:val="single" w:sz="4" w:space="0" w:color="auto"/>
              <w:right w:val="single" w:sz="4" w:space="0" w:color="auto"/>
            </w:tcBorders>
          </w:tcPr>
          <w:p w14:paraId="412491E3"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32FD8B15" w14:textId="77777777" w:rsidR="00F20ACD"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43CD6165" w14:textId="77777777" w:rsidR="00F20ACD" w:rsidRPr="00F20ACD" w:rsidRDefault="00F20ACD" w:rsidP="00F20ACD">
            <w:pPr>
              <w:rPr>
                <w:rFonts w:ascii="Times New Roman" w:hAnsi="Times New Roman" w:cs="Times New Roman"/>
                <w:b/>
                <w:sz w:val="24"/>
                <w:szCs w:val="24"/>
              </w:rPr>
            </w:pPr>
            <w:r>
              <w:rPr>
                <w:rFonts w:ascii="Times New Roman" w:hAnsi="Times New Roman" w:cs="Times New Roman"/>
                <w:b/>
                <w:sz w:val="24"/>
                <w:szCs w:val="24"/>
              </w:rPr>
              <w:t>12.01</w:t>
            </w:r>
          </w:p>
        </w:tc>
        <w:tc>
          <w:tcPr>
            <w:tcW w:w="3194" w:type="dxa"/>
            <w:tcBorders>
              <w:top w:val="single" w:sz="4" w:space="0" w:color="auto"/>
              <w:left w:val="single" w:sz="4" w:space="0" w:color="auto"/>
              <w:bottom w:val="single" w:sz="4" w:space="0" w:color="auto"/>
              <w:right w:val="single" w:sz="4" w:space="0" w:color="auto"/>
            </w:tcBorders>
          </w:tcPr>
          <w:p w14:paraId="391E4572" w14:textId="77777777" w:rsidR="00F20ACD" w:rsidRPr="0044427A" w:rsidRDefault="00F20ACD" w:rsidP="00F20ACD">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595AF384" w14:textId="77777777" w:rsidR="00F20ACD" w:rsidRPr="0044427A" w:rsidRDefault="00F20ACD" w:rsidP="00F20ACD">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113CE546" w14:textId="77777777" w:rsidR="00F20ACD" w:rsidRPr="0044427A" w:rsidRDefault="00F20ACD" w:rsidP="00F20ACD">
            <w:pPr>
              <w:rPr>
                <w:rFonts w:ascii="Times New Roman" w:hAnsi="Times New Roman" w:cs="Times New Roman"/>
                <w:sz w:val="24"/>
                <w:szCs w:val="24"/>
              </w:rPr>
            </w:pPr>
            <w:r>
              <w:rPr>
                <w:rFonts w:ascii="Times New Roman" w:hAnsi="Times New Roman" w:cs="Times New Roman"/>
                <w:b/>
                <w:sz w:val="24"/>
                <w:szCs w:val="24"/>
              </w:rPr>
              <w:t>13.01.</w:t>
            </w:r>
          </w:p>
        </w:tc>
      </w:tr>
      <w:tr w:rsidR="000D00F6" w14:paraId="74926CCF" w14:textId="77777777" w:rsidTr="00223469">
        <w:trPr>
          <w:trHeight w:val="624"/>
        </w:trPr>
        <w:tc>
          <w:tcPr>
            <w:tcW w:w="2492" w:type="dxa"/>
          </w:tcPr>
          <w:p w14:paraId="3E0CC266"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0A8AA60A"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2866" w:type="dxa"/>
            <w:gridSpan w:val="9"/>
          </w:tcPr>
          <w:p w14:paraId="04107F17" w14:textId="77777777" w:rsidR="000D00F6" w:rsidRPr="00726B00" w:rsidRDefault="000D00F6" w:rsidP="000D00F6">
            <w:pPr>
              <w:rPr>
                <w:rFonts w:ascii="Times New Roman" w:hAnsi="Times New Roman"/>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07E84457"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r w:rsidRPr="00726B00">
              <w:rPr>
                <w:rFonts w:ascii="Times New Roman" w:eastAsia="Calibri" w:hAnsi="Times New Roman" w:cs="Times New Roman"/>
                <w:sz w:val="24"/>
                <w:szCs w:val="24"/>
                <w:lang w:val="kk-KZ"/>
              </w:rPr>
              <w:t>Сәлеметсізбе балалар? Қал қалай?</w:t>
            </w:r>
          </w:p>
        </w:tc>
      </w:tr>
      <w:tr w:rsidR="000D00F6" w14:paraId="50F889B3" w14:textId="77777777" w:rsidTr="00223469">
        <w:trPr>
          <w:trHeight w:val="971"/>
        </w:trPr>
        <w:tc>
          <w:tcPr>
            <w:tcW w:w="2492" w:type="dxa"/>
          </w:tcPr>
          <w:p w14:paraId="30652BAC"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Ата-аналармен әңгімелесу, ақыл-кеңестер</w:t>
            </w:r>
          </w:p>
          <w:p w14:paraId="344943AC"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2866" w:type="dxa"/>
            <w:gridSpan w:val="9"/>
          </w:tcPr>
          <w:p w14:paraId="79B5DD52"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p>
        </w:tc>
      </w:tr>
      <w:tr w:rsidR="00223469" w14:paraId="1A98F3CC" w14:textId="77777777" w:rsidTr="00223469">
        <w:trPr>
          <w:trHeight w:val="4385"/>
        </w:trPr>
        <w:tc>
          <w:tcPr>
            <w:tcW w:w="2492" w:type="dxa"/>
          </w:tcPr>
          <w:p w14:paraId="69C77C0E"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 xml:space="preserve">Балалардың өздігінен </w:t>
            </w:r>
          </w:p>
          <w:p w14:paraId="24EF11BC"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02881B50"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549" w:type="dxa"/>
            <w:gridSpan w:val="2"/>
            <w:tcBorders>
              <w:top w:val="single" w:sz="7" w:space="0" w:color="CCCCCC"/>
              <w:left w:val="single" w:sz="7" w:space="0" w:color="CCCCCC"/>
              <w:bottom w:val="single" w:sz="7" w:space="0" w:color="000000"/>
              <w:right w:val="single" w:sz="7" w:space="0" w:color="000000"/>
            </w:tcBorders>
            <w:shd w:val="clear" w:color="auto" w:fill="auto"/>
          </w:tcPr>
          <w:p w14:paraId="3A8C808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w:t>
            </w:r>
            <w:r w:rsidRPr="00726B00">
              <w:rPr>
                <w:rFonts w:ascii="Times New Roman" w:eastAsia="Times New Roman" w:hAnsi="Times New Roman" w:cs="Times New Roman"/>
                <w:i/>
                <w:sz w:val="24"/>
                <w:szCs w:val="24"/>
              </w:rPr>
              <w:t>(ознакомление с окружающим миром, кгн)</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3B2B012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обуждать детей к наблюдением за строением, повадками, кормлением рыбок в аквариуме, проявлять заботу и желание участвовать в подкормке. Предусмотреть с родителями, медииским персоналом вопросы наличия аллергии к корму. </w:t>
            </w:r>
            <w:r w:rsidRPr="00726B00">
              <w:rPr>
                <w:rFonts w:ascii="Times New Roman" w:eastAsia="Times New Roman" w:hAnsi="Times New Roman" w:cs="Times New Roman"/>
                <w:i/>
                <w:sz w:val="24"/>
                <w:szCs w:val="24"/>
              </w:rPr>
              <w:t>(ознакомление с окружающим миром, кгн)</w:t>
            </w:r>
          </w:p>
        </w:tc>
        <w:tc>
          <w:tcPr>
            <w:tcW w:w="2529" w:type="dxa"/>
            <w:gridSpan w:val="2"/>
            <w:tcBorders>
              <w:top w:val="single" w:sz="7" w:space="0" w:color="CCCCCC"/>
              <w:left w:val="single" w:sz="7" w:space="0" w:color="CCCCCC"/>
              <w:bottom w:val="single" w:sz="7" w:space="0" w:color="000000"/>
              <w:right w:val="single" w:sz="7" w:space="0" w:color="000000"/>
            </w:tcBorders>
            <w:shd w:val="clear" w:color="auto" w:fill="auto"/>
          </w:tcPr>
          <w:p w14:paraId="7BD709C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казать правила умывания: засучивание рукавов, намыливания рук; следить за тем, чтобы 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w:t>
            </w:r>
            <w:r w:rsidRPr="00726B00">
              <w:rPr>
                <w:rFonts w:ascii="Times New Roman" w:eastAsia="Times New Roman" w:hAnsi="Times New Roman" w:cs="Times New Roman"/>
                <w:i/>
                <w:sz w:val="24"/>
                <w:szCs w:val="24"/>
              </w:rPr>
              <w:t xml:space="preserve"> (ознакомление с окружающим миром, кгн)</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03A0143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Формировать простейшие представления о комнатных растениях в уголке природы, обратить внимание на листья аспидистры (длинные, узкие), показ протирания опрыскивания листьев, полива из лейки.</w:t>
            </w:r>
            <w:r w:rsidRPr="00726B00">
              <w:rPr>
                <w:rFonts w:ascii="Times New Roman" w:eastAsia="Times New Roman" w:hAnsi="Times New Roman" w:cs="Times New Roman"/>
                <w:i/>
                <w:sz w:val="24"/>
                <w:szCs w:val="24"/>
              </w:rPr>
              <w:t xml:space="preserve"> (ознакомление с окружающим миром)</w:t>
            </w:r>
          </w:p>
        </w:tc>
        <w:tc>
          <w:tcPr>
            <w:tcW w:w="3194" w:type="dxa"/>
            <w:tcBorders>
              <w:top w:val="single" w:sz="7" w:space="0" w:color="CCCCCC"/>
              <w:left w:val="single" w:sz="7" w:space="0" w:color="CCCCCC"/>
              <w:bottom w:val="single" w:sz="7" w:space="0" w:color="000000"/>
              <w:right w:val="single" w:sz="7" w:space="0" w:color="000000"/>
            </w:tcBorders>
            <w:shd w:val="clear" w:color="auto" w:fill="FFFFFF"/>
          </w:tcPr>
          <w:p w14:paraId="2F34E09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обуждать детей к наблюдению за морозными узорами на стекле окна; обратить нимание на то, что узоры напоминают цветы, листья, птиц; развивать эстетическое восприятие мира, формировть первичные представления о морозе как явлении природы. </w:t>
            </w:r>
            <w:r w:rsidRPr="00726B00">
              <w:rPr>
                <w:rFonts w:ascii="Times New Roman" w:eastAsia="Times New Roman" w:hAnsi="Times New Roman" w:cs="Times New Roman"/>
                <w:i/>
                <w:sz w:val="24"/>
                <w:szCs w:val="24"/>
              </w:rPr>
              <w:t>(ознакомление с окружающим миром)</w:t>
            </w:r>
          </w:p>
        </w:tc>
      </w:tr>
      <w:tr w:rsidR="00223469" w14:paraId="666440B9" w14:textId="77777777" w:rsidTr="00223469">
        <w:trPr>
          <w:trHeight w:val="624"/>
        </w:trPr>
        <w:tc>
          <w:tcPr>
            <w:tcW w:w="2492" w:type="dxa"/>
          </w:tcPr>
          <w:p w14:paraId="78CDA502"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Таңертеңгі гимнастика</w:t>
            </w:r>
          </w:p>
          <w:p w14:paraId="04403E02"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Утренняя гимнастика</w:t>
            </w:r>
          </w:p>
        </w:tc>
        <w:tc>
          <w:tcPr>
            <w:tcW w:w="12866" w:type="dxa"/>
            <w:gridSpan w:val="9"/>
          </w:tcPr>
          <w:p w14:paraId="2F978501"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Комплекс упражнений со снежинками. </w:t>
            </w:r>
            <w:r w:rsidRPr="00726B00">
              <w:rPr>
                <w:rFonts w:ascii="Times New Roman" w:eastAsia="Times New Roman" w:hAnsi="Times New Roman" w:cs="Times New Roman"/>
                <w:i/>
                <w:sz w:val="24"/>
                <w:szCs w:val="24"/>
              </w:rPr>
              <w:t>(физическая культура, ознакомление с окружающим миром)</w:t>
            </w:r>
          </w:p>
          <w:p w14:paraId="62D64CA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1. ИП: стоя, ноги на ширине плеч, снежинки в согнутых руках перед грудью; поднять снежинки вверх; и.п. Повторить 4 раза.</w:t>
            </w:r>
          </w:p>
          <w:p w14:paraId="5246B17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2. ИП: стоя, то же, снежинки в согнутых руках перед грудью; вытянуть руки вперед, наклониться вперед; и.п. Повторить 4 раза.</w:t>
            </w:r>
          </w:p>
          <w:p w14:paraId="7D12775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3. ИП: стоя, ноги расставлены, снежинки в согнутых руках перед грудью; присесть на корточки, спрятать лицо за снежинки (поднести снежинки на лицо); и.п. Повторить 4 раза.</w:t>
            </w:r>
          </w:p>
          <w:p w14:paraId="487A553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4. ИП: стоя, ос, снежинки в согнутых руках перед грудью; прыжки (1-4) на месте чередуются с ходьбой (1-4). Повторить пару видов упражнений еще раз.</w:t>
            </w:r>
          </w:p>
          <w:p w14:paraId="182534B8"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5. Ходьба под спокойную мелодию.</w:t>
            </w:r>
          </w:p>
        </w:tc>
      </w:tr>
      <w:tr w:rsidR="00223469" w14:paraId="778D7161" w14:textId="77777777" w:rsidTr="00223469">
        <w:trPr>
          <w:trHeight w:val="953"/>
        </w:trPr>
        <w:tc>
          <w:tcPr>
            <w:tcW w:w="2492" w:type="dxa"/>
          </w:tcPr>
          <w:p w14:paraId="2F13D6CB"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Таңғы ас</w:t>
            </w:r>
          </w:p>
          <w:p w14:paraId="2723FE91"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Завтрак</w:t>
            </w:r>
          </w:p>
        </w:tc>
        <w:tc>
          <w:tcPr>
            <w:tcW w:w="12866" w:type="dxa"/>
            <w:gridSpan w:val="9"/>
          </w:tcPr>
          <w:p w14:paraId="2AE9CBD5"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Формировать у детей устойчивый интерес к приему пищи, приучать самостоятельно кушать. </w:t>
            </w:r>
            <w:r w:rsidRPr="00726B00">
              <w:rPr>
                <w:rFonts w:ascii="Times New Roman" w:eastAsia="Times New Roman" w:hAnsi="Times New Roman" w:cs="Times New Roman"/>
                <w:i/>
                <w:sz w:val="24"/>
                <w:szCs w:val="24"/>
              </w:rPr>
              <w:t>(развитие речи, физическое развитие, кгн)</w:t>
            </w:r>
          </w:p>
          <w:p w14:paraId="663D64F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ожку правильно берем</w:t>
            </w:r>
          </w:p>
          <w:p w14:paraId="5C577FF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себя еду не льем.</w:t>
            </w:r>
          </w:p>
          <w:p w14:paraId="23D4387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ебятушки сели</w:t>
            </w:r>
          </w:p>
          <w:p w14:paraId="1F85EC2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ю кашу съели</w:t>
            </w:r>
          </w:p>
          <w:p w14:paraId="6FC0F78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Ложки облизали</w:t>
            </w:r>
          </w:p>
          <w:p w14:paraId="58E580DD"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Спасибо сказали.</w:t>
            </w:r>
          </w:p>
        </w:tc>
      </w:tr>
      <w:tr w:rsidR="00223469" w14:paraId="0DD586E6" w14:textId="77777777" w:rsidTr="00223469">
        <w:trPr>
          <w:trHeight w:val="971"/>
        </w:trPr>
        <w:tc>
          <w:tcPr>
            <w:tcW w:w="2492" w:type="dxa"/>
          </w:tcPr>
          <w:p w14:paraId="084380F1"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Ұйымдастырылған қызметке дайындық</w:t>
            </w:r>
          </w:p>
          <w:p w14:paraId="20B643D7"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 xml:space="preserve">Подготовка к организованной деятельности </w:t>
            </w:r>
          </w:p>
        </w:tc>
        <w:tc>
          <w:tcPr>
            <w:tcW w:w="12866" w:type="dxa"/>
            <w:gridSpan w:val="9"/>
          </w:tcPr>
          <w:p w14:paraId="0B5561FB"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Формировать у детей позитивное настроение. Включать детей в организованную учебную деятельность через музыку. </w:t>
            </w:r>
            <w:r w:rsidRPr="00726B00">
              <w:rPr>
                <w:rFonts w:ascii="Times New Roman" w:eastAsia="Times New Roman" w:hAnsi="Times New Roman" w:cs="Times New Roman"/>
                <w:i/>
                <w:sz w:val="24"/>
                <w:szCs w:val="24"/>
              </w:rPr>
              <w:t>(развитие речи, физическое развитие, музыка, кгн)</w:t>
            </w:r>
          </w:p>
          <w:p w14:paraId="659C899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Я так люблю себя,</w:t>
            </w:r>
          </w:p>
          <w:p w14:paraId="4158250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 могу любить тебя,</w:t>
            </w:r>
          </w:p>
          <w:p w14:paraId="6D92357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ты начнешь любить себя</w:t>
            </w:r>
          </w:p>
          <w:p w14:paraId="1D1A1CF4"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И сможешь полюбить меня.</w:t>
            </w:r>
          </w:p>
        </w:tc>
      </w:tr>
      <w:tr w:rsidR="00223469" w14:paraId="2F5E270E" w14:textId="77777777" w:rsidTr="00223469">
        <w:trPr>
          <w:trHeight w:val="3519"/>
        </w:trPr>
        <w:tc>
          <w:tcPr>
            <w:tcW w:w="2492" w:type="dxa"/>
          </w:tcPr>
          <w:p w14:paraId="53A4D941" w14:textId="77777777" w:rsidR="00223469" w:rsidRPr="00726B00" w:rsidRDefault="00223469"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Кесте бойынша ҰҚ</w:t>
            </w:r>
          </w:p>
          <w:p w14:paraId="762F7930"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Организованная деятельность по расписанию организации образования</w:t>
            </w:r>
          </w:p>
        </w:tc>
        <w:tc>
          <w:tcPr>
            <w:tcW w:w="2549" w:type="dxa"/>
            <w:gridSpan w:val="2"/>
          </w:tcPr>
          <w:p w14:paraId="164919D4" w14:textId="77777777" w:rsidR="00474923" w:rsidRPr="00726B00" w:rsidRDefault="007652E8" w:rsidP="00474923">
            <w:pPr>
              <w:rPr>
                <w:rFonts w:ascii="Times New Roman" w:hAnsi="Times New Roman" w:cs="Times New Roman"/>
                <w:b/>
                <w:sz w:val="24"/>
                <w:szCs w:val="24"/>
              </w:rPr>
            </w:pPr>
            <w:r w:rsidRPr="00726B00">
              <w:rPr>
                <w:rFonts w:ascii="Times New Roman" w:hAnsi="Times New Roman" w:cs="Times New Roman"/>
                <w:b/>
                <w:sz w:val="24"/>
                <w:szCs w:val="24"/>
              </w:rPr>
              <w:t>1</w:t>
            </w:r>
            <w:r w:rsidR="00474923" w:rsidRPr="00726B00">
              <w:rPr>
                <w:rFonts w:ascii="Times New Roman" w:hAnsi="Times New Roman" w:cs="Times New Roman"/>
                <w:b/>
                <w:sz w:val="24"/>
                <w:szCs w:val="24"/>
              </w:rPr>
              <w:t>.Физическая культура</w:t>
            </w:r>
          </w:p>
          <w:p w14:paraId="0D70A95E"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Играем с друзьями»</w:t>
            </w:r>
          </w:p>
          <w:p w14:paraId="361E3C56"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физические упражнения с постепенным наращиванмем различных нагрузок для повышения тренированности и выносливости организма.</w:t>
            </w:r>
          </w:p>
          <w:p w14:paraId="40FD8A21" w14:textId="77777777" w:rsidR="00474923" w:rsidRPr="00726B00" w:rsidRDefault="007652E8" w:rsidP="00474923">
            <w:pPr>
              <w:rPr>
                <w:rFonts w:ascii="Times New Roman" w:hAnsi="Times New Roman" w:cs="Times New Roman"/>
                <w:b/>
                <w:sz w:val="24"/>
                <w:szCs w:val="24"/>
              </w:rPr>
            </w:pPr>
            <w:r w:rsidRPr="00726B00">
              <w:rPr>
                <w:rFonts w:ascii="Times New Roman" w:hAnsi="Times New Roman" w:cs="Times New Roman"/>
                <w:b/>
                <w:sz w:val="24"/>
                <w:szCs w:val="24"/>
              </w:rPr>
              <w:t>2</w:t>
            </w:r>
            <w:r w:rsidR="00474923" w:rsidRPr="00726B00">
              <w:rPr>
                <w:rFonts w:ascii="Times New Roman" w:hAnsi="Times New Roman" w:cs="Times New Roman"/>
                <w:b/>
                <w:sz w:val="24"/>
                <w:szCs w:val="24"/>
              </w:rPr>
              <w:t>.Художественная литература</w:t>
            </w:r>
          </w:p>
          <w:p w14:paraId="59A8FA7D"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Чтение казахской сказки «Аксак кулан»</w:t>
            </w:r>
          </w:p>
          <w:p w14:paraId="429E79D5"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твечать на вопросы по содержанию текста.</w:t>
            </w:r>
          </w:p>
          <w:p w14:paraId="54B4B3D9" w14:textId="77777777" w:rsidR="00223469" w:rsidRPr="00726B00" w:rsidRDefault="007652E8" w:rsidP="00223469">
            <w:pPr>
              <w:rPr>
                <w:rFonts w:ascii="Times New Roman" w:hAnsi="Times New Roman" w:cs="Times New Roman"/>
                <w:b/>
                <w:sz w:val="24"/>
                <w:szCs w:val="24"/>
                <w:lang w:val="kk-KZ"/>
              </w:rPr>
            </w:pPr>
            <w:r w:rsidRPr="00726B00">
              <w:rPr>
                <w:rFonts w:ascii="Times New Roman" w:hAnsi="Times New Roman" w:cs="Times New Roman"/>
                <w:b/>
                <w:sz w:val="24"/>
                <w:szCs w:val="24"/>
              </w:rPr>
              <w:t>3</w:t>
            </w:r>
            <w:r w:rsidR="00474923" w:rsidRPr="00726B00">
              <w:rPr>
                <w:rFonts w:ascii="Times New Roman" w:hAnsi="Times New Roman" w:cs="Times New Roman"/>
                <w:b/>
                <w:sz w:val="24"/>
                <w:szCs w:val="24"/>
              </w:rPr>
              <w:t>.</w:t>
            </w:r>
            <w:r w:rsidR="00474923" w:rsidRPr="00726B00">
              <w:rPr>
                <w:rFonts w:ascii="Times New Roman" w:hAnsi="Times New Roman" w:cs="Times New Roman"/>
                <w:b/>
                <w:sz w:val="24"/>
                <w:szCs w:val="24"/>
                <w:lang w:val="kk-KZ"/>
              </w:rPr>
              <w:t>Аппликация</w:t>
            </w:r>
          </w:p>
          <w:p w14:paraId="33647302"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Кошка»</w:t>
            </w:r>
          </w:p>
          <w:p w14:paraId="2F9CF223"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 xml:space="preserve">Цель: закрепление умения силуэтного вырезания по </w:t>
            </w:r>
            <w:r w:rsidRPr="00726B00">
              <w:rPr>
                <w:rFonts w:ascii="Times New Roman" w:hAnsi="Times New Roman" w:cs="Times New Roman"/>
                <w:sz w:val="24"/>
                <w:szCs w:val="24"/>
              </w:rPr>
              <w:lastRenderedPageBreak/>
              <w:t>нарисованному контуру.</w:t>
            </w:r>
          </w:p>
          <w:p w14:paraId="3301FD76" w14:textId="77777777" w:rsidR="00223469" w:rsidRPr="00726B00" w:rsidRDefault="007652E8" w:rsidP="00223469">
            <w:pPr>
              <w:rPr>
                <w:rFonts w:ascii="Times New Roman" w:hAnsi="Times New Roman" w:cs="Times New Roman"/>
                <w:b/>
                <w:sz w:val="24"/>
                <w:szCs w:val="24"/>
              </w:rPr>
            </w:pPr>
            <w:r w:rsidRPr="00726B00">
              <w:rPr>
                <w:rFonts w:ascii="Times New Roman" w:hAnsi="Times New Roman" w:cs="Times New Roman"/>
                <w:b/>
                <w:sz w:val="24"/>
                <w:szCs w:val="24"/>
              </w:rPr>
              <w:t>4</w:t>
            </w:r>
            <w:r w:rsidR="00223469" w:rsidRPr="00726B00">
              <w:rPr>
                <w:rFonts w:ascii="Times New Roman" w:hAnsi="Times New Roman" w:cs="Times New Roman"/>
                <w:b/>
                <w:sz w:val="24"/>
                <w:szCs w:val="24"/>
              </w:rPr>
              <w:t>.Основы математики</w:t>
            </w:r>
          </w:p>
          <w:p w14:paraId="6E655C0D"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Сравниваю группы предметов»</w:t>
            </w:r>
          </w:p>
          <w:p w14:paraId="418943CD"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w:t>
            </w:r>
            <w:r w:rsidR="00474923" w:rsidRPr="00726B00">
              <w:rPr>
                <w:rFonts w:ascii="Times New Roman" w:hAnsi="Times New Roman" w:cs="Times New Roman"/>
                <w:sz w:val="24"/>
                <w:szCs w:val="24"/>
              </w:rPr>
              <w:t>ния сравнивать предметы по коли</w:t>
            </w:r>
            <w:r w:rsidRPr="00726B00">
              <w:rPr>
                <w:rFonts w:ascii="Times New Roman" w:hAnsi="Times New Roman" w:cs="Times New Roman"/>
                <w:sz w:val="24"/>
                <w:szCs w:val="24"/>
              </w:rPr>
              <w:t xml:space="preserve">честву. </w:t>
            </w:r>
          </w:p>
          <w:p w14:paraId="49FAEAA9" w14:textId="77777777" w:rsidR="00223469" w:rsidRPr="00726B00" w:rsidRDefault="00223469" w:rsidP="00223469">
            <w:pPr>
              <w:rPr>
                <w:rFonts w:ascii="Times New Roman" w:hAnsi="Times New Roman" w:cs="Times New Roman"/>
                <w:sz w:val="24"/>
                <w:szCs w:val="24"/>
              </w:rPr>
            </w:pPr>
          </w:p>
        </w:tc>
        <w:tc>
          <w:tcPr>
            <w:tcW w:w="2297" w:type="dxa"/>
            <w:gridSpan w:val="2"/>
          </w:tcPr>
          <w:p w14:paraId="3A093168" w14:textId="77777777" w:rsidR="00474923" w:rsidRPr="00726B00" w:rsidRDefault="00474923" w:rsidP="00474923">
            <w:pPr>
              <w:rPr>
                <w:rFonts w:ascii="Times New Roman" w:hAnsi="Times New Roman" w:cs="Times New Roman"/>
                <w:b/>
                <w:sz w:val="24"/>
                <w:szCs w:val="24"/>
              </w:rPr>
            </w:pPr>
            <w:r w:rsidRPr="00726B00">
              <w:rPr>
                <w:rFonts w:ascii="Times New Roman" w:hAnsi="Times New Roman" w:cs="Times New Roman"/>
                <w:b/>
                <w:sz w:val="24"/>
                <w:szCs w:val="24"/>
              </w:rPr>
              <w:lastRenderedPageBreak/>
              <w:t>1.Развитие речи</w:t>
            </w:r>
          </w:p>
          <w:p w14:paraId="0DB93EB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Дикие животные»</w:t>
            </w:r>
          </w:p>
          <w:p w14:paraId="16A7EDD1" w14:textId="77777777" w:rsidR="00474923" w:rsidRPr="00726B00" w:rsidRDefault="00474923" w:rsidP="00474923">
            <w:pPr>
              <w:pStyle w:val="TableParagraph"/>
              <w:ind w:right="93"/>
              <w:jc w:val="both"/>
              <w:rPr>
                <w:sz w:val="24"/>
                <w:szCs w:val="24"/>
              </w:rPr>
            </w:pPr>
            <w:r w:rsidRPr="00726B00">
              <w:rPr>
                <w:sz w:val="24"/>
                <w:szCs w:val="24"/>
              </w:rPr>
              <w:t>Цель: формирование навыка составления описательного</w:t>
            </w:r>
            <w:r w:rsidRPr="00726B00">
              <w:rPr>
                <w:spacing w:val="-4"/>
                <w:sz w:val="24"/>
                <w:szCs w:val="24"/>
              </w:rPr>
              <w:t xml:space="preserve"> </w:t>
            </w:r>
            <w:r w:rsidRPr="00726B00">
              <w:rPr>
                <w:sz w:val="24"/>
                <w:szCs w:val="24"/>
              </w:rPr>
              <w:t>рассказа.</w:t>
            </w:r>
          </w:p>
          <w:p w14:paraId="435B1DA7" w14:textId="77777777" w:rsidR="00223469" w:rsidRPr="00726B00" w:rsidRDefault="007652E8" w:rsidP="00223469">
            <w:pPr>
              <w:rPr>
                <w:rFonts w:ascii="Times New Roman" w:hAnsi="Times New Roman" w:cs="Times New Roman"/>
                <w:b/>
                <w:sz w:val="24"/>
                <w:szCs w:val="24"/>
              </w:rPr>
            </w:pPr>
            <w:r w:rsidRPr="00726B00">
              <w:rPr>
                <w:rFonts w:ascii="Times New Roman" w:hAnsi="Times New Roman" w:cs="Times New Roman"/>
                <w:b/>
                <w:sz w:val="24"/>
                <w:szCs w:val="24"/>
              </w:rPr>
              <w:t>2</w:t>
            </w:r>
            <w:r w:rsidR="00223469" w:rsidRPr="00726B00">
              <w:rPr>
                <w:rFonts w:ascii="Times New Roman" w:hAnsi="Times New Roman" w:cs="Times New Roman"/>
                <w:b/>
                <w:sz w:val="24"/>
                <w:szCs w:val="24"/>
              </w:rPr>
              <w:t>.Основы грамоты и письма</w:t>
            </w:r>
          </w:p>
          <w:p w14:paraId="198D6863"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мята», «оса»</w:t>
            </w:r>
          </w:p>
          <w:p w14:paraId="60EA53D6"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звуковой анализ слов.</w:t>
            </w:r>
          </w:p>
          <w:p w14:paraId="189F2996" w14:textId="77777777" w:rsidR="00474923" w:rsidRPr="00726B00" w:rsidRDefault="007652E8" w:rsidP="00474923">
            <w:pPr>
              <w:rPr>
                <w:rFonts w:ascii="Times New Roman" w:hAnsi="Times New Roman" w:cs="Times New Roman"/>
                <w:b/>
                <w:sz w:val="24"/>
                <w:szCs w:val="24"/>
              </w:rPr>
            </w:pPr>
            <w:r w:rsidRPr="00726B00">
              <w:rPr>
                <w:rFonts w:ascii="Times New Roman" w:hAnsi="Times New Roman" w:cs="Times New Roman"/>
                <w:b/>
                <w:sz w:val="24"/>
                <w:szCs w:val="24"/>
              </w:rPr>
              <w:t>3</w:t>
            </w:r>
            <w:r w:rsidR="00474923" w:rsidRPr="00726B00">
              <w:rPr>
                <w:rFonts w:ascii="Times New Roman" w:hAnsi="Times New Roman" w:cs="Times New Roman"/>
                <w:b/>
                <w:sz w:val="24"/>
                <w:szCs w:val="24"/>
              </w:rPr>
              <w:t>.Ознакомление с окружающим миром</w:t>
            </w:r>
          </w:p>
          <w:p w14:paraId="2D0B2819" w14:textId="77777777" w:rsidR="00474923" w:rsidRPr="00726B00" w:rsidRDefault="00474923" w:rsidP="00474923">
            <w:pPr>
              <w:rPr>
                <w:rFonts w:ascii="Times New Roman" w:hAnsi="Times New Roman" w:cs="Times New Roman"/>
                <w:sz w:val="24"/>
                <w:szCs w:val="24"/>
              </w:rPr>
            </w:pPr>
            <w:r w:rsidRPr="00726B00">
              <w:rPr>
                <w:rFonts w:ascii="Times New Roman" w:hAnsi="Times New Roman" w:cs="Times New Roman"/>
                <w:sz w:val="24"/>
                <w:szCs w:val="24"/>
              </w:rPr>
              <w:t>«Специальный, грузовой и пассажирский транспорт»</w:t>
            </w:r>
          </w:p>
          <w:p w14:paraId="200E214C" w14:textId="77777777" w:rsidR="00223469" w:rsidRPr="00726B00" w:rsidRDefault="00474923" w:rsidP="00223469">
            <w:pPr>
              <w:rPr>
                <w:rFonts w:ascii="Times New Roman" w:hAnsi="Times New Roman" w:cs="Times New Roman"/>
                <w:sz w:val="24"/>
                <w:szCs w:val="24"/>
              </w:rPr>
            </w:pPr>
            <w:r w:rsidRPr="00726B00">
              <w:rPr>
                <w:rFonts w:ascii="Times New Roman" w:hAnsi="Times New Roman" w:cs="Times New Roman"/>
                <w:sz w:val="24"/>
                <w:szCs w:val="24"/>
              </w:rPr>
              <w:t>Цель: сист</w:t>
            </w:r>
            <w:r w:rsidR="007652E8" w:rsidRPr="00726B00">
              <w:rPr>
                <w:rFonts w:ascii="Times New Roman" w:hAnsi="Times New Roman" w:cs="Times New Roman"/>
                <w:sz w:val="24"/>
                <w:szCs w:val="24"/>
              </w:rPr>
              <w:t>ематизация знаний о транспорте.</w:t>
            </w:r>
          </w:p>
          <w:p w14:paraId="59202EC2" w14:textId="77777777" w:rsidR="00223469" w:rsidRPr="00726B00" w:rsidRDefault="007652E8" w:rsidP="00223469">
            <w:pPr>
              <w:rPr>
                <w:rFonts w:ascii="Times New Roman" w:hAnsi="Times New Roman" w:cs="Times New Roman"/>
                <w:b/>
                <w:sz w:val="24"/>
                <w:szCs w:val="24"/>
              </w:rPr>
            </w:pPr>
            <w:r w:rsidRPr="00726B00">
              <w:rPr>
                <w:rFonts w:ascii="Times New Roman" w:hAnsi="Times New Roman" w:cs="Times New Roman"/>
                <w:b/>
                <w:sz w:val="24"/>
                <w:szCs w:val="24"/>
              </w:rPr>
              <w:t>4</w:t>
            </w:r>
            <w:r w:rsidR="00223469" w:rsidRPr="00726B00">
              <w:rPr>
                <w:rFonts w:ascii="Times New Roman" w:hAnsi="Times New Roman" w:cs="Times New Roman"/>
                <w:b/>
                <w:sz w:val="24"/>
                <w:szCs w:val="24"/>
              </w:rPr>
              <w:t>.Казахский язык</w:t>
            </w:r>
          </w:p>
          <w:p w14:paraId="42AEB3A0"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rPr>
              <w:t>«</w:t>
            </w:r>
            <w:r w:rsidRPr="00726B00">
              <w:rPr>
                <w:rFonts w:ascii="Times New Roman" w:hAnsi="Times New Roman" w:cs="Times New Roman"/>
                <w:sz w:val="24"/>
                <w:szCs w:val="24"/>
                <w:lang w:val="kk-KZ"/>
              </w:rPr>
              <w:t>Дене мүшелерінің атқаратын қызметі»</w:t>
            </w:r>
          </w:p>
          <w:p w14:paraId="432DD139"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дене мүшелерінің атқаратын қызметін айта алуға үйрету.</w:t>
            </w:r>
          </w:p>
          <w:p w14:paraId="4FC05837" w14:textId="77777777" w:rsidR="00223469" w:rsidRPr="00726B00" w:rsidRDefault="00223469" w:rsidP="00223469">
            <w:pPr>
              <w:rPr>
                <w:rFonts w:ascii="Times New Roman" w:hAnsi="Times New Roman" w:cs="Times New Roman"/>
                <w:b/>
                <w:sz w:val="24"/>
                <w:szCs w:val="24"/>
              </w:rPr>
            </w:pPr>
            <w:r w:rsidRPr="00726B00">
              <w:rPr>
                <w:rFonts w:ascii="Times New Roman" w:hAnsi="Times New Roman" w:cs="Times New Roman"/>
                <w:b/>
                <w:sz w:val="24"/>
                <w:szCs w:val="24"/>
              </w:rPr>
              <w:lastRenderedPageBreak/>
              <w:t>4.Музыка</w:t>
            </w:r>
          </w:p>
          <w:p w14:paraId="21050E06"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Звуковички-шалунишки»</w:t>
            </w:r>
          </w:p>
          <w:p w14:paraId="59F7C010"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нимательно слушать произведения.</w:t>
            </w:r>
          </w:p>
        </w:tc>
        <w:tc>
          <w:tcPr>
            <w:tcW w:w="2529" w:type="dxa"/>
            <w:gridSpan w:val="2"/>
          </w:tcPr>
          <w:p w14:paraId="10901562"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lastRenderedPageBreak/>
              <w:t>1</w:t>
            </w:r>
            <w:r w:rsidRPr="00726B00">
              <w:rPr>
                <w:rFonts w:ascii="Times New Roman" w:hAnsi="Times New Roman" w:cs="Times New Roman"/>
                <w:b/>
                <w:sz w:val="24"/>
                <w:szCs w:val="24"/>
              </w:rPr>
              <w:t>.Физическая культура</w:t>
            </w:r>
          </w:p>
          <w:p w14:paraId="029115D7"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Ходьба на лыжах»</w:t>
            </w:r>
          </w:p>
          <w:p w14:paraId="12FF864A" w14:textId="77777777" w:rsidR="007652E8" w:rsidRPr="00726B00" w:rsidRDefault="007652E8" w:rsidP="007652E8">
            <w:pPr>
              <w:rPr>
                <w:rFonts w:ascii="Times New Roman" w:hAnsi="Times New Roman" w:cs="Times New Roman"/>
                <w:b/>
                <w:sz w:val="24"/>
                <w:szCs w:val="24"/>
              </w:rPr>
            </w:pPr>
            <w:r w:rsidRPr="00726B00">
              <w:rPr>
                <w:rFonts w:ascii="Times New Roman" w:hAnsi="Times New Roman" w:cs="Times New Roman"/>
                <w:sz w:val="24"/>
                <w:szCs w:val="24"/>
              </w:rPr>
              <w:t>Цель: обучение ходьбе на лыжах.</w:t>
            </w:r>
          </w:p>
          <w:p w14:paraId="6FCF8CAA" w14:textId="77777777" w:rsidR="00223469" w:rsidRPr="00726B00" w:rsidRDefault="007652E8" w:rsidP="00223469">
            <w:pPr>
              <w:rPr>
                <w:rFonts w:ascii="Times New Roman" w:hAnsi="Times New Roman" w:cs="Times New Roman"/>
                <w:b/>
                <w:sz w:val="24"/>
                <w:szCs w:val="24"/>
              </w:rPr>
            </w:pPr>
            <w:r w:rsidRPr="00726B00">
              <w:rPr>
                <w:rFonts w:ascii="Times New Roman" w:hAnsi="Times New Roman" w:cs="Times New Roman"/>
                <w:b/>
                <w:sz w:val="24"/>
                <w:szCs w:val="24"/>
              </w:rPr>
              <w:t>2</w:t>
            </w:r>
            <w:r w:rsidR="00223469" w:rsidRPr="00726B00">
              <w:rPr>
                <w:rFonts w:ascii="Times New Roman" w:hAnsi="Times New Roman" w:cs="Times New Roman"/>
                <w:b/>
                <w:sz w:val="24"/>
                <w:szCs w:val="24"/>
              </w:rPr>
              <w:t>.Художественная литература</w:t>
            </w:r>
          </w:p>
          <w:p w14:paraId="0854470E"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Чтение казахской сказки «Аксак кулан»</w:t>
            </w:r>
          </w:p>
          <w:p w14:paraId="243689C7"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твечать на вопросы по содержанию текста.</w:t>
            </w:r>
          </w:p>
          <w:p w14:paraId="5B5058C7" w14:textId="77777777" w:rsidR="007652E8" w:rsidRPr="00726B00" w:rsidRDefault="007652E8" w:rsidP="007652E8">
            <w:pPr>
              <w:rPr>
                <w:rFonts w:ascii="Times New Roman" w:hAnsi="Times New Roman" w:cs="Times New Roman"/>
                <w:b/>
                <w:sz w:val="24"/>
                <w:szCs w:val="24"/>
              </w:rPr>
            </w:pPr>
            <w:r w:rsidRPr="00726B00">
              <w:rPr>
                <w:rFonts w:ascii="Times New Roman" w:hAnsi="Times New Roman" w:cs="Times New Roman"/>
                <w:b/>
                <w:sz w:val="24"/>
                <w:szCs w:val="24"/>
              </w:rPr>
              <w:t>3.Основы математики</w:t>
            </w:r>
          </w:p>
          <w:p w14:paraId="346AC10E"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Знаю форму предметов и фигур»</w:t>
            </w:r>
          </w:p>
          <w:p w14:paraId="7E7D0C1A"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 xml:space="preserve">Цель: развитие умения различать и называть. </w:t>
            </w:r>
          </w:p>
          <w:p w14:paraId="1E462F5E" w14:textId="77777777" w:rsidR="00223469" w:rsidRPr="00726B00" w:rsidRDefault="005E3378" w:rsidP="005E3378">
            <w:pPr>
              <w:rPr>
                <w:rFonts w:ascii="Times New Roman" w:hAnsi="Times New Roman" w:cs="Times New Roman"/>
                <w:b/>
                <w:sz w:val="24"/>
                <w:szCs w:val="24"/>
              </w:rPr>
            </w:pPr>
            <w:r w:rsidRPr="00726B00">
              <w:rPr>
                <w:rFonts w:ascii="Times New Roman" w:hAnsi="Times New Roman" w:cs="Times New Roman"/>
                <w:b/>
                <w:sz w:val="24"/>
                <w:szCs w:val="24"/>
              </w:rPr>
              <w:t>4.Казахский язык</w:t>
            </w:r>
            <w:r w:rsidR="00C21673" w:rsidRPr="00726B00">
              <w:rPr>
                <w:rFonts w:ascii="Times New Roman" w:hAnsi="Times New Roman" w:cs="Times New Roman"/>
                <w:b/>
                <w:sz w:val="24"/>
                <w:szCs w:val="24"/>
              </w:rPr>
              <w:t xml:space="preserve"> «</w:t>
            </w:r>
            <w:r w:rsidR="00C21673" w:rsidRPr="00726B00">
              <w:rPr>
                <w:rStyle w:val="FontStyle11"/>
                <w:color w:val="000000"/>
                <w:sz w:val="24"/>
                <w:szCs w:val="24"/>
                <w:lang w:val="kk-KZ"/>
              </w:rPr>
              <w:t>Қысқы киім</w:t>
            </w:r>
            <w:r w:rsidR="00C21673" w:rsidRPr="00726B00">
              <w:rPr>
                <w:rFonts w:ascii="Times New Roman" w:hAnsi="Times New Roman" w:cs="Times New Roman"/>
                <w:b/>
                <w:sz w:val="24"/>
                <w:szCs w:val="24"/>
              </w:rPr>
              <w:t xml:space="preserve">» </w:t>
            </w:r>
            <w:r w:rsidR="00C21673" w:rsidRPr="00726B00">
              <w:rPr>
                <w:rFonts w:ascii="Times New Roman" w:hAnsi="Times New Roman" w:cs="Times New Roman"/>
                <w:sz w:val="24"/>
                <w:szCs w:val="24"/>
              </w:rPr>
              <w:t>Ма</w:t>
            </w:r>
            <w:r w:rsidR="00C21673" w:rsidRPr="00726B00">
              <w:rPr>
                <w:rFonts w:ascii="Times New Roman" w:hAnsi="Times New Roman" w:cs="Times New Roman"/>
                <w:sz w:val="24"/>
                <w:szCs w:val="24"/>
                <w:lang w:val="kk-KZ"/>
              </w:rPr>
              <w:t>қ</w:t>
            </w:r>
            <w:r w:rsidR="00C21673" w:rsidRPr="00726B00">
              <w:rPr>
                <w:rFonts w:ascii="Times New Roman" w:hAnsi="Times New Roman" w:cs="Times New Roman"/>
                <w:sz w:val="24"/>
                <w:szCs w:val="24"/>
              </w:rPr>
              <w:t>саты:</w:t>
            </w:r>
          </w:p>
          <w:p w14:paraId="0593EE9C" w14:textId="77777777" w:rsidR="00C21673" w:rsidRPr="00726B00" w:rsidRDefault="00C21673" w:rsidP="005E3378">
            <w:pPr>
              <w:rPr>
                <w:rFonts w:ascii="Times New Roman" w:hAnsi="Times New Roman" w:cs="Times New Roman"/>
                <w:b/>
                <w:sz w:val="24"/>
                <w:szCs w:val="24"/>
                <w:lang w:val="kk-KZ"/>
              </w:rPr>
            </w:pPr>
            <w:r w:rsidRPr="00726B00">
              <w:rPr>
                <w:rFonts w:ascii="Times New Roman" w:hAnsi="Times New Roman" w:cs="Times New Roman"/>
                <w:sz w:val="24"/>
                <w:szCs w:val="24"/>
                <w:lang w:val="kk-KZ"/>
              </w:rPr>
              <w:t xml:space="preserve">Қыз мезгілінде киіну әдебімен танысу. </w:t>
            </w:r>
            <w:r w:rsidRPr="00726B00">
              <w:rPr>
                <w:rFonts w:ascii="Times New Roman" w:eastAsia="Calibri" w:hAnsi="Times New Roman" w:cs="Times New Roman"/>
                <w:sz w:val="24"/>
                <w:szCs w:val="24"/>
                <w:lang w:val="kk-KZ"/>
              </w:rPr>
              <w:t>«Ү» дыбысының дұрыс айтылуына жаттықтыру</w:t>
            </w:r>
          </w:p>
        </w:tc>
        <w:tc>
          <w:tcPr>
            <w:tcW w:w="2297" w:type="dxa"/>
            <w:gridSpan w:val="2"/>
          </w:tcPr>
          <w:p w14:paraId="173598C3" w14:textId="77777777" w:rsidR="007652E8" w:rsidRPr="00726B00" w:rsidRDefault="00A40413" w:rsidP="007652E8">
            <w:pPr>
              <w:rPr>
                <w:rFonts w:ascii="Times New Roman" w:hAnsi="Times New Roman" w:cs="Times New Roman"/>
                <w:b/>
                <w:sz w:val="24"/>
                <w:szCs w:val="24"/>
                <w:lang w:val="kk-KZ"/>
              </w:rPr>
            </w:pPr>
            <w:r w:rsidRPr="00726B00">
              <w:rPr>
                <w:rFonts w:ascii="Times New Roman" w:hAnsi="Times New Roman" w:cs="Times New Roman"/>
                <w:b/>
                <w:sz w:val="24"/>
                <w:szCs w:val="24"/>
                <w:lang w:val="kk-KZ"/>
              </w:rPr>
              <w:t>1</w:t>
            </w:r>
            <w:r w:rsidR="007652E8" w:rsidRPr="00726B00">
              <w:rPr>
                <w:rFonts w:ascii="Times New Roman" w:hAnsi="Times New Roman" w:cs="Times New Roman"/>
                <w:b/>
                <w:sz w:val="24"/>
                <w:szCs w:val="24"/>
                <w:lang w:val="kk-KZ"/>
              </w:rPr>
              <w:t>.Развитие речи</w:t>
            </w:r>
          </w:p>
          <w:p w14:paraId="7E322C41"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Рассказ Л.Толстого «Лгун»</w:t>
            </w:r>
          </w:p>
          <w:p w14:paraId="65D8BB63" w14:textId="77777777" w:rsidR="007652E8" w:rsidRPr="00726B00" w:rsidRDefault="007652E8" w:rsidP="007652E8">
            <w:pPr>
              <w:rPr>
                <w:rFonts w:ascii="Times New Roman" w:hAnsi="Times New Roman" w:cs="Times New Roman"/>
                <w:b/>
                <w:sz w:val="24"/>
                <w:szCs w:val="24"/>
                <w:lang w:val="kk-KZ"/>
              </w:rPr>
            </w:pPr>
            <w:r w:rsidRPr="00726B00">
              <w:rPr>
                <w:rFonts w:ascii="Times New Roman" w:hAnsi="Times New Roman" w:cs="Times New Roman"/>
                <w:sz w:val="24"/>
                <w:szCs w:val="24"/>
                <w:lang w:val="kk-KZ"/>
              </w:rPr>
              <w:t xml:space="preserve">Цель: </w:t>
            </w:r>
            <w:r w:rsidRPr="00726B00">
              <w:rPr>
                <w:rFonts w:ascii="Times New Roman" w:hAnsi="Times New Roman" w:cs="Times New Roman"/>
                <w:sz w:val="24"/>
                <w:szCs w:val="24"/>
              </w:rPr>
              <w:t>формирование навыка пересказывать рассказ.</w:t>
            </w:r>
          </w:p>
          <w:p w14:paraId="4699B5E2" w14:textId="77777777" w:rsidR="00223469" w:rsidRPr="00726B00" w:rsidRDefault="00A40413" w:rsidP="00223469">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w:t>
            </w:r>
            <w:r w:rsidR="00223469" w:rsidRPr="00726B00">
              <w:rPr>
                <w:rFonts w:ascii="Times New Roman" w:hAnsi="Times New Roman" w:cs="Times New Roman"/>
                <w:b/>
                <w:sz w:val="24"/>
                <w:szCs w:val="24"/>
                <w:lang w:val="kk-KZ"/>
              </w:rPr>
              <w:t>.Основы грамоты и письма</w:t>
            </w:r>
          </w:p>
          <w:p w14:paraId="11E36EAE"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ой анализ слов «шарф», «перо»</w:t>
            </w:r>
          </w:p>
          <w:p w14:paraId="5D19B8F0" w14:textId="77777777" w:rsidR="00223469" w:rsidRPr="00726B00" w:rsidRDefault="00223469" w:rsidP="00223469">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выполнять звуковой анализ слов.</w:t>
            </w:r>
          </w:p>
          <w:p w14:paraId="3ED8C413" w14:textId="77777777" w:rsidR="007652E8" w:rsidRPr="00726B00" w:rsidRDefault="007652E8" w:rsidP="007652E8">
            <w:pPr>
              <w:rPr>
                <w:rFonts w:ascii="Times New Roman" w:hAnsi="Times New Roman" w:cs="Times New Roman"/>
                <w:b/>
                <w:sz w:val="24"/>
                <w:szCs w:val="24"/>
              </w:rPr>
            </w:pPr>
            <w:r w:rsidRPr="00726B00">
              <w:rPr>
                <w:rFonts w:ascii="Times New Roman" w:hAnsi="Times New Roman" w:cs="Times New Roman"/>
                <w:b/>
                <w:sz w:val="24"/>
                <w:szCs w:val="24"/>
              </w:rPr>
              <w:t>3.Ознакомление с окружающим миром</w:t>
            </w:r>
          </w:p>
          <w:p w14:paraId="1CE6F488"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Для кого светит солнце?»</w:t>
            </w:r>
          </w:p>
          <w:p w14:paraId="633FC0E6"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Цель: уточнение представлений о солнце как источника тепла для животных и растений.</w:t>
            </w:r>
          </w:p>
          <w:p w14:paraId="1FD819F0" w14:textId="77777777" w:rsidR="007652E8" w:rsidRPr="00726B00" w:rsidRDefault="00A40413" w:rsidP="007652E8">
            <w:pPr>
              <w:rPr>
                <w:rFonts w:ascii="Times New Roman" w:hAnsi="Times New Roman" w:cs="Times New Roman"/>
                <w:b/>
                <w:sz w:val="24"/>
                <w:szCs w:val="24"/>
                <w:lang w:val="kk-KZ"/>
              </w:rPr>
            </w:pPr>
            <w:r w:rsidRPr="00726B00">
              <w:rPr>
                <w:rFonts w:ascii="Times New Roman" w:hAnsi="Times New Roman" w:cs="Times New Roman"/>
                <w:b/>
                <w:sz w:val="24"/>
                <w:szCs w:val="24"/>
                <w:lang w:val="kk-KZ"/>
              </w:rPr>
              <w:t>4</w:t>
            </w:r>
            <w:r w:rsidR="007652E8" w:rsidRPr="00726B00">
              <w:rPr>
                <w:rFonts w:ascii="Times New Roman" w:hAnsi="Times New Roman" w:cs="Times New Roman"/>
                <w:b/>
                <w:sz w:val="24"/>
                <w:szCs w:val="24"/>
                <w:lang w:val="kk-KZ"/>
              </w:rPr>
              <w:t>.Музыка</w:t>
            </w:r>
          </w:p>
          <w:p w14:paraId="4067D29F"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Звуковички-шалунишки»</w:t>
            </w:r>
          </w:p>
          <w:p w14:paraId="6A07EDB5"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реагировать остановкой движения на окончание музыки.</w:t>
            </w:r>
          </w:p>
          <w:p w14:paraId="4D3731B0" w14:textId="77777777" w:rsidR="00223469" w:rsidRPr="00726B00" w:rsidRDefault="00223469" w:rsidP="00223469">
            <w:pPr>
              <w:rPr>
                <w:rFonts w:ascii="Times New Roman" w:hAnsi="Times New Roman" w:cs="Times New Roman"/>
                <w:sz w:val="24"/>
                <w:szCs w:val="24"/>
                <w:lang w:val="kk-KZ"/>
              </w:rPr>
            </w:pPr>
          </w:p>
        </w:tc>
        <w:tc>
          <w:tcPr>
            <w:tcW w:w="3194" w:type="dxa"/>
          </w:tcPr>
          <w:p w14:paraId="597A0D38" w14:textId="77777777" w:rsidR="007652E8" w:rsidRPr="00726B00" w:rsidRDefault="00A40413" w:rsidP="007652E8">
            <w:pPr>
              <w:rPr>
                <w:rFonts w:ascii="Times New Roman" w:hAnsi="Times New Roman" w:cs="Times New Roman"/>
                <w:b/>
                <w:sz w:val="24"/>
                <w:szCs w:val="24"/>
              </w:rPr>
            </w:pPr>
            <w:r w:rsidRPr="00726B00">
              <w:rPr>
                <w:rFonts w:ascii="Times New Roman" w:hAnsi="Times New Roman" w:cs="Times New Roman"/>
                <w:sz w:val="24"/>
                <w:szCs w:val="24"/>
              </w:rPr>
              <w:lastRenderedPageBreak/>
              <w:t>1</w:t>
            </w:r>
            <w:r w:rsidR="007652E8" w:rsidRPr="00726B00">
              <w:rPr>
                <w:rFonts w:ascii="Times New Roman" w:hAnsi="Times New Roman" w:cs="Times New Roman"/>
                <w:b/>
                <w:sz w:val="24"/>
                <w:szCs w:val="24"/>
              </w:rPr>
              <w:t>.Физическая культура</w:t>
            </w:r>
          </w:p>
          <w:p w14:paraId="3A5A06D8"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Путешествие по Африке»</w:t>
            </w:r>
          </w:p>
          <w:p w14:paraId="2AC55CB8" w14:textId="77777777" w:rsidR="007652E8" w:rsidRPr="00726B00" w:rsidRDefault="007652E8" w:rsidP="007652E8">
            <w:pPr>
              <w:rPr>
                <w:rFonts w:ascii="Times New Roman" w:hAnsi="Times New Roman" w:cs="Times New Roman"/>
                <w:b/>
                <w:sz w:val="24"/>
                <w:szCs w:val="24"/>
                <w:lang w:val="kk-KZ"/>
              </w:rPr>
            </w:pPr>
            <w:r w:rsidRPr="00726B00">
              <w:rPr>
                <w:rFonts w:ascii="Times New Roman" w:hAnsi="Times New Roman" w:cs="Times New Roman"/>
                <w:sz w:val="24"/>
                <w:szCs w:val="24"/>
              </w:rPr>
              <w:t>Цель: развитие умения бросать мяч двумя руками из-за головы.</w:t>
            </w:r>
            <w:r w:rsidRPr="00726B00">
              <w:rPr>
                <w:rFonts w:ascii="Times New Roman" w:hAnsi="Times New Roman" w:cs="Times New Roman"/>
                <w:b/>
                <w:sz w:val="24"/>
                <w:szCs w:val="24"/>
                <w:lang w:val="kk-KZ"/>
              </w:rPr>
              <w:t xml:space="preserve"> 2.Казазский язык</w:t>
            </w:r>
          </w:p>
          <w:p w14:paraId="7082C6EC"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Тазалықты сүйеміз»</w:t>
            </w:r>
          </w:p>
          <w:p w14:paraId="641641E5"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заттың атын, қимылын білдіретін сөздердің  мағынасын түсіну және ауызекі тілде</w:t>
            </w:r>
          </w:p>
          <w:p w14:paraId="44EAD944" w14:textId="77777777" w:rsidR="007652E8" w:rsidRPr="00726B00" w:rsidRDefault="00A40413" w:rsidP="007652E8">
            <w:pPr>
              <w:rPr>
                <w:rFonts w:ascii="Times New Roman" w:hAnsi="Times New Roman" w:cs="Times New Roman"/>
                <w:b/>
                <w:sz w:val="24"/>
                <w:szCs w:val="24"/>
                <w:lang w:val="kk-KZ"/>
              </w:rPr>
            </w:pPr>
            <w:r w:rsidRPr="00726B00">
              <w:rPr>
                <w:rFonts w:ascii="Times New Roman" w:hAnsi="Times New Roman" w:cs="Times New Roman"/>
                <w:b/>
                <w:sz w:val="24"/>
                <w:szCs w:val="24"/>
                <w:lang w:val="kk-KZ"/>
              </w:rPr>
              <w:t>3</w:t>
            </w:r>
            <w:r w:rsidR="007652E8" w:rsidRPr="00726B00">
              <w:rPr>
                <w:rFonts w:ascii="Times New Roman" w:hAnsi="Times New Roman" w:cs="Times New Roman"/>
                <w:b/>
                <w:sz w:val="24"/>
                <w:szCs w:val="24"/>
                <w:lang w:val="kk-KZ"/>
              </w:rPr>
              <w:t>.Основы грамоты и письма</w:t>
            </w:r>
          </w:p>
          <w:p w14:paraId="009DCED6"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роса», «рысь»</w:t>
            </w:r>
          </w:p>
          <w:p w14:paraId="4114A602" w14:textId="77777777" w:rsidR="007652E8" w:rsidRPr="00726B00" w:rsidRDefault="007652E8" w:rsidP="007652E8">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звуковой анализ слов.</w:t>
            </w:r>
          </w:p>
          <w:p w14:paraId="50317265" w14:textId="77777777" w:rsidR="007652E8" w:rsidRPr="00726B00" w:rsidRDefault="007652E8" w:rsidP="007652E8">
            <w:pPr>
              <w:rPr>
                <w:rFonts w:ascii="Times New Roman" w:hAnsi="Times New Roman" w:cs="Times New Roman"/>
                <w:sz w:val="24"/>
                <w:szCs w:val="24"/>
              </w:rPr>
            </w:pPr>
          </w:p>
          <w:p w14:paraId="13FE5F91" w14:textId="77777777" w:rsidR="00223469" w:rsidRPr="00726B00" w:rsidRDefault="00A40413" w:rsidP="007652E8">
            <w:pPr>
              <w:rPr>
                <w:rFonts w:ascii="Times New Roman" w:hAnsi="Times New Roman" w:cs="Times New Roman"/>
                <w:b/>
                <w:sz w:val="24"/>
                <w:szCs w:val="24"/>
              </w:rPr>
            </w:pPr>
            <w:r w:rsidRPr="00726B00">
              <w:rPr>
                <w:rFonts w:ascii="Times New Roman" w:hAnsi="Times New Roman" w:cs="Times New Roman"/>
                <w:b/>
                <w:sz w:val="24"/>
                <w:szCs w:val="24"/>
              </w:rPr>
              <w:t>4</w:t>
            </w:r>
            <w:r w:rsidR="00223469" w:rsidRPr="00726B00">
              <w:rPr>
                <w:rFonts w:ascii="Times New Roman" w:hAnsi="Times New Roman" w:cs="Times New Roman"/>
                <w:b/>
                <w:sz w:val="24"/>
                <w:szCs w:val="24"/>
              </w:rPr>
              <w:t>.Основы математики</w:t>
            </w:r>
          </w:p>
          <w:p w14:paraId="20A4ED1C"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Помогаю бабушке. Множество предметов»</w:t>
            </w:r>
          </w:p>
          <w:p w14:paraId="7228FDD2"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бъединять предметы во множества.</w:t>
            </w:r>
          </w:p>
          <w:p w14:paraId="299E5967" w14:textId="77777777" w:rsidR="007652E8" w:rsidRPr="00726B00" w:rsidRDefault="007652E8" w:rsidP="007652E8">
            <w:pPr>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қолдануды дағдыландыр</w:t>
            </w:r>
          </w:p>
          <w:p w14:paraId="3AD87E7D" w14:textId="77777777" w:rsidR="007652E8" w:rsidRPr="00726B00" w:rsidRDefault="007652E8" w:rsidP="00223469">
            <w:pPr>
              <w:rPr>
                <w:rFonts w:ascii="Times New Roman" w:hAnsi="Times New Roman" w:cs="Times New Roman"/>
                <w:sz w:val="24"/>
                <w:szCs w:val="24"/>
                <w:lang w:val="kk-KZ"/>
              </w:rPr>
            </w:pPr>
          </w:p>
          <w:p w14:paraId="1E79527C" w14:textId="77777777" w:rsidR="00223469" w:rsidRPr="00726B00" w:rsidRDefault="00223469" w:rsidP="007652E8">
            <w:pPr>
              <w:rPr>
                <w:rFonts w:ascii="Times New Roman" w:hAnsi="Times New Roman" w:cs="Times New Roman"/>
                <w:sz w:val="24"/>
                <w:szCs w:val="24"/>
              </w:rPr>
            </w:pPr>
          </w:p>
        </w:tc>
      </w:tr>
      <w:tr w:rsidR="00223469" w14:paraId="617BDB59" w14:textId="77777777" w:rsidTr="00223469">
        <w:trPr>
          <w:trHeight w:val="624"/>
        </w:trPr>
        <w:tc>
          <w:tcPr>
            <w:tcW w:w="2492" w:type="dxa"/>
          </w:tcPr>
          <w:p w14:paraId="4A0D0CEA" w14:textId="77777777" w:rsidR="00223469" w:rsidRPr="00726B00" w:rsidRDefault="00223469" w:rsidP="00223469">
            <w:pPr>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2-ой таңғы ас/</w:t>
            </w:r>
          </w:p>
          <w:p w14:paraId="71B55C20"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lang w:val="kk-KZ"/>
              </w:rPr>
              <w:t>2-ші завтрак</w:t>
            </w:r>
          </w:p>
        </w:tc>
        <w:tc>
          <w:tcPr>
            <w:tcW w:w="12866" w:type="dxa"/>
            <w:gridSpan w:val="9"/>
          </w:tcPr>
          <w:p w14:paraId="559C1FC6"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Обеспечение формирования и развития желания к аккуратному приему пищи. "Мы сядем за столы дружно. До чего же вкусно! ". </w:t>
            </w:r>
            <w:r w:rsidRPr="00726B00">
              <w:rPr>
                <w:rFonts w:ascii="Times New Roman" w:eastAsia="Times New Roman" w:hAnsi="Times New Roman" w:cs="Times New Roman"/>
                <w:i/>
                <w:sz w:val="24"/>
                <w:szCs w:val="24"/>
              </w:rPr>
              <w:t>(ознакомление с окружающим миром, развитие речи, кгн)</w:t>
            </w:r>
          </w:p>
        </w:tc>
      </w:tr>
      <w:tr w:rsidR="00223469" w14:paraId="4A7CD9CA" w14:textId="77777777" w:rsidTr="00223469">
        <w:trPr>
          <w:trHeight w:val="5235"/>
        </w:trPr>
        <w:tc>
          <w:tcPr>
            <w:tcW w:w="2492" w:type="dxa"/>
          </w:tcPr>
          <w:p w14:paraId="679ADF2A" w14:textId="77777777" w:rsidR="00223469" w:rsidRPr="00726B00" w:rsidRDefault="00223469" w:rsidP="00223469">
            <w:pPr>
              <w:ind w:right="-71"/>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еруенге</w:t>
            </w:r>
          </w:p>
          <w:p w14:paraId="3B70356F"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дайындық</w:t>
            </w:r>
          </w:p>
          <w:p w14:paraId="5ABEC1BC"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Подготовка к прогулке</w:t>
            </w:r>
          </w:p>
        </w:tc>
        <w:tc>
          <w:tcPr>
            <w:tcW w:w="12866" w:type="dxa"/>
            <w:gridSpan w:val="9"/>
          </w:tcPr>
          <w:p w14:paraId="631B1E0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Девчонки и мальчишки, где наши штанишки? Где наши кофточки, колготы, сапожки? Сапожки надели, на ноги встали, шапки да куртки достали. Достали варежки, завязали шарфики".</w:t>
            </w:r>
          </w:p>
          <w:p w14:paraId="225C502F" w14:textId="77777777" w:rsidR="00223469" w:rsidRPr="00726B00" w:rsidRDefault="00223469"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w:t>
            </w:r>
            <w:r w:rsidRPr="00726B00">
              <w:rPr>
                <w:rFonts w:ascii="Times New Roman" w:eastAsia="Times New Roman" w:hAnsi="Times New Roman" w:cs="Times New Roman"/>
                <w:i/>
                <w:sz w:val="24"/>
                <w:szCs w:val="24"/>
              </w:rPr>
              <w:t>(ознакомление с окружающим миром, развитие речи, кгн)</w:t>
            </w:r>
          </w:p>
        </w:tc>
      </w:tr>
      <w:tr w:rsidR="00223469" w14:paraId="36C757AC" w14:textId="77777777" w:rsidTr="00223469">
        <w:trPr>
          <w:trHeight w:val="641"/>
        </w:trPr>
        <w:tc>
          <w:tcPr>
            <w:tcW w:w="2492" w:type="dxa"/>
          </w:tcPr>
          <w:p w14:paraId="32BBF57F"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Серуен</w:t>
            </w:r>
          </w:p>
          <w:p w14:paraId="6FC5DE2E"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2157" w:type="dxa"/>
            <w:tcBorders>
              <w:top w:val="single" w:sz="7" w:space="0" w:color="CCCCCC"/>
              <w:left w:val="single" w:sz="7" w:space="0" w:color="CCCCCC"/>
              <w:bottom w:val="single" w:sz="7" w:space="0" w:color="000000"/>
              <w:right w:val="single" w:sz="7" w:space="0" w:color="000000"/>
            </w:tcBorders>
            <w:shd w:val="clear" w:color="auto" w:fill="auto"/>
          </w:tcPr>
          <w:p w14:paraId="14E96AC6"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сезонным явлением — инее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lastRenderedPageBreak/>
              <w:t>(художественная литература, ознакомление с окружающим)</w:t>
            </w:r>
          </w:p>
          <w:p w14:paraId="59B1DC4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представление об инее, как об одном из состояний воды; развивать любознательность.</w:t>
            </w:r>
          </w:p>
          <w:p w14:paraId="175DAD4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ратить внимание на иней. Иней —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w:t>
            </w:r>
          </w:p>
          <w:p w14:paraId="7FCC2EF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И не снег, и не лед,</w:t>
            </w:r>
          </w:p>
          <w:p w14:paraId="573294D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серебром деревья уберет.</w:t>
            </w:r>
          </w:p>
          <w:p w14:paraId="4A84F78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оят деревья в инее —</w:t>
            </w:r>
          </w:p>
          <w:p w14:paraId="6A183CA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белые, то синие.</w:t>
            </w:r>
          </w:p>
          <w:p w14:paraId="3EDB80E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Столбами </w:t>
            </w:r>
            <w:r w:rsidRPr="00726B00">
              <w:rPr>
                <w:rFonts w:ascii="Times New Roman" w:eastAsia="Times New Roman" w:hAnsi="Times New Roman" w:cs="Times New Roman"/>
                <w:sz w:val="24"/>
                <w:szCs w:val="24"/>
              </w:rPr>
              <w:lastRenderedPageBreak/>
              <w:t>синеватыми</w:t>
            </w:r>
          </w:p>
          <w:p w14:paraId="05ECD42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оят дымки над хатами.</w:t>
            </w:r>
          </w:p>
          <w:p w14:paraId="69943C9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все на свете в инее —</w:t>
            </w:r>
          </w:p>
          <w:p w14:paraId="76E4D42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 белое, то синее.</w:t>
            </w:r>
          </w:p>
          <w:p w14:paraId="43AAD213"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Музыкально-ритмическое упражнение "Мы - веселые матрешки".</w:t>
            </w:r>
            <w:r w:rsidRPr="00726B00">
              <w:rPr>
                <w:rFonts w:ascii="Times New Roman" w:eastAsia="Times New Roman" w:hAnsi="Times New Roman" w:cs="Times New Roman"/>
                <w:b/>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0B4A05E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к выполнению музыкально-ритмических упражнений по показу, развивать положительные эмоции, чувство радости.</w:t>
            </w:r>
          </w:p>
          <w:p w14:paraId="31D086E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 веселые матрешки,</w:t>
            </w:r>
          </w:p>
          <w:p w14:paraId="27D4BAB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адушки, ладушки.</w:t>
            </w:r>
          </w:p>
          <w:p w14:paraId="270BD40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ногах у нас сапожки,</w:t>
            </w:r>
          </w:p>
          <w:p w14:paraId="0BD2BAD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адушки, ладушки.</w:t>
            </w:r>
          </w:p>
          <w:p w14:paraId="2E565B7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арафанах наших пестрых,</w:t>
            </w:r>
          </w:p>
          <w:p w14:paraId="4200A9A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Ладушки, ладушки.</w:t>
            </w:r>
          </w:p>
          <w:p w14:paraId="2E78F39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похожи, словно сестры,</w:t>
            </w:r>
          </w:p>
          <w:p w14:paraId="71268B4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Ладушки, </w:t>
            </w:r>
            <w:r w:rsidRPr="00726B00">
              <w:rPr>
                <w:rFonts w:ascii="Times New Roman" w:eastAsia="Times New Roman" w:hAnsi="Times New Roman" w:cs="Times New Roman"/>
                <w:sz w:val="24"/>
                <w:szCs w:val="24"/>
              </w:rPr>
              <w:lastRenderedPageBreak/>
              <w:t>ладушки.</w:t>
            </w:r>
          </w:p>
          <w:p w14:paraId="6EB8FF7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Бегите ко мне".</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4A2CB98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p w14:paraId="30D5D59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соц-эмоц. развитие, физическая культура)</w:t>
            </w:r>
          </w:p>
          <w:p w14:paraId="166FFD7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14:paraId="615C730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w:t>
            </w:r>
            <w:r w:rsidRPr="00726B00">
              <w:rPr>
                <w:rFonts w:ascii="Times New Roman" w:eastAsia="Times New Roman" w:hAnsi="Times New Roman" w:cs="Times New Roman"/>
                <w:b/>
                <w:sz w:val="24"/>
                <w:szCs w:val="24"/>
              </w:rPr>
              <w:lastRenderedPageBreak/>
              <w:t>складывание игрушек на свое место.</w:t>
            </w:r>
            <w:r w:rsidRPr="00726B00">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14:paraId="32B5025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наведения порядка, вызывать эмоциональный отклик.</w:t>
            </w:r>
          </w:p>
          <w:p w14:paraId="6526E18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w:t>
            </w:r>
          </w:p>
          <w:p w14:paraId="1FA6B47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140" w:type="dxa"/>
            <w:gridSpan w:val="2"/>
            <w:tcBorders>
              <w:top w:val="single" w:sz="7" w:space="0" w:color="CCCCCC"/>
              <w:left w:val="single" w:sz="7" w:space="0" w:color="CCCCCC"/>
              <w:bottom w:val="single" w:sz="7" w:space="0" w:color="000000"/>
              <w:right w:val="single" w:sz="7" w:space="0" w:color="000000"/>
            </w:tcBorders>
            <w:shd w:val="clear" w:color="auto" w:fill="auto"/>
          </w:tcPr>
          <w:p w14:paraId="5964EF99"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игрушкой зайце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 xml:space="preserve">(ознакомление с окружающим миром, </w:t>
            </w:r>
            <w:r w:rsidRPr="00726B00">
              <w:rPr>
                <w:rFonts w:ascii="Times New Roman" w:eastAsia="Times New Roman" w:hAnsi="Times New Roman" w:cs="Times New Roman"/>
                <w:i/>
                <w:sz w:val="24"/>
                <w:szCs w:val="24"/>
              </w:rPr>
              <w:lastRenderedPageBreak/>
              <w:t>развитие речи)</w:t>
            </w:r>
          </w:p>
          <w:p w14:paraId="1048A24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обратить внимание детей на игрушку зайца; Педагог показывает игрушку белого зайца.</w:t>
            </w:r>
          </w:p>
          <w:p w14:paraId="4D86C55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вы узнали нашего гостя? Кто это?</w:t>
            </w:r>
          </w:p>
          <w:p w14:paraId="464CF63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Это заяц.</w:t>
            </w:r>
          </w:p>
          <w:p w14:paraId="118D850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Какого цвета шубка зайца?</w:t>
            </w:r>
          </w:p>
          <w:p w14:paraId="7D342A9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Шубка зайца белая.</w:t>
            </w:r>
          </w:p>
          <w:p w14:paraId="5553AC2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Что еще есть у зайца?</w:t>
            </w:r>
          </w:p>
          <w:p w14:paraId="0600AD1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линные уши, короткий хвост, лапы.</w:t>
            </w:r>
          </w:p>
          <w:p w14:paraId="62FCF90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Где обитает заяц?</w:t>
            </w:r>
          </w:p>
          <w:p w14:paraId="1DEBAD0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Заяц живет в лесу.</w:t>
            </w:r>
          </w:p>
          <w:p w14:paraId="7559098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Белый цвет – спасительный,</w:t>
            </w:r>
          </w:p>
          <w:p w14:paraId="73CF7E2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 снежком сливается,</w:t>
            </w:r>
          </w:p>
          <w:p w14:paraId="7A27464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тому-то зайцев мех</w:t>
            </w:r>
          </w:p>
          <w:p w14:paraId="4FBF0C5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ед зимой меняется:</w:t>
            </w:r>
          </w:p>
          <w:p w14:paraId="6F4978FD"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Зайка беленький сидит".</w:t>
            </w:r>
            <w:r w:rsidR="005C7918" w:rsidRPr="00726B00">
              <w:rPr>
                <w:rFonts w:ascii="Times New Roman" w:eastAsia="Times New Roman" w:hAnsi="Times New Roman" w:cs="Times New Roman"/>
                <w:i/>
                <w:sz w:val="24"/>
                <w:szCs w:val="24"/>
              </w:rPr>
              <w:t xml:space="preserve"> </w:t>
            </w:r>
            <w:r w:rsidR="005C7918" w:rsidRPr="00726B00">
              <w:rPr>
                <w:rFonts w:ascii="Times New Roman" w:eastAsia="Times New Roman" w:hAnsi="Times New Roman" w:cs="Times New Roman"/>
                <w:b/>
                <w:sz w:val="24"/>
                <w:szCs w:val="24"/>
              </w:rPr>
              <w:t>Физическая культура**</w:t>
            </w:r>
          </w:p>
          <w:p w14:paraId="70B366C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приучать детей слушать текст и выполнять движения в соответствии с текстом, учить подпрыгивать, хлопать в ладоши, убегать, услышав </w:t>
            </w:r>
            <w:r w:rsidRPr="00726B00">
              <w:rPr>
                <w:rFonts w:ascii="Times New Roman" w:eastAsia="Times New Roman" w:hAnsi="Times New Roman" w:cs="Times New Roman"/>
                <w:sz w:val="24"/>
                <w:szCs w:val="24"/>
              </w:rPr>
              <w:lastRenderedPageBreak/>
              <w:t>последнее слово текста, доставить детям радость.</w:t>
            </w:r>
          </w:p>
          <w:p w14:paraId="2D7A339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выполняют движения в соответствии с текстом:</w:t>
            </w:r>
          </w:p>
          <w:p w14:paraId="4418E45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Зайка беленький сидит</w:t>
            </w:r>
          </w:p>
          <w:p w14:paraId="09FDC7D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ушами шевелит.</w:t>
            </w:r>
          </w:p>
          <w:p w14:paraId="67E72BF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так, вот так,</w:t>
            </w:r>
          </w:p>
          <w:p w14:paraId="2A8F4FF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н ушами шевелит.</w:t>
            </w:r>
          </w:p>
          <w:p w14:paraId="56FAB1E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йке холодно сидеть,</w:t>
            </w:r>
          </w:p>
          <w:p w14:paraId="6A87031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лапочки погреть,</w:t>
            </w:r>
          </w:p>
          <w:p w14:paraId="588D867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лоп, хлоп, хлоп, хлоп,</w:t>
            </w:r>
          </w:p>
          <w:p w14:paraId="486C03D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лапочки погреть.</w:t>
            </w:r>
          </w:p>
          <w:p w14:paraId="72DBC73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йке холодно стоять,</w:t>
            </w:r>
          </w:p>
          <w:p w14:paraId="7477463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зайке поскакать,</w:t>
            </w:r>
          </w:p>
          <w:p w14:paraId="1ECDFB9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кок, скок, скок, скок</w:t>
            </w:r>
          </w:p>
          <w:p w14:paraId="5F3A4FB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до зайке поскакать.</w:t>
            </w:r>
          </w:p>
          <w:p w14:paraId="5B11C4C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ишка зайку испугал,</w:t>
            </w:r>
          </w:p>
          <w:p w14:paraId="53B5D15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йка прыг и ускакал.</w:t>
            </w:r>
          </w:p>
          <w:p w14:paraId="012CDD69"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i/>
                <w:sz w:val="24"/>
                <w:szCs w:val="24"/>
              </w:rPr>
              <w:t xml:space="preserve">физическое развитие, соц-эмоц. </w:t>
            </w:r>
            <w:r w:rsidRPr="00726B00">
              <w:rPr>
                <w:rFonts w:ascii="Times New Roman" w:eastAsia="Times New Roman" w:hAnsi="Times New Roman" w:cs="Times New Roman"/>
                <w:i/>
                <w:sz w:val="24"/>
                <w:szCs w:val="24"/>
              </w:rPr>
              <w:lastRenderedPageBreak/>
              <w:t>развитие, ознакомление с окружающим миром)</w:t>
            </w:r>
          </w:p>
          <w:p w14:paraId="3136C0B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1C8BEF7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3F6E9C6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133" w:type="dxa"/>
            <w:gridSpan w:val="2"/>
            <w:tcBorders>
              <w:top w:val="single" w:sz="7" w:space="0" w:color="CCCCCC"/>
              <w:left w:val="single" w:sz="7" w:space="0" w:color="CCCCCC"/>
              <w:bottom w:val="single" w:sz="7" w:space="0" w:color="000000"/>
              <w:right w:val="single" w:sz="7" w:space="0" w:color="000000"/>
            </w:tcBorders>
            <w:shd w:val="clear" w:color="auto" w:fill="auto"/>
          </w:tcPr>
          <w:p w14:paraId="117320C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снегом на деревьях. </w:t>
            </w:r>
            <w:r w:rsidRPr="00726B00">
              <w:rPr>
                <w:rFonts w:ascii="Times New Roman" w:eastAsia="Times New Roman" w:hAnsi="Times New Roman" w:cs="Times New Roman"/>
                <w:i/>
                <w:sz w:val="24"/>
                <w:szCs w:val="24"/>
              </w:rPr>
              <w:t xml:space="preserve">(ознакомление с </w:t>
            </w:r>
            <w:r w:rsidRPr="00726B00">
              <w:rPr>
                <w:rFonts w:ascii="Times New Roman" w:eastAsia="Times New Roman" w:hAnsi="Times New Roman" w:cs="Times New Roman"/>
                <w:i/>
                <w:sz w:val="24"/>
                <w:szCs w:val="24"/>
              </w:rPr>
              <w:lastRenderedPageBreak/>
              <w:t>окружающим миром, развитие речи)</w:t>
            </w:r>
          </w:p>
          <w:p w14:paraId="08BC5B8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способствовать определению места нахождения снега: восприятие взором, указание пальцем, называние "вон", "там", "на ветках"; развивать интерес к явлениям природы зимой, снегу.</w:t>
            </w:r>
          </w:p>
          <w:p w14:paraId="3D10854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гляните за ворота,</w:t>
            </w:r>
          </w:p>
          <w:p w14:paraId="3DD63EA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ам кипит зимы работа.</w:t>
            </w:r>
          </w:p>
          <w:p w14:paraId="5F2E4D2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 трудится зима:</w:t>
            </w:r>
          </w:p>
          <w:p w14:paraId="0E53C69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дорожки замела;</w:t>
            </w:r>
          </w:p>
          <w:p w14:paraId="3EF733E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лежит на нашей крыше,</w:t>
            </w:r>
          </w:p>
          <w:p w14:paraId="2C8EE79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деревьях ниже, выше;</w:t>
            </w:r>
          </w:p>
          <w:p w14:paraId="0157F21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на лавочку прилег,</w:t>
            </w:r>
          </w:p>
          <w:p w14:paraId="25EFFCF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алился на порог.</w:t>
            </w:r>
          </w:p>
          <w:p w14:paraId="02C8F6B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 Ахметова</w:t>
            </w:r>
          </w:p>
          <w:p w14:paraId="72AE6F8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Снег кружится". </w:t>
            </w:r>
            <w:r w:rsidR="005C7918" w:rsidRPr="00726B00">
              <w:rPr>
                <w:rFonts w:ascii="Times New Roman" w:eastAsia="Times New Roman" w:hAnsi="Times New Roman" w:cs="Times New Roman"/>
                <w:b/>
                <w:sz w:val="24"/>
                <w:szCs w:val="24"/>
              </w:rPr>
              <w:t>Ф</w:t>
            </w:r>
            <w:r w:rsidRPr="00726B00">
              <w:rPr>
                <w:rFonts w:ascii="Times New Roman" w:eastAsia="Times New Roman" w:hAnsi="Times New Roman" w:cs="Times New Roman"/>
                <w:b/>
                <w:sz w:val="24"/>
                <w:szCs w:val="24"/>
              </w:rPr>
              <w:t>изическая куль</w:t>
            </w:r>
            <w:r w:rsidR="005C7918" w:rsidRPr="00726B00">
              <w:rPr>
                <w:rFonts w:ascii="Times New Roman" w:eastAsia="Times New Roman" w:hAnsi="Times New Roman" w:cs="Times New Roman"/>
                <w:b/>
                <w:sz w:val="24"/>
                <w:szCs w:val="24"/>
              </w:rPr>
              <w:t>тура**</w:t>
            </w:r>
          </w:p>
          <w:p w14:paraId="28FAC0A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p>
          <w:p w14:paraId="36BE2EB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Снег, снег кружится, белая вся улица! (дети кружатся),</w:t>
            </w:r>
          </w:p>
          <w:p w14:paraId="3913377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брались мы все в кружок, закружились как снежок (дети приближаются к воспитателю),</w:t>
            </w:r>
          </w:p>
          <w:p w14:paraId="3142A16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пать легли снежинки, белые пушинки (дети приседают),</w:t>
            </w:r>
          </w:p>
          <w:p w14:paraId="64378EF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дул холодный ветер, снежинки разлетелись (дети разбегаются по площадке).</w:t>
            </w:r>
          </w:p>
          <w:p w14:paraId="4275692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Упражнение "Подпрыгни до ладошки".</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2D5111C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w:t>
            </w:r>
            <w:r w:rsidRPr="00726B00">
              <w:rPr>
                <w:rFonts w:ascii="Times New Roman" w:eastAsia="Times New Roman" w:hAnsi="Times New Roman" w:cs="Times New Roman"/>
                <w:sz w:val="24"/>
                <w:szCs w:val="24"/>
              </w:rPr>
              <w:lastRenderedPageBreak/>
              <w:t>формировать навыки выполнения прыжков на месте, развивать внимание, ловкость, быстроту реакции и движений, чувство равновесия.</w:t>
            </w:r>
          </w:p>
          <w:p w14:paraId="1A23FA1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713E861E"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смахивание снега веников, щеткой с поверхностей лавочек, игрового оборудования.</w:t>
            </w:r>
            <w:r w:rsidRPr="00726B00">
              <w:rPr>
                <w:rFonts w:ascii="Times New Roman" w:eastAsia="Times New Roman" w:hAnsi="Times New Roman" w:cs="Times New Roman"/>
                <w:i/>
                <w:sz w:val="24"/>
                <w:szCs w:val="24"/>
              </w:rPr>
              <w:t xml:space="preserve"> </w:t>
            </w:r>
            <w:r w:rsidRPr="00726B00">
              <w:rPr>
                <w:rFonts w:ascii="Times New Roman" w:eastAsia="Times New Roman" w:hAnsi="Times New Roman" w:cs="Times New Roman"/>
                <w:i/>
                <w:sz w:val="24"/>
                <w:szCs w:val="24"/>
              </w:rPr>
              <w:lastRenderedPageBreak/>
              <w:t>(физическое развитие, соц-эмоц. развитие, ознакомление с окружающим миром)</w:t>
            </w:r>
          </w:p>
          <w:p w14:paraId="06AC227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14B2E28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2DAA4BB0"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443" w:type="dxa"/>
            <w:gridSpan w:val="2"/>
            <w:tcBorders>
              <w:top w:val="single" w:sz="7" w:space="0" w:color="CCCCCC"/>
              <w:left w:val="single" w:sz="7" w:space="0" w:color="CCCCCC"/>
              <w:bottom w:val="single" w:sz="7" w:space="0" w:color="000000"/>
              <w:right w:val="single" w:sz="7" w:space="0" w:color="000000"/>
            </w:tcBorders>
            <w:shd w:val="clear" w:color="auto" w:fill="auto"/>
          </w:tcPr>
          <w:p w14:paraId="79265A34"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негирем.</w:t>
            </w:r>
            <w:r w:rsidRPr="00726B00">
              <w:rPr>
                <w:rFonts w:ascii="Times New Roman" w:eastAsia="Times New Roman" w:hAnsi="Times New Roman" w:cs="Times New Roman"/>
                <w:i/>
                <w:sz w:val="24"/>
                <w:szCs w:val="24"/>
              </w:rPr>
              <w:t xml:space="preserve"> (ознакомление с окружающим миром, </w:t>
            </w:r>
            <w:r w:rsidRPr="00726B00">
              <w:rPr>
                <w:rFonts w:ascii="Times New Roman" w:eastAsia="Times New Roman" w:hAnsi="Times New Roman" w:cs="Times New Roman"/>
                <w:i/>
                <w:sz w:val="24"/>
                <w:szCs w:val="24"/>
              </w:rPr>
              <w:lastRenderedPageBreak/>
              <w:t>развитие речи)</w:t>
            </w:r>
          </w:p>
          <w:p w14:paraId="4F5F70B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мочь рассмотреть снегиря; обратить внимание детей на красивые перья.</w:t>
            </w:r>
          </w:p>
          <w:p w14:paraId="1B7488E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прогулке около кормушки рассмотреть снегиря: обратить внимание на то, что тело птицы покрыто перьями: на грудке перья красные, на спинке — серые, а на головке — черные. У снегиря два крыла, и он летает; есть хвост, клюв, ноги с коготками.</w:t>
            </w:r>
          </w:p>
          <w:p w14:paraId="60B3FC7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Снегири! Снегири! До чего ж вы хороши! Грудки красные горят Привлекают всех ребят. </w:t>
            </w:r>
            <w:r w:rsidRPr="00726B00">
              <w:rPr>
                <w:rFonts w:ascii="Times New Roman" w:eastAsia="Times New Roman" w:hAnsi="Times New Roman" w:cs="Times New Roman"/>
                <w:b/>
                <w:sz w:val="24"/>
                <w:szCs w:val="24"/>
              </w:rPr>
              <w:t xml:space="preserve">Упражнение "Снегири". </w:t>
            </w:r>
            <w:r w:rsidR="005C7918" w:rsidRPr="00726B00">
              <w:rPr>
                <w:rFonts w:ascii="Times New Roman" w:eastAsia="Times New Roman" w:hAnsi="Times New Roman" w:cs="Times New Roman"/>
                <w:b/>
                <w:sz w:val="24"/>
                <w:szCs w:val="24"/>
              </w:rPr>
              <w:t>Физическая культура**</w:t>
            </w:r>
            <w:r w:rsidR="00393FA1" w:rsidRPr="00726B00">
              <w:rPr>
                <w:rFonts w:ascii="Times New Roman" w:eastAsia="Times New Roman" w:hAnsi="Times New Roman" w:cs="Times New Roman"/>
                <w:b/>
                <w:sz w:val="24"/>
                <w:szCs w:val="24"/>
              </w:rPr>
              <w:t xml:space="preserve">  </w:t>
            </w:r>
          </w:p>
          <w:p w14:paraId="73EA8F6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на ветках, посмотри (4 хлопка направо и налево),</w:t>
            </w:r>
          </w:p>
          <w:p w14:paraId="088BE7D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красных майках снегири (4 наклона головы в стороны),</w:t>
            </w:r>
          </w:p>
          <w:p w14:paraId="7A48F36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спушили перышки, (махи кистями рук),</w:t>
            </w:r>
          </w:p>
          <w:p w14:paraId="5BAE6BEA"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Греются на солнышке, (хлопки направо и налево),</w:t>
            </w:r>
          </w:p>
          <w:p w14:paraId="4D6EE48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Головой вертят, </w:t>
            </w:r>
            <w:r w:rsidRPr="00726B00">
              <w:rPr>
                <w:rFonts w:ascii="Times New Roman" w:eastAsia="Times New Roman" w:hAnsi="Times New Roman" w:cs="Times New Roman"/>
                <w:sz w:val="24"/>
                <w:szCs w:val="24"/>
              </w:rPr>
              <w:lastRenderedPageBreak/>
              <w:t>(повороты головы),</w:t>
            </w:r>
          </w:p>
          <w:p w14:paraId="3241AD7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лететь хотят. Кыш! Кыш! (дети разбегаются по группе).</w:t>
            </w:r>
          </w:p>
          <w:p w14:paraId="1CA87E55"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кормление птиц</w:t>
            </w:r>
            <w:r w:rsidRPr="00726B00">
              <w:rPr>
                <w:rFonts w:ascii="Times New Roman" w:eastAsia="Times New Roman" w:hAnsi="Times New Roman" w:cs="Times New Roman"/>
                <w:sz w:val="24"/>
                <w:szCs w:val="24"/>
              </w:rPr>
              <w:t xml:space="preserve"> (крошение хлеба, разбрасывание в определенном безопасном месте).</w:t>
            </w:r>
            <w:r w:rsidRPr="00726B00">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14:paraId="07033D0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14:paraId="2248E739"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w:t>
            </w:r>
            <w:r w:rsidR="00393FA1" w:rsidRPr="00726B00">
              <w:rPr>
                <w:rFonts w:ascii="Times New Roman" w:eastAsia="Times New Roman" w:hAnsi="Times New Roman" w:cs="Times New Roman"/>
                <w:b/>
                <w:sz w:val="24"/>
                <w:szCs w:val="24"/>
              </w:rPr>
              <w:t>я игра "По ровненькой дорожке".</w:t>
            </w:r>
            <w:r w:rsidR="00393FA1" w:rsidRPr="00726B00">
              <w:rPr>
                <w:rFonts w:ascii="Times New Roman" w:eastAsia="Times New Roman" w:hAnsi="Times New Roman" w:cs="Times New Roman"/>
                <w:i/>
                <w:sz w:val="24"/>
                <w:szCs w:val="24"/>
              </w:rPr>
              <w:t>,</w:t>
            </w:r>
            <w:r w:rsidR="00393FA1" w:rsidRPr="00726B00">
              <w:rPr>
                <w:rFonts w:ascii="Times New Roman" w:eastAsia="Times New Roman" w:hAnsi="Times New Roman" w:cs="Times New Roman"/>
                <w:b/>
                <w:sz w:val="24"/>
                <w:szCs w:val="24"/>
              </w:rPr>
              <w:t>Ф</w:t>
            </w:r>
            <w:r w:rsidRPr="00726B00">
              <w:rPr>
                <w:rFonts w:ascii="Times New Roman" w:eastAsia="Times New Roman" w:hAnsi="Times New Roman" w:cs="Times New Roman"/>
                <w:b/>
                <w:sz w:val="24"/>
                <w:szCs w:val="24"/>
              </w:rPr>
              <w:t>изич</w:t>
            </w:r>
            <w:r w:rsidR="00393FA1" w:rsidRPr="00726B00">
              <w:rPr>
                <w:rFonts w:ascii="Times New Roman" w:eastAsia="Times New Roman" w:hAnsi="Times New Roman" w:cs="Times New Roman"/>
                <w:b/>
                <w:sz w:val="24"/>
                <w:szCs w:val="24"/>
              </w:rPr>
              <w:t>еская культура**</w:t>
            </w:r>
          </w:p>
          <w:p w14:paraId="61DB399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мышечный тонус, чувство равновесия, двигательные навыки детей, умения двигаться согласно текста, воспитывать дружелюбие.</w:t>
            </w:r>
          </w:p>
          <w:p w14:paraId="323D456D"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месте с ребенком педагог водит хоровод со словами:</w:t>
            </w:r>
          </w:p>
          <w:p w14:paraId="739D2BD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 По ровненькой </w:t>
            </w:r>
            <w:r w:rsidRPr="00726B00">
              <w:rPr>
                <w:rFonts w:ascii="Times New Roman" w:eastAsia="Times New Roman" w:hAnsi="Times New Roman" w:cs="Times New Roman"/>
                <w:sz w:val="24"/>
                <w:szCs w:val="24"/>
              </w:rPr>
              <w:lastRenderedPageBreak/>
              <w:t>дорожке,</w:t>
            </w:r>
          </w:p>
          <w:p w14:paraId="6FA75DE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ровненькой дорожке,</w:t>
            </w:r>
          </w:p>
          <w:p w14:paraId="02CB14F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Шагают наши ножки,</w:t>
            </w:r>
          </w:p>
          <w:p w14:paraId="43EFB5F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Шагают наши ножки.</w:t>
            </w:r>
          </w:p>
          <w:p w14:paraId="5E24E96C"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пням, по кочкам,</w:t>
            </w:r>
          </w:p>
          <w:p w14:paraId="491BCE8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камушкам, в яму – бух!</w:t>
            </w:r>
          </w:p>
          <w:p w14:paraId="4ACE889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последней строчке педагог предлагает детям присесть.</w:t>
            </w:r>
          </w:p>
          <w:p w14:paraId="705A5B72"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557321C5"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3993" w:type="dxa"/>
            <w:gridSpan w:val="2"/>
            <w:tcBorders>
              <w:top w:val="single" w:sz="7" w:space="0" w:color="CCCCCC"/>
              <w:left w:val="single" w:sz="7" w:space="0" w:color="CCCCCC"/>
              <w:bottom w:val="single" w:sz="7" w:space="0" w:color="000000"/>
              <w:right w:val="single" w:sz="7" w:space="0" w:color="000000"/>
            </w:tcBorders>
            <w:shd w:val="clear" w:color="auto" w:fill="auto"/>
          </w:tcPr>
          <w:p w14:paraId="3CE3580F"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автобусом. </w:t>
            </w:r>
            <w:r w:rsidRPr="00726B00">
              <w:rPr>
                <w:rFonts w:ascii="Times New Roman" w:eastAsia="Times New Roman" w:hAnsi="Times New Roman" w:cs="Times New Roman"/>
                <w:i/>
                <w:sz w:val="24"/>
                <w:szCs w:val="24"/>
              </w:rPr>
              <w:t>(ознакомление с окружающим миром, развитие речи)</w:t>
            </w:r>
          </w:p>
          <w:p w14:paraId="78B61AF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знакомить детей с </w:t>
            </w:r>
            <w:r w:rsidRPr="00726B00">
              <w:rPr>
                <w:rFonts w:ascii="Times New Roman" w:eastAsia="Times New Roman" w:hAnsi="Times New Roman" w:cs="Times New Roman"/>
                <w:sz w:val="24"/>
                <w:szCs w:val="24"/>
              </w:rPr>
              <w:lastRenderedPageBreak/>
              <w:t>названиями частей автбуса. Пройти с детьми к автобусной остановке и рассмотреть автобус, когда он подъедет к остановке.</w:t>
            </w:r>
          </w:p>
          <w:p w14:paraId="7D34E4DE"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 за чудо этот дом —</w:t>
            </w:r>
          </w:p>
          <w:p w14:paraId="713D1DF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кна светятся кругом,</w:t>
            </w:r>
          </w:p>
          <w:p w14:paraId="50B2AC2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сит обувь из резины И питается бензином.</w:t>
            </w:r>
          </w:p>
          <w:p w14:paraId="7183028C"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sidRPr="00726B00">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14:paraId="4A059F6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54C13E02"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Маленькие – большие". </w:t>
            </w:r>
            <w:r w:rsidRPr="00726B00">
              <w:rPr>
                <w:rFonts w:ascii="Times New Roman" w:eastAsia="Times New Roman" w:hAnsi="Times New Roman" w:cs="Times New Roman"/>
                <w:i/>
                <w:sz w:val="24"/>
                <w:szCs w:val="24"/>
              </w:rPr>
              <w:t>(физическая культура, ознакомление с окружающим миром, сенсорика)</w:t>
            </w:r>
          </w:p>
          <w:p w14:paraId="1474BBC7"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p>
          <w:p w14:paraId="5D548E18" w14:textId="77777777" w:rsidR="00223469" w:rsidRPr="00726B00" w:rsidRDefault="00223469"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w:t>
            </w:r>
            <w:r w:rsidRPr="00726B00">
              <w:rPr>
                <w:rFonts w:ascii="Times New Roman" w:eastAsia="Times New Roman" w:hAnsi="Times New Roman" w:cs="Times New Roman"/>
                <w:b/>
                <w:sz w:val="24"/>
                <w:szCs w:val="24"/>
              </w:rPr>
              <w:lastRenderedPageBreak/>
              <w:t xml:space="preserve">"Паровозик". </w:t>
            </w:r>
            <w:r w:rsidRPr="00726B00">
              <w:rPr>
                <w:rFonts w:ascii="Times New Roman" w:eastAsia="Times New Roman" w:hAnsi="Times New Roman" w:cs="Times New Roman"/>
                <w:i/>
                <w:sz w:val="24"/>
                <w:szCs w:val="24"/>
              </w:rPr>
              <w:t>(физическая культура, ознакомление с окружающим миром)</w:t>
            </w:r>
          </w:p>
          <w:p w14:paraId="0FDC0F8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научить детей двигаться в разном направлении, не наталкиваясь друг на друга.</w:t>
            </w:r>
          </w:p>
          <w:p w14:paraId="084C7B99"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Чух-чух! Чух-чух,</w:t>
            </w:r>
          </w:p>
          <w:p w14:paraId="792E4FFB"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чится поезд во весь дух.</w:t>
            </w:r>
          </w:p>
          <w:p w14:paraId="00BF414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гудел паровоз и вагончики повез;</w:t>
            </w:r>
          </w:p>
          <w:p w14:paraId="443711D6"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пыхчу, пыхчу, пыхчу.</w:t>
            </w:r>
          </w:p>
          <w:p w14:paraId="0FB41391"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о вагонов я тащу.</w:t>
            </w:r>
          </w:p>
          <w:p w14:paraId="0A5F51EF"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ух-чу! Чух-чу! Далеко я укачу!</w:t>
            </w:r>
          </w:p>
          <w:p w14:paraId="05D6F068"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ехали!</w:t>
            </w:r>
          </w:p>
          <w:p w14:paraId="21D16A33"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w:t>
            </w:r>
          </w:p>
          <w:p w14:paraId="79E3E4A4" w14:textId="77777777" w:rsidR="00223469" w:rsidRPr="00726B00" w:rsidRDefault="00223469"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r>
      <w:tr w:rsidR="00172E97" w14:paraId="1ECB7040" w14:textId="77777777" w:rsidTr="005C7918">
        <w:trPr>
          <w:trHeight w:val="3174"/>
        </w:trPr>
        <w:tc>
          <w:tcPr>
            <w:tcW w:w="2492" w:type="dxa"/>
          </w:tcPr>
          <w:p w14:paraId="187B3123" w14:textId="77777777" w:rsidR="00172E97" w:rsidRPr="00726B00" w:rsidRDefault="00172E97" w:rsidP="00223469">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Серуеннен қайту</w:t>
            </w:r>
          </w:p>
          <w:p w14:paraId="4918C26A" w14:textId="77777777" w:rsidR="00172E97" w:rsidRPr="00726B00" w:rsidRDefault="00172E97" w:rsidP="00223469">
            <w:pPr>
              <w:rPr>
                <w:rFonts w:ascii="Times New Roman" w:hAnsi="Times New Roman" w:cs="Times New Roman"/>
                <w:sz w:val="24"/>
                <w:szCs w:val="24"/>
              </w:rPr>
            </w:pPr>
            <w:r w:rsidRPr="00726B00">
              <w:rPr>
                <w:rFonts w:ascii="Times New Roman" w:hAnsi="Times New Roman" w:cs="Times New Roman"/>
                <w:sz w:val="24"/>
                <w:szCs w:val="24"/>
              </w:rPr>
              <w:t>Возвращение с прогулки</w:t>
            </w:r>
          </w:p>
        </w:tc>
        <w:tc>
          <w:tcPr>
            <w:tcW w:w="12866" w:type="dxa"/>
            <w:gridSpan w:val="9"/>
          </w:tcPr>
          <w:p w14:paraId="55E726E9" w14:textId="77777777" w:rsidR="00172E97" w:rsidRPr="00726B00" w:rsidRDefault="00172E97" w:rsidP="00223469">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w:t>
            </w:r>
            <w:r w:rsidRPr="00726B00">
              <w:rPr>
                <w:rFonts w:ascii="Times New Roman" w:eastAsia="Times New Roman" w:hAnsi="Times New Roman" w:cs="Times New Roman"/>
                <w:i/>
                <w:sz w:val="24"/>
                <w:szCs w:val="24"/>
              </w:rPr>
              <w:t>(ознакомление с окружающим миром, кгн)</w:t>
            </w:r>
          </w:p>
          <w:p w14:paraId="1FCCA0A6"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ою ручки до локтей,</w:t>
            </w:r>
          </w:p>
          <w:p w14:paraId="083BB848"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водой похолодней.</w:t>
            </w:r>
          </w:p>
          <w:p w14:paraId="76194991"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потом лицо и шею</w:t>
            </w:r>
          </w:p>
          <w:p w14:paraId="43282E58"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намылю поскорее.</w:t>
            </w:r>
          </w:p>
          <w:p w14:paraId="7786CABF" w14:textId="77777777" w:rsidR="00172E97" w:rsidRPr="00726B00" w:rsidRDefault="00172E97" w:rsidP="00223469">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ну сразу чистый-чистый,</w:t>
            </w:r>
          </w:p>
          <w:p w14:paraId="091CE6FE" w14:textId="77777777" w:rsidR="00172E97" w:rsidRPr="00726B00" w:rsidRDefault="00172E97"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И веселый, и лучистый.</w:t>
            </w:r>
          </w:p>
          <w:p w14:paraId="34D65D70" w14:textId="77777777" w:rsidR="00172E97" w:rsidRPr="00726B00" w:rsidRDefault="00172E97" w:rsidP="00223469">
            <w:pPr>
              <w:rPr>
                <w:rFonts w:ascii="Times New Roman" w:hAnsi="Times New Roman" w:cs="Times New Roman"/>
                <w:sz w:val="24"/>
                <w:szCs w:val="24"/>
              </w:rPr>
            </w:pPr>
            <w:r w:rsidRPr="00726B00">
              <w:rPr>
                <w:rFonts w:ascii="Times New Roman" w:hAnsi="Times New Roman"/>
                <w:sz w:val="24"/>
                <w:szCs w:val="24"/>
              </w:rPr>
              <w:t>Ходьба по ортопедической дорожке с целью профилактики плоскостопия. Закрепление знаний и выполнение культурно-гигиенических навыков. Игровое упражнение «Водичка, водичка, умой мое личико»</w:t>
            </w:r>
          </w:p>
        </w:tc>
      </w:tr>
      <w:tr w:rsidR="00223469" w14:paraId="1A9F6929" w14:textId="77777777" w:rsidTr="00223469">
        <w:trPr>
          <w:trHeight w:val="329"/>
        </w:trPr>
        <w:tc>
          <w:tcPr>
            <w:tcW w:w="2492" w:type="dxa"/>
          </w:tcPr>
          <w:p w14:paraId="7D9E0390" w14:textId="77777777" w:rsidR="00172E97" w:rsidRPr="00726B00" w:rsidRDefault="00172E97" w:rsidP="00172E97">
            <w:pPr>
              <w:jc w:val="both"/>
              <w:rPr>
                <w:rFonts w:ascii="Times New Roman" w:eastAsia="Times New Roman" w:hAnsi="Times New Roman" w:cs="Times New Roman"/>
                <w:iCs/>
                <w:color w:val="000000"/>
                <w:sz w:val="24"/>
                <w:szCs w:val="24"/>
                <w:lang w:eastAsia="ru-RU"/>
              </w:rPr>
            </w:pPr>
            <w:r w:rsidRPr="00726B00">
              <w:rPr>
                <w:rFonts w:ascii="Times New Roman" w:eastAsia="Times New Roman" w:hAnsi="Times New Roman" w:cs="Times New Roman"/>
                <w:iCs/>
                <w:color w:val="000000"/>
                <w:sz w:val="24"/>
                <w:szCs w:val="24"/>
                <w:lang w:val="kk-KZ" w:eastAsia="ru-RU"/>
              </w:rPr>
              <w:t>Түскі ас</w:t>
            </w:r>
            <w:r w:rsidRPr="00726B00">
              <w:rPr>
                <w:rFonts w:ascii="Times New Roman" w:eastAsia="Times New Roman" w:hAnsi="Times New Roman" w:cs="Times New Roman"/>
                <w:sz w:val="24"/>
                <w:szCs w:val="24"/>
                <w:lang w:val="kk-KZ"/>
              </w:rPr>
              <w:t>/</w:t>
            </w:r>
          </w:p>
          <w:p w14:paraId="31FBB3FC" w14:textId="77777777" w:rsidR="00223469" w:rsidRPr="00726B00" w:rsidRDefault="00172E97" w:rsidP="00172E97">
            <w:pPr>
              <w:jc w:val="both"/>
              <w:rPr>
                <w:rFonts w:ascii="Times New Roman" w:hAnsi="Times New Roman" w:cs="Times New Roman"/>
                <w:sz w:val="24"/>
                <w:szCs w:val="24"/>
                <w:lang w:val="kk-KZ"/>
              </w:rPr>
            </w:pPr>
            <w:r w:rsidRPr="00726B00">
              <w:rPr>
                <w:rFonts w:ascii="Times New Roman" w:eastAsia="Times New Roman" w:hAnsi="Times New Roman" w:cs="Times New Roman"/>
                <w:iCs/>
                <w:sz w:val="24"/>
                <w:szCs w:val="24"/>
                <w:lang w:eastAsia="ru-RU"/>
              </w:rPr>
              <w:t>Обед</w:t>
            </w:r>
          </w:p>
        </w:tc>
        <w:tc>
          <w:tcPr>
            <w:tcW w:w="12866" w:type="dxa"/>
            <w:gridSpan w:val="9"/>
          </w:tcPr>
          <w:p w14:paraId="20348A03" w14:textId="77777777" w:rsidR="00223469" w:rsidRPr="00726B00" w:rsidRDefault="00223469" w:rsidP="00223469">
            <w:pPr>
              <w:rPr>
                <w:rFonts w:ascii="Times New Roman" w:hAnsi="Times New Roman" w:cs="Times New Roman"/>
                <w:sz w:val="24"/>
                <w:szCs w:val="24"/>
              </w:rPr>
            </w:pPr>
            <w:r w:rsidRPr="00726B00">
              <w:rPr>
                <w:rFonts w:ascii="Times New Roman" w:hAnsi="Times New Roman"/>
                <w:sz w:val="24"/>
                <w:szCs w:val="24"/>
              </w:rPr>
              <w:t>Привлечение внимания детей к еде, приобщение к культурному питанию</w:t>
            </w:r>
          </w:p>
        </w:tc>
      </w:tr>
      <w:tr w:rsidR="00172E97" w14:paraId="3B6F39C7" w14:textId="77777777" w:rsidTr="00172E97">
        <w:trPr>
          <w:trHeight w:val="3393"/>
        </w:trPr>
        <w:tc>
          <w:tcPr>
            <w:tcW w:w="2492" w:type="dxa"/>
          </w:tcPr>
          <w:p w14:paraId="70921C17" w14:textId="77777777" w:rsidR="00172E97" w:rsidRPr="00726B00" w:rsidRDefault="00172E97" w:rsidP="00223469">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іртіндеп</w:t>
            </w:r>
          </w:p>
          <w:p w14:paraId="304C8229" w14:textId="77777777" w:rsidR="00172E97" w:rsidRPr="00726B00" w:rsidRDefault="00172E97" w:rsidP="00223469">
            <w:pPr>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rPr>
              <w:t xml:space="preserve">ұйқыдан ояту, </w:t>
            </w:r>
            <w:r w:rsidRPr="00726B00">
              <w:rPr>
                <w:rFonts w:ascii="Times New Roman" w:eastAsia="Times New Roman" w:hAnsi="Times New Roman" w:cs="Times New Roman"/>
                <w:sz w:val="24"/>
                <w:szCs w:val="24"/>
                <w:lang w:val="kk-KZ"/>
              </w:rPr>
              <w:t>сауықтыру шаралары/</w:t>
            </w:r>
          </w:p>
          <w:p w14:paraId="022A36A4" w14:textId="77777777" w:rsidR="00172E97" w:rsidRPr="00726B00" w:rsidRDefault="00172E97" w:rsidP="00223469">
            <w:pPr>
              <w:rPr>
                <w:rFonts w:ascii="Times New Roman" w:hAnsi="Times New Roman" w:cs="Times New Roman"/>
                <w:sz w:val="24"/>
                <w:szCs w:val="24"/>
              </w:rPr>
            </w:pPr>
            <w:r w:rsidRPr="00726B00">
              <w:rPr>
                <w:rFonts w:ascii="Times New Roman" w:eastAsia="Times New Roman" w:hAnsi="Times New Roman" w:cs="Times New Roman"/>
                <w:sz w:val="24"/>
                <w:szCs w:val="24"/>
              </w:rPr>
              <w:t>Постепенный подъем, оздоровительные процедуры</w:t>
            </w:r>
          </w:p>
        </w:tc>
        <w:tc>
          <w:tcPr>
            <w:tcW w:w="12866" w:type="dxa"/>
            <w:gridSpan w:val="9"/>
          </w:tcPr>
          <w:p w14:paraId="287ED997"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Воздушные ванны, умывание, одевание.</w:t>
            </w:r>
            <w:r w:rsidRPr="00726B00">
              <w:rPr>
                <w:rFonts w:ascii="Times New Roman" w:eastAsia="Times New Roman" w:hAnsi="Times New Roman" w:cs="Times New Roman"/>
                <w:i/>
                <w:sz w:val="24"/>
                <w:szCs w:val="24"/>
              </w:rPr>
              <w:t xml:space="preserve"> (ознакомление с окружающим миром, развитие речи, кгн)</w:t>
            </w:r>
          </w:p>
          <w:p w14:paraId="256E4F8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пражнять в выполнении первичных культурно-гигиенических навыков, закаливать организм.</w:t>
            </w:r>
          </w:p>
          <w:p w14:paraId="13EE889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алыши проснулись,</w:t>
            </w:r>
          </w:p>
          <w:p w14:paraId="40FB2E2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крывают глазки.</w:t>
            </w:r>
          </w:p>
          <w:p w14:paraId="7F26361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ружно улыбнулись,</w:t>
            </w:r>
          </w:p>
          <w:p w14:paraId="77F67C8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одолжаем сказку.</w:t>
            </w:r>
          </w:p>
          <w:p w14:paraId="4614354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 дорожкам пойдем,</w:t>
            </w:r>
          </w:p>
          <w:p w14:paraId="104C2CA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мывальник найдем.</w:t>
            </w:r>
          </w:p>
          <w:p w14:paraId="555A9A7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мыться не забудем,</w:t>
            </w:r>
          </w:p>
          <w:p w14:paraId="0FE41110"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sz w:val="24"/>
                <w:szCs w:val="24"/>
              </w:rPr>
              <w:t>Одеваться будем.</w:t>
            </w:r>
          </w:p>
        </w:tc>
      </w:tr>
      <w:tr w:rsidR="00172E97" w14:paraId="7FBDD5CD" w14:textId="77777777" w:rsidTr="005C7918">
        <w:trPr>
          <w:trHeight w:val="1924"/>
        </w:trPr>
        <w:tc>
          <w:tcPr>
            <w:tcW w:w="2492" w:type="dxa"/>
          </w:tcPr>
          <w:p w14:paraId="35084C27" w14:textId="77777777" w:rsidR="00172E97" w:rsidRPr="00726B00" w:rsidRDefault="00172E97" w:rsidP="00172E97">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алалармен жеке жұмыс/</w:t>
            </w:r>
          </w:p>
          <w:p w14:paraId="1A5E4B3D"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sz w:val="24"/>
                <w:szCs w:val="24"/>
              </w:rPr>
              <w:t>Индивидуальная работа с детьми</w:t>
            </w:r>
          </w:p>
        </w:tc>
        <w:tc>
          <w:tcPr>
            <w:tcW w:w="2549" w:type="dxa"/>
            <w:gridSpan w:val="2"/>
            <w:tcBorders>
              <w:top w:val="single" w:sz="7" w:space="0" w:color="CCCCCC"/>
              <w:left w:val="single" w:sz="7" w:space="0" w:color="CCCCCC"/>
              <w:bottom w:val="single" w:sz="7" w:space="0" w:color="000000"/>
              <w:right w:val="single" w:sz="7" w:space="0" w:color="000000"/>
            </w:tcBorders>
            <w:shd w:val="clear" w:color="auto" w:fill="FFFFFF"/>
          </w:tcPr>
          <w:p w14:paraId="2E79192F"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 По лесной лужайке разбежались зайки. </w:t>
            </w:r>
            <w:r w:rsidRPr="00726B00">
              <w:rPr>
                <w:rFonts w:ascii="Times New Roman" w:eastAsia="Times New Roman" w:hAnsi="Times New Roman" w:cs="Times New Roman"/>
                <w:i/>
                <w:sz w:val="24"/>
                <w:szCs w:val="24"/>
              </w:rPr>
              <w:t>(физическое развитие, ознакомление с окружающим миром, развитие речиа)</w:t>
            </w:r>
          </w:p>
          <w:p w14:paraId="76C7F87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ие зайки, зайки-побегайки! (дети легко бегут врассыпную по группе),</w:t>
            </w:r>
          </w:p>
          <w:p w14:paraId="7094BA2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Сели зайчики в кружок (дети садятся на корточки),</w:t>
            </w:r>
          </w:p>
          <w:p w14:paraId="14B5ABC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оют лапкой корешок. (дети "роют" пальчиками),</w:t>
            </w:r>
          </w:p>
          <w:p w14:paraId="188AD94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ие зайки, зайки-побегайки!</w:t>
            </w:r>
          </w:p>
          <w:p w14:paraId="21BDCA7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друг бежит лисичка, рыжая сестричка ("лисичка" пробегает между "зайчиками"),</w:t>
            </w:r>
          </w:p>
          <w:p w14:paraId="090DED8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щет, где же зайки, зайки-побегайки! ("зайчики" садятся на корточки и закрывают ладошками лицо).8</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FFFFFF"/>
          </w:tcPr>
          <w:p w14:paraId="765D74B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lastRenderedPageBreak/>
              <w:t xml:space="preserve">Игра "Подуй на шарик". </w:t>
            </w:r>
            <w:r w:rsidRPr="00726B00">
              <w:rPr>
                <w:rFonts w:ascii="Times New Roman" w:eastAsia="Times New Roman" w:hAnsi="Times New Roman" w:cs="Times New Roman"/>
                <w:i/>
                <w:sz w:val="24"/>
                <w:szCs w:val="24"/>
              </w:rPr>
              <w:t>(физическое развитие)</w:t>
            </w:r>
          </w:p>
          <w:p w14:paraId="7A54285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орудование: воздушный шарик.</w:t>
            </w:r>
          </w:p>
          <w:p w14:paraId="099C559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На уровне лица ребенка подвешивается воздушный шарик, педагог показывает, как надо дуть на воздушный шарик, чтобы он высоко взлетал и предлагает ребенку повторить свои </w:t>
            </w:r>
            <w:r w:rsidRPr="00726B00">
              <w:rPr>
                <w:rFonts w:ascii="Times New Roman" w:eastAsia="Times New Roman" w:hAnsi="Times New Roman" w:cs="Times New Roman"/>
                <w:sz w:val="24"/>
                <w:szCs w:val="24"/>
              </w:rPr>
              <w:lastRenderedPageBreak/>
              <w:t>действия.</w:t>
            </w:r>
          </w:p>
        </w:tc>
        <w:tc>
          <w:tcPr>
            <w:tcW w:w="2529" w:type="dxa"/>
            <w:gridSpan w:val="2"/>
            <w:tcBorders>
              <w:top w:val="single" w:sz="7" w:space="0" w:color="CCCCCC"/>
              <w:left w:val="single" w:sz="7" w:space="0" w:color="CCCCCC"/>
              <w:bottom w:val="single" w:sz="7" w:space="0" w:color="000000"/>
              <w:right w:val="single" w:sz="7" w:space="0" w:color="000000"/>
            </w:tcBorders>
            <w:shd w:val="clear" w:color="auto" w:fill="FFFFFF"/>
          </w:tcPr>
          <w:p w14:paraId="4D8B6BEC"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lastRenderedPageBreak/>
              <w:t xml:space="preserve">Дидактическая игра "Кто что ест?". </w:t>
            </w:r>
            <w:r w:rsidRPr="00726B00">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78B82B2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Закреплять знания детей о домашних животных (что они едят), развивать мышление, внимание, </w:t>
            </w:r>
            <w:r w:rsidRPr="00726B00">
              <w:rPr>
                <w:rFonts w:ascii="Times New Roman" w:eastAsia="Times New Roman" w:hAnsi="Times New Roman" w:cs="Times New Roman"/>
                <w:sz w:val="24"/>
                <w:szCs w:val="24"/>
              </w:rPr>
              <w:lastRenderedPageBreak/>
              <w:t>память, воспитывать желание заботиться о домашних животных.</w:t>
            </w:r>
          </w:p>
          <w:p w14:paraId="4C5D538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атериал: предметные картинки с изображением домашних животных и пищи для них.</w:t>
            </w:r>
          </w:p>
          <w:p w14:paraId="33598D4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детям "покормить" животных во дворе у бабушки. Педагог вызывает детей парами. Один ребенок называет животное и выставляет его, а второй - ищет для нее пищу, ставит картину рядом с животным.</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FFFFFF"/>
          </w:tcPr>
          <w:p w14:paraId="0D8E8C1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Упражнять в умении делить пластилин на 2 части, раскатывать прямыми движениями, делать "лыжню".</w:t>
            </w:r>
            <w:r w:rsidRPr="00726B00">
              <w:rPr>
                <w:rFonts w:ascii="Times New Roman" w:eastAsia="Times New Roman" w:hAnsi="Times New Roman" w:cs="Times New Roman"/>
                <w:i/>
                <w:sz w:val="24"/>
                <w:szCs w:val="24"/>
              </w:rPr>
              <w:t xml:space="preserve"> (лепка,, ознакомление с окружающим миром)</w:t>
            </w:r>
          </w:p>
        </w:tc>
        <w:tc>
          <w:tcPr>
            <w:tcW w:w="3194" w:type="dxa"/>
            <w:tcBorders>
              <w:top w:val="single" w:sz="7" w:space="0" w:color="CCCCCC"/>
              <w:left w:val="single" w:sz="7" w:space="0" w:color="CCCCCC"/>
              <w:bottom w:val="single" w:sz="7" w:space="0" w:color="000000"/>
              <w:right w:val="single" w:sz="7" w:space="0" w:color="000000"/>
            </w:tcBorders>
            <w:shd w:val="clear" w:color="auto" w:fill="FFFFFF"/>
          </w:tcPr>
          <w:p w14:paraId="30A1A613"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Игровое упражнение "Не боимся мы мороза". </w:t>
            </w:r>
            <w:r w:rsidRPr="00726B00">
              <w:rPr>
                <w:rFonts w:ascii="Times New Roman" w:eastAsia="Times New Roman" w:hAnsi="Times New Roman" w:cs="Times New Roman"/>
                <w:i/>
                <w:sz w:val="24"/>
                <w:szCs w:val="24"/>
              </w:rPr>
              <w:t>(физическое развитие, ознакомление с окружающим миром, развитие речи)</w:t>
            </w:r>
          </w:p>
          <w:p w14:paraId="446CFE9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слуховое внимание, физические качества.</w:t>
            </w:r>
          </w:p>
          <w:p w14:paraId="246EEE7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ы погреемся немножко</w:t>
            </w:r>
          </w:p>
          <w:p w14:paraId="4EBE693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похлопаем в ладошки</w:t>
            </w:r>
          </w:p>
          <w:p w14:paraId="79D7996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Хлоп-хлоп-хлоп-хлоп-хлоп!</w:t>
            </w:r>
          </w:p>
          <w:p w14:paraId="5F25F61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лоп-хлоп-хлоп-хлоп-хлоп!</w:t>
            </w:r>
          </w:p>
          <w:p w14:paraId="4E5F98C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жки тоже мы погреем,</w:t>
            </w:r>
          </w:p>
          <w:p w14:paraId="4474761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потопаем скорее:</w:t>
            </w:r>
          </w:p>
          <w:p w14:paraId="42E21C0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п-топ-топ-топ-топ!</w:t>
            </w:r>
          </w:p>
          <w:p w14:paraId="7759242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п-топ-топ-топ-топ!</w:t>
            </w:r>
          </w:p>
          <w:p w14:paraId="31CE066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теперь мы согреть наше личико.</w:t>
            </w:r>
          </w:p>
          <w:p w14:paraId="47D8637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тоб согреться посмотри (потереть ладони одну о другую)</w:t>
            </w:r>
          </w:p>
          <w:p w14:paraId="536D12C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как следует, потри:</w:t>
            </w:r>
          </w:p>
          <w:p w14:paraId="1A76B69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Щеки (потирают ладонями щеки,</w:t>
            </w:r>
          </w:p>
          <w:p w14:paraId="57466A5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осик (потирают крылья носа,</w:t>
            </w:r>
          </w:p>
          <w:p w14:paraId="436B202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ши ( трогают и потирают уши)</w:t>
            </w:r>
          </w:p>
        </w:tc>
      </w:tr>
      <w:tr w:rsidR="00172E97" w14:paraId="6128617D" w14:textId="77777777" w:rsidTr="00223469">
        <w:trPr>
          <w:trHeight w:val="641"/>
        </w:trPr>
        <w:tc>
          <w:tcPr>
            <w:tcW w:w="2492" w:type="dxa"/>
          </w:tcPr>
          <w:p w14:paraId="30C024EA" w14:textId="77777777" w:rsidR="00172E97" w:rsidRPr="00726B00" w:rsidRDefault="00172E97" w:rsidP="00172E97">
            <w:pPr>
              <w:ind w:right="-71"/>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Серуенге</w:t>
            </w:r>
          </w:p>
          <w:p w14:paraId="56550032" w14:textId="77777777" w:rsidR="00172E97" w:rsidRPr="00726B00" w:rsidRDefault="00172E97" w:rsidP="00172E97">
            <w:pPr>
              <w:ind w:right="-71"/>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rPr>
              <w:t>дайындық</w:t>
            </w:r>
            <w:r w:rsidRPr="00726B00">
              <w:rPr>
                <w:rFonts w:ascii="Times New Roman" w:eastAsia="Times New Roman" w:hAnsi="Times New Roman" w:cs="Times New Roman"/>
                <w:sz w:val="24"/>
                <w:szCs w:val="24"/>
                <w:lang w:val="kk-KZ"/>
              </w:rPr>
              <w:t xml:space="preserve">/ </w:t>
            </w:r>
            <w:r w:rsidRPr="00726B00">
              <w:rPr>
                <w:rFonts w:ascii="Times New Roman" w:eastAsia="Times New Roman" w:hAnsi="Times New Roman" w:cs="Times New Roman"/>
                <w:iCs/>
                <w:sz w:val="24"/>
                <w:szCs w:val="24"/>
                <w:lang w:eastAsia="ru-RU"/>
              </w:rPr>
              <w:t xml:space="preserve">Подготовка </w:t>
            </w:r>
          </w:p>
          <w:p w14:paraId="15F55A2E"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к прогулке</w:t>
            </w:r>
          </w:p>
        </w:tc>
        <w:tc>
          <w:tcPr>
            <w:tcW w:w="12866" w:type="dxa"/>
            <w:gridSpan w:val="9"/>
          </w:tcPr>
          <w:p w14:paraId="00914C4A" w14:textId="77777777" w:rsidR="00172E97" w:rsidRPr="00726B00" w:rsidRDefault="00172E97" w:rsidP="00172E97">
            <w:pPr>
              <w:rPr>
                <w:rFonts w:ascii="Times New Roman" w:hAnsi="Times New Roman" w:cs="Times New Roman"/>
                <w:sz w:val="24"/>
                <w:szCs w:val="24"/>
              </w:rPr>
            </w:pPr>
            <w:r w:rsidRPr="00726B00">
              <w:rPr>
                <w:rFonts w:ascii="Times New Roman" w:hAnsi="Times New Roman"/>
                <w:sz w:val="24"/>
                <w:szCs w:val="24"/>
              </w:rPr>
              <w:t>Мотивация интереса к прогулке. Индивидуальные беседы с детьми на темы: «Как зовут твоих маму и папу?», «У кого дома живет кошка?» и др. Одевание: последовательность, выход на прогулку.</w:t>
            </w:r>
          </w:p>
        </w:tc>
      </w:tr>
      <w:tr w:rsidR="00172E97" w14:paraId="1833050B" w14:textId="77777777" w:rsidTr="005C7918">
        <w:trPr>
          <w:trHeight w:val="3293"/>
        </w:trPr>
        <w:tc>
          <w:tcPr>
            <w:tcW w:w="2492" w:type="dxa"/>
          </w:tcPr>
          <w:p w14:paraId="6530D180"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sz w:val="24"/>
                <w:szCs w:val="24"/>
              </w:rPr>
              <w:t>Серуен</w:t>
            </w:r>
            <w:r w:rsidRPr="00726B00">
              <w:rPr>
                <w:rFonts w:ascii="Times New Roman" w:eastAsia="Times New Roman" w:hAnsi="Times New Roman" w:cs="Times New Roman"/>
                <w:sz w:val="24"/>
                <w:szCs w:val="24"/>
                <w:lang w:val="kk-KZ"/>
              </w:rPr>
              <w:t xml:space="preserve">/ </w:t>
            </w:r>
            <w:r w:rsidRPr="00726B00">
              <w:rPr>
                <w:rFonts w:ascii="Times New Roman" w:eastAsia="Times New Roman" w:hAnsi="Times New Roman" w:cs="Times New Roman"/>
                <w:iCs/>
                <w:sz w:val="24"/>
                <w:szCs w:val="24"/>
                <w:lang w:eastAsia="ru-RU"/>
              </w:rPr>
              <w:t>Прогулка</w:t>
            </w:r>
          </w:p>
        </w:tc>
        <w:tc>
          <w:tcPr>
            <w:tcW w:w="2549" w:type="dxa"/>
            <w:gridSpan w:val="2"/>
            <w:tcBorders>
              <w:top w:val="single" w:sz="7" w:space="0" w:color="CCCCCC"/>
              <w:left w:val="single" w:sz="7" w:space="0" w:color="CCCCCC"/>
              <w:bottom w:val="single" w:sz="7" w:space="0" w:color="000000"/>
              <w:right w:val="single" w:sz="7" w:space="0" w:color="000000"/>
            </w:tcBorders>
            <w:shd w:val="clear" w:color="auto" w:fill="auto"/>
          </w:tcPr>
          <w:p w14:paraId="1CE1FFAE"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деревьями, покрытыми снего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251A8A6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формировать простейшие знания о растениях зимой; обратить внимание на снег, лежащий на втеках; развивать устойчивый интерес </w:t>
            </w:r>
            <w:r w:rsidRPr="00726B00">
              <w:rPr>
                <w:rFonts w:ascii="Times New Roman" w:eastAsia="Times New Roman" w:hAnsi="Times New Roman" w:cs="Times New Roman"/>
                <w:sz w:val="24"/>
                <w:szCs w:val="24"/>
              </w:rPr>
              <w:lastRenderedPageBreak/>
              <w:t>снегу, деревьям во дворе.</w:t>
            </w:r>
          </w:p>
          <w:p w14:paraId="063D7E1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как трудится зима:</w:t>
            </w:r>
          </w:p>
          <w:p w14:paraId="001B3A4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се дорожки замела;</w:t>
            </w:r>
          </w:p>
          <w:p w14:paraId="2F97B4A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лежит на нашей крыше,</w:t>
            </w:r>
          </w:p>
          <w:p w14:paraId="69FA0BA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деревьях ниже, выше;</w:t>
            </w:r>
          </w:p>
          <w:p w14:paraId="389D517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на лавочку прилег,</w:t>
            </w:r>
          </w:p>
          <w:p w14:paraId="064A451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алился на порог.</w:t>
            </w:r>
          </w:p>
          <w:p w14:paraId="6A49C33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 Ахметова</w:t>
            </w:r>
          </w:p>
          <w:p w14:paraId="2AD428B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осмотрите, как красиво. А где лежит снег? (педагог указывает на деревья) Покажите. Скажите, где?</w:t>
            </w:r>
          </w:p>
          <w:p w14:paraId="282A023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могут указать пальцами, сказать: "Вон там. Вон лежит".</w:t>
            </w:r>
          </w:p>
          <w:p w14:paraId="6EA3D1B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Снег лежит на елках, на деревьях. Снег белый, пушистый, мягкий.</w:t>
            </w:r>
          </w:p>
          <w:p w14:paraId="1DB25718"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5DC3EAF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побуждать </w:t>
            </w:r>
            <w:r w:rsidRPr="00726B00">
              <w:rPr>
                <w:rFonts w:ascii="Times New Roman" w:eastAsia="Times New Roman" w:hAnsi="Times New Roman" w:cs="Times New Roman"/>
                <w:sz w:val="24"/>
                <w:szCs w:val="24"/>
              </w:rPr>
              <w:lastRenderedPageBreak/>
              <w:t>детей к проявлению желания складывать игрушки в коробки, помогать взрослому, испытывать радость.</w:t>
            </w:r>
          </w:p>
          <w:p w14:paraId="4018F45F"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Маленькие – большие". </w:t>
            </w:r>
            <w:r w:rsidR="00393FA1" w:rsidRPr="00726B00">
              <w:rPr>
                <w:rFonts w:ascii="Times New Roman" w:eastAsia="Times New Roman" w:hAnsi="Times New Roman" w:cs="Times New Roman"/>
                <w:b/>
                <w:sz w:val="24"/>
                <w:szCs w:val="24"/>
              </w:rPr>
              <w:t>Физическая культура**</w:t>
            </w:r>
          </w:p>
          <w:p w14:paraId="1863ABA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p>
          <w:p w14:paraId="42BD79B7"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Беги к колокольчику"</w:t>
            </w:r>
            <w:r w:rsidRPr="00726B00">
              <w:rPr>
                <w:rFonts w:ascii="Times New Roman" w:eastAsia="Times New Roman" w:hAnsi="Times New Roman" w:cs="Times New Roman"/>
                <w:b/>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79F33CF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w:t>
            </w:r>
          </w:p>
          <w:p w14:paraId="0376C79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ые игры: "Где Дед Мороз спрятал подарки?"</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7ED4C3D9"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негопадом.</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436A58A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представление об осадках зимой в виде снега; развивать положительные эмоции.</w:t>
            </w:r>
          </w:p>
          <w:p w14:paraId="61D83CE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влечь внимание детей к падающему снегу:</w:t>
            </w:r>
          </w:p>
          <w:p w14:paraId="3FA5979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 Посмотрите, дети, как идет снег, как тихо падает он на землю. Куда он еще падает?</w:t>
            </w:r>
          </w:p>
          <w:p w14:paraId="4EB5CA6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Если наблюдением ведется из комнаты, то можно следить без тактильного контанкта.</w:t>
            </w:r>
          </w:p>
          <w:p w14:paraId="2F23D5D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едло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вую снежинку — большую и маленькую.</w:t>
            </w:r>
          </w:p>
          <w:p w14:paraId="0CCFB14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Снега много, он падает и падает. Падает тихо-тихо. Снег легкий, пушистый, серебристый.</w:t>
            </w:r>
          </w:p>
          <w:p w14:paraId="16D113FD"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Птички летают". </w:t>
            </w:r>
            <w:r w:rsidRPr="00726B00">
              <w:rPr>
                <w:rFonts w:ascii="Times New Roman" w:eastAsia="Times New Roman" w:hAnsi="Times New Roman" w:cs="Times New Roman"/>
                <w:i/>
                <w:sz w:val="24"/>
                <w:szCs w:val="24"/>
              </w:rPr>
              <w:t>(физи</w:t>
            </w:r>
            <w:r w:rsidR="00393FA1" w:rsidRPr="00726B00">
              <w:rPr>
                <w:rFonts w:ascii="Times New Roman" w:eastAsia="Times New Roman" w:hAnsi="Times New Roman" w:cs="Times New Roman"/>
                <w:i/>
                <w:sz w:val="24"/>
                <w:szCs w:val="24"/>
              </w:rPr>
              <w:t>ческая культура, ознакомле</w:t>
            </w:r>
            <w:r w:rsidRPr="00726B00">
              <w:rPr>
                <w:rFonts w:ascii="Times New Roman" w:eastAsia="Times New Roman" w:hAnsi="Times New Roman" w:cs="Times New Roman"/>
                <w:i/>
                <w:sz w:val="24"/>
                <w:szCs w:val="24"/>
              </w:rPr>
              <w:t>окружающим, развитие речи)</w:t>
            </w:r>
          </w:p>
          <w:p w14:paraId="6DF89BE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учить спрыгивать с предметов высотой 5-10 см, бегать врассыпную, не наталкиваясь друг на друга. Дети встают на предметы (скамейки, бруски), расположенные на одной площадке. </w:t>
            </w:r>
            <w:r w:rsidRPr="00726B00">
              <w:rPr>
                <w:rFonts w:ascii="Times New Roman" w:eastAsia="Times New Roman" w:hAnsi="Times New Roman" w:cs="Times New Roman"/>
                <w:sz w:val="24"/>
                <w:szCs w:val="24"/>
              </w:rPr>
              <w:lastRenderedPageBreak/>
              <w:t>Педагог: "На улице светит солнышко, птички вылетают из гнезд, ищут зернышки". Дети спрыгивают, бегают по площадке, "машут крыльями, клюют зернышки". По сигналу "Ночь" птички возвращаются в гнезда.</w:t>
            </w:r>
          </w:p>
          <w:p w14:paraId="75823307"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Упражнение "Подпрыгни до ладошки".</w:t>
            </w:r>
            <w:r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1EEC774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70A8894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0CA74243"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складывание игрушек </w:t>
            </w:r>
            <w:r w:rsidRPr="00726B00">
              <w:rPr>
                <w:rFonts w:ascii="Times New Roman" w:eastAsia="Times New Roman" w:hAnsi="Times New Roman" w:cs="Times New Roman"/>
                <w:b/>
                <w:sz w:val="24"/>
                <w:szCs w:val="24"/>
              </w:rPr>
              <w:lastRenderedPageBreak/>
              <w:t xml:space="preserve">на свое место.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07A5B35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529" w:type="dxa"/>
            <w:gridSpan w:val="2"/>
            <w:tcBorders>
              <w:top w:val="single" w:sz="7" w:space="0" w:color="CCCCCC"/>
              <w:left w:val="single" w:sz="7" w:space="0" w:color="CCCCCC"/>
              <w:bottom w:val="single" w:sz="7" w:space="0" w:color="000000"/>
              <w:right w:val="single" w:sz="7" w:space="0" w:color="000000"/>
            </w:tcBorders>
            <w:shd w:val="clear" w:color="auto" w:fill="auto"/>
          </w:tcPr>
          <w:p w14:paraId="7ADD265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ветром. </w:t>
            </w:r>
            <w:r w:rsidRPr="00726B00">
              <w:rPr>
                <w:rFonts w:ascii="Times New Roman" w:eastAsia="Times New Roman" w:hAnsi="Times New Roman" w:cs="Times New Roman"/>
                <w:i/>
                <w:sz w:val="24"/>
                <w:szCs w:val="24"/>
              </w:rPr>
              <w:t>(ознакомление с окружающим миром, развитие речи)</w:t>
            </w:r>
          </w:p>
          <w:p w14:paraId="11155B8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представление об одном из признаков зимы — метели; учить определять направление ветра.</w:t>
            </w:r>
          </w:p>
          <w:p w14:paraId="7B654E9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ружится и хохочет</w:t>
            </w:r>
          </w:p>
          <w:p w14:paraId="7884DD0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Метель под Новый </w:t>
            </w:r>
            <w:r w:rsidRPr="00726B00">
              <w:rPr>
                <w:rFonts w:ascii="Times New Roman" w:eastAsia="Times New Roman" w:hAnsi="Times New Roman" w:cs="Times New Roman"/>
                <w:sz w:val="24"/>
                <w:szCs w:val="24"/>
              </w:rPr>
              <w:lastRenderedPageBreak/>
              <w:t>год.</w:t>
            </w:r>
          </w:p>
          <w:p w14:paraId="1C21590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опуститься хочет,</w:t>
            </w:r>
          </w:p>
          <w:p w14:paraId="466012A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А ветер не дает.</w:t>
            </w:r>
          </w:p>
          <w:p w14:paraId="6EB8F06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братить внимание детей: ветер переносит снег с одного места на другое, не дает ему опуститься на землю — это метель.</w:t>
            </w:r>
          </w:p>
          <w:p w14:paraId="47EB87C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Игра малой подвижности "Флажок". </w:t>
            </w:r>
            <w:r w:rsidR="00393FA1" w:rsidRPr="00726B00">
              <w:rPr>
                <w:rFonts w:ascii="Times New Roman" w:eastAsia="Times New Roman" w:hAnsi="Times New Roman" w:cs="Times New Roman"/>
                <w:b/>
                <w:sz w:val="24"/>
                <w:szCs w:val="24"/>
              </w:rPr>
              <w:t>Физическая культура**</w:t>
            </w:r>
          </w:p>
          <w:p w14:paraId="31C551A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вслушиваться, реагировать на своё имя.</w:t>
            </w:r>
          </w:p>
          <w:p w14:paraId="79D99A5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14:paraId="2C035B1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стали в кружок, выйди, Оля, в кружок.</w:t>
            </w:r>
          </w:p>
          <w:p w14:paraId="17CB617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видали флажок, возьми, Оля, флажок!</w:t>
            </w:r>
          </w:p>
          <w:p w14:paraId="70661A3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ому дать, кому дать?</w:t>
            </w:r>
          </w:p>
          <w:p w14:paraId="1807CA7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тя, выйди, возьми</w:t>
            </w:r>
          </w:p>
          <w:p w14:paraId="7DEE995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 флажок подними.</w:t>
            </w:r>
          </w:p>
          <w:p w14:paraId="457D3FE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Ребенок выходит в середину и берет флажок у того, кто стоит в центре, а тот </w:t>
            </w:r>
            <w:r w:rsidRPr="00726B00">
              <w:rPr>
                <w:rFonts w:ascii="Times New Roman" w:eastAsia="Times New Roman" w:hAnsi="Times New Roman" w:cs="Times New Roman"/>
                <w:sz w:val="24"/>
                <w:szCs w:val="24"/>
              </w:rPr>
              <w:lastRenderedPageBreak/>
              <w:t>уходит в общий круг. Игра повторяется, ребенок в центре тоже ходит подняв флажок. Ходить надо красиво и ритмично.</w:t>
            </w:r>
          </w:p>
          <w:p w14:paraId="710840B9"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Беги к колокольчику".</w:t>
            </w:r>
            <w:r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64A7FCE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вивать у детей умение выполнять движения по сигналу, упражнять в беге в одном направлении.</w:t>
            </w:r>
          </w:p>
          <w:p w14:paraId="1B9F1CE4" w14:textId="77777777" w:rsidR="00172E97" w:rsidRPr="00726B00" w:rsidRDefault="00172E97" w:rsidP="00172E97">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Самостоятельные игры: "Где Дед Мороз спрятал подарки?"</w:t>
            </w:r>
          </w:p>
          <w:p w14:paraId="422415E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Наблюдение за трудом взрослого, подражание: складывание игрушек на свое место.</w:t>
            </w:r>
            <w:r w:rsidRPr="00726B00">
              <w:rPr>
                <w:rFonts w:ascii="Times New Roman" w:eastAsia="Times New Roman" w:hAnsi="Times New Roman" w:cs="Times New Roman"/>
                <w:b/>
                <w:sz w:val="24"/>
                <w:szCs w:val="24"/>
              </w:rPr>
              <w:t xml:space="preserve">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7D69AFF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297" w:type="dxa"/>
            <w:gridSpan w:val="2"/>
            <w:tcBorders>
              <w:top w:val="single" w:sz="7" w:space="0" w:color="CCCCCC"/>
              <w:left w:val="single" w:sz="7" w:space="0" w:color="CCCCCC"/>
              <w:bottom w:val="single" w:sz="7" w:space="0" w:color="000000"/>
              <w:right w:val="single" w:sz="7" w:space="0" w:color="000000"/>
            </w:tcBorders>
            <w:shd w:val="clear" w:color="auto" w:fill="auto"/>
          </w:tcPr>
          <w:p w14:paraId="5A90572B"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звуками, издаваемыми птицами.</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художественная литература, ознакомление с окружающим)</w:t>
            </w:r>
          </w:p>
          <w:p w14:paraId="6E6CEE8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развивать умение слышать звуки птиц, вызывать желание различать звуки, например, </w:t>
            </w:r>
            <w:r w:rsidRPr="00726B00">
              <w:rPr>
                <w:rFonts w:ascii="Times New Roman" w:eastAsia="Times New Roman" w:hAnsi="Times New Roman" w:cs="Times New Roman"/>
                <w:sz w:val="24"/>
                <w:szCs w:val="24"/>
              </w:rPr>
              <w:lastRenderedPageBreak/>
              <w:t>каркание вороны, чирикание воробьев; развивать слуховое внимание, мышление.</w:t>
            </w:r>
          </w:p>
          <w:p w14:paraId="6408809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лушание звуков птиц.</w:t>
            </w:r>
          </w:p>
          <w:p w14:paraId="353949D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вы слышите? Кто это?</w:t>
            </w:r>
          </w:p>
          <w:p w14:paraId="71D3818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Как поют птицы?</w:t>
            </w:r>
          </w:p>
          <w:p w14:paraId="5A1D9EA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а: "кар-кар", "чирик-чирик".</w:t>
            </w:r>
          </w:p>
          <w:p w14:paraId="3D5CD2A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Молодцы.</w:t>
            </w:r>
          </w:p>
          <w:p w14:paraId="2D09090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Кар-кар", кричит ворона. Ворона серая, большая.</w:t>
            </w:r>
          </w:p>
          <w:p w14:paraId="4EAD627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Чик-чирик", кричит воробей. Воробей серый, маленький.</w:t>
            </w:r>
          </w:p>
          <w:p w14:paraId="6CA8074F"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едлагается найти того, кто каркает. Дети указывают на ворону. То же проделывается с воробьем.</w:t>
            </w:r>
          </w:p>
          <w:p w14:paraId="052D60D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это птицы. Птицы машут крылышками, летают.</w:t>
            </w:r>
          </w:p>
          <w:p w14:paraId="38E96E7A"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кормление птиц (крошение хлеба, разбрасывание в определенном безопасном месте)</w:t>
            </w:r>
            <w:r w:rsidRPr="00726B00">
              <w:rPr>
                <w:rFonts w:ascii="Times New Roman" w:eastAsia="Times New Roman" w:hAnsi="Times New Roman" w:cs="Times New Roman"/>
                <w:sz w:val="24"/>
                <w:szCs w:val="24"/>
              </w:rPr>
              <w:t>.</w:t>
            </w:r>
            <w:r w:rsidRPr="00726B00">
              <w:rPr>
                <w:rFonts w:ascii="Times New Roman" w:eastAsia="Times New Roman" w:hAnsi="Times New Roman" w:cs="Times New Roman"/>
                <w:i/>
                <w:sz w:val="24"/>
                <w:szCs w:val="24"/>
              </w:rPr>
              <w:t xml:space="preserve"> </w:t>
            </w:r>
            <w:r w:rsidRPr="00726B00">
              <w:rPr>
                <w:rFonts w:ascii="Times New Roman" w:eastAsia="Times New Roman" w:hAnsi="Times New Roman" w:cs="Times New Roman"/>
                <w:i/>
                <w:sz w:val="24"/>
                <w:szCs w:val="24"/>
              </w:rPr>
              <w:lastRenderedPageBreak/>
              <w:t>(физическое развитие, ознакомление с окружающим миром)</w:t>
            </w:r>
          </w:p>
          <w:p w14:paraId="6E400BA5"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14:paraId="2A0BA42A"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Птички летают". </w:t>
            </w:r>
            <w:r w:rsidR="00393FA1" w:rsidRPr="00726B00">
              <w:rPr>
                <w:rFonts w:ascii="Times New Roman" w:eastAsia="Times New Roman" w:hAnsi="Times New Roman" w:cs="Times New Roman"/>
                <w:b/>
                <w:sz w:val="24"/>
                <w:szCs w:val="24"/>
              </w:rPr>
              <w:t>Физическая культура**</w:t>
            </w:r>
          </w:p>
          <w:p w14:paraId="1BA5B66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14:paraId="3F534A6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указывает на то, что птички сидят в домиках.</w:t>
            </w:r>
          </w:p>
          <w:p w14:paraId="795A727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14:paraId="1DE519C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Самостоятельная игровая деятельность с выносным материалом. (соц-эмоц. развитие, </w:t>
            </w:r>
            <w:r w:rsidRPr="00726B00">
              <w:rPr>
                <w:rFonts w:ascii="Times New Roman" w:eastAsia="Times New Roman" w:hAnsi="Times New Roman" w:cs="Times New Roman"/>
                <w:sz w:val="24"/>
                <w:szCs w:val="24"/>
              </w:rPr>
              <w:lastRenderedPageBreak/>
              <w:t>физическая культура)</w:t>
            </w:r>
          </w:p>
          <w:p w14:paraId="791B31D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tc>
        <w:tc>
          <w:tcPr>
            <w:tcW w:w="3194" w:type="dxa"/>
            <w:tcBorders>
              <w:top w:val="single" w:sz="7" w:space="0" w:color="CCCCCC"/>
              <w:left w:val="single" w:sz="7" w:space="0" w:color="CCCCCC"/>
              <w:bottom w:val="single" w:sz="7" w:space="0" w:color="000000"/>
              <w:right w:val="single" w:sz="7" w:space="0" w:color="000000"/>
            </w:tcBorders>
            <w:shd w:val="clear" w:color="auto" w:fill="auto"/>
          </w:tcPr>
          <w:p w14:paraId="23534485"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проходящим транспортом.</w:t>
            </w:r>
            <w:r w:rsidRPr="00726B00">
              <w:rPr>
                <w:rFonts w:ascii="Times New Roman" w:eastAsia="Times New Roman" w:hAnsi="Times New Roman" w:cs="Times New Roman"/>
                <w:i/>
                <w:sz w:val="24"/>
                <w:szCs w:val="24"/>
              </w:rPr>
              <w:t xml:space="preserve"> (художественная литература, ознакомление с окружающим)</w:t>
            </w:r>
          </w:p>
          <w:p w14:paraId="4C78664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следить за проходящим транспортом; развивать умение называть части машины, называть "машина", "едет", "би-</w:t>
            </w:r>
            <w:r w:rsidRPr="00726B00">
              <w:rPr>
                <w:rFonts w:ascii="Times New Roman" w:eastAsia="Times New Roman" w:hAnsi="Times New Roman" w:cs="Times New Roman"/>
                <w:sz w:val="24"/>
                <w:szCs w:val="24"/>
              </w:rPr>
              <w:lastRenderedPageBreak/>
              <w:t>би"; развивать наблюдательность.</w:t>
            </w:r>
          </w:p>
          <w:p w14:paraId="41F881F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машине, в машине</w:t>
            </w:r>
          </w:p>
          <w:p w14:paraId="759EC83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Шофер сидит.</w:t>
            </w:r>
          </w:p>
          <w:p w14:paraId="67736D2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ашина, машина</w:t>
            </w:r>
          </w:p>
          <w:p w14:paraId="52301B9B"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Идет, гудит.</w:t>
            </w:r>
          </w:p>
          <w:p w14:paraId="1A9FF55C"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и-би-би! Би-би-би!</w:t>
            </w:r>
          </w:p>
          <w:p w14:paraId="05947B0E"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машине, в машине</w:t>
            </w:r>
          </w:p>
          <w:p w14:paraId="2C41772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ей полно.</w:t>
            </w:r>
          </w:p>
          <w:p w14:paraId="66847C9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ехали дети.</w:t>
            </w:r>
          </w:p>
          <w:p w14:paraId="03AD7964"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Глядят в окно.</w:t>
            </w:r>
          </w:p>
          <w:p w14:paraId="3116A973"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и-би-би! Би-би-би!</w:t>
            </w:r>
          </w:p>
          <w:p w14:paraId="4D6F7C7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 Найденова</w:t>
            </w:r>
          </w:p>
          <w:p w14:paraId="4907ADD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детям рассмотреть проходящие автомобили, назвать части: кабина, кузов, колеса, двери, руль.</w:t>
            </w:r>
          </w:p>
          <w:p w14:paraId="46A4D032"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Раз, два, три – беги!"</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3BD3E5C1"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пражнять в беге по сигналу в одном направлении; развивать координацию движений, положительные эмоции.</w:t>
            </w:r>
          </w:p>
          <w:p w14:paraId="4B2203EA"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осмотрите, где находится бельчонок? А где зайчонок? Ну, а медвежонок где?</w:t>
            </w:r>
          </w:p>
          <w:p w14:paraId="72FD09F0"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буду говорить куда бежать, а вы внимательно слушайте и выполняйте.</w:t>
            </w:r>
          </w:p>
          <w:p w14:paraId="7073258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Раз, два, три –к зайчику беги! (дети бегут к </w:t>
            </w:r>
            <w:r w:rsidRPr="00726B00">
              <w:rPr>
                <w:rFonts w:ascii="Times New Roman" w:eastAsia="Times New Roman" w:hAnsi="Times New Roman" w:cs="Times New Roman"/>
                <w:sz w:val="24"/>
                <w:szCs w:val="24"/>
              </w:rPr>
              <w:lastRenderedPageBreak/>
              <w:t>игрушке зайчику)</w:t>
            </w:r>
          </w:p>
          <w:p w14:paraId="0C73E199"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 два, три – к белочке беги! (дети бегут к игрушке белочке)</w:t>
            </w:r>
          </w:p>
          <w:p w14:paraId="54A2628D"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 два, три – к медвежонку беги (дети бегут к игрушке медвежонку).</w:t>
            </w:r>
          </w:p>
          <w:p w14:paraId="74ABAF5C" w14:textId="77777777" w:rsidR="00172E97" w:rsidRPr="00726B00" w:rsidRDefault="00172E97" w:rsidP="00172E97">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79734B16"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наведения порядка, побуждать выполнять посильные простейшие поручения по показу взрослого, вызывать эмоциональный отклик.</w:t>
            </w:r>
          </w:p>
          <w:p w14:paraId="57149622"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соц-эмоц. развитие, физическая культура)</w:t>
            </w:r>
          </w:p>
          <w:p w14:paraId="4BD07C07" w14:textId="77777777" w:rsidR="00172E97" w:rsidRPr="00726B00" w:rsidRDefault="00172E97" w:rsidP="00172E97">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способствовать к доверительному общению со взрослым, формировать простейшие игровые </w:t>
            </w:r>
            <w:r w:rsidRPr="00726B00">
              <w:rPr>
                <w:rFonts w:ascii="Times New Roman" w:eastAsia="Times New Roman" w:hAnsi="Times New Roman" w:cs="Times New Roman"/>
                <w:sz w:val="24"/>
                <w:szCs w:val="24"/>
              </w:rPr>
              <w:lastRenderedPageBreak/>
              <w:t>навыки.</w:t>
            </w:r>
          </w:p>
        </w:tc>
      </w:tr>
      <w:tr w:rsidR="00172E97" w14:paraId="17291917" w14:textId="77777777" w:rsidTr="00223469">
        <w:trPr>
          <w:trHeight w:val="624"/>
        </w:trPr>
        <w:tc>
          <w:tcPr>
            <w:tcW w:w="2492" w:type="dxa"/>
          </w:tcPr>
          <w:p w14:paraId="78552B11" w14:textId="77777777" w:rsidR="00172E97" w:rsidRPr="00726B00" w:rsidRDefault="00172E97" w:rsidP="00172E97">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Балалардың</w:t>
            </w:r>
          </w:p>
          <w:p w14:paraId="76623497" w14:textId="77777777" w:rsidR="00172E97" w:rsidRPr="00726B00" w:rsidRDefault="00172E97" w:rsidP="00172E97">
            <w:pPr>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lang w:val="kk-KZ"/>
              </w:rPr>
              <w:t>ү</w:t>
            </w:r>
            <w:r w:rsidRPr="00726B00">
              <w:rPr>
                <w:rFonts w:ascii="Times New Roman" w:eastAsia="Times New Roman" w:hAnsi="Times New Roman" w:cs="Times New Roman"/>
                <w:sz w:val="24"/>
                <w:szCs w:val="24"/>
              </w:rPr>
              <w:t>йге қайтуы/</w:t>
            </w:r>
          </w:p>
          <w:p w14:paraId="30888A27"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Уход детей домой</w:t>
            </w:r>
          </w:p>
        </w:tc>
        <w:tc>
          <w:tcPr>
            <w:tcW w:w="12866" w:type="dxa"/>
            <w:gridSpan w:val="9"/>
          </w:tcPr>
          <w:p w14:paraId="0128D968" w14:textId="77777777" w:rsidR="00172E97" w:rsidRPr="00726B00" w:rsidRDefault="00172E97" w:rsidP="00172E97">
            <w:pPr>
              <w:rPr>
                <w:rFonts w:ascii="Times New Roman" w:hAnsi="Times New Roman" w:cs="Times New Roman"/>
                <w:sz w:val="24"/>
                <w:szCs w:val="24"/>
              </w:rPr>
            </w:pPr>
            <w:r w:rsidRPr="00726B00">
              <w:rPr>
                <w:rFonts w:ascii="Times New Roman" w:eastAsia="Times New Roman" w:hAnsi="Times New Roman" w:cs="Times New Roman"/>
                <w:sz w:val="24"/>
                <w:szCs w:val="24"/>
              </w:rPr>
              <w:t>Беседа: "Учитывание потребностей ребенка", "Гигиенические навыки – залог здоровья", "Читаем сказки о животных", "Учимся наблюдать за животными", "Заучивание потешек о животных", "Как одевать ребенка зимой на улицу".</w:t>
            </w:r>
          </w:p>
        </w:tc>
      </w:tr>
    </w:tbl>
    <w:p w14:paraId="1EB44493" w14:textId="77777777" w:rsidR="000A72A3" w:rsidRDefault="000A72A3" w:rsidP="000A72A3">
      <w:pPr>
        <w:spacing w:after="0" w:line="240" w:lineRule="auto"/>
        <w:rPr>
          <w:rFonts w:ascii="Times New Roman" w:hAnsi="Times New Roman" w:cs="Times New Roman"/>
          <w:sz w:val="28"/>
          <w:szCs w:val="28"/>
        </w:rPr>
      </w:pPr>
    </w:p>
    <w:p w14:paraId="04B789BE" w14:textId="77777777" w:rsidR="000A72A3" w:rsidRDefault="000A72A3" w:rsidP="000A72A3">
      <w:pPr>
        <w:spacing w:after="0" w:line="240" w:lineRule="auto"/>
        <w:jc w:val="right"/>
        <w:rPr>
          <w:rFonts w:ascii="Times New Roman" w:hAnsi="Times New Roman" w:cs="Times New Roman"/>
          <w:sz w:val="28"/>
          <w:szCs w:val="28"/>
        </w:rPr>
      </w:pPr>
    </w:p>
    <w:p w14:paraId="102C010D" w14:textId="77777777" w:rsidR="000A72A3" w:rsidRDefault="000A72A3" w:rsidP="000A72A3">
      <w:pPr>
        <w:spacing w:after="0" w:line="240" w:lineRule="auto"/>
        <w:jc w:val="right"/>
        <w:rPr>
          <w:rFonts w:ascii="Times New Roman" w:hAnsi="Times New Roman" w:cs="Times New Roman"/>
          <w:sz w:val="28"/>
          <w:szCs w:val="28"/>
        </w:rPr>
      </w:pPr>
    </w:p>
    <w:p w14:paraId="03310257" w14:textId="77777777" w:rsidR="000A72A3" w:rsidRDefault="000A72A3" w:rsidP="00D07B17">
      <w:pPr>
        <w:spacing w:after="0" w:line="240" w:lineRule="auto"/>
        <w:rPr>
          <w:rFonts w:ascii="Times New Roman" w:hAnsi="Times New Roman" w:cs="Times New Roman"/>
          <w:sz w:val="28"/>
          <w:szCs w:val="28"/>
        </w:rPr>
      </w:pPr>
    </w:p>
    <w:p w14:paraId="0A337EB1" w14:textId="77777777" w:rsidR="00D07B17" w:rsidRDefault="00D07B17" w:rsidP="00D07B17">
      <w:pPr>
        <w:spacing w:after="0" w:line="240" w:lineRule="auto"/>
        <w:rPr>
          <w:rFonts w:ascii="Times New Roman" w:hAnsi="Times New Roman" w:cs="Times New Roman"/>
          <w:sz w:val="28"/>
          <w:szCs w:val="28"/>
        </w:rPr>
      </w:pPr>
    </w:p>
    <w:p w14:paraId="748FF52C" w14:textId="77777777" w:rsidR="00726B00" w:rsidRDefault="00726B00" w:rsidP="00D07B17">
      <w:pPr>
        <w:spacing w:after="0" w:line="240" w:lineRule="auto"/>
        <w:rPr>
          <w:rFonts w:ascii="Times New Roman" w:hAnsi="Times New Roman" w:cs="Times New Roman"/>
          <w:sz w:val="28"/>
          <w:szCs w:val="28"/>
        </w:rPr>
      </w:pPr>
    </w:p>
    <w:p w14:paraId="51BDA042" w14:textId="77777777" w:rsidR="00726B00" w:rsidRDefault="00726B00" w:rsidP="00D07B17">
      <w:pPr>
        <w:spacing w:after="0" w:line="240" w:lineRule="auto"/>
        <w:rPr>
          <w:rFonts w:ascii="Times New Roman" w:hAnsi="Times New Roman" w:cs="Times New Roman"/>
          <w:sz w:val="28"/>
          <w:szCs w:val="28"/>
        </w:rPr>
      </w:pPr>
    </w:p>
    <w:p w14:paraId="72B9DFE9" w14:textId="77777777" w:rsidR="00726B00" w:rsidRDefault="00726B00" w:rsidP="00D07B17">
      <w:pPr>
        <w:spacing w:after="0" w:line="240" w:lineRule="auto"/>
        <w:rPr>
          <w:rFonts w:ascii="Times New Roman" w:hAnsi="Times New Roman" w:cs="Times New Roman"/>
          <w:sz w:val="28"/>
          <w:szCs w:val="28"/>
        </w:rPr>
      </w:pPr>
    </w:p>
    <w:p w14:paraId="5FCFE8FA" w14:textId="77777777" w:rsidR="000A72A3" w:rsidRDefault="000A72A3" w:rsidP="00573047">
      <w:pPr>
        <w:spacing w:after="0" w:line="240" w:lineRule="auto"/>
        <w:rPr>
          <w:rFonts w:ascii="Times New Roman" w:hAnsi="Times New Roman" w:cs="Times New Roman"/>
          <w:sz w:val="28"/>
          <w:szCs w:val="28"/>
        </w:rPr>
      </w:pPr>
    </w:p>
    <w:p w14:paraId="4629980F" w14:textId="77777777" w:rsidR="000A72A3" w:rsidRPr="006629F7" w:rsidRDefault="00D07B17" w:rsidP="000A72A3">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381EFD36" wp14:editId="17E4C448">
            <wp:extent cx="3236441" cy="5334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44BB5E1A"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6315DF70"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5929BD47"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ілім беру мекемесі/Организации образования ГККП «Ясли-сад «Росинка»</w:t>
      </w:r>
    </w:p>
    <w:p w14:paraId="314F34B8" w14:textId="15687D02"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п</w:t>
      </w:r>
      <w:r w:rsidR="00105ADE">
        <w:rPr>
          <w:rFonts w:ascii="Times New Roman" w:eastAsia="Calibri" w:hAnsi="Times New Roman" w:cs="Times New Roman"/>
          <w:sz w:val="24"/>
          <w:szCs w:val="24"/>
        </w:rPr>
        <w:t>/Группа «Предшкольная группа № 5</w:t>
      </w:r>
      <w:r w:rsidRPr="006629F7">
        <w:rPr>
          <w:rFonts w:ascii="Times New Roman" w:eastAsia="Calibri" w:hAnsi="Times New Roman" w:cs="Times New Roman"/>
          <w:sz w:val="24"/>
          <w:szCs w:val="24"/>
        </w:rPr>
        <w:t>»</w:t>
      </w:r>
    </w:p>
    <w:p w14:paraId="46A64E36"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алалардың жасы</w:t>
      </w:r>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75133F83"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Жоспар қай уақытқа құрылған (айын, жылын көрсету) /На какой период составлен</w:t>
      </w:r>
      <w:r>
        <w:rPr>
          <w:rFonts w:ascii="Times New Roman" w:eastAsia="Calibri" w:hAnsi="Times New Roman" w:cs="Times New Roman"/>
          <w:sz w:val="24"/>
          <w:szCs w:val="24"/>
        </w:rPr>
        <w:t xml:space="preserve"> план 2022-2023 уч.год,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16 января-20 января</w:t>
      </w:r>
      <w:r w:rsidRPr="006629F7">
        <w:rPr>
          <w:rFonts w:ascii="Times New Roman" w:eastAsia="Calibri" w:hAnsi="Times New Roman" w:cs="Times New Roman"/>
          <w:sz w:val="24"/>
          <w:szCs w:val="24"/>
        </w:rPr>
        <w:t>)</w:t>
      </w:r>
    </w:p>
    <w:p w14:paraId="7E7872E1"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342" w:type="dxa"/>
        <w:tblLook w:val="04A0" w:firstRow="1" w:lastRow="0" w:firstColumn="1" w:lastColumn="0" w:noHBand="0" w:noVBand="1"/>
      </w:tblPr>
      <w:tblGrid>
        <w:gridCol w:w="2288"/>
        <w:gridCol w:w="2377"/>
        <w:gridCol w:w="2664"/>
        <w:gridCol w:w="2529"/>
        <w:gridCol w:w="2297"/>
        <w:gridCol w:w="3187"/>
      </w:tblGrid>
      <w:tr w:rsidR="000D00F6" w14:paraId="03AAFD2F" w14:textId="77777777" w:rsidTr="000D00F6">
        <w:trPr>
          <w:trHeight w:val="642"/>
        </w:trPr>
        <w:tc>
          <w:tcPr>
            <w:tcW w:w="2288" w:type="dxa"/>
            <w:tcBorders>
              <w:top w:val="single" w:sz="4" w:space="0" w:color="auto"/>
              <w:left w:val="single" w:sz="4" w:space="0" w:color="auto"/>
              <w:bottom w:val="single" w:sz="4" w:space="0" w:color="auto"/>
              <w:right w:val="single" w:sz="4" w:space="0" w:color="auto"/>
            </w:tcBorders>
          </w:tcPr>
          <w:p w14:paraId="6DDC3053"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lastRenderedPageBreak/>
              <w:t>Күн тәртібі</w:t>
            </w:r>
          </w:p>
          <w:p w14:paraId="3336D378" w14:textId="77777777" w:rsidR="000D00F6" w:rsidRPr="0044427A" w:rsidRDefault="000D00F6" w:rsidP="000D00F6">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2377" w:type="dxa"/>
            <w:tcBorders>
              <w:top w:val="single" w:sz="4" w:space="0" w:color="auto"/>
              <w:left w:val="single" w:sz="4" w:space="0" w:color="auto"/>
              <w:bottom w:val="single" w:sz="4" w:space="0" w:color="auto"/>
              <w:right w:val="single" w:sz="4" w:space="0" w:color="auto"/>
            </w:tcBorders>
          </w:tcPr>
          <w:p w14:paraId="595B6B0C"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23269E00"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1B883C65"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16.01</w:t>
            </w:r>
          </w:p>
        </w:tc>
        <w:tc>
          <w:tcPr>
            <w:tcW w:w="2664" w:type="dxa"/>
            <w:tcBorders>
              <w:top w:val="single" w:sz="4" w:space="0" w:color="auto"/>
              <w:left w:val="single" w:sz="4" w:space="0" w:color="auto"/>
              <w:bottom w:val="single" w:sz="4" w:space="0" w:color="auto"/>
              <w:right w:val="single" w:sz="4" w:space="0" w:color="auto"/>
            </w:tcBorders>
          </w:tcPr>
          <w:p w14:paraId="5481B2BA"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0EB260B7"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6C350978"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17.01</w:t>
            </w:r>
          </w:p>
        </w:tc>
        <w:tc>
          <w:tcPr>
            <w:tcW w:w="2529" w:type="dxa"/>
            <w:tcBorders>
              <w:top w:val="single" w:sz="4" w:space="0" w:color="auto"/>
              <w:left w:val="single" w:sz="4" w:space="0" w:color="auto"/>
              <w:bottom w:val="single" w:sz="4" w:space="0" w:color="auto"/>
              <w:right w:val="single" w:sz="4" w:space="0" w:color="auto"/>
            </w:tcBorders>
          </w:tcPr>
          <w:p w14:paraId="49B93B40"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6222ED6D"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70FB4D01"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18.01</w:t>
            </w:r>
          </w:p>
        </w:tc>
        <w:tc>
          <w:tcPr>
            <w:tcW w:w="2297" w:type="dxa"/>
            <w:tcBorders>
              <w:top w:val="single" w:sz="4" w:space="0" w:color="auto"/>
              <w:left w:val="single" w:sz="4" w:space="0" w:color="auto"/>
              <w:bottom w:val="single" w:sz="4" w:space="0" w:color="auto"/>
              <w:right w:val="single" w:sz="4" w:space="0" w:color="auto"/>
            </w:tcBorders>
          </w:tcPr>
          <w:p w14:paraId="73C61A78"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11F25838"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192F221B" w14:textId="77777777" w:rsidR="000D00F6" w:rsidRPr="0044427A" w:rsidRDefault="000D00F6" w:rsidP="000D00F6">
            <w:pPr>
              <w:rPr>
                <w:rFonts w:ascii="Times New Roman" w:hAnsi="Times New Roman" w:cs="Times New Roman"/>
                <w:sz w:val="24"/>
                <w:szCs w:val="24"/>
                <w:lang w:val="kk-KZ"/>
              </w:rPr>
            </w:pPr>
            <w:r>
              <w:rPr>
                <w:rFonts w:ascii="Times New Roman" w:hAnsi="Times New Roman" w:cs="Times New Roman"/>
                <w:b/>
                <w:sz w:val="24"/>
                <w:szCs w:val="24"/>
              </w:rPr>
              <w:t>19.01</w:t>
            </w:r>
          </w:p>
        </w:tc>
        <w:tc>
          <w:tcPr>
            <w:tcW w:w="3187" w:type="dxa"/>
            <w:tcBorders>
              <w:top w:val="single" w:sz="4" w:space="0" w:color="auto"/>
              <w:left w:val="single" w:sz="4" w:space="0" w:color="auto"/>
              <w:bottom w:val="single" w:sz="4" w:space="0" w:color="auto"/>
              <w:right w:val="single" w:sz="4" w:space="0" w:color="auto"/>
            </w:tcBorders>
          </w:tcPr>
          <w:p w14:paraId="403C1D68" w14:textId="77777777" w:rsidR="000D00F6" w:rsidRPr="0044427A" w:rsidRDefault="000D00F6" w:rsidP="000D00F6">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5D40F014" w14:textId="77777777" w:rsidR="000D00F6" w:rsidRPr="0044427A" w:rsidRDefault="000D00F6" w:rsidP="000D00F6">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1F470C2E" w14:textId="77777777" w:rsidR="000D00F6" w:rsidRPr="0044427A" w:rsidRDefault="000D00F6" w:rsidP="000D00F6">
            <w:pPr>
              <w:rPr>
                <w:rFonts w:ascii="Times New Roman" w:hAnsi="Times New Roman" w:cs="Times New Roman"/>
                <w:sz w:val="24"/>
                <w:szCs w:val="24"/>
              </w:rPr>
            </w:pPr>
            <w:r>
              <w:rPr>
                <w:rFonts w:ascii="Times New Roman" w:hAnsi="Times New Roman" w:cs="Times New Roman"/>
                <w:b/>
                <w:sz w:val="24"/>
                <w:szCs w:val="24"/>
              </w:rPr>
              <w:t>20.01</w:t>
            </w:r>
          </w:p>
        </w:tc>
      </w:tr>
      <w:tr w:rsidR="000D00F6" w14:paraId="3C95F378" w14:textId="77777777" w:rsidTr="000D00F6">
        <w:trPr>
          <w:trHeight w:val="625"/>
        </w:trPr>
        <w:tc>
          <w:tcPr>
            <w:tcW w:w="2288" w:type="dxa"/>
          </w:tcPr>
          <w:p w14:paraId="51BF9797"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3E275971"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3054" w:type="dxa"/>
            <w:gridSpan w:val="5"/>
          </w:tcPr>
          <w:p w14:paraId="069F18E0" w14:textId="77777777" w:rsidR="000D00F6" w:rsidRPr="00726B00" w:rsidRDefault="000D00F6" w:rsidP="000D00F6">
            <w:pPr>
              <w:rPr>
                <w:rFonts w:ascii="Times New Roman" w:hAnsi="Times New Roman"/>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2089EE2B" w14:textId="77777777" w:rsidR="000D00F6" w:rsidRPr="00726B00" w:rsidRDefault="000D00F6" w:rsidP="000D00F6">
            <w:pPr>
              <w:rPr>
                <w:rFonts w:ascii="Times New Roman" w:eastAsia="Calibri" w:hAnsi="Times New Roman" w:cs="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p>
          <w:p w14:paraId="6682A237" w14:textId="77777777" w:rsidR="000D00F6" w:rsidRPr="00726B00" w:rsidRDefault="000D00F6" w:rsidP="000D00F6">
            <w:pPr>
              <w:rPr>
                <w:rFonts w:ascii="Times New Roman" w:hAnsi="Times New Roman" w:cs="Times New Roman"/>
                <w:sz w:val="24"/>
                <w:szCs w:val="24"/>
              </w:rPr>
            </w:pPr>
            <w:r w:rsidRPr="00726B00">
              <w:rPr>
                <w:rFonts w:ascii="Times New Roman" w:eastAsia="Calibri" w:hAnsi="Times New Roman" w:cs="Times New Roman"/>
                <w:sz w:val="24"/>
                <w:szCs w:val="24"/>
                <w:lang w:val="kk-KZ"/>
              </w:rPr>
              <w:t>Сәлеметсізбе балалар? Қал қалай?</w:t>
            </w:r>
          </w:p>
        </w:tc>
      </w:tr>
      <w:tr w:rsidR="000D00F6" w14:paraId="7948CC5B" w14:textId="77777777" w:rsidTr="000D00F6">
        <w:trPr>
          <w:trHeight w:val="972"/>
        </w:trPr>
        <w:tc>
          <w:tcPr>
            <w:tcW w:w="2288" w:type="dxa"/>
          </w:tcPr>
          <w:p w14:paraId="5FAA141D" w14:textId="77777777" w:rsidR="000D00F6" w:rsidRPr="00726B00" w:rsidRDefault="000D00F6" w:rsidP="000D00F6">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Ата-аналармен әңгімелесу, ақыл-кеңестер</w:t>
            </w:r>
          </w:p>
          <w:p w14:paraId="1AD28E5B" w14:textId="77777777" w:rsidR="000D00F6" w:rsidRPr="00726B00" w:rsidRDefault="000D00F6" w:rsidP="000D00F6">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3054" w:type="dxa"/>
            <w:gridSpan w:val="5"/>
          </w:tcPr>
          <w:p w14:paraId="1AABE92A" w14:textId="77777777" w:rsidR="000D00F6" w:rsidRPr="00726B00" w:rsidRDefault="000D00F6" w:rsidP="000D00F6">
            <w:pPr>
              <w:rPr>
                <w:rFonts w:ascii="Times New Roman" w:hAnsi="Times New Roman"/>
                <w:sz w:val="24"/>
                <w:szCs w:val="24"/>
              </w:rPr>
            </w:pPr>
            <w:r w:rsidRPr="00726B00">
              <w:rPr>
                <w:rFonts w:ascii="Times New Roman" w:hAnsi="Times New Roman"/>
                <w:sz w:val="24"/>
                <w:szCs w:val="24"/>
              </w:rPr>
              <w:t>Беседы с родителями по вопросам здоровья, домашнего режима дня ребёнка, о воспитании, развитии и его достижениях; консультации.</w:t>
            </w:r>
            <w:r w:rsidR="00573047" w:rsidRPr="00726B00">
              <w:rPr>
                <w:rFonts w:ascii="Times New Roman" w:eastAsia="Times New Roman" w:hAnsi="Times New Roman" w:cs="Times New Roman"/>
                <w:sz w:val="24"/>
                <w:szCs w:val="24"/>
                <w:lang w:eastAsia="ru-RU"/>
              </w:rPr>
              <w:t xml:space="preserve"> Консультация для родителей «Что должен знать первоклассник»</w:t>
            </w:r>
            <w:r w:rsidR="00573047" w:rsidRPr="00726B00">
              <w:rPr>
                <w:rFonts w:ascii="Times New Roman" w:hAnsi="Times New Roman" w:cs="Times New Roman"/>
                <w:sz w:val="24"/>
                <w:szCs w:val="24"/>
              </w:rPr>
              <w:t xml:space="preserve"> Цель: распространение педагогических знаний среди родителей, теоретическая помощь родителям в вопросах воспитания детей</w:t>
            </w:r>
          </w:p>
          <w:p w14:paraId="501CBB43" w14:textId="77777777" w:rsidR="00573047" w:rsidRPr="00726B00" w:rsidRDefault="00573047" w:rsidP="000D00F6">
            <w:pPr>
              <w:rPr>
                <w:rFonts w:ascii="Times New Roman" w:hAnsi="Times New Roman" w:cs="Times New Roman"/>
                <w:sz w:val="24"/>
                <w:szCs w:val="24"/>
              </w:rPr>
            </w:pPr>
          </w:p>
        </w:tc>
      </w:tr>
      <w:tr w:rsidR="00C57149" w14:paraId="757281DD" w14:textId="77777777" w:rsidTr="00054C55">
        <w:trPr>
          <w:trHeight w:val="4389"/>
        </w:trPr>
        <w:tc>
          <w:tcPr>
            <w:tcW w:w="2288" w:type="dxa"/>
          </w:tcPr>
          <w:p w14:paraId="78D4C926" w14:textId="77777777" w:rsidR="00C57149" w:rsidRPr="0044427A" w:rsidRDefault="00C57149" w:rsidP="00C57149">
            <w:pPr>
              <w:jc w:val="both"/>
              <w:rPr>
                <w:rFonts w:ascii="Times New Roman" w:hAnsi="Times New Roman" w:cs="Times New Roman"/>
                <w:sz w:val="24"/>
                <w:szCs w:val="24"/>
                <w:lang w:val="kk-KZ"/>
              </w:rPr>
            </w:pPr>
            <w:r w:rsidRPr="0044427A">
              <w:rPr>
                <w:rFonts w:ascii="Times New Roman" w:hAnsi="Times New Roman" w:cs="Times New Roman"/>
                <w:sz w:val="24"/>
                <w:szCs w:val="24"/>
                <w:lang w:val="kk-KZ"/>
              </w:rPr>
              <w:t xml:space="preserve">Балалардың өздігінен </w:t>
            </w:r>
          </w:p>
          <w:p w14:paraId="1635AE05" w14:textId="77777777" w:rsidR="00C57149" w:rsidRPr="0044427A" w:rsidRDefault="00C57149" w:rsidP="00C57149">
            <w:pPr>
              <w:jc w:val="both"/>
              <w:rPr>
                <w:rFonts w:ascii="Times New Roman" w:hAnsi="Times New Roman" w:cs="Times New Roman"/>
                <w:sz w:val="24"/>
                <w:szCs w:val="24"/>
                <w:lang w:val="kk-KZ"/>
              </w:rPr>
            </w:pPr>
            <w:r w:rsidRPr="0044427A">
              <w:rPr>
                <w:rFonts w:ascii="Times New Roman" w:hAnsi="Times New Roman" w:cs="Times New Roman"/>
                <w:sz w:val="24"/>
                <w:szCs w:val="24"/>
                <w:lang w:val="kk-KZ"/>
              </w:rPr>
              <w:t>іс-әрекеті</w:t>
            </w:r>
          </w:p>
          <w:p w14:paraId="2461A8FF" w14:textId="77777777" w:rsidR="00C57149" w:rsidRPr="0044427A" w:rsidRDefault="00C57149" w:rsidP="00C57149">
            <w:pPr>
              <w:rPr>
                <w:rFonts w:ascii="Times New Roman" w:hAnsi="Times New Roman" w:cs="Times New Roman"/>
                <w:sz w:val="24"/>
                <w:szCs w:val="24"/>
              </w:rPr>
            </w:pPr>
            <w:r w:rsidRPr="0044427A">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519CF46F"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p w14:paraId="0D5A3034"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к наблюдением за строением, повадками, кормлением рыбок в аквариуме, проявлять заботу и желание участвовать в подкормке. Предусмотреть с родителями, медииским персоналом вопросы наличия аллергии к корму. </w:t>
            </w:r>
            <w:r>
              <w:rPr>
                <w:rFonts w:ascii="Times New Roman" w:eastAsia="Times New Roman" w:hAnsi="Times New Roman" w:cs="Times New Roman"/>
                <w:i/>
                <w:sz w:val="24"/>
                <w:szCs w:val="24"/>
              </w:rPr>
              <w:t>(ознакомление с окружающим миром, кгн)</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57F7E141"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w:t>
            </w:r>
            <w:r>
              <w:rPr>
                <w:rFonts w:ascii="Times New Roman" w:eastAsia="Times New Roman" w:hAnsi="Times New Roman" w:cs="Times New Roman"/>
                <w:i/>
                <w:sz w:val="24"/>
                <w:szCs w:val="24"/>
              </w:rPr>
              <w:t>(ознакомление с окружающим миром, кгн)</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5B895473"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правила умывания: засучивание рукавов, намыливания рук; следить за тем, чтобы 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w:t>
            </w:r>
            <w:r>
              <w:rPr>
                <w:rFonts w:ascii="Times New Roman" w:eastAsia="Times New Roman" w:hAnsi="Times New Roman" w:cs="Times New Roman"/>
                <w:i/>
                <w:sz w:val="24"/>
                <w:szCs w:val="24"/>
              </w:rPr>
              <w:t xml:space="preserve"> (ознакомление с окружающим миром, кгн)</w:t>
            </w:r>
          </w:p>
        </w:tc>
        <w:tc>
          <w:tcPr>
            <w:tcW w:w="2297" w:type="dxa"/>
            <w:tcBorders>
              <w:top w:val="single" w:sz="7" w:space="0" w:color="CCCCCC"/>
              <w:left w:val="single" w:sz="7" w:space="0" w:color="CCCCCC"/>
              <w:bottom w:val="single" w:sz="7" w:space="0" w:color="000000"/>
              <w:right w:val="single" w:sz="7" w:space="0" w:color="000000"/>
            </w:tcBorders>
            <w:shd w:val="clear" w:color="auto" w:fill="FFFFFF"/>
          </w:tcPr>
          <w:p w14:paraId="3E79B7D0"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к наблюдению за морозными узорами на стекле окна; обратить нимание на то, что узоры напоминают цветы, листья, птиц; развивать эстетическое восприятие мира, формировть первичные представления о морозе как явлении природы. </w:t>
            </w:r>
            <w:r>
              <w:rPr>
                <w:rFonts w:ascii="Times New Roman" w:eastAsia="Times New Roman" w:hAnsi="Times New Roman" w:cs="Times New Roman"/>
                <w:i/>
                <w:sz w:val="24"/>
                <w:szCs w:val="24"/>
              </w:rPr>
              <w:t>(ознакомление с окружающим миром)</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5E8D7FF3"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остейшие представления о комнатных растениях в уголке природы, наблюдать за тем, какие листья бывают у фикуса (крупные, гладкие), показать способы ухода: протирание листьев, полив почвы лейкой.</w:t>
            </w:r>
            <w:r>
              <w:rPr>
                <w:rFonts w:ascii="Times New Roman" w:eastAsia="Times New Roman" w:hAnsi="Times New Roman" w:cs="Times New Roman"/>
                <w:i/>
                <w:sz w:val="24"/>
                <w:szCs w:val="24"/>
              </w:rPr>
              <w:t xml:space="preserve"> (ознакомление с окружающим миром, кгн)</w:t>
            </w:r>
          </w:p>
        </w:tc>
      </w:tr>
      <w:tr w:rsidR="00C57149" w14:paraId="0BFAA3F6" w14:textId="77777777" w:rsidTr="000D00F6">
        <w:trPr>
          <w:trHeight w:val="144"/>
        </w:trPr>
        <w:tc>
          <w:tcPr>
            <w:tcW w:w="2288" w:type="dxa"/>
          </w:tcPr>
          <w:p w14:paraId="44ECED67" w14:textId="77777777" w:rsidR="00C57149" w:rsidRPr="00726B00" w:rsidRDefault="00C57149" w:rsidP="00C57149">
            <w:pPr>
              <w:rPr>
                <w:rFonts w:ascii="Times New Roman" w:eastAsia="Times New Roman" w:hAnsi="Times New Roman" w:cs="Times New Roman"/>
                <w:sz w:val="24"/>
                <w:szCs w:val="24"/>
                <w:lang w:eastAsia="ru-RU"/>
              </w:rPr>
            </w:pPr>
            <w:r w:rsidRPr="00726B00">
              <w:rPr>
                <w:rFonts w:ascii="Times New Roman" w:eastAsia="Times New Roman" w:hAnsi="Times New Roman" w:cs="Times New Roman"/>
                <w:sz w:val="24"/>
                <w:szCs w:val="24"/>
                <w:lang w:eastAsia="ru-RU"/>
              </w:rPr>
              <w:t>Таңертеңгі жаттығу</w:t>
            </w:r>
            <w:r w:rsidRPr="00726B00">
              <w:rPr>
                <w:rFonts w:ascii="Times New Roman" w:eastAsia="Times New Roman" w:hAnsi="Times New Roman" w:cs="Times New Roman"/>
                <w:sz w:val="24"/>
                <w:szCs w:val="24"/>
                <w:lang w:val="kk-KZ" w:eastAsia="ru-RU"/>
              </w:rPr>
              <w:t>/</w:t>
            </w:r>
          </w:p>
          <w:p w14:paraId="505C5478"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lang w:eastAsia="ru-RU"/>
              </w:rPr>
              <w:lastRenderedPageBreak/>
              <w:t>Утренняя гимнастика</w:t>
            </w:r>
          </w:p>
          <w:p w14:paraId="01216773" w14:textId="77777777" w:rsidR="00C57149" w:rsidRPr="00726B00" w:rsidRDefault="00C57149" w:rsidP="00C57149">
            <w:pPr>
              <w:rPr>
                <w:rFonts w:ascii="Times New Roman" w:hAnsi="Times New Roman" w:cs="Times New Roman"/>
                <w:sz w:val="24"/>
                <w:szCs w:val="24"/>
              </w:rPr>
            </w:pPr>
          </w:p>
        </w:tc>
        <w:tc>
          <w:tcPr>
            <w:tcW w:w="13054" w:type="dxa"/>
            <w:gridSpan w:val="5"/>
          </w:tcPr>
          <w:p w14:paraId="798A50CF" w14:textId="77777777" w:rsidR="00C57149" w:rsidRDefault="00C57149" w:rsidP="00C5714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Комплекс упражнений со снежинками. </w:t>
            </w:r>
          </w:p>
          <w:p w14:paraId="4A4B1195"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стоя, ноги на ширине плеч, снежинки в согнутых руках перед грудью; поднять снежинки вверх; и.п. Повторить 4 раза.</w:t>
            </w:r>
          </w:p>
          <w:p w14:paraId="3CEE543A"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ИП: стоя, то же, снежинки в согнутых руках перед грудью; вытянуть руки вперед, наклониться вперед; и.п. Повторить 4 раза.</w:t>
            </w:r>
          </w:p>
          <w:p w14:paraId="1E21F968"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стоя, ноги расставлены, снежинки в согнутых руках перед грудью; присесть на корточки, спрятать лицо за снежинки (поднести снежинки на лицо); и.п. Повторить 4 раза.</w:t>
            </w:r>
          </w:p>
          <w:p w14:paraId="1869D770"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стоя, ос, снежинки в согнутых руках перед грудью; прыжки (1-4) на месте чередуются с ходьбой (1-4). Повторить пару видов упражнений еще раз.</w:t>
            </w:r>
          </w:p>
          <w:p w14:paraId="2F7A9032" w14:textId="77777777" w:rsidR="00C57149" w:rsidRDefault="00C57149" w:rsidP="00C57149">
            <w:pPr>
              <w:rPr>
                <w:rFonts w:ascii="Times New Roman" w:hAnsi="Times New Roman" w:cs="Times New Roman"/>
                <w:sz w:val="28"/>
                <w:szCs w:val="28"/>
              </w:rPr>
            </w:pPr>
          </w:p>
        </w:tc>
      </w:tr>
      <w:tr w:rsidR="00C57149" w14:paraId="582FCBF8" w14:textId="77777777" w:rsidTr="000D00F6">
        <w:trPr>
          <w:trHeight w:val="144"/>
        </w:trPr>
        <w:tc>
          <w:tcPr>
            <w:tcW w:w="2288" w:type="dxa"/>
          </w:tcPr>
          <w:p w14:paraId="2970C705" w14:textId="77777777" w:rsidR="00C57149" w:rsidRPr="00726B00" w:rsidRDefault="00C57149" w:rsidP="00C57149">
            <w:pPr>
              <w:ind w:right="-80"/>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Таңғы ас</w:t>
            </w:r>
            <w:r w:rsidRPr="00726B00">
              <w:rPr>
                <w:rFonts w:ascii="Times New Roman" w:eastAsia="Times New Roman" w:hAnsi="Times New Roman" w:cs="Times New Roman"/>
                <w:sz w:val="24"/>
                <w:szCs w:val="24"/>
                <w:lang w:val="kk-KZ" w:eastAsia="ru-RU"/>
              </w:rPr>
              <w:t>/</w:t>
            </w:r>
          </w:p>
          <w:p w14:paraId="668FDC90" w14:textId="77777777" w:rsidR="00C57149" w:rsidRPr="00726B00" w:rsidRDefault="00C57149" w:rsidP="00C57149">
            <w:pPr>
              <w:rPr>
                <w:rFonts w:ascii="Times New Roman" w:hAnsi="Times New Roman" w:cs="Times New Roman"/>
                <w:sz w:val="24"/>
                <w:szCs w:val="24"/>
              </w:rPr>
            </w:pPr>
            <w:r w:rsidRPr="00726B00">
              <w:rPr>
                <w:rFonts w:ascii="Times New Roman" w:eastAsia="Calibri" w:hAnsi="Times New Roman" w:cs="Times New Roman"/>
                <w:sz w:val="24"/>
                <w:szCs w:val="24"/>
              </w:rPr>
              <w:t>Завтрак</w:t>
            </w:r>
          </w:p>
        </w:tc>
        <w:tc>
          <w:tcPr>
            <w:tcW w:w="13054" w:type="dxa"/>
            <w:gridSpan w:val="5"/>
          </w:tcPr>
          <w:p w14:paraId="380D60AC" w14:textId="77777777" w:rsidR="00C57149" w:rsidRDefault="00C57149" w:rsidP="00C5714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Создание эмоциональной благоприятной среды, поддерживающей ребёнка во время приёма пищи.</w:t>
            </w:r>
            <w:r>
              <w:rPr>
                <w:rFonts w:ascii="Times New Roman" w:eastAsia="Times New Roman" w:hAnsi="Times New Roman" w:cs="Times New Roman"/>
                <w:i/>
                <w:sz w:val="24"/>
                <w:szCs w:val="24"/>
              </w:rPr>
              <w:t xml:space="preserve"> (развитие речи, физическое развитие, кгн)</w:t>
            </w:r>
          </w:p>
          <w:p w14:paraId="74427096"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ей тарелочке</w:t>
            </w:r>
          </w:p>
          <w:p w14:paraId="33E61CFC"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ыженькая белочка,</w:t>
            </w:r>
          </w:p>
          <w:p w14:paraId="1DF2B801"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она была видна,</w:t>
            </w:r>
          </w:p>
          <w:p w14:paraId="0389CAA5" w14:textId="77777777" w:rsidR="00C57149" w:rsidRDefault="00C57149" w:rsidP="00C57149">
            <w:pPr>
              <w:rPr>
                <w:rFonts w:ascii="Times New Roman" w:hAnsi="Times New Roman" w:cs="Times New Roman"/>
                <w:sz w:val="28"/>
                <w:szCs w:val="28"/>
              </w:rPr>
            </w:pPr>
            <w:r>
              <w:rPr>
                <w:rFonts w:ascii="Times New Roman" w:eastAsia="Times New Roman" w:hAnsi="Times New Roman" w:cs="Times New Roman"/>
                <w:sz w:val="24"/>
                <w:szCs w:val="24"/>
              </w:rPr>
              <w:t>Все съедаю я до дна.</w:t>
            </w:r>
          </w:p>
        </w:tc>
      </w:tr>
      <w:tr w:rsidR="00C57149" w14:paraId="1C5D65F4" w14:textId="77777777" w:rsidTr="000D00F6">
        <w:trPr>
          <w:trHeight w:val="144"/>
        </w:trPr>
        <w:tc>
          <w:tcPr>
            <w:tcW w:w="2288" w:type="dxa"/>
          </w:tcPr>
          <w:p w14:paraId="3CB0D37E" w14:textId="77777777" w:rsidR="00C57149" w:rsidRPr="00560F3A" w:rsidRDefault="00C57149" w:rsidP="00C57149">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t xml:space="preserve">Ұйымдастырылған </w:t>
            </w:r>
            <w:r w:rsidRPr="00560F3A">
              <w:rPr>
                <w:rFonts w:ascii="Times New Roman" w:eastAsia="Times New Roman" w:hAnsi="Times New Roman" w:cs="Times New Roman"/>
                <w:sz w:val="24"/>
                <w:szCs w:val="24"/>
                <w:lang w:val="kk-KZ"/>
              </w:rPr>
              <w:t>іс- әрекетке дайындық</w:t>
            </w:r>
            <w:r w:rsidRPr="00560F3A">
              <w:rPr>
                <w:rFonts w:ascii="Times New Roman" w:eastAsia="Times New Roman" w:hAnsi="Times New Roman" w:cs="Times New Roman"/>
                <w:sz w:val="24"/>
                <w:szCs w:val="24"/>
                <w:lang w:val="kk-KZ" w:eastAsia="ru-RU"/>
              </w:rPr>
              <w:t>/</w:t>
            </w:r>
          </w:p>
          <w:p w14:paraId="66AE5FEA" w14:textId="77777777" w:rsidR="00C57149" w:rsidRDefault="00C57149" w:rsidP="00C57149">
            <w:pPr>
              <w:rPr>
                <w:rFonts w:ascii="Times New Roman" w:hAnsi="Times New Roman" w:cs="Times New Roman"/>
                <w:sz w:val="28"/>
                <w:szCs w:val="28"/>
              </w:rPr>
            </w:pPr>
            <w:r w:rsidRPr="00560F3A">
              <w:rPr>
                <w:rFonts w:ascii="Times New Roman" w:eastAsia="Calibri" w:hAnsi="Times New Roman" w:cs="Times New Roman"/>
                <w:bCs/>
                <w:sz w:val="24"/>
                <w:szCs w:val="24"/>
              </w:rPr>
              <w:t>Подготовка к организованной деятельности (ОД)</w:t>
            </w:r>
          </w:p>
        </w:tc>
        <w:tc>
          <w:tcPr>
            <w:tcW w:w="13054" w:type="dxa"/>
            <w:gridSpan w:val="5"/>
          </w:tcPr>
          <w:p w14:paraId="4AA2775D" w14:textId="77777777" w:rsidR="00C57149" w:rsidRDefault="00C57149" w:rsidP="00C5714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учебную деятельность через музыку. </w:t>
            </w:r>
            <w:r>
              <w:rPr>
                <w:rFonts w:ascii="Times New Roman" w:eastAsia="Times New Roman" w:hAnsi="Times New Roman" w:cs="Times New Roman"/>
                <w:i/>
                <w:sz w:val="24"/>
                <w:szCs w:val="24"/>
              </w:rPr>
              <w:t>(развитие речи, физическое развитие, музыка, кгн)</w:t>
            </w:r>
          </w:p>
          <w:p w14:paraId="55C9FF14"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оброе утро, глазки!</w:t>
            </w:r>
          </w:p>
          <w:p w14:paraId="414B895E"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09E1B298"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ушки!</w:t>
            </w:r>
          </w:p>
          <w:p w14:paraId="328D23B9"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6BA03404"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ручки!</w:t>
            </w:r>
          </w:p>
          <w:p w14:paraId="7BF8660D"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036FF072"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ножки!</w:t>
            </w:r>
          </w:p>
          <w:p w14:paraId="7867F24B"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проснулись?</w:t>
            </w:r>
          </w:p>
          <w:p w14:paraId="46C71FE1" w14:textId="77777777" w:rsidR="00C57149" w:rsidRDefault="00C57149" w:rsidP="00C57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е утро, дети!</w:t>
            </w:r>
          </w:p>
          <w:p w14:paraId="601EE5A9" w14:textId="77777777" w:rsidR="00C57149" w:rsidRDefault="00C57149" w:rsidP="00C57149">
            <w:pPr>
              <w:rPr>
                <w:rFonts w:ascii="Times New Roman" w:hAnsi="Times New Roman" w:cs="Times New Roman"/>
                <w:sz w:val="28"/>
                <w:szCs w:val="28"/>
              </w:rPr>
            </w:pPr>
            <w:r>
              <w:rPr>
                <w:rFonts w:ascii="Times New Roman" w:eastAsia="Times New Roman" w:hAnsi="Times New Roman" w:cs="Times New Roman"/>
                <w:sz w:val="24"/>
                <w:szCs w:val="24"/>
              </w:rPr>
              <w:t>Мы проснулись!</w:t>
            </w:r>
          </w:p>
        </w:tc>
      </w:tr>
      <w:tr w:rsidR="00C57149" w14:paraId="36F8E25D" w14:textId="77777777" w:rsidTr="000D00F6">
        <w:trPr>
          <w:trHeight w:val="144"/>
        </w:trPr>
        <w:tc>
          <w:tcPr>
            <w:tcW w:w="2288" w:type="dxa"/>
          </w:tcPr>
          <w:p w14:paraId="461D0826"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Организованная деятельность по расписанию организации образования</w:t>
            </w:r>
          </w:p>
        </w:tc>
        <w:tc>
          <w:tcPr>
            <w:tcW w:w="2377" w:type="dxa"/>
          </w:tcPr>
          <w:p w14:paraId="62CE70B8"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t>1.Физическая культура</w:t>
            </w:r>
          </w:p>
          <w:p w14:paraId="24C737A9"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Научи друга уверенно двигаться»</w:t>
            </w:r>
          </w:p>
          <w:p w14:paraId="09AF08B1"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sz w:val="24"/>
                <w:szCs w:val="24"/>
              </w:rPr>
              <w:t>Цель: развитие умения выполнять прыжки разных видов.</w:t>
            </w:r>
            <w:r w:rsidRPr="00726B00">
              <w:rPr>
                <w:rFonts w:ascii="Times New Roman" w:hAnsi="Times New Roman" w:cs="Times New Roman"/>
                <w:b/>
                <w:sz w:val="24"/>
                <w:szCs w:val="24"/>
              </w:rPr>
              <w:t xml:space="preserve"> 2.Художественная литература</w:t>
            </w:r>
          </w:p>
          <w:p w14:paraId="1AED2DEB"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 xml:space="preserve">Чтение венгерской народной сказки </w:t>
            </w:r>
            <w:r w:rsidRPr="00726B00">
              <w:rPr>
                <w:rFonts w:ascii="Times New Roman" w:hAnsi="Times New Roman" w:cs="Times New Roman"/>
                <w:sz w:val="24"/>
                <w:szCs w:val="24"/>
              </w:rPr>
              <w:lastRenderedPageBreak/>
              <w:t>«Два жадных медвежонка»</w:t>
            </w:r>
          </w:p>
          <w:p w14:paraId="18074C04"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формирование интереса к народной сказке.</w:t>
            </w:r>
          </w:p>
          <w:p w14:paraId="6AFBFF68"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t xml:space="preserve"> 3.Основы математики</w:t>
            </w:r>
          </w:p>
          <w:p w14:paraId="60821D55"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Я играю с друзьями. Объединение предметов во множества»</w:t>
            </w:r>
          </w:p>
          <w:p w14:paraId="7AAC3D16"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бъединять предметы во множества.</w:t>
            </w:r>
          </w:p>
          <w:p w14:paraId="3CB074D2" w14:textId="77777777" w:rsidR="00C57149" w:rsidRPr="00726B00" w:rsidRDefault="00A40413" w:rsidP="00C57149">
            <w:pPr>
              <w:rPr>
                <w:rFonts w:ascii="Times New Roman" w:hAnsi="Times New Roman" w:cs="Times New Roman"/>
                <w:b/>
                <w:sz w:val="24"/>
                <w:szCs w:val="24"/>
              </w:rPr>
            </w:pPr>
            <w:r w:rsidRPr="00726B00">
              <w:rPr>
                <w:rFonts w:ascii="Times New Roman" w:hAnsi="Times New Roman" w:cs="Times New Roman"/>
                <w:b/>
                <w:sz w:val="24"/>
                <w:szCs w:val="24"/>
              </w:rPr>
              <w:t>4</w:t>
            </w:r>
            <w:r w:rsidR="00C57149" w:rsidRPr="00726B00">
              <w:rPr>
                <w:rFonts w:ascii="Times New Roman" w:hAnsi="Times New Roman" w:cs="Times New Roman"/>
                <w:b/>
                <w:sz w:val="24"/>
                <w:szCs w:val="24"/>
              </w:rPr>
              <w:t>.Рисование</w:t>
            </w:r>
          </w:p>
          <w:p w14:paraId="587E71A2"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Саукеле»</w:t>
            </w:r>
          </w:p>
          <w:p w14:paraId="05DA296C"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Цель: развитие интереса к декоративному рисованию.</w:t>
            </w:r>
          </w:p>
          <w:p w14:paraId="1D73D859" w14:textId="77777777" w:rsidR="00C57149" w:rsidRPr="00726B00" w:rsidRDefault="00C57149" w:rsidP="00A40413">
            <w:pPr>
              <w:rPr>
                <w:rFonts w:ascii="Times New Roman" w:hAnsi="Times New Roman" w:cs="Times New Roman"/>
                <w:sz w:val="24"/>
                <w:szCs w:val="24"/>
              </w:rPr>
            </w:pPr>
          </w:p>
        </w:tc>
        <w:tc>
          <w:tcPr>
            <w:tcW w:w="2664" w:type="dxa"/>
          </w:tcPr>
          <w:p w14:paraId="003F8615"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lastRenderedPageBreak/>
              <w:t>1.Развитие речи</w:t>
            </w:r>
          </w:p>
          <w:p w14:paraId="20078C80"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Как мальчик наел щенка»</w:t>
            </w:r>
          </w:p>
          <w:p w14:paraId="5CA5DF2B" w14:textId="77777777" w:rsidR="00A40413" w:rsidRPr="00726B00" w:rsidRDefault="00A40413" w:rsidP="00A40413">
            <w:pPr>
              <w:pStyle w:val="TableParagraph"/>
              <w:ind w:right="93"/>
              <w:jc w:val="both"/>
              <w:rPr>
                <w:sz w:val="24"/>
                <w:szCs w:val="24"/>
              </w:rPr>
            </w:pPr>
            <w:r w:rsidRPr="00726B00">
              <w:rPr>
                <w:sz w:val="24"/>
                <w:szCs w:val="24"/>
              </w:rPr>
              <w:t>Цель: формирование навыка составлять рассказ по картинкам.</w:t>
            </w:r>
          </w:p>
          <w:p w14:paraId="626F6696" w14:textId="77777777" w:rsidR="00C57149" w:rsidRPr="00726B00" w:rsidRDefault="00A40413" w:rsidP="00C57149">
            <w:pPr>
              <w:rPr>
                <w:rFonts w:ascii="Times New Roman" w:hAnsi="Times New Roman" w:cs="Times New Roman"/>
                <w:b/>
                <w:sz w:val="24"/>
                <w:szCs w:val="24"/>
              </w:rPr>
            </w:pPr>
            <w:r w:rsidRPr="00726B00">
              <w:rPr>
                <w:rFonts w:ascii="Times New Roman" w:hAnsi="Times New Roman" w:cs="Times New Roman"/>
                <w:b/>
                <w:sz w:val="24"/>
                <w:szCs w:val="24"/>
              </w:rPr>
              <w:t>2</w:t>
            </w:r>
            <w:r w:rsidR="00C57149" w:rsidRPr="00726B00">
              <w:rPr>
                <w:rFonts w:ascii="Times New Roman" w:hAnsi="Times New Roman" w:cs="Times New Roman"/>
                <w:b/>
                <w:sz w:val="24"/>
                <w:szCs w:val="24"/>
              </w:rPr>
              <w:t>.Основы грамоты и письма</w:t>
            </w:r>
          </w:p>
          <w:p w14:paraId="66BF6CE5"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ворс», «сито»</w:t>
            </w:r>
          </w:p>
          <w:p w14:paraId="58C17651" w14:textId="77777777" w:rsidR="00A40413" w:rsidRPr="00726B00" w:rsidRDefault="00C57149" w:rsidP="00A40413">
            <w:pPr>
              <w:rPr>
                <w:rFonts w:ascii="Times New Roman" w:hAnsi="Times New Roman" w:cs="Times New Roman"/>
                <w:b/>
                <w:sz w:val="24"/>
                <w:szCs w:val="24"/>
              </w:rPr>
            </w:pPr>
            <w:r w:rsidRPr="00726B00">
              <w:rPr>
                <w:rFonts w:ascii="Times New Roman" w:hAnsi="Times New Roman" w:cs="Times New Roman"/>
                <w:sz w:val="24"/>
                <w:szCs w:val="24"/>
              </w:rPr>
              <w:t>Цель: развитие умения выполнять звуковой анализ слов.</w:t>
            </w:r>
            <w:r w:rsidR="00A40413" w:rsidRPr="00726B00">
              <w:rPr>
                <w:rFonts w:ascii="Times New Roman" w:hAnsi="Times New Roman" w:cs="Times New Roman"/>
                <w:b/>
                <w:sz w:val="24"/>
                <w:szCs w:val="24"/>
              </w:rPr>
              <w:t xml:space="preserve"> </w:t>
            </w:r>
            <w:r w:rsidR="00A40413" w:rsidRPr="00726B00">
              <w:rPr>
                <w:rFonts w:ascii="Times New Roman" w:hAnsi="Times New Roman" w:cs="Times New Roman"/>
                <w:b/>
                <w:sz w:val="24"/>
                <w:szCs w:val="24"/>
              </w:rPr>
              <w:lastRenderedPageBreak/>
              <w:t>3.Ознакомление с окружающим миром</w:t>
            </w:r>
          </w:p>
          <w:p w14:paraId="10E4D533"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Кому нужен воздух?»</w:t>
            </w:r>
          </w:p>
          <w:p w14:paraId="35D3BBDA"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расширение представления о воздухе.</w:t>
            </w:r>
          </w:p>
          <w:p w14:paraId="16DA6820" w14:textId="77777777" w:rsidR="00C57149" w:rsidRPr="00726B00" w:rsidRDefault="00A40413" w:rsidP="00C57149">
            <w:pPr>
              <w:rPr>
                <w:rFonts w:ascii="Times New Roman" w:hAnsi="Times New Roman" w:cs="Times New Roman"/>
                <w:b/>
                <w:sz w:val="24"/>
                <w:szCs w:val="24"/>
              </w:rPr>
            </w:pPr>
            <w:r w:rsidRPr="00726B00">
              <w:rPr>
                <w:rFonts w:ascii="Times New Roman" w:hAnsi="Times New Roman" w:cs="Times New Roman"/>
                <w:b/>
                <w:sz w:val="24"/>
                <w:szCs w:val="24"/>
              </w:rPr>
              <w:t>4</w:t>
            </w:r>
            <w:r w:rsidR="00C57149" w:rsidRPr="00726B00">
              <w:rPr>
                <w:rFonts w:ascii="Times New Roman" w:hAnsi="Times New Roman" w:cs="Times New Roman"/>
                <w:b/>
                <w:sz w:val="24"/>
                <w:szCs w:val="24"/>
              </w:rPr>
              <w:t>.Казахский язык</w:t>
            </w:r>
          </w:p>
          <w:p w14:paraId="53D94381"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w:t>
            </w:r>
            <w:r w:rsidRPr="00726B00">
              <w:rPr>
                <w:rFonts w:ascii="Times New Roman" w:hAnsi="Times New Roman" w:cs="Times New Roman"/>
                <w:sz w:val="24"/>
                <w:szCs w:val="24"/>
                <w:lang w:val="kk-KZ"/>
              </w:rPr>
              <w:t>Таңертең не істейміз</w:t>
            </w:r>
            <w:r w:rsidRPr="00726B00">
              <w:rPr>
                <w:rFonts w:ascii="Times New Roman" w:hAnsi="Times New Roman" w:cs="Times New Roman"/>
                <w:sz w:val="24"/>
                <w:szCs w:val="24"/>
              </w:rPr>
              <w:t>?»</w:t>
            </w:r>
          </w:p>
          <w:p w14:paraId="50FF8853"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lang w:val="kk-KZ"/>
              </w:rPr>
              <w:t>Мақсаты</w:t>
            </w:r>
            <w:r w:rsidRPr="00726B00">
              <w:rPr>
                <w:rFonts w:ascii="Times New Roman" w:hAnsi="Times New Roman" w:cs="Times New Roman"/>
                <w:sz w:val="24"/>
                <w:szCs w:val="24"/>
              </w:rPr>
              <w:t xml:space="preserve">: </w:t>
            </w:r>
            <w:r w:rsidRPr="00726B00">
              <w:rPr>
                <w:rFonts w:ascii="Times New Roman" w:hAnsi="Times New Roman" w:cs="Times New Roman"/>
                <w:sz w:val="24"/>
                <w:szCs w:val="24"/>
                <w:lang w:val="kk-KZ"/>
              </w:rPr>
              <w:t>сөздерді сөз тіркесімен айтуға, сөйлем құрауға жаттықтыру.</w:t>
            </w:r>
          </w:p>
          <w:p w14:paraId="761DB788" w14:textId="77777777" w:rsidR="00C57149" w:rsidRPr="00726B00" w:rsidRDefault="00C57149" w:rsidP="00C57149">
            <w:pPr>
              <w:rPr>
                <w:rFonts w:ascii="Times New Roman" w:hAnsi="Times New Roman" w:cs="Times New Roman"/>
                <w:b/>
                <w:sz w:val="24"/>
                <w:szCs w:val="24"/>
              </w:rPr>
            </w:pPr>
            <w:r w:rsidRPr="00726B00">
              <w:rPr>
                <w:rFonts w:ascii="Times New Roman" w:hAnsi="Times New Roman" w:cs="Times New Roman"/>
                <w:sz w:val="24"/>
                <w:szCs w:val="24"/>
              </w:rPr>
              <w:t>4</w:t>
            </w:r>
            <w:r w:rsidRPr="00726B00">
              <w:rPr>
                <w:rFonts w:ascii="Times New Roman" w:hAnsi="Times New Roman" w:cs="Times New Roman"/>
                <w:b/>
                <w:sz w:val="24"/>
                <w:szCs w:val="24"/>
              </w:rPr>
              <w:t>.Музыка</w:t>
            </w:r>
          </w:p>
          <w:p w14:paraId="6D16E55F"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Мы танцуем и поем, очень весело живем»</w:t>
            </w:r>
          </w:p>
          <w:p w14:paraId="226A6F37"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Цель: закрепление умения самостоятельно узнавать песню по вступлению.</w:t>
            </w:r>
          </w:p>
        </w:tc>
        <w:tc>
          <w:tcPr>
            <w:tcW w:w="2529" w:type="dxa"/>
          </w:tcPr>
          <w:p w14:paraId="683954A3"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b/>
                <w:sz w:val="24"/>
                <w:szCs w:val="24"/>
              </w:rPr>
              <w:lastRenderedPageBreak/>
              <w:t>1.Физическая культура</w:t>
            </w:r>
          </w:p>
          <w:p w14:paraId="7A70F23D"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Путешествие по континентам»</w:t>
            </w:r>
          </w:p>
          <w:p w14:paraId="5A0A061E" w14:textId="77777777" w:rsidR="00A40413" w:rsidRPr="00726B00" w:rsidRDefault="00A40413" w:rsidP="00A40413">
            <w:pPr>
              <w:rPr>
                <w:rFonts w:ascii="Times New Roman" w:hAnsi="Times New Roman" w:cs="Times New Roman"/>
                <w:b/>
                <w:sz w:val="24"/>
                <w:szCs w:val="24"/>
              </w:rPr>
            </w:pPr>
            <w:r w:rsidRPr="00726B00">
              <w:rPr>
                <w:rFonts w:ascii="Times New Roman" w:hAnsi="Times New Roman" w:cs="Times New Roman"/>
                <w:sz w:val="24"/>
                <w:szCs w:val="24"/>
              </w:rPr>
              <w:t>Цель: развитие умения бросать мяч вдаль одной рукой.</w:t>
            </w:r>
            <w:r w:rsidRPr="00726B00">
              <w:rPr>
                <w:rFonts w:ascii="Times New Roman" w:hAnsi="Times New Roman" w:cs="Times New Roman"/>
                <w:b/>
                <w:sz w:val="24"/>
                <w:szCs w:val="24"/>
              </w:rPr>
              <w:t xml:space="preserve"> 2.Художественная литература</w:t>
            </w:r>
          </w:p>
          <w:p w14:paraId="4D99A5C2"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Чтение рассказа Э.Шимма «Камень, Ручей, Сосулька и Солнце»</w:t>
            </w:r>
          </w:p>
          <w:p w14:paraId="1A78DCCB"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lastRenderedPageBreak/>
              <w:t>Цель: формирование инте</w:t>
            </w:r>
            <w:r w:rsidR="008A5AB4" w:rsidRPr="00726B00">
              <w:rPr>
                <w:rFonts w:ascii="Times New Roman" w:hAnsi="Times New Roman" w:cs="Times New Roman"/>
                <w:sz w:val="24"/>
                <w:szCs w:val="24"/>
              </w:rPr>
              <w:t>реса к познавательному рассказу.</w:t>
            </w:r>
          </w:p>
          <w:p w14:paraId="29BB1F01" w14:textId="77777777" w:rsidR="00C57149" w:rsidRPr="00726B00" w:rsidRDefault="008A5AB4" w:rsidP="00A40413">
            <w:pPr>
              <w:rPr>
                <w:rFonts w:ascii="Times New Roman" w:hAnsi="Times New Roman" w:cs="Times New Roman"/>
                <w:b/>
                <w:sz w:val="24"/>
                <w:szCs w:val="24"/>
              </w:rPr>
            </w:pPr>
            <w:r w:rsidRPr="00726B00">
              <w:rPr>
                <w:rFonts w:ascii="Times New Roman" w:hAnsi="Times New Roman" w:cs="Times New Roman"/>
                <w:b/>
                <w:sz w:val="24"/>
                <w:szCs w:val="24"/>
              </w:rPr>
              <w:t>3</w:t>
            </w:r>
            <w:r w:rsidR="00A40413" w:rsidRPr="00726B00">
              <w:rPr>
                <w:rFonts w:ascii="Times New Roman" w:hAnsi="Times New Roman" w:cs="Times New Roman"/>
                <w:b/>
                <w:sz w:val="24"/>
                <w:szCs w:val="24"/>
              </w:rPr>
              <w:t>.О</w:t>
            </w:r>
            <w:r w:rsidR="00C57149" w:rsidRPr="00726B00">
              <w:rPr>
                <w:rFonts w:ascii="Times New Roman" w:hAnsi="Times New Roman" w:cs="Times New Roman"/>
                <w:b/>
                <w:sz w:val="24"/>
                <w:szCs w:val="24"/>
              </w:rPr>
              <w:t>новы грамоты и письма</w:t>
            </w:r>
          </w:p>
          <w:p w14:paraId="0AA1393E"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пила», «пион»</w:t>
            </w:r>
          </w:p>
          <w:p w14:paraId="661DA4C3"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звуковой анализ слов.</w:t>
            </w:r>
          </w:p>
          <w:p w14:paraId="1A46B13F" w14:textId="77777777" w:rsidR="00C57149" w:rsidRPr="00726B00" w:rsidRDefault="005E3378" w:rsidP="005E3378">
            <w:pPr>
              <w:rPr>
                <w:rFonts w:ascii="Times New Roman" w:hAnsi="Times New Roman" w:cs="Times New Roman"/>
                <w:b/>
                <w:sz w:val="24"/>
                <w:szCs w:val="24"/>
              </w:rPr>
            </w:pPr>
            <w:r w:rsidRPr="00726B00">
              <w:rPr>
                <w:rFonts w:ascii="Times New Roman" w:hAnsi="Times New Roman" w:cs="Times New Roman"/>
                <w:b/>
                <w:sz w:val="24"/>
                <w:szCs w:val="24"/>
              </w:rPr>
              <w:t>4. Казахский язык</w:t>
            </w:r>
            <w:r w:rsidR="00C21673" w:rsidRPr="00726B00">
              <w:rPr>
                <w:rFonts w:ascii="Times New Roman" w:hAnsi="Times New Roman" w:cs="Times New Roman"/>
                <w:b/>
                <w:sz w:val="24"/>
                <w:szCs w:val="24"/>
              </w:rPr>
              <w:t xml:space="preserve"> «</w:t>
            </w:r>
            <w:r w:rsidR="00C21673" w:rsidRPr="00726B00">
              <w:rPr>
                <w:rFonts w:ascii="Times New Roman" w:hAnsi="Times New Roman" w:cs="Times New Roman"/>
                <w:color w:val="000000"/>
                <w:sz w:val="24"/>
                <w:szCs w:val="24"/>
                <w:lang w:val="kk-KZ"/>
              </w:rPr>
              <w:t>Дене мүшелерінің атқаратын қызметі</w:t>
            </w:r>
            <w:r w:rsidR="00C21673" w:rsidRPr="00726B00">
              <w:rPr>
                <w:rFonts w:ascii="Times New Roman" w:hAnsi="Times New Roman" w:cs="Times New Roman"/>
                <w:b/>
                <w:sz w:val="24"/>
                <w:szCs w:val="24"/>
              </w:rPr>
              <w:t xml:space="preserve"> »</w:t>
            </w:r>
            <w:r w:rsidR="00C21673" w:rsidRPr="00726B00">
              <w:rPr>
                <w:rFonts w:ascii="Times New Roman" w:hAnsi="Times New Roman" w:cs="Times New Roman"/>
                <w:sz w:val="24"/>
                <w:szCs w:val="24"/>
                <w:lang w:val="kk-KZ"/>
              </w:rPr>
              <w:t>Мақсаты:</w:t>
            </w:r>
            <w:r w:rsidR="00C21673" w:rsidRPr="00726B00">
              <w:rPr>
                <w:rFonts w:ascii="Times New Roman" w:eastAsia="Calibri" w:hAnsi="Times New Roman" w:cs="Times New Roman"/>
                <w:sz w:val="24"/>
                <w:szCs w:val="24"/>
                <w:lang w:val="kk-KZ"/>
              </w:rPr>
              <w:t xml:space="preserve"> Дене мүшелеріне қатысты ұғымдарды қазақша дұрыс атап, қолдана білу</w:t>
            </w:r>
          </w:p>
        </w:tc>
        <w:tc>
          <w:tcPr>
            <w:tcW w:w="2297" w:type="dxa"/>
          </w:tcPr>
          <w:p w14:paraId="250A80A6" w14:textId="77777777" w:rsidR="00A40413" w:rsidRPr="00726B00" w:rsidRDefault="008A5AB4" w:rsidP="00A40413">
            <w:pPr>
              <w:rPr>
                <w:rFonts w:ascii="Times New Roman" w:hAnsi="Times New Roman" w:cs="Times New Roman"/>
                <w:b/>
                <w:sz w:val="24"/>
                <w:szCs w:val="24"/>
                <w:lang w:val="kk-KZ"/>
              </w:rPr>
            </w:pPr>
            <w:r w:rsidRPr="00726B00">
              <w:rPr>
                <w:rFonts w:ascii="Times New Roman" w:hAnsi="Times New Roman" w:cs="Times New Roman"/>
                <w:b/>
                <w:sz w:val="24"/>
                <w:szCs w:val="24"/>
                <w:lang w:val="kk-KZ"/>
              </w:rPr>
              <w:lastRenderedPageBreak/>
              <w:t>1</w:t>
            </w:r>
            <w:r w:rsidR="00A40413" w:rsidRPr="00726B00">
              <w:rPr>
                <w:rFonts w:ascii="Times New Roman" w:hAnsi="Times New Roman" w:cs="Times New Roman"/>
                <w:b/>
                <w:sz w:val="24"/>
                <w:szCs w:val="24"/>
                <w:lang w:val="kk-KZ"/>
              </w:rPr>
              <w:t>.Развитие речи</w:t>
            </w:r>
          </w:p>
          <w:p w14:paraId="1EF63414" w14:textId="77777777" w:rsidR="00A40413" w:rsidRPr="00726B00" w:rsidRDefault="00A40413" w:rsidP="00A40413">
            <w:pPr>
              <w:rPr>
                <w:rFonts w:ascii="Times New Roman" w:hAnsi="Times New Roman" w:cs="Times New Roman"/>
                <w:sz w:val="24"/>
                <w:szCs w:val="24"/>
                <w:lang w:val="kk-KZ"/>
              </w:rPr>
            </w:pPr>
            <w:r w:rsidRPr="00726B00">
              <w:rPr>
                <w:rFonts w:ascii="Times New Roman" w:hAnsi="Times New Roman" w:cs="Times New Roman"/>
                <w:sz w:val="24"/>
                <w:szCs w:val="24"/>
                <w:lang w:val="kk-KZ"/>
              </w:rPr>
              <w:t>«День рождения медвежонка»</w:t>
            </w:r>
          </w:p>
          <w:p w14:paraId="66389996" w14:textId="77777777" w:rsidR="00C57149" w:rsidRPr="00726B00" w:rsidRDefault="00A40413" w:rsidP="00A40413">
            <w:pPr>
              <w:rPr>
                <w:rFonts w:ascii="Times New Roman" w:hAnsi="Times New Roman" w:cs="Times New Roman"/>
                <w:b/>
                <w:sz w:val="24"/>
                <w:szCs w:val="24"/>
                <w:lang w:val="kk-KZ"/>
              </w:rPr>
            </w:pPr>
            <w:r w:rsidRPr="00726B00">
              <w:rPr>
                <w:rFonts w:ascii="Times New Roman" w:hAnsi="Times New Roman" w:cs="Times New Roman"/>
                <w:sz w:val="24"/>
                <w:szCs w:val="24"/>
                <w:lang w:val="kk-KZ"/>
              </w:rPr>
              <w:t xml:space="preserve">Цель: </w:t>
            </w:r>
            <w:r w:rsidRPr="00726B00">
              <w:rPr>
                <w:rFonts w:ascii="Times New Roman" w:hAnsi="Times New Roman" w:cs="Times New Roman"/>
                <w:sz w:val="24"/>
                <w:szCs w:val="24"/>
              </w:rPr>
              <w:t>формирование навыка составления рассказа</w:t>
            </w:r>
            <w:r w:rsidRPr="00726B00">
              <w:rPr>
                <w:rFonts w:ascii="Times New Roman" w:hAnsi="Times New Roman" w:cs="Times New Roman"/>
                <w:spacing w:val="-22"/>
                <w:sz w:val="24"/>
                <w:szCs w:val="24"/>
              </w:rPr>
              <w:t xml:space="preserve"> </w:t>
            </w:r>
            <w:r w:rsidRPr="00726B00">
              <w:rPr>
                <w:rFonts w:ascii="Times New Roman" w:hAnsi="Times New Roman" w:cs="Times New Roman"/>
                <w:sz w:val="24"/>
                <w:szCs w:val="24"/>
              </w:rPr>
              <w:t>по серии картинок</w:t>
            </w:r>
            <w:r w:rsidRPr="00726B00">
              <w:rPr>
                <w:rFonts w:ascii="Times New Roman" w:hAnsi="Times New Roman" w:cs="Times New Roman"/>
                <w:b/>
                <w:sz w:val="24"/>
                <w:szCs w:val="24"/>
                <w:lang w:val="kk-KZ"/>
              </w:rPr>
              <w:t xml:space="preserve"> </w:t>
            </w:r>
            <w:r w:rsidR="008A5AB4" w:rsidRPr="00726B00">
              <w:rPr>
                <w:rFonts w:ascii="Times New Roman" w:hAnsi="Times New Roman" w:cs="Times New Roman"/>
                <w:b/>
                <w:sz w:val="24"/>
                <w:szCs w:val="24"/>
                <w:lang w:val="kk-KZ"/>
              </w:rPr>
              <w:t>2</w:t>
            </w:r>
            <w:r w:rsidR="00C57149" w:rsidRPr="00726B00">
              <w:rPr>
                <w:rFonts w:ascii="Times New Roman" w:hAnsi="Times New Roman" w:cs="Times New Roman"/>
                <w:b/>
                <w:sz w:val="24"/>
                <w:szCs w:val="24"/>
                <w:lang w:val="kk-KZ"/>
              </w:rPr>
              <w:t>.Основы грамоты и письма</w:t>
            </w:r>
          </w:p>
          <w:p w14:paraId="246903C8"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ой анализ слов «мышь», «лапа»</w:t>
            </w:r>
          </w:p>
          <w:p w14:paraId="6BC2E5E5" w14:textId="77777777" w:rsidR="00A40413" w:rsidRPr="00726B00" w:rsidRDefault="00C57149" w:rsidP="00A40413">
            <w:pPr>
              <w:rPr>
                <w:rFonts w:ascii="Times New Roman" w:hAnsi="Times New Roman" w:cs="Times New Roman"/>
                <w:b/>
                <w:sz w:val="24"/>
                <w:szCs w:val="24"/>
              </w:rPr>
            </w:pPr>
            <w:r w:rsidRPr="00726B00">
              <w:rPr>
                <w:rFonts w:ascii="Times New Roman" w:hAnsi="Times New Roman" w:cs="Times New Roman"/>
                <w:sz w:val="24"/>
                <w:szCs w:val="24"/>
                <w:lang w:val="kk-KZ"/>
              </w:rPr>
              <w:lastRenderedPageBreak/>
              <w:t>Цель: развитие умения выполнять звуковой анализ слов.</w:t>
            </w:r>
            <w:r w:rsidR="00A40413" w:rsidRPr="00726B00">
              <w:rPr>
                <w:rFonts w:ascii="Times New Roman" w:hAnsi="Times New Roman" w:cs="Times New Roman"/>
                <w:b/>
                <w:sz w:val="24"/>
                <w:szCs w:val="24"/>
              </w:rPr>
              <w:t xml:space="preserve"> 3.Ознакомление с окружающим миром</w:t>
            </w:r>
          </w:p>
          <w:p w14:paraId="2EFA8505"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Обычаи и традиции моей страны»</w:t>
            </w:r>
          </w:p>
          <w:p w14:paraId="5BCDC9FC" w14:textId="77777777" w:rsidR="00C57149" w:rsidRPr="00726B00" w:rsidRDefault="00A40413" w:rsidP="00C57149">
            <w:pPr>
              <w:rPr>
                <w:rFonts w:ascii="Times New Roman" w:hAnsi="Times New Roman" w:cs="Times New Roman"/>
                <w:sz w:val="24"/>
                <w:szCs w:val="24"/>
              </w:rPr>
            </w:pPr>
            <w:r w:rsidRPr="00726B00">
              <w:rPr>
                <w:rFonts w:ascii="Times New Roman" w:hAnsi="Times New Roman" w:cs="Times New Roman"/>
                <w:sz w:val="24"/>
                <w:szCs w:val="24"/>
              </w:rPr>
              <w:t>Цель: ознакомление с традициям</w:t>
            </w:r>
            <w:r w:rsidR="008A5AB4" w:rsidRPr="00726B00">
              <w:rPr>
                <w:rFonts w:ascii="Times New Roman" w:hAnsi="Times New Roman" w:cs="Times New Roman"/>
                <w:sz w:val="24"/>
                <w:szCs w:val="24"/>
              </w:rPr>
              <w:t>и и обычаями казахского народа.</w:t>
            </w:r>
          </w:p>
          <w:p w14:paraId="00CAB918" w14:textId="77777777" w:rsidR="00C57149" w:rsidRPr="00726B00" w:rsidRDefault="008A5AB4" w:rsidP="00C57149">
            <w:pPr>
              <w:rPr>
                <w:rFonts w:ascii="Times New Roman" w:hAnsi="Times New Roman" w:cs="Times New Roman"/>
                <w:b/>
                <w:sz w:val="24"/>
                <w:szCs w:val="24"/>
                <w:lang w:val="kk-KZ"/>
              </w:rPr>
            </w:pPr>
            <w:r w:rsidRPr="00726B00">
              <w:rPr>
                <w:rFonts w:ascii="Times New Roman" w:hAnsi="Times New Roman" w:cs="Times New Roman"/>
                <w:b/>
                <w:sz w:val="24"/>
                <w:szCs w:val="24"/>
                <w:lang w:val="kk-KZ"/>
              </w:rPr>
              <w:t>4</w:t>
            </w:r>
            <w:r w:rsidR="00C57149" w:rsidRPr="00726B00">
              <w:rPr>
                <w:rFonts w:ascii="Times New Roman" w:hAnsi="Times New Roman" w:cs="Times New Roman"/>
                <w:b/>
                <w:sz w:val="24"/>
                <w:szCs w:val="24"/>
                <w:lang w:val="kk-KZ"/>
              </w:rPr>
              <w:t>.Музыка</w:t>
            </w:r>
          </w:p>
          <w:p w14:paraId="7C2B7A73"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lang w:val="kk-KZ"/>
              </w:rPr>
              <w:t>«Мы танцуем и поем, очень весело живем»</w:t>
            </w:r>
          </w:p>
          <w:p w14:paraId="2B05787A"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lang w:val="kk-KZ"/>
              </w:rPr>
              <w:t>Цель: развитие умения выполнять ритмические движения с предметами.</w:t>
            </w:r>
          </w:p>
          <w:p w14:paraId="0BEBB884" w14:textId="77777777" w:rsidR="00C57149" w:rsidRPr="00726B00" w:rsidRDefault="00C57149" w:rsidP="00C57149">
            <w:pPr>
              <w:rPr>
                <w:rFonts w:ascii="Times New Roman" w:hAnsi="Times New Roman" w:cs="Times New Roman"/>
                <w:sz w:val="24"/>
                <w:szCs w:val="24"/>
                <w:lang w:val="kk-KZ"/>
              </w:rPr>
            </w:pPr>
            <w:r w:rsidRPr="00726B00">
              <w:rPr>
                <w:rFonts w:ascii="Times New Roman" w:hAnsi="Times New Roman" w:cs="Times New Roman"/>
                <w:sz w:val="24"/>
                <w:szCs w:val="24"/>
              </w:rPr>
              <w:t>.</w:t>
            </w:r>
          </w:p>
        </w:tc>
        <w:tc>
          <w:tcPr>
            <w:tcW w:w="3187" w:type="dxa"/>
          </w:tcPr>
          <w:p w14:paraId="6D124B69" w14:textId="77777777" w:rsidR="00A40413" w:rsidRPr="00726B00" w:rsidRDefault="008A5AB4" w:rsidP="00A40413">
            <w:pPr>
              <w:rPr>
                <w:rFonts w:ascii="Times New Roman" w:hAnsi="Times New Roman" w:cs="Times New Roman"/>
                <w:b/>
                <w:sz w:val="24"/>
                <w:szCs w:val="24"/>
              </w:rPr>
            </w:pPr>
            <w:r w:rsidRPr="00726B00">
              <w:rPr>
                <w:rFonts w:ascii="Times New Roman" w:hAnsi="Times New Roman" w:cs="Times New Roman"/>
                <w:b/>
                <w:sz w:val="24"/>
                <w:szCs w:val="24"/>
              </w:rPr>
              <w:lastRenderedPageBreak/>
              <w:t>1</w:t>
            </w:r>
            <w:r w:rsidR="00A40413" w:rsidRPr="00726B00">
              <w:rPr>
                <w:rFonts w:ascii="Times New Roman" w:hAnsi="Times New Roman" w:cs="Times New Roman"/>
                <w:b/>
                <w:sz w:val="24"/>
                <w:szCs w:val="24"/>
              </w:rPr>
              <w:t>.Физическая культура</w:t>
            </w:r>
          </w:p>
          <w:p w14:paraId="71E3E278"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Улучшаем движение и настроение»</w:t>
            </w:r>
          </w:p>
          <w:p w14:paraId="4E740204" w14:textId="77777777" w:rsidR="00A40413"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лнять общеукрепляющие упражнения</w:t>
            </w:r>
          </w:p>
          <w:p w14:paraId="537E26FF" w14:textId="77777777" w:rsidR="00A40413" w:rsidRPr="00726B00" w:rsidRDefault="00A40413" w:rsidP="00A40413">
            <w:pPr>
              <w:rPr>
                <w:rFonts w:ascii="Times New Roman" w:hAnsi="Times New Roman" w:cs="Times New Roman"/>
                <w:b/>
                <w:sz w:val="24"/>
                <w:szCs w:val="24"/>
                <w:lang w:val="kk-KZ"/>
              </w:rPr>
            </w:pPr>
            <w:r w:rsidRPr="00726B00">
              <w:rPr>
                <w:rFonts w:ascii="Times New Roman" w:hAnsi="Times New Roman" w:cs="Times New Roman"/>
                <w:sz w:val="24"/>
                <w:szCs w:val="24"/>
              </w:rPr>
              <w:t>.</w:t>
            </w:r>
            <w:r w:rsidRPr="00726B00">
              <w:rPr>
                <w:rFonts w:ascii="Times New Roman" w:hAnsi="Times New Roman" w:cs="Times New Roman"/>
                <w:b/>
                <w:sz w:val="24"/>
                <w:szCs w:val="24"/>
                <w:lang w:val="kk-KZ"/>
              </w:rPr>
              <w:t>2.Казазский язык</w:t>
            </w:r>
          </w:p>
          <w:p w14:paraId="29AAF2C8" w14:textId="77777777" w:rsidR="00A40413" w:rsidRPr="00726B00" w:rsidRDefault="00A40413" w:rsidP="00A40413">
            <w:pPr>
              <w:rPr>
                <w:rFonts w:ascii="Times New Roman" w:hAnsi="Times New Roman" w:cs="Times New Roman"/>
                <w:sz w:val="24"/>
                <w:szCs w:val="24"/>
                <w:lang w:val="kk-KZ"/>
              </w:rPr>
            </w:pPr>
            <w:r w:rsidRPr="00726B00">
              <w:rPr>
                <w:rFonts w:ascii="Times New Roman" w:hAnsi="Times New Roman" w:cs="Times New Roman"/>
                <w:sz w:val="24"/>
                <w:szCs w:val="24"/>
                <w:lang w:val="kk-KZ"/>
              </w:rPr>
              <w:t>«Ұлттық ыдыстар»</w:t>
            </w:r>
          </w:p>
          <w:p w14:paraId="1E30BCF2" w14:textId="77777777" w:rsidR="00A40413" w:rsidRPr="00726B00" w:rsidRDefault="00A40413" w:rsidP="00A40413">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сөздік қорларын жаңа сөздермен толықтыру, ұлттық ыдыстардың атауымен таныстыру.</w:t>
            </w:r>
          </w:p>
          <w:p w14:paraId="4ECD6508" w14:textId="77777777" w:rsidR="00C57149" w:rsidRPr="00726B00" w:rsidRDefault="008A5AB4" w:rsidP="00C57149">
            <w:pPr>
              <w:rPr>
                <w:rFonts w:ascii="Times New Roman" w:hAnsi="Times New Roman" w:cs="Times New Roman"/>
                <w:b/>
                <w:sz w:val="24"/>
                <w:szCs w:val="24"/>
              </w:rPr>
            </w:pPr>
            <w:r w:rsidRPr="00726B00">
              <w:rPr>
                <w:rFonts w:ascii="Times New Roman" w:hAnsi="Times New Roman" w:cs="Times New Roman"/>
                <w:b/>
                <w:sz w:val="24"/>
                <w:szCs w:val="24"/>
              </w:rPr>
              <w:lastRenderedPageBreak/>
              <w:t>3</w:t>
            </w:r>
            <w:r w:rsidR="00C57149" w:rsidRPr="00726B00">
              <w:rPr>
                <w:rFonts w:ascii="Times New Roman" w:hAnsi="Times New Roman" w:cs="Times New Roman"/>
                <w:b/>
                <w:sz w:val="24"/>
                <w:szCs w:val="24"/>
              </w:rPr>
              <w:t>.Основы математики</w:t>
            </w:r>
          </w:p>
          <w:p w14:paraId="38A9CAEF"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Мы с друзьями мастерим. Последовательности и закономерности»</w:t>
            </w:r>
          </w:p>
          <w:p w14:paraId="64DB034C" w14:textId="77777777" w:rsidR="00C57149" w:rsidRPr="00726B00" w:rsidRDefault="00C57149" w:rsidP="00C57149">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устанавливать и продолжать последовательность различных событий.</w:t>
            </w:r>
          </w:p>
          <w:p w14:paraId="411A5798" w14:textId="77777777" w:rsidR="00A40413" w:rsidRPr="00726B00" w:rsidRDefault="008A5AB4" w:rsidP="00A40413">
            <w:pPr>
              <w:rPr>
                <w:rFonts w:ascii="Times New Roman" w:hAnsi="Times New Roman" w:cs="Times New Roman"/>
                <w:b/>
                <w:sz w:val="24"/>
                <w:szCs w:val="24"/>
                <w:lang w:val="kk-KZ"/>
              </w:rPr>
            </w:pPr>
            <w:r w:rsidRPr="00726B00">
              <w:rPr>
                <w:rFonts w:ascii="Times New Roman" w:hAnsi="Times New Roman" w:cs="Times New Roman"/>
                <w:b/>
                <w:sz w:val="24"/>
                <w:szCs w:val="24"/>
                <w:lang w:val="kk-KZ"/>
              </w:rPr>
              <w:t xml:space="preserve">4 </w:t>
            </w:r>
            <w:r w:rsidR="00A40413" w:rsidRPr="00726B00">
              <w:rPr>
                <w:rFonts w:ascii="Times New Roman" w:hAnsi="Times New Roman" w:cs="Times New Roman"/>
                <w:b/>
                <w:sz w:val="24"/>
                <w:szCs w:val="24"/>
                <w:lang w:val="kk-KZ"/>
              </w:rPr>
              <w:t>.Основы грамоты и письма</w:t>
            </w:r>
          </w:p>
          <w:p w14:paraId="2A9F4C05" w14:textId="77777777" w:rsidR="00A40413" w:rsidRPr="00726B00" w:rsidRDefault="00A40413" w:rsidP="00A40413">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ой анализ слов «жаба», «окно»</w:t>
            </w:r>
          </w:p>
          <w:p w14:paraId="3C342193" w14:textId="77777777" w:rsidR="00C57149" w:rsidRPr="00726B00" w:rsidRDefault="00A40413" w:rsidP="00A40413">
            <w:pPr>
              <w:rPr>
                <w:rFonts w:ascii="Times New Roman" w:hAnsi="Times New Roman" w:cs="Times New Roman"/>
                <w:sz w:val="24"/>
                <w:szCs w:val="24"/>
              </w:rPr>
            </w:pPr>
            <w:r w:rsidRPr="00726B00">
              <w:rPr>
                <w:rFonts w:ascii="Times New Roman" w:hAnsi="Times New Roman" w:cs="Times New Roman"/>
                <w:sz w:val="24"/>
                <w:szCs w:val="24"/>
                <w:lang w:val="kk-KZ"/>
              </w:rPr>
              <w:t>Цель: развитие умения выполнять звуковой анализ слов.</w:t>
            </w:r>
          </w:p>
        </w:tc>
      </w:tr>
      <w:tr w:rsidR="00C57149" w14:paraId="463AF6AF" w14:textId="77777777" w:rsidTr="00054C55">
        <w:trPr>
          <w:trHeight w:val="144"/>
        </w:trPr>
        <w:tc>
          <w:tcPr>
            <w:tcW w:w="2288" w:type="dxa"/>
          </w:tcPr>
          <w:p w14:paraId="0510DB16" w14:textId="77777777" w:rsidR="00C57149" w:rsidRPr="00726B00" w:rsidRDefault="00C57149" w:rsidP="00C57149">
            <w:pPr>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2-ой таңғы ас/</w:t>
            </w:r>
          </w:p>
          <w:p w14:paraId="72B1918A"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lang w:val="kk-KZ"/>
              </w:rPr>
              <w:t>2-ші завтрак</w:t>
            </w:r>
          </w:p>
        </w:tc>
        <w:tc>
          <w:tcPr>
            <w:tcW w:w="13054" w:type="dxa"/>
            <w:gridSpan w:val="5"/>
          </w:tcPr>
          <w:p w14:paraId="21293DF7"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rPr>
              <w:t xml:space="preserve">Создавать мотивацию для развития желания аккуратно пережевывать пищу. "Давайте послушаем, как мы кушаем. Пережевываем - вкусная пища, пережевываем тише, тише". </w:t>
            </w:r>
            <w:r w:rsidRPr="00726B00">
              <w:rPr>
                <w:rFonts w:ascii="Times New Roman" w:eastAsia="Times New Roman" w:hAnsi="Times New Roman" w:cs="Times New Roman"/>
                <w:i/>
                <w:sz w:val="24"/>
                <w:szCs w:val="24"/>
              </w:rPr>
              <w:t>(ознакомление с окружающим миром, развитие речи, кгн)</w:t>
            </w:r>
          </w:p>
        </w:tc>
      </w:tr>
      <w:tr w:rsidR="00C57149" w14:paraId="04370FAC" w14:textId="77777777" w:rsidTr="000D00F6">
        <w:trPr>
          <w:trHeight w:val="144"/>
        </w:trPr>
        <w:tc>
          <w:tcPr>
            <w:tcW w:w="2288" w:type="dxa"/>
          </w:tcPr>
          <w:p w14:paraId="5F167C20" w14:textId="77777777" w:rsidR="00C57149" w:rsidRPr="00726B00" w:rsidRDefault="00C57149" w:rsidP="00C57149">
            <w:pPr>
              <w:rPr>
                <w:rFonts w:ascii="Times New Roman" w:eastAsia="Times New Roman" w:hAnsi="Times New Roman" w:cs="Times New Roman"/>
                <w:iCs/>
                <w:sz w:val="24"/>
                <w:szCs w:val="24"/>
                <w:lang w:val="kk-KZ" w:eastAsia="ru-RU"/>
              </w:rPr>
            </w:pPr>
            <w:r w:rsidRPr="00726B00">
              <w:rPr>
                <w:rFonts w:ascii="Times New Roman" w:eastAsia="Times New Roman" w:hAnsi="Times New Roman" w:cs="Times New Roman"/>
                <w:iCs/>
                <w:sz w:val="24"/>
                <w:szCs w:val="24"/>
                <w:lang w:val="kk-KZ" w:eastAsia="ru-RU"/>
              </w:rPr>
              <w:t>Серуенге дайындық</w:t>
            </w:r>
            <w:r w:rsidRPr="00726B00">
              <w:rPr>
                <w:rFonts w:ascii="Times New Roman" w:eastAsia="Times New Roman" w:hAnsi="Times New Roman" w:cs="Times New Roman"/>
                <w:sz w:val="24"/>
                <w:szCs w:val="24"/>
                <w:lang w:val="kk-KZ"/>
              </w:rPr>
              <w:t>/</w:t>
            </w:r>
          </w:p>
          <w:p w14:paraId="7CA4CEAF"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Подготовка к прогулке</w:t>
            </w:r>
          </w:p>
        </w:tc>
        <w:tc>
          <w:tcPr>
            <w:tcW w:w="13054" w:type="dxa"/>
            <w:gridSpan w:val="5"/>
          </w:tcPr>
          <w:p w14:paraId="599A0177" w14:textId="77777777" w:rsidR="00C57149" w:rsidRPr="00726B00" w:rsidRDefault="00C57149" w:rsidP="00C57149">
            <w:pPr>
              <w:rPr>
                <w:rFonts w:ascii="Times New Roman" w:hAnsi="Times New Roman" w:cs="Times New Roman"/>
                <w:sz w:val="24"/>
                <w:szCs w:val="24"/>
              </w:rPr>
            </w:pPr>
            <w:r w:rsidRPr="00726B00">
              <w:rPr>
                <w:rFonts w:ascii="Times New Roman" w:eastAsia="Times New Roman" w:hAnsi="Times New Roman" w:cs="Times New Roman"/>
                <w:sz w:val="24"/>
                <w:szCs w:val="24"/>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Девчонки и мальчишки, где наши штанишки?</w:t>
            </w:r>
          </w:p>
        </w:tc>
      </w:tr>
      <w:tr w:rsidR="00F66CAF" w14:paraId="5B94E6BD" w14:textId="77777777" w:rsidTr="00054C55">
        <w:trPr>
          <w:trHeight w:val="144"/>
        </w:trPr>
        <w:tc>
          <w:tcPr>
            <w:tcW w:w="2288" w:type="dxa"/>
          </w:tcPr>
          <w:p w14:paraId="4F60DA01" w14:textId="77777777" w:rsidR="00F66CAF" w:rsidRPr="00726B00" w:rsidRDefault="00F66CAF" w:rsidP="00F66CAF">
            <w:pPr>
              <w:rPr>
                <w:rFonts w:ascii="Times New Roman" w:hAnsi="Times New Roman" w:cs="Times New Roman"/>
                <w:sz w:val="24"/>
                <w:szCs w:val="24"/>
              </w:rPr>
            </w:pPr>
            <w:r w:rsidRPr="00726B00">
              <w:rPr>
                <w:rFonts w:ascii="Times New Roman" w:hAnsi="Times New Roman" w:cs="Times New Roman"/>
                <w:sz w:val="24"/>
                <w:szCs w:val="24"/>
              </w:rPr>
              <w:t xml:space="preserve">Серуен </w:t>
            </w:r>
          </w:p>
          <w:p w14:paraId="51982BC2" w14:textId="77777777" w:rsidR="00F66CAF" w:rsidRPr="00726B00" w:rsidRDefault="00F66CAF" w:rsidP="00F66CAF">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55D391A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березой зимой. </w:t>
            </w:r>
            <w:r w:rsidRPr="00726B00">
              <w:rPr>
                <w:rFonts w:ascii="Times New Roman" w:eastAsia="Times New Roman" w:hAnsi="Times New Roman" w:cs="Times New Roman"/>
                <w:i/>
                <w:sz w:val="24"/>
                <w:szCs w:val="24"/>
              </w:rPr>
              <w:t>(ознакомление с окружающим миром, художественная литература)</w:t>
            </w:r>
          </w:p>
          <w:p w14:paraId="3088C91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формировать </w:t>
            </w:r>
            <w:r w:rsidRPr="00726B00">
              <w:rPr>
                <w:rFonts w:ascii="Times New Roman" w:eastAsia="Times New Roman" w:hAnsi="Times New Roman" w:cs="Times New Roman"/>
                <w:sz w:val="24"/>
                <w:szCs w:val="24"/>
              </w:rPr>
              <w:lastRenderedPageBreak/>
              <w:t>представления о березе зимой; способствовать умению различать березу по внешним признакам; воспитывать любовь к природе.</w:t>
            </w:r>
          </w:p>
          <w:p w14:paraId="0A97E5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предлагает рассмотреть дерево, называет его:</w:t>
            </w:r>
          </w:p>
          <w:p w14:paraId="003FDD6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Дети, посмотрите, это береза.</w:t>
            </w:r>
          </w:p>
          <w:p w14:paraId="2D1E253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Художественное слово</w:t>
            </w:r>
          </w:p>
          <w:p w14:paraId="7885A20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 Есенин "Береза"</w:t>
            </w:r>
          </w:p>
          <w:p w14:paraId="39A64EA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ая береза</w:t>
            </w:r>
          </w:p>
          <w:p w14:paraId="3C24EBD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д моим окном</w:t>
            </w:r>
          </w:p>
          <w:p w14:paraId="6F7831E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инакрылась снегом,</w:t>
            </w:r>
          </w:p>
          <w:p w14:paraId="71205259"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Точно серебром.</w:t>
            </w:r>
          </w:p>
          <w:p w14:paraId="000406E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осмотрите, у березы ствол белого цвета, много веток, ветки свисают. Зимой на березе нет листьев. Но береза зимой не замерзает, береза застывает. Придет весна - появятся листочки.</w:t>
            </w:r>
          </w:p>
          <w:p w14:paraId="3589E5B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смахивание снега веников, щеткой с поверхностей лавочек, игрового </w:t>
            </w:r>
            <w:r w:rsidRPr="00726B00">
              <w:rPr>
                <w:rFonts w:ascii="Times New Roman" w:eastAsia="Times New Roman" w:hAnsi="Times New Roman" w:cs="Times New Roman"/>
                <w:b/>
                <w:sz w:val="24"/>
                <w:szCs w:val="24"/>
              </w:rPr>
              <w:lastRenderedPageBreak/>
              <w:t>оборудования</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063FA6B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52EB38AE"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Догоните меня".</w:t>
            </w:r>
            <w:r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24EA5DA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развивать у детей умение выполнять движения по сигналу воспитателя, двигаться в одном направлении, не наталкиваясь друг на друга; вызывать эмоциональный отклик.</w:t>
            </w:r>
          </w:p>
          <w:p w14:paraId="4E16AAF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Дети сидят на скамейке на одной стороне площадки. "Догоните меня!" - предлагает педагог и бежит к противоположной </w:t>
            </w:r>
            <w:r w:rsidRPr="00726B00">
              <w:rPr>
                <w:rFonts w:ascii="Times New Roman" w:eastAsia="Times New Roman" w:hAnsi="Times New Roman" w:cs="Times New Roman"/>
                <w:sz w:val="24"/>
                <w:szCs w:val="24"/>
              </w:rPr>
              <w:lastRenderedPageBreak/>
              <w:t>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14:paraId="56AA0938"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Упражнение "Подпрыгни до ладошки".</w:t>
            </w:r>
            <w:r w:rsidRPr="00726B00">
              <w:rPr>
                <w:rFonts w:ascii="Times New Roman" w:eastAsia="Times New Roman" w:hAnsi="Times New Roman" w:cs="Times New Roman"/>
                <w:sz w:val="24"/>
                <w:szCs w:val="24"/>
              </w:rPr>
              <w:t xml:space="preserve"> </w:t>
            </w:r>
            <w:r w:rsidR="009C31DD" w:rsidRPr="00726B00">
              <w:rPr>
                <w:rFonts w:ascii="Times New Roman" w:eastAsia="Times New Roman" w:hAnsi="Times New Roman" w:cs="Times New Roman"/>
                <w:b/>
                <w:sz w:val="24"/>
                <w:szCs w:val="24"/>
              </w:rPr>
              <w:t>Физическая культура**</w:t>
            </w:r>
          </w:p>
          <w:p w14:paraId="54307F5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6392DA57"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w:t>
            </w:r>
            <w:r w:rsidRPr="00726B00">
              <w:rPr>
                <w:rFonts w:ascii="Times New Roman" w:eastAsia="Times New Roman" w:hAnsi="Times New Roman" w:cs="Times New Roman"/>
                <w:sz w:val="24"/>
                <w:szCs w:val="24"/>
              </w:rPr>
              <w:lastRenderedPageBreak/>
              <w:t>ладони головой. Руку педагог держит на небольшом расстоянии от головы детей.</w:t>
            </w:r>
          </w:p>
          <w:p w14:paraId="13CF275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0D2589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740C693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за работой дворника. </w:t>
            </w:r>
            <w:r w:rsidRPr="00726B00">
              <w:rPr>
                <w:rFonts w:ascii="Times New Roman" w:eastAsia="Times New Roman" w:hAnsi="Times New Roman" w:cs="Times New Roman"/>
                <w:i/>
                <w:sz w:val="24"/>
                <w:szCs w:val="24"/>
              </w:rPr>
              <w:t>(ознакомление с окружающим миром, развитие речи)</w:t>
            </w:r>
          </w:p>
          <w:p w14:paraId="1B2E974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формировать умение следить за действиями взрослого, </w:t>
            </w:r>
            <w:r w:rsidRPr="00726B00">
              <w:rPr>
                <w:rFonts w:ascii="Times New Roman" w:eastAsia="Times New Roman" w:hAnsi="Times New Roman" w:cs="Times New Roman"/>
                <w:sz w:val="24"/>
                <w:szCs w:val="24"/>
              </w:rPr>
              <w:lastRenderedPageBreak/>
              <w:t>наблюдать за трудом взрослого; вызывать желание приходить на помощь окружающим.</w:t>
            </w:r>
          </w:p>
          <w:p w14:paraId="656EC00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 прогулке обратить внимание детей на работу дворника: "Посмотрите, как старается, убирает снег, расчищает дорожки, чтобы вам было где играть". Уточнить, что дворник выполняет свою работу хорошо, ловко действует лопатой и метлой.</w:t>
            </w:r>
          </w:p>
          <w:p w14:paraId="64C9DE0D"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расчистка дорожек с помощью пластиковых лопат, веников.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2F588F30"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7379DE94" w14:textId="77777777" w:rsidR="00F66CAF" w:rsidRPr="00726B00" w:rsidRDefault="00F66CAF" w:rsidP="00F66CAF">
            <w:pPr>
              <w:widowControl w:val="0"/>
              <w:rPr>
                <w:rFonts w:ascii="Times New Roman" w:eastAsia="Times New Roman" w:hAnsi="Times New Roman" w:cs="Times New Roman"/>
                <w:b/>
                <w:sz w:val="24"/>
                <w:szCs w:val="24"/>
              </w:rPr>
            </w:pPr>
            <w:r w:rsidRPr="00726B00">
              <w:rPr>
                <w:rFonts w:ascii="Times New Roman" w:eastAsia="Times New Roman" w:hAnsi="Times New Roman" w:cs="Times New Roman"/>
                <w:b/>
                <w:sz w:val="24"/>
                <w:szCs w:val="24"/>
              </w:rPr>
              <w:t xml:space="preserve">Подвижная игра "Мишка бурый". </w:t>
            </w:r>
            <w:r w:rsidR="00393FA1" w:rsidRPr="00726B00">
              <w:rPr>
                <w:rFonts w:ascii="Times New Roman" w:eastAsia="Times New Roman" w:hAnsi="Times New Roman" w:cs="Times New Roman"/>
                <w:b/>
                <w:sz w:val="24"/>
                <w:szCs w:val="24"/>
              </w:rPr>
              <w:t xml:space="preserve">Физическая </w:t>
            </w:r>
            <w:r w:rsidR="00393FA1" w:rsidRPr="00726B00">
              <w:rPr>
                <w:rFonts w:ascii="Times New Roman" w:eastAsia="Times New Roman" w:hAnsi="Times New Roman" w:cs="Times New Roman"/>
                <w:b/>
                <w:sz w:val="24"/>
                <w:szCs w:val="24"/>
              </w:rPr>
              <w:lastRenderedPageBreak/>
              <w:t>культура**</w:t>
            </w:r>
          </w:p>
          <w:p w14:paraId="255CD22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учить детей подпрыгивать на двух ногах, произносить текст за воспитателем. Перебегать из одного угла в другой, не наталкиваясь друг на друга.</w:t>
            </w:r>
          </w:p>
          <w:p w14:paraId="74F7A5F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Мишка бурый,</w:t>
            </w:r>
          </w:p>
          <w:p w14:paraId="5BA6051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Мишка бурый,</w:t>
            </w:r>
          </w:p>
          <w:p w14:paraId="0B1E049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Отчего такой ты хмурый?</w:t>
            </w:r>
          </w:p>
          <w:p w14:paraId="19A4034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Я медом не угостился,</w:t>
            </w:r>
          </w:p>
          <w:p w14:paraId="441DB6F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от на всех и рассердился!</w:t>
            </w:r>
          </w:p>
          <w:p w14:paraId="43021B1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Раз, два, три, четыре, пять!</w:t>
            </w:r>
          </w:p>
          <w:p w14:paraId="42D5517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Начинаю мед искать!</w:t>
            </w:r>
          </w:p>
          <w:p w14:paraId="0CA3FAF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изображают зайцев, прыгают весело под звуки бубна. Неожиданно появляется медведь. Дети разбегаются в разные направления. Медведь-педагог старается поймать зайцев.</w:t>
            </w:r>
          </w:p>
          <w:p w14:paraId="09E04F78"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Беги к колокольчику".</w:t>
            </w:r>
            <w:r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7D5571B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Развивать у детей умение выполнять движения по сигналу, упражнять в беге в </w:t>
            </w:r>
            <w:r w:rsidRPr="00726B00">
              <w:rPr>
                <w:rFonts w:ascii="Times New Roman" w:eastAsia="Times New Roman" w:hAnsi="Times New Roman" w:cs="Times New Roman"/>
                <w:sz w:val="24"/>
                <w:szCs w:val="24"/>
              </w:rPr>
              <w:lastRenderedPageBreak/>
              <w:t>одном направлении. Самостоятельные игры: "Где Дед Мороз спрятал подарки?"</w:t>
            </w:r>
          </w:p>
          <w:p w14:paraId="51F8E3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54304A3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5B9C9033"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 xml:space="preserve">Наблюдение "Следы на снегу". </w:t>
            </w:r>
            <w:r w:rsidRPr="00726B00">
              <w:rPr>
                <w:rFonts w:ascii="Times New Roman" w:eastAsia="Times New Roman" w:hAnsi="Times New Roman" w:cs="Times New Roman"/>
                <w:i/>
                <w:sz w:val="24"/>
                <w:szCs w:val="24"/>
              </w:rPr>
              <w:t>(ознакомление с окружающим миром, развитие речи)</w:t>
            </w:r>
          </w:p>
          <w:p w14:paraId="2054DB6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учить определять следы: детские, взрослые, </w:t>
            </w:r>
            <w:r w:rsidRPr="00726B00">
              <w:rPr>
                <w:rFonts w:ascii="Times New Roman" w:eastAsia="Times New Roman" w:hAnsi="Times New Roman" w:cs="Times New Roman"/>
                <w:sz w:val="24"/>
                <w:szCs w:val="24"/>
              </w:rPr>
              <w:lastRenderedPageBreak/>
              <w:t>следы животных. 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лого со следом ребенка.</w:t>
            </w:r>
          </w:p>
          <w:p w14:paraId="7271E75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нег, снег кружится,</w:t>
            </w:r>
          </w:p>
          <w:p w14:paraId="16C3F3A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Белая вся улица!</w:t>
            </w:r>
          </w:p>
          <w:p w14:paraId="766736C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бралися мы в кружок,</w:t>
            </w:r>
          </w:p>
          <w:p w14:paraId="70ADDD8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Завертелись, как снежок.</w:t>
            </w:r>
          </w:p>
          <w:p w14:paraId="5917EDCA"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060A3A5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w:t>
            </w:r>
            <w:r w:rsidRPr="00726B00">
              <w:rPr>
                <w:rFonts w:ascii="Times New Roman" w:eastAsia="Times New Roman" w:hAnsi="Times New Roman" w:cs="Times New Roman"/>
                <w:sz w:val="24"/>
                <w:szCs w:val="24"/>
              </w:rPr>
              <w:lastRenderedPageBreak/>
              <w:t>вызывать эмоциональный отклик.</w:t>
            </w:r>
          </w:p>
          <w:p w14:paraId="516C30C2"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Хороводная (музыкальная) игра "На лесной опушке собрались зверушки". </w:t>
            </w:r>
            <w:r w:rsidR="00393FA1" w:rsidRPr="00726B00">
              <w:rPr>
                <w:rFonts w:ascii="Times New Roman" w:eastAsia="Times New Roman" w:hAnsi="Times New Roman" w:cs="Times New Roman"/>
                <w:b/>
                <w:sz w:val="24"/>
                <w:szCs w:val="24"/>
              </w:rPr>
              <w:t>Музыка****</w:t>
            </w:r>
          </w:p>
          <w:p w14:paraId="3E975B91"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14:paraId="4FA0A26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ети водят хоровод, пляшут под музыку, подражают взрослому.</w:t>
            </w:r>
          </w:p>
          <w:p w14:paraId="6082B290"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На лесной опушке</w:t>
            </w:r>
          </w:p>
          <w:p w14:paraId="11092F2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обрались зверушки.</w:t>
            </w:r>
          </w:p>
          <w:p w14:paraId="2862DA2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есь лесной народ</w:t>
            </w:r>
          </w:p>
          <w:p w14:paraId="73574AE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ружно водит хоровод.</w:t>
            </w:r>
          </w:p>
          <w:p w14:paraId="76E25A9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ы, зверушки, выходите,</w:t>
            </w:r>
          </w:p>
          <w:p w14:paraId="64BAFDE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 нами вместе попляшите!</w:t>
            </w:r>
          </w:p>
          <w:p w14:paraId="74AB1155"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Подвижная игра "Кто дальше бросит снежок?". </w:t>
            </w:r>
            <w:r w:rsidR="00393FA1" w:rsidRPr="00726B00">
              <w:rPr>
                <w:rFonts w:ascii="Times New Roman" w:eastAsia="Times New Roman" w:hAnsi="Times New Roman" w:cs="Times New Roman"/>
                <w:b/>
                <w:sz w:val="24"/>
                <w:szCs w:val="24"/>
              </w:rPr>
              <w:t>Физическая культура**</w:t>
            </w:r>
          </w:p>
          <w:p w14:paraId="61C4CD3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учить правилам очередности в игре, требующим одинаковых действий </w:t>
            </w:r>
            <w:r w:rsidRPr="00726B00">
              <w:rPr>
                <w:rFonts w:ascii="Times New Roman" w:eastAsia="Times New Roman" w:hAnsi="Times New Roman" w:cs="Times New Roman"/>
                <w:sz w:val="24"/>
                <w:szCs w:val="24"/>
              </w:rPr>
              <w:lastRenderedPageBreak/>
              <w:t>с одним общим предметом.</w:t>
            </w:r>
          </w:p>
          <w:p w14:paraId="56024B3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310D583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67FD6BB9"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снегом.</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001A9830"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продолжать знакомство с </w:t>
            </w:r>
            <w:r w:rsidRPr="00726B00">
              <w:rPr>
                <w:rFonts w:ascii="Times New Roman" w:eastAsia="Times New Roman" w:hAnsi="Times New Roman" w:cs="Times New Roman"/>
                <w:sz w:val="24"/>
                <w:szCs w:val="24"/>
              </w:rPr>
              <w:lastRenderedPageBreak/>
              <w:t>природным явлением — снегом.</w:t>
            </w:r>
          </w:p>
          <w:p w14:paraId="174D2635"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редложить детям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ответы детей.</w:t>
            </w:r>
          </w:p>
          <w:p w14:paraId="05BF7EA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Падал снег, сыпал снег, а потом устал...</w:t>
            </w:r>
          </w:p>
          <w:p w14:paraId="1E6A5B6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Чем же снег, снег-снежок, на земле ты стал?</w:t>
            </w:r>
          </w:p>
          <w:p w14:paraId="7141A48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озимых стал я теплою периною,</w:t>
            </w:r>
          </w:p>
          <w:p w14:paraId="7E51320B"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осинок — кружевною пелериною,</w:t>
            </w:r>
          </w:p>
          <w:p w14:paraId="0BF9C4F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зайчишек стал подушкой пуховою,</w:t>
            </w:r>
          </w:p>
          <w:p w14:paraId="0805D9A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Для детишек — их любимою игрой.</w:t>
            </w:r>
          </w:p>
          <w:p w14:paraId="637C8030"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 xml:space="preserve">Наблюдение за трудом взрослого, подражание: смахивание снега веников, щеткой с поверхностей лавочек, игрового </w:t>
            </w:r>
            <w:r w:rsidRPr="00726B00">
              <w:rPr>
                <w:rFonts w:ascii="Times New Roman" w:eastAsia="Times New Roman" w:hAnsi="Times New Roman" w:cs="Times New Roman"/>
                <w:b/>
                <w:sz w:val="24"/>
                <w:szCs w:val="24"/>
              </w:rPr>
              <w:lastRenderedPageBreak/>
              <w:t>оборудования.</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3A4E901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72F9EC2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Маленькие – большие".</w:t>
            </w:r>
            <w:r w:rsidRPr="00726B00">
              <w:rPr>
                <w:rFonts w:ascii="Times New Roman" w:eastAsia="Times New Roman" w:hAnsi="Times New Roman" w:cs="Times New Roman"/>
                <w:sz w:val="24"/>
                <w:szCs w:val="24"/>
              </w:rPr>
              <w:t xml:space="preserve"> </w:t>
            </w:r>
            <w:r w:rsidR="009C31DD" w:rsidRPr="00726B00">
              <w:rPr>
                <w:rFonts w:ascii="Times New Roman" w:eastAsia="Times New Roman" w:hAnsi="Times New Roman" w:cs="Times New Roman"/>
                <w:b/>
                <w:sz w:val="24"/>
                <w:szCs w:val="24"/>
              </w:rPr>
              <w:t>Физическая культура**</w:t>
            </w:r>
          </w:p>
          <w:p w14:paraId="78E6CB9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едагог говорит: "Вот какие мы большие" и дети поднимают руки вверх. "А теперь маленькие", - дети садятся на корточки. Упражнение повторяется несколько раз: "Большие, маленькие, большие, маленькие", постепенно можно увеличивать темп.</w:t>
            </w:r>
          </w:p>
          <w:p w14:paraId="491E790A"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Подвижная игра "Поезд".</w:t>
            </w:r>
            <w:r w:rsidR="009C31DD" w:rsidRPr="00726B00">
              <w:rPr>
                <w:rFonts w:ascii="Times New Roman" w:eastAsia="Times New Roman" w:hAnsi="Times New Roman" w:cs="Times New Roman"/>
                <w:i/>
                <w:sz w:val="24"/>
                <w:szCs w:val="24"/>
              </w:rPr>
              <w:t xml:space="preserve"> </w:t>
            </w:r>
            <w:r w:rsidR="009C31DD" w:rsidRPr="00726B00">
              <w:rPr>
                <w:rFonts w:ascii="Times New Roman" w:eastAsia="Times New Roman" w:hAnsi="Times New Roman" w:cs="Times New Roman"/>
                <w:b/>
                <w:sz w:val="24"/>
                <w:szCs w:val="24"/>
              </w:rPr>
              <w:t>Физическая культура**</w:t>
            </w:r>
          </w:p>
          <w:p w14:paraId="31164C3A"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пазвивать у детей умение выполнять движения по звуковому сигналу, закреплять навык построения в колонну. Упражнять в ходьбе, беге друг за другом.</w:t>
            </w:r>
          </w:p>
          <w:p w14:paraId="3F770D8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Дети строятся в колонну по одной стороне площадки. Первый – паровоз, остальные вагоны. Педагог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педагог. Дети постепенно замедляют темп и останавливаются. Педагог вновь дает гудок, движения </w:t>
            </w:r>
            <w:r w:rsidRPr="00726B00">
              <w:rPr>
                <w:rFonts w:ascii="Times New Roman" w:eastAsia="Times New Roman" w:hAnsi="Times New Roman" w:cs="Times New Roman"/>
                <w:sz w:val="24"/>
                <w:szCs w:val="24"/>
              </w:rPr>
              <w:lastRenderedPageBreak/>
              <w:t>поезда возобновляется.</w:t>
            </w:r>
          </w:p>
          <w:p w14:paraId="554E162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2FB4E5E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49E3D16A"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lastRenderedPageBreak/>
              <w:t>Наблюдение за птицами.</w:t>
            </w:r>
            <w:r w:rsidRPr="00726B00">
              <w:rPr>
                <w:rFonts w:ascii="Times New Roman" w:eastAsia="Times New Roman" w:hAnsi="Times New Roman" w:cs="Times New Roman"/>
                <w:b/>
                <w:i/>
                <w:sz w:val="24"/>
                <w:szCs w:val="24"/>
              </w:rPr>
              <w:t xml:space="preserve"> </w:t>
            </w:r>
            <w:r w:rsidRPr="00726B00">
              <w:rPr>
                <w:rFonts w:ascii="Times New Roman" w:eastAsia="Times New Roman" w:hAnsi="Times New Roman" w:cs="Times New Roman"/>
                <w:i/>
                <w:sz w:val="24"/>
                <w:szCs w:val="24"/>
              </w:rPr>
              <w:t>(ознакомление с окружающим миром, развитие речи)</w:t>
            </w:r>
          </w:p>
          <w:p w14:paraId="43E59FD5"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закреплять желание детей заботиться о птицах;изучать их повадки и особенности.</w:t>
            </w:r>
          </w:p>
          <w:p w14:paraId="5B317D6D"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lastRenderedPageBreak/>
              <w:t>Вынести елку на участок, воткнуть ее в горку снега, залить водой, чтобы держалась крепче. Устроить "праздник" для птиц. На ветки прикрепить кисти рябины, кусочки несоленого сала (на веревочке). Под елку положить косточки с мясом для ворон. Вокруг елки посыпать песок, смешанный с зерном. Наблюдать, какие птицы какой корм будут клевать.</w:t>
            </w:r>
          </w:p>
          <w:p w14:paraId="14A5B0A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окормите птиц зимой,</w:t>
            </w:r>
          </w:p>
          <w:p w14:paraId="33764897"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Пусть со всех концов</w:t>
            </w:r>
          </w:p>
          <w:p w14:paraId="5BCB877F"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К вам слетятся, как домой,</w:t>
            </w:r>
          </w:p>
          <w:p w14:paraId="2A19E748"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тайки на крыльцо.</w:t>
            </w:r>
          </w:p>
          <w:p w14:paraId="3ECA8E5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Степанов</w:t>
            </w:r>
          </w:p>
          <w:p w14:paraId="7BC2BF78"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Наблюдение за трудом взрослого, подражание: посыпание снега на скользкие дорожки.</w:t>
            </w:r>
            <w:r w:rsidRPr="00726B00">
              <w:rPr>
                <w:rFonts w:ascii="Times New Roman" w:eastAsia="Times New Roman" w:hAnsi="Times New Roman" w:cs="Times New Roman"/>
                <w:sz w:val="24"/>
                <w:szCs w:val="24"/>
              </w:rPr>
              <w:t xml:space="preserve"> (</w:t>
            </w:r>
            <w:r w:rsidRPr="00726B00">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79385D1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вызывать интерес к процессу наведения порядка, побуждать выполнять посильные простейшие поручения по показу взрослого, вызывать эмоциональный отклик.</w:t>
            </w:r>
          </w:p>
          <w:p w14:paraId="02576CC3"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Воробушки и кот".</w:t>
            </w:r>
            <w:r w:rsidR="00393FA1" w:rsidRPr="00726B00">
              <w:rPr>
                <w:rFonts w:ascii="Times New Roman" w:eastAsia="Times New Roman" w:hAnsi="Times New Roman" w:cs="Times New Roman"/>
                <w:sz w:val="24"/>
                <w:szCs w:val="24"/>
              </w:rPr>
              <w:t xml:space="preserve"> </w:t>
            </w:r>
            <w:r w:rsidR="00393FA1" w:rsidRPr="00726B00">
              <w:rPr>
                <w:rFonts w:ascii="Times New Roman" w:eastAsia="Times New Roman" w:hAnsi="Times New Roman" w:cs="Times New Roman"/>
                <w:b/>
                <w:sz w:val="24"/>
                <w:szCs w:val="24"/>
              </w:rPr>
              <w:t>Ф</w:t>
            </w:r>
            <w:r w:rsidR="00393FA1" w:rsidRPr="00726B00">
              <w:rPr>
                <w:rFonts w:ascii="Times New Roman" w:eastAsia="Times New Roman" w:hAnsi="Times New Roman" w:cs="Times New Roman"/>
                <w:b/>
                <w:i/>
                <w:sz w:val="24"/>
                <w:szCs w:val="24"/>
              </w:rPr>
              <w:t>изическая культура**</w:t>
            </w:r>
          </w:p>
          <w:p w14:paraId="6EF413A2"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учить бегать стайкой </w:t>
            </w:r>
            <w:r w:rsidRPr="00726B00">
              <w:rPr>
                <w:rFonts w:ascii="Times New Roman" w:eastAsia="Times New Roman" w:hAnsi="Times New Roman" w:cs="Times New Roman"/>
                <w:sz w:val="24"/>
                <w:szCs w:val="24"/>
              </w:rPr>
              <w:lastRenderedPageBreak/>
              <w:t>врассыпную по сигналу, развивать быстроту реакции, действовать по сигналу.</w:t>
            </w:r>
          </w:p>
          <w:p w14:paraId="24A220CC"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В роли кота может быть сам педагог, дети - воробушки.</w:t>
            </w:r>
          </w:p>
          <w:p w14:paraId="7AD0EEB9"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b/>
                <w:sz w:val="24"/>
                <w:szCs w:val="24"/>
              </w:rPr>
              <w:t>Подвижная игра "Кто бросит дальше снежный ком?"</w:t>
            </w:r>
            <w:r w:rsidR="00393FA1" w:rsidRPr="00726B00">
              <w:rPr>
                <w:rFonts w:ascii="Times New Roman" w:eastAsia="Times New Roman" w:hAnsi="Times New Roman" w:cs="Times New Roman"/>
                <w:i/>
                <w:sz w:val="24"/>
                <w:szCs w:val="24"/>
              </w:rPr>
              <w:t xml:space="preserve"> </w:t>
            </w:r>
            <w:r w:rsidR="00393FA1" w:rsidRPr="00726B00">
              <w:rPr>
                <w:rFonts w:ascii="Times New Roman" w:eastAsia="Times New Roman" w:hAnsi="Times New Roman" w:cs="Times New Roman"/>
                <w:b/>
                <w:sz w:val="24"/>
                <w:szCs w:val="24"/>
              </w:rPr>
              <w:t>Физическая культура**</w:t>
            </w:r>
          </w:p>
          <w:p w14:paraId="3C632D63"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Упражнять в метании, развивать силу рук, воспитывать желание выполнять физические упражнения.</w:t>
            </w:r>
          </w:p>
          <w:p w14:paraId="43D1044F" w14:textId="77777777" w:rsidR="00F66CAF" w:rsidRPr="00726B00" w:rsidRDefault="00F66CAF" w:rsidP="00F66CAF">
            <w:pPr>
              <w:widowControl w:val="0"/>
              <w:rPr>
                <w:rFonts w:ascii="Times New Roman" w:eastAsia="Times New Roman" w:hAnsi="Times New Roman" w:cs="Times New Roman"/>
                <w:i/>
                <w:sz w:val="24"/>
                <w:szCs w:val="24"/>
              </w:rPr>
            </w:pPr>
            <w:r w:rsidRPr="00726B00">
              <w:rPr>
                <w:rFonts w:ascii="Times New Roman" w:eastAsia="Times New Roman" w:hAnsi="Times New Roman" w:cs="Times New Roman"/>
                <w:sz w:val="24"/>
                <w:szCs w:val="24"/>
              </w:rPr>
              <w:t xml:space="preserve">Самостоятельная игровая деятельность с выносным материалом. </w:t>
            </w:r>
            <w:r w:rsidRPr="00726B00">
              <w:rPr>
                <w:rFonts w:ascii="Times New Roman" w:eastAsia="Times New Roman" w:hAnsi="Times New Roman" w:cs="Times New Roman"/>
                <w:i/>
                <w:sz w:val="24"/>
                <w:szCs w:val="24"/>
              </w:rPr>
              <w:t>(соц-эмоц. развитие, физическая культура)</w:t>
            </w:r>
          </w:p>
          <w:p w14:paraId="449F2044"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14:paraId="27A5BB2E"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1C0A8B76" w14:textId="77777777" w:rsidR="00F66CAF" w:rsidRPr="00726B00" w:rsidRDefault="00F66CAF" w:rsidP="00F66CAF">
            <w:pPr>
              <w:widowControl w:val="0"/>
              <w:rPr>
                <w:rFonts w:ascii="Times New Roman" w:eastAsia="Times New Roman" w:hAnsi="Times New Roman" w:cs="Times New Roman"/>
                <w:sz w:val="24"/>
                <w:szCs w:val="24"/>
              </w:rPr>
            </w:pPr>
            <w:r w:rsidRPr="00726B00">
              <w:rPr>
                <w:rFonts w:ascii="Times New Roman" w:eastAsia="Times New Roman" w:hAnsi="Times New Roman" w:cs="Times New Roman"/>
                <w:sz w:val="24"/>
                <w:szCs w:val="24"/>
              </w:rPr>
              <w:t xml:space="preserve">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w:t>
            </w:r>
            <w:r w:rsidRPr="00726B00">
              <w:rPr>
                <w:rFonts w:ascii="Times New Roman" w:eastAsia="Times New Roman" w:hAnsi="Times New Roman" w:cs="Times New Roman"/>
                <w:sz w:val="24"/>
                <w:szCs w:val="24"/>
              </w:rPr>
              <w:lastRenderedPageBreak/>
              <w:t>передвижении детей.</w:t>
            </w:r>
          </w:p>
        </w:tc>
      </w:tr>
      <w:tr w:rsidR="00F66CAF" w14:paraId="254ADF08" w14:textId="77777777" w:rsidTr="000D00F6">
        <w:trPr>
          <w:trHeight w:val="642"/>
        </w:trPr>
        <w:tc>
          <w:tcPr>
            <w:tcW w:w="2288" w:type="dxa"/>
          </w:tcPr>
          <w:p w14:paraId="7A64B553" w14:textId="77777777" w:rsidR="00F66CAF" w:rsidRPr="00560F3A" w:rsidRDefault="00F66CAF" w:rsidP="00F66CAF">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Серуеннен</w:t>
            </w:r>
          </w:p>
          <w:p w14:paraId="048D3B19" w14:textId="77777777" w:rsidR="00F66CAF" w:rsidRPr="00560F3A" w:rsidRDefault="00F66CAF" w:rsidP="00F66CAF">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t>оралу</w:t>
            </w:r>
            <w:r w:rsidRPr="00560F3A">
              <w:rPr>
                <w:rFonts w:ascii="Times New Roman" w:eastAsia="Times New Roman" w:hAnsi="Times New Roman" w:cs="Times New Roman"/>
                <w:sz w:val="24"/>
                <w:szCs w:val="24"/>
                <w:lang w:val="kk-KZ"/>
              </w:rPr>
              <w:t>/</w:t>
            </w:r>
          </w:p>
          <w:p w14:paraId="3920F0FE"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Возвращение с прогулки</w:t>
            </w:r>
          </w:p>
        </w:tc>
        <w:tc>
          <w:tcPr>
            <w:tcW w:w="13054" w:type="dxa"/>
            <w:gridSpan w:val="5"/>
          </w:tcPr>
          <w:p w14:paraId="3FCA21FB"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креплять умение детей последовательно снимать одежду, размещать одежду на полках шкафа, мыть руки с мылом, отживать воду, находить свое полотенце, вытирать. </w:t>
            </w:r>
            <w:r>
              <w:rPr>
                <w:rFonts w:ascii="Times New Roman" w:eastAsia="Times New Roman" w:hAnsi="Times New Roman" w:cs="Times New Roman"/>
                <w:i/>
                <w:sz w:val="24"/>
                <w:szCs w:val="24"/>
              </w:rPr>
              <w:t>(ознакомление с окружающим миром, кгн)</w:t>
            </w:r>
          </w:p>
          <w:p w14:paraId="48866EA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 водица, мы пришли умыться!</w:t>
            </w:r>
          </w:p>
          <w:p w14:paraId="684EE52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йся на ладошку по-нем-нож-ку.</w:t>
            </w:r>
          </w:p>
          <w:p w14:paraId="35BA4B7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е понемножку – посмелей!</w:t>
            </w:r>
          </w:p>
          <w:p w14:paraId="46EDA11E"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sz w:val="24"/>
                <w:szCs w:val="24"/>
              </w:rPr>
              <w:t>Будет умываться веселей!</w:t>
            </w:r>
          </w:p>
        </w:tc>
      </w:tr>
      <w:tr w:rsidR="00F66CAF" w14:paraId="314E877E" w14:textId="77777777" w:rsidTr="000D00F6">
        <w:trPr>
          <w:trHeight w:val="625"/>
        </w:trPr>
        <w:tc>
          <w:tcPr>
            <w:tcW w:w="2288" w:type="dxa"/>
          </w:tcPr>
          <w:p w14:paraId="445AF54C" w14:textId="77777777" w:rsidR="00F66CAF" w:rsidRPr="00560F3A" w:rsidRDefault="00F66CAF" w:rsidP="00F66CAF">
            <w:pPr>
              <w:jc w:val="both"/>
              <w:rPr>
                <w:rFonts w:ascii="Times New Roman" w:eastAsia="Times New Roman" w:hAnsi="Times New Roman" w:cs="Times New Roman"/>
                <w:iCs/>
                <w:color w:val="000000"/>
                <w:sz w:val="24"/>
                <w:szCs w:val="24"/>
                <w:lang w:eastAsia="ru-RU"/>
              </w:rPr>
            </w:pPr>
            <w:r w:rsidRPr="00560F3A">
              <w:rPr>
                <w:rFonts w:ascii="Times New Roman" w:eastAsia="Times New Roman" w:hAnsi="Times New Roman" w:cs="Times New Roman"/>
                <w:iCs/>
                <w:color w:val="000000"/>
                <w:sz w:val="24"/>
                <w:szCs w:val="24"/>
                <w:lang w:val="kk-KZ" w:eastAsia="ru-RU"/>
              </w:rPr>
              <w:t>Түскі ас</w:t>
            </w:r>
            <w:r w:rsidRPr="00560F3A">
              <w:rPr>
                <w:rFonts w:ascii="Times New Roman" w:eastAsia="Times New Roman" w:hAnsi="Times New Roman" w:cs="Times New Roman"/>
                <w:sz w:val="24"/>
                <w:szCs w:val="24"/>
                <w:lang w:val="kk-KZ"/>
              </w:rPr>
              <w:t>/</w:t>
            </w:r>
          </w:p>
          <w:p w14:paraId="708131B5"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Обед</w:t>
            </w:r>
          </w:p>
        </w:tc>
        <w:tc>
          <w:tcPr>
            <w:tcW w:w="13054" w:type="dxa"/>
            <w:gridSpan w:val="5"/>
          </w:tcPr>
          <w:p w14:paraId="275CE970"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 </w:t>
            </w:r>
            <w:r>
              <w:rPr>
                <w:rFonts w:ascii="Times New Roman" w:eastAsia="Times New Roman" w:hAnsi="Times New Roman" w:cs="Times New Roman"/>
                <w:i/>
                <w:sz w:val="24"/>
                <w:szCs w:val="24"/>
              </w:rPr>
              <w:t>(ознакомление с окружающим миром, кгн)</w:t>
            </w:r>
          </w:p>
          <w:p w14:paraId="32742AC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есть ложки</w:t>
            </w:r>
          </w:p>
          <w:p w14:paraId="2D99096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14:paraId="63098AD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 тарелка, вот — еда.</w:t>
            </w:r>
          </w:p>
          <w:p w14:paraId="0020CB6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осталось и следа.</w:t>
            </w:r>
          </w:p>
          <w:p w14:paraId="0526F73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и капли на столе,</w:t>
            </w:r>
          </w:p>
          <w:p w14:paraId="42E6F4EA"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sz w:val="24"/>
                <w:szCs w:val="24"/>
              </w:rPr>
              <w:t>На одежде, на рукаве.</w:t>
            </w:r>
          </w:p>
        </w:tc>
      </w:tr>
      <w:tr w:rsidR="00F66CAF" w14:paraId="746E2F4F" w14:textId="77777777" w:rsidTr="000D00F6">
        <w:trPr>
          <w:trHeight w:val="312"/>
        </w:trPr>
        <w:tc>
          <w:tcPr>
            <w:tcW w:w="2288" w:type="dxa"/>
          </w:tcPr>
          <w:p w14:paraId="2CB0AF3D" w14:textId="77777777" w:rsidR="00F66CAF" w:rsidRPr="00560F3A" w:rsidRDefault="00F66CAF" w:rsidP="00F66CAF">
            <w:pPr>
              <w:rPr>
                <w:rFonts w:ascii="Times New Roman" w:eastAsia="Times New Roman" w:hAnsi="Times New Roman" w:cs="Times New Roman"/>
                <w:iCs/>
                <w:sz w:val="24"/>
                <w:szCs w:val="24"/>
                <w:lang w:val="kk-KZ" w:eastAsia="ru-RU"/>
              </w:rPr>
            </w:pPr>
            <w:r w:rsidRPr="00560F3A">
              <w:rPr>
                <w:rFonts w:ascii="Times New Roman" w:eastAsia="Times New Roman" w:hAnsi="Times New Roman" w:cs="Times New Roman"/>
                <w:iCs/>
                <w:sz w:val="24"/>
                <w:szCs w:val="24"/>
                <w:lang w:val="kk-KZ" w:eastAsia="ru-RU"/>
              </w:rPr>
              <w:lastRenderedPageBreak/>
              <w:t>Күндізгі ұйқы</w:t>
            </w:r>
            <w:r w:rsidRPr="00560F3A">
              <w:rPr>
                <w:rFonts w:ascii="Times New Roman" w:eastAsia="Times New Roman" w:hAnsi="Times New Roman" w:cs="Times New Roman"/>
                <w:sz w:val="24"/>
                <w:szCs w:val="24"/>
                <w:lang w:val="kk-KZ"/>
              </w:rPr>
              <w:t>/</w:t>
            </w:r>
          </w:p>
          <w:p w14:paraId="113F6F0F"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iCs/>
                <w:sz w:val="24"/>
                <w:szCs w:val="24"/>
                <w:lang w:val="kk-KZ" w:eastAsia="ru-RU"/>
              </w:rPr>
              <w:t>Дневной сон</w:t>
            </w:r>
          </w:p>
        </w:tc>
        <w:tc>
          <w:tcPr>
            <w:tcW w:w="13054" w:type="dxa"/>
            <w:gridSpan w:val="5"/>
          </w:tcPr>
          <w:p w14:paraId="49945942"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оздавать благоприятные условия для перехода детей к спокойному сну. </w:t>
            </w:r>
            <w:r>
              <w:rPr>
                <w:rFonts w:ascii="Times New Roman" w:eastAsia="Times New Roman" w:hAnsi="Times New Roman" w:cs="Times New Roman"/>
                <w:i/>
                <w:sz w:val="24"/>
                <w:szCs w:val="24"/>
              </w:rPr>
              <w:t>(музыка, физическое развитие)</w:t>
            </w:r>
          </w:p>
          <w:p w14:paraId="5B31056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наша спаленка,</w:t>
            </w:r>
          </w:p>
          <w:p w14:paraId="02A924C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дет деток маленьких,</w:t>
            </w:r>
          </w:p>
          <w:p w14:paraId="2DF3958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уложить в кровать,</w:t>
            </w:r>
          </w:p>
          <w:p w14:paraId="74BCCD6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аюкать, покачать</w:t>
            </w:r>
          </w:p>
          <w:p w14:paraId="0A20424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казать нам: Спать, спать ...".</w:t>
            </w:r>
          </w:p>
          <w:p w14:paraId="129B8C9D" w14:textId="77777777" w:rsidR="00F66CAF" w:rsidRDefault="00F66CAF" w:rsidP="00F66CAF">
            <w:pPr>
              <w:rPr>
                <w:rFonts w:ascii="Times New Roman" w:hAnsi="Times New Roman" w:cs="Times New Roman"/>
                <w:sz w:val="28"/>
                <w:szCs w:val="28"/>
              </w:rPr>
            </w:pPr>
          </w:p>
        </w:tc>
      </w:tr>
      <w:tr w:rsidR="00F66CAF" w14:paraId="50BC0A1E" w14:textId="77777777" w:rsidTr="000D00F6">
        <w:trPr>
          <w:trHeight w:val="1284"/>
        </w:trPr>
        <w:tc>
          <w:tcPr>
            <w:tcW w:w="2288" w:type="dxa"/>
          </w:tcPr>
          <w:p w14:paraId="4219E674" w14:textId="77777777" w:rsidR="00F66CAF" w:rsidRPr="00560F3A" w:rsidRDefault="00F66CAF" w:rsidP="00F66CAF">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t>Біртіндеп</w:t>
            </w:r>
          </w:p>
          <w:p w14:paraId="76AADA9C" w14:textId="77777777" w:rsidR="00F66CAF" w:rsidRPr="00560F3A" w:rsidRDefault="00F66CAF" w:rsidP="00F66CAF">
            <w:pPr>
              <w:rPr>
                <w:rFonts w:ascii="Times New Roman" w:eastAsia="Times New Roman" w:hAnsi="Times New Roman" w:cs="Times New Roman"/>
                <w:sz w:val="24"/>
                <w:szCs w:val="24"/>
                <w:lang w:val="kk-KZ"/>
              </w:rPr>
            </w:pPr>
            <w:r w:rsidRPr="00560F3A">
              <w:rPr>
                <w:rFonts w:ascii="Times New Roman" w:eastAsia="Times New Roman" w:hAnsi="Times New Roman" w:cs="Times New Roman"/>
                <w:sz w:val="24"/>
                <w:szCs w:val="24"/>
              </w:rPr>
              <w:t>ұйқыдан</w:t>
            </w:r>
            <w:r>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rPr>
              <w:t xml:space="preserve">ояту, </w:t>
            </w:r>
            <w:r w:rsidRPr="00560F3A">
              <w:rPr>
                <w:rFonts w:ascii="Times New Roman" w:eastAsia="Times New Roman" w:hAnsi="Times New Roman" w:cs="Times New Roman"/>
                <w:sz w:val="24"/>
                <w:szCs w:val="24"/>
                <w:lang w:val="kk-KZ"/>
              </w:rPr>
              <w:t>сауықтыру шаралары/</w:t>
            </w:r>
          </w:p>
          <w:p w14:paraId="13919726"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sz w:val="24"/>
                <w:szCs w:val="24"/>
              </w:rPr>
              <w:t>Постепенный подъем, оздоровительные процедуры</w:t>
            </w:r>
          </w:p>
        </w:tc>
        <w:tc>
          <w:tcPr>
            <w:tcW w:w="13054" w:type="dxa"/>
            <w:gridSpan w:val="5"/>
          </w:tcPr>
          <w:p w14:paraId="536045AD"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оздушные ванны, профилактика плоскостопия (ходьба по ребристой доске), умывание, одевание. </w:t>
            </w:r>
            <w:r>
              <w:rPr>
                <w:rFonts w:ascii="Times New Roman" w:eastAsia="Times New Roman" w:hAnsi="Times New Roman" w:cs="Times New Roman"/>
                <w:i/>
                <w:sz w:val="24"/>
                <w:szCs w:val="24"/>
              </w:rPr>
              <w:t>(ознакомление с окружающим миром, физическая культура, развитие речи, кгн)</w:t>
            </w:r>
          </w:p>
          <w:p w14:paraId="2F5DD28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пражнять в выполнении первичных культурно-гигиенических навыков, закаливать организм.</w:t>
            </w:r>
          </w:p>
          <w:p w14:paraId="3D61F58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ыши проснулись,</w:t>
            </w:r>
          </w:p>
          <w:p w14:paraId="72154B9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вают глазки.</w:t>
            </w:r>
          </w:p>
          <w:p w14:paraId="3602540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улыбнулись,</w:t>
            </w:r>
          </w:p>
          <w:p w14:paraId="125F290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м сказку.</w:t>
            </w:r>
          </w:p>
          <w:p w14:paraId="67B4BA4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рожкам пойдем,</w:t>
            </w:r>
          </w:p>
          <w:p w14:paraId="1B5AB7A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ывальник найдем.</w:t>
            </w:r>
          </w:p>
          <w:p w14:paraId="0244E35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w:t>
            </w:r>
          </w:p>
          <w:p w14:paraId="27D2D16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 водичка, умой мое личико,</w:t>
            </w:r>
          </w:p>
          <w:p w14:paraId="5DB94BB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глазки блестели, чтоб щёчки краснели,</w:t>
            </w:r>
          </w:p>
          <w:p w14:paraId="289AABC2"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sz w:val="24"/>
                <w:szCs w:val="24"/>
              </w:rPr>
              <w:t>Чтоб смеялся роток, чтоб кусался зубок.</w:t>
            </w:r>
          </w:p>
        </w:tc>
      </w:tr>
      <w:tr w:rsidR="00F66CAF" w14:paraId="72F9ACEC" w14:textId="77777777" w:rsidTr="000D00F6">
        <w:trPr>
          <w:trHeight w:val="312"/>
        </w:trPr>
        <w:tc>
          <w:tcPr>
            <w:tcW w:w="2288" w:type="dxa"/>
          </w:tcPr>
          <w:p w14:paraId="58DCF62A" w14:textId="77777777" w:rsidR="00172E97" w:rsidRPr="00172E97" w:rsidRDefault="00172E97" w:rsidP="00F66CAF">
            <w:pPr>
              <w:rPr>
                <w:rFonts w:ascii="Times New Roman" w:hAnsi="Times New Roman" w:cs="Times New Roman"/>
                <w:sz w:val="28"/>
                <w:szCs w:val="28"/>
                <w:lang w:val="kk-KZ"/>
              </w:rPr>
            </w:pPr>
            <w:r>
              <w:rPr>
                <w:rFonts w:ascii="Times New Roman" w:hAnsi="Times New Roman" w:cs="Times New Roman"/>
                <w:sz w:val="28"/>
                <w:szCs w:val="28"/>
                <w:lang w:val="kk-KZ"/>
              </w:rPr>
              <w:t>Кешкі ас/</w:t>
            </w:r>
          </w:p>
          <w:p w14:paraId="2FDC9E39" w14:textId="77777777" w:rsidR="00F66CAF" w:rsidRDefault="00F66CAF" w:rsidP="00F66CAF">
            <w:pPr>
              <w:rPr>
                <w:rFonts w:ascii="Times New Roman" w:hAnsi="Times New Roman" w:cs="Times New Roman"/>
                <w:sz w:val="28"/>
                <w:szCs w:val="28"/>
              </w:rPr>
            </w:pPr>
            <w:r>
              <w:rPr>
                <w:rFonts w:ascii="Times New Roman" w:hAnsi="Times New Roman" w:cs="Times New Roman"/>
                <w:sz w:val="28"/>
                <w:szCs w:val="28"/>
              </w:rPr>
              <w:t>Ужин</w:t>
            </w:r>
          </w:p>
        </w:tc>
        <w:tc>
          <w:tcPr>
            <w:tcW w:w="13054" w:type="dxa"/>
            <w:gridSpan w:val="5"/>
          </w:tcPr>
          <w:p w14:paraId="3DAEB8F0" w14:textId="77777777" w:rsidR="00F66CAF" w:rsidRDefault="00F66CAF" w:rsidP="00F66CAF">
            <w:pPr>
              <w:rPr>
                <w:rFonts w:ascii="Times New Roman" w:hAnsi="Times New Roman" w:cs="Times New Roman"/>
                <w:sz w:val="28"/>
                <w:szCs w:val="28"/>
              </w:rPr>
            </w:pPr>
            <w:r w:rsidRPr="00CA6983">
              <w:rPr>
                <w:rFonts w:ascii="Times New Roman" w:hAnsi="Times New Roman"/>
                <w:sz w:val="28"/>
                <w:szCs w:val="28"/>
              </w:rPr>
              <w:t>Привлечение внимания детей к еде, приобщение к культурному питанию</w:t>
            </w:r>
          </w:p>
        </w:tc>
      </w:tr>
      <w:tr w:rsidR="00F66CAF" w14:paraId="038B48AE" w14:textId="77777777" w:rsidTr="00054C55">
        <w:trPr>
          <w:trHeight w:val="3852"/>
        </w:trPr>
        <w:tc>
          <w:tcPr>
            <w:tcW w:w="2288" w:type="dxa"/>
          </w:tcPr>
          <w:p w14:paraId="6F6BBC7D" w14:textId="77777777" w:rsidR="00F66CAF" w:rsidRPr="00560F3A" w:rsidRDefault="00F66CAF" w:rsidP="00F66CAF">
            <w:pPr>
              <w:rPr>
                <w:rFonts w:ascii="Times New Roman" w:eastAsia="Times New Roman" w:hAnsi="Times New Roman" w:cs="Times New Roman"/>
                <w:sz w:val="24"/>
                <w:szCs w:val="24"/>
                <w:lang w:val="kk-KZ" w:eastAsia="ru-RU"/>
              </w:rPr>
            </w:pPr>
            <w:r w:rsidRPr="00560F3A">
              <w:rPr>
                <w:rFonts w:ascii="Times New Roman" w:eastAsia="Times New Roman" w:hAnsi="Times New Roman" w:cs="Times New Roman"/>
                <w:sz w:val="24"/>
                <w:szCs w:val="24"/>
                <w:lang w:val="kk-KZ" w:eastAsia="ru-RU"/>
              </w:rPr>
              <w:lastRenderedPageBreak/>
              <w:t>Балалардың  дербес әрекеті (баяу қималды ойындар,үстел үсті ойындары, бейнелеу әрекеті,кітаптар қарау және тағы басқа әрекеттер)</w:t>
            </w:r>
          </w:p>
          <w:p w14:paraId="132AF0D6"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sz w:val="24"/>
                <w:szCs w:val="24"/>
                <w:lang w:val="kk-KZ"/>
              </w:rPr>
              <w:t>/</w:t>
            </w:r>
            <w:r w:rsidRPr="00560F3A">
              <w:rPr>
                <w:rFonts w:ascii="Times New Roman" w:eastAsia="Times New Roman" w:hAnsi="Times New Roman" w:cs="Times New Roman"/>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71660B18" w14:textId="77777777" w:rsidR="00F66CAF" w:rsidRDefault="00F66CAF" w:rsidP="00F66C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лепке-10 "Ягоды для птичек".</w:t>
            </w:r>
          </w:p>
          <w:p w14:paraId="72C4914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формировать желание работать с пластилином.</w:t>
            </w:r>
          </w:p>
          <w:p w14:paraId="7A05361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Птички".</w:t>
            </w:r>
          </w:p>
          <w:p w14:paraId="34F800B8"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Отзовись". </w:t>
            </w:r>
            <w:r>
              <w:rPr>
                <w:rFonts w:ascii="Times New Roman" w:eastAsia="Times New Roman" w:hAnsi="Times New Roman" w:cs="Times New Roman"/>
                <w:i/>
                <w:sz w:val="24"/>
                <w:szCs w:val="24"/>
              </w:rPr>
              <w:t>(ознакомление с окружающим миром, развитие речи)</w:t>
            </w:r>
          </w:p>
          <w:p w14:paraId="294064E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авильное произношение звуков. Развивать интонационную выразительность.</w:t>
            </w:r>
          </w:p>
          <w:p w14:paraId="266B54B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Это коза </w:t>
            </w:r>
            <w:r>
              <w:rPr>
                <w:rFonts w:ascii="Times New Roman" w:eastAsia="Times New Roman" w:hAnsi="Times New Roman" w:cs="Times New Roman"/>
                <w:sz w:val="24"/>
                <w:szCs w:val="24"/>
              </w:rPr>
              <w:lastRenderedPageBreak/>
              <w:t>(показ картинки). Она как кричит? Кто ее детеныш? Как он кричит? Это овца (показ картинки). Как она блеет? А ее детеныш – ягненок как кричит? и тд. Картинки выставляются на фланелеграф.</w:t>
            </w:r>
          </w:p>
          <w:p w14:paraId="7E9D10A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 раздает детям картинки с изображением домашних животных. Детеныши гуляют (дети выходят из-за столов), травку едят. Чья мама или чей папа позовет детеныша, тот должен покричать, ответить им и побежать – поставить картинку рядом с ними.</w:t>
            </w:r>
          </w:p>
          <w:p w14:paraId="6A947DE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оизносит звуки, которые издает животное. Ребенок, у которого изображен детеныш произносит звуки и ставит картинку на фланелеграф.</w:t>
            </w:r>
          </w:p>
        </w:tc>
        <w:tc>
          <w:tcPr>
            <w:tcW w:w="2664" w:type="dxa"/>
            <w:tcBorders>
              <w:top w:val="single" w:sz="7" w:space="0" w:color="CCCCCC"/>
              <w:left w:val="single" w:sz="7" w:space="0" w:color="CCCCCC"/>
              <w:bottom w:val="single" w:sz="7" w:space="0" w:color="000000"/>
              <w:right w:val="single" w:sz="7" w:space="0" w:color="000000"/>
            </w:tcBorders>
            <w:shd w:val="clear" w:color="auto" w:fill="FFFFFF"/>
          </w:tcPr>
          <w:p w14:paraId="5DAFF431" w14:textId="77777777" w:rsidR="00F66CAF" w:rsidRDefault="00F66CAF" w:rsidP="00F66C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гры-упражнения по ознакомлению с окружающим миром-10 "Птички на кормушке".</w:t>
            </w:r>
          </w:p>
          <w:p w14:paraId="4237E8B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ервоначальные понятия о явлениях живой и неживой природы; учить детей наблюдать за зимующими птицами, прилетевшими на участок к кормушке, узнавать на картинках птиц и называть их. Воспитывать заботливое отношение к птицам, помогать им в трудных зимних условиях.</w:t>
            </w:r>
          </w:p>
          <w:p w14:paraId="75E8C54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картины "Зима. Зимующие птицы".</w:t>
            </w:r>
          </w:p>
          <w:p w14:paraId="7DE4D8C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ческая пауза "Птичья кормушка".</w:t>
            </w:r>
          </w:p>
          <w:p w14:paraId="4F5C6B8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ная игра "Птицы в кормушке" (звучит медленная музыка).</w:t>
            </w:r>
          </w:p>
          <w:p w14:paraId="27953CC2"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Зимняя пляска". </w:t>
            </w:r>
            <w:r w:rsidR="009C31DD" w:rsidRPr="009C31DD">
              <w:rPr>
                <w:rFonts w:ascii="Times New Roman" w:eastAsia="Times New Roman" w:hAnsi="Times New Roman" w:cs="Times New Roman"/>
                <w:b/>
                <w:sz w:val="24"/>
                <w:szCs w:val="24"/>
              </w:rPr>
              <w:t>Музыка****</w:t>
            </w:r>
          </w:p>
          <w:p w14:paraId="2348B2D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ние оптимальной двигательной активности детей, доставление детям радости от игры.</w:t>
            </w:r>
          </w:p>
          <w:p w14:paraId="3701F68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Мы погреемся немножко,</w:t>
            </w:r>
          </w:p>
          <w:p w14:paraId="615BDF7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хлопаем в ладошки.</w:t>
            </w:r>
          </w:p>
          <w:p w14:paraId="1C983E6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10 раз),</w:t>
            </w:r>
          </w:p>
          <w:p w14:paraId="179DF5E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укавички мы надели,</w:t>
            </w:r>
          </w:p>
          <w:p w14:paraId="21EEFFD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имся мы метели.</w:t>
            </w:r>
          </w:p>
          <w:p w14:paraId="68D90CE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 (10 раз),</w:t>
            </w:r>
          </w:p>
          <w:p w14:paraId="69CFFBA9"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жки тоже мы погреем,</w:t>
            </w:r>
          </w:p>
          <w:p w14:paraId="6AF6801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прыгаем скорее.</w:t>
            </w:r>
          </w:p>
          <w:p w14:paraId="0D9E1D8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ыг! (10 раз),</w:t>
            </w:r>
          </w:p>
          <w:p w14:paraId="05DF65B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 морозом подружились,</w:t>
            </w:r>
          </w:p>
          <w:p w14:paraId="664CD9C4"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снежинки закружились.</w:t>
            </w:r>
          </w:p>
          <w:p w14:paraId="2D4B235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к! (10 раз).</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3696E8F1"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Игра "Накорми птиц". </w:t>
            </w:r>
            <w:r>
              <w:rPr>
                <w:rFonts w:ascii="Times New Roman" w:eastAsia="Times New Roman" w:hAnsi="Times New Roman" w:cs="Times New Roman"/>
                <w:i/>
                <w:sz w:val="24"/>
                <w:szCs w:val="24"/>
              </w:rPr>
              <w:t>(ознакомление с окружающим миром, развитие речи)</w:t>
            </w:r>
          </w:p>
          <w:p w14:paraId="56732B7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льного плавного направленного выдоха; активизация губных мышц.</w:t>
            </w:r>
          </w:p>
          <w:p w14:paraId="1B57136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ворота нужно задувать вату или другие легкие предметы. Можно устраивать соревнования - кто больше попадёт (накормит птиц). Педагог показывает правильное выполнение упражнения: сделать вдох носом, сложить губы трубочкой и долго дуть на ватный шарик, как ветерок.</w:t>
            </w:r>
          </w:p>
          <w:p w14:paraId="76901F78"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Где зайчик?". </w:t>
            </w:r>
            <w:r>
              <w:rPr>
                <w:rFonts w:ascii="Times New Roman" w:eastAsia="Times New Roman" w:hAnsi="Times New Roman" w:cs="Times New Roman"/>
                <w:i/>
                <w:sz w:val="24"/>
                <w:szCs w:val="24"/>
              </w:rPr>
              <w:t>(ознакомление с окружающим миром, развитие речи)</w:t>
            </w:r>
          </w:p>
          <w:p w14:paraId="1214429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развивать умени детей ориентироваться в пространстве, угадывать, указывать, называть игрушку, место, где она </w:t>
            </w:r>
            <w:r>
              <w:rPr>
                <w:rFonts w:ascii="Times New Roman" w:eastAsia="Times New Roman" w:hAnsi="Times New Roman" w:cs="Times New Roman"/>
                <w:sz w:val="24"/>
                <w:szCs w:val="24"/>
              </w:rPr>
              <w:lastRenderedPageBreak/>
              <w:t>находится; совершенствовать понимание речи взрослого.</w:t>
            </w:r>
          </w:p>
          <w:p w14:paraId="2E4C835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зывает детей к елочке, под которой сидит зайчик. Педагог спрашивает у детей: "Где сидит зайчик? Дети отвечают: "Вон. Вон зайчик. Под елочкой. Там".</w:t>
            </w:r>
          </w:p>
          <w:p w14:paraId="48574F3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же, если место игрушки будет меняться (под елкой, на елке, за елкой, перед елкой), принимаются ответы со словом "зайчик", а также указания пальцем на место расположения, слова "вон", "вот", "тут", там".</w:t>
            </w:r>
          </w:p>
          <w:p w14:paraId="5886A3B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а, заинька косой, зайка прыгает босой,</w:t>
            </w:r>
          </w:p>
          <w:p w14:paraId="40432F7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зайке не дрожать, надо тапочки связать.</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6C80EAD4"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Развивающая игра "Покажи то же". </w:t>
            </w:r>
            <w:r>
              <w:rPr>
                <w:rFonts w:ascii="Times New Roman" w:eastAsia="Times New Roman" w:hAnsi="Times New Roman" w:cs="Times New Roman"/>
                <w:i/>
                <w:sz w:val="24"/>
                <w:szCs w:val="24"/>
              </w:rPr>
              <w:t>(ознакомление с окружающим миром физическое развитие)</w:t>
            </w:r>
          </w:p>
          <w:p w14:paraId="28BDB7D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умении ориентироваться в расположении частей своего тела, выполнять зеркально на память те движения, что показали; развивать внимательность, мышление.</w:t>
            </w:r>
          </w:p>
          <w:p w14:paraId="11433BA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внимательно посмотреть на него, показывает одно повторяющееся движение, останавливается. Затем предлагает детям выполнить то же движение.</w:t>
            </w:r>
          </w:p>
          <w:p w14:paraId="5B5543F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цикличных движений: хлопанье в ладоши; руки на поясе, покачивание головой влево - вправо; наклоны туловища влево-вправо, выполнение "пружинок" (руки </w:t>
            </w:r>
            <w:r>
              <w:rPr>
                <w:rFonts w:ascii="Times New Roman" w:eastAsia="Times New Roman" w:hAnsi="Times New Roman" w:cs="Times New Roman"/>
                <w:sz w:val="24"/>
                <w:szCs w:val="24"/>
              </w:rPr>
              <w:lastRenderedPageBreak/>
              <w:t>так же на поясе).</w:t>
            </w:r>
          </w:p>
          <w:p w14:paraId="711E79E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овторяется в серии следующих движений.</w:t>
            </w:r>
          </w:p>
          <w:p w14:paraId="3937A52E"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Вместе с мишкой". </w:t>
            </w:r>
            <w:r>
              <w:rPr>
                <w:rFonts w:ascii="Times New Roman" w:eastAsia="Times New Roman" w:hAnsi="Times New Roman" w:cs="Times New Roman"/>
                <w:i/>
                <w:sz w:val="24"/>
                <w:szCs w:val="24"/>
              </w:rPr>
              <w:t>(ознакомление с окружающим миром, развитие речи)</w:t>
            </w:r>
          </w:p>
          <w:p w14:paraId="26C89EC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умения играть с игрушками, развивать коммуникативные, социальные навыки.</w:t>
            </w:r>
          </w:p>
          <w:p w14:paraId="797FA2D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грушечный мишка.</w:t>
            </w:r>
          </w:p>
          <w:p w14:paraId="3097D41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беседует "на равных" с мишкой и ребенком, например: "Асия, тебе нравится пить из чашки?", "Миша, тебе нравится пить из чашки?". Делает вид, что поит мишку чаем. Затем проделывает с мишкой другие манипуляции. Предлагает повторить те же действия с мишкой </w:t>
            </w:r>
            <w:r>
              <w:rPr>
                <w:rFonts w:ascii="Times New Roman" w:eastAsia="Times New Roman" w:hAnsi="Times New Roman" w:cs="Times New Roman"/>
                <w:sz w:val="24"/>
                <w:szCs w:val="24"/>
              </w:rPr>
              <w:lastRenderedPageBreak/>
              <w:t>ребенку.</w:t>
            </w:r>
          </w:p>
        </w:tc>
        <w:tc>
          <w:tcPr>
            <w:tcW w:w="3187" w:type="dxa"/>
            <w:tcBorders>
              <w:top w:val="single" w:sz="7" w:space="0" w:color="CCCCCC"/>
              <w:left w:val="single" w:sz="7" w:space="0" w:color="CCCCCC"/>
              <w:bottom w:val="single" w:sz="7" w:space="0" w:color="000000"/>
              <w:right w:val="single" w:sz="7" w:space="0" w:color="000000"/>
            </w:tcBorders>
            <w:shd w:val="clear" w:color="auto" w:fill="FFFFFF"/>
          </w:tcPr>
          <w:p w14:paraId="4BAFA402"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Музыкально-ритмическое упражнение "Волшебные ладошки". </w:t>
            </w:r>
            <w:r>
              <w:rPr>
                <w:rFonts w:ascii="Times New Roman" w:eastAsia="Times New Roman" w:hAnsi="Times New Roman" w:cs="Times New Roman"/>
                <w:i/>
                <w:sz w:val="24"/>
                <w:szCs w:val="24"/>
              </w:rPr>
              <w:t>(физическое развитие, ознакомление с окружающим, развитие речи)</w:t>
            </w:r>
          </w:p>
          <w:p w14:paraId="2C33C90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похлопаем немножко,</w:t>
            </w:r>
          </w:p>
          <w:p w14:paraId="59B3E56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Очень хорошо!</w:t>
            </w:r>
          </w:p>
          <w:p w14:paraId="6573EA9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похлопаем немножко,</w:t>
            </w:r>
          </w:p>
          <w:p w14:paraId="2AFC9F91"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хлопаем в ладошки. Очень хорошо! (дети хлопают в ладоши),</w:t>
            </w:r>
          </w:p>
          <w:p w14:paraId="3882544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льчики попляшут, и пальчики попляшут,</w:t>
            </w:r>
          </w:p>
          <w:p w14:paraId="7AE89A2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льчики попляшут, и пальчики попляшут,</w:t>
            </w:r>
          </w:p>
          <w:p w14:paraId="486FEE3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маленьких ребят.</w:t>
            </w:r>
          </w:p>
          <w:p w14:paraId="0912989D"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альчики попляшут, и пальчики попляшут,</w:t>
            </w:r>
          </w:p>
          <w:p w14:paraId="2975705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девочки и мальчики все ровненько сидят (дети показывают фонарики).</w:t>
            </w:r>
          </w:p>
          <w:p w14:paraId="19638104"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Дразнилка" или "Изобрази животное". </w:t>
            </w:r>
            <w:r>
              <w:rPr>
                <w:rFonts w:ascii="Times New Roman" w:eastAsia="Times New Roman" w:hAnsi="Times New Roman" w:cs="Times New Roman"/>
                <w:i/>
                <w:sz w:val="24"/>
                <w:szCs w:val="24"/>
              </w:rPr>
              <w:t>(ознакомление с окружающим миром, развитие речи)</w:t>
            </w:r>
          </w:p>
          <w:p w14:paraId="19592DE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речевое дыхание через произнесение на выдохе слогов.</w:t>
            </w:r>
          </w:p>
          <w:p w14:paraId="0D42BA4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оизносит рифмовку, а ребенок изображает животных звуками и движениями:</w:t>
            </w:r>
          </w:p>
          <w:p w14:paraId="53F11AF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юблю дразнить я </w:t>
            </w:r>
            <w:r>
              <w:rPr>
                <w:rFonts w:ascii="Times New Roman" w:eastAsia="Times New Roman" w:hAnsi="Times New Roman" w:cs="Times New Roman"/>
                <w:sz w:val="24"/>
                <w:szCs w:val="24"/>
              </w:rPr>
              <w:lastRenderedPageBreak/>
              <w:t>хрюшек, барашков и лягушек.</w:t>
            </w:r>
          </w:p>
          <w:p w14:paraId="63A397F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день за ними я хожу и все твержу, твержу:</w:t>
            </w:r>
          </w:p>
          <w:p w14:paraId="160AE29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р, гав-гав, жу-жу,</w:t>
            </w:r>
          </w:p>
          <w:p w14:paraId="3AA2686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бе, ме-ме, ква-ква.</w:t>
            </w:r>
          </w:p>
        </w:tc>
      </w:tr>
      <w:tr w:rsidR="00F66CAF" w14:paraId="64D35CF8" w14:textId="77777777" w:rsidTr="00054C55">
        <w:trPr>
          <w:trHeight w:val="1926"/>
        </w:trPr>
        <w:tc>
          <w:tcPr>
            <w:tcW w:w="2288" w:type="dxa"/>
          </w:tcPr>
          <w:p w14:paraId="116FDCDB" w14:textId="77777777" w:rsidR="00F66CAF" w:rsidRPr="00560F3A" w:rsidRDefault="00F66CAF" w:rsidP="00F66CAF">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Балалармен жеке жұмыс/</w:t>
            </w:r>
          </w:p>
          <w:p w14:paraId="0B788664" w14:textId="77777777" w:rsidR="00F66CAF" w:rsidRDefault="00F66CAF" w:rsidP="00F66CAF">
            <w:pPr>
              <w:rPr>
                <w:rFonts w:ascii="Times New Roman" w:hAnsi="Times New Roman" w:cs="Times New Roman"/>
                <w:sz w:val="28"/>
                <w:szCs w:val="28"/>
              </w:rPr>
            </w:pPr>
            <w:r w:rsidRPr="00560F3A">
              <w:rPr>
                <w:rFonts w:ascii="Times New Roman" w:eastAsia="Times New Roman" w:hAnsi="Times New Roman" w:cs="Times New Roman"/>
                <w:sz w:val="24"/>
                <w:szCs w:val="24"/>
              </w:rPr>
              <w:t>Индивидуальная работа с детьми</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29C87316"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смотр фрагмента мультфильма "Акула малыш". </w:t>
            </w:r>
            <w:r>
              <w:rPr>
                <w:rFonts w:ascii="Times New Roman" w:eastAsia="Times New Roman" w:hAnsi="Times New Roman" w:cs="Times New Roman"/>
                <w:i/>
                <w:sz w:val="24"/>
                <w:szCs w:val="24"/>
              </w:rPr>
              <w:t>(физическое развитие, ознакомление с окружающим, развитие речи)</w:t>
            </w:r>
          </w:p>
          <w:p w14:paraId="09F3D4C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ть имена главных героев, повторять слова песни; развить положительные эмоции.</w:t>
            </w:r>
          </w:p>
          <w:p w14:paraId="6A36C290" w14:textId="77777777" w:rsidR="00F66CAF" w:rsidRDefault="009C31DD"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роводная </w:t>
            </w:r>
            <w:r w:rsidRPr="009C31DD">
              <w:rPr>
                <w:rFonts w:ascii="Times New Roman" w:eastAsia="Times New Roman" w:hAnsi="Times New Roman" w:cs="Times New Roman"/>
                <w:b/>
                <w:sz w:val="24"/>
                <w:szCs w:val="24"/>
              </w:rPr>
              <w:t>Музыка****</w:t>
            </w:r>
            <w:r w:rsidR="00F66CAF">
              <w:rPr>
                <w:rFonts w:ascii="Times New Roman" w:eastAsia="Times New Roman" w:hAnsi="Times New Roman" w:cs="Times New Roman"/>
                <w:sz w:val="24"/>
                <w:szCs w:val="24"/>
              </w:rPr>
              <w:t xml:space="preserve"> "На лесной опушке собрались зверушки".</w:t>
            </w:r>
          </w:p>
          <w:p w14:paraId="51D2FA3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собираться в круг, выполнять движения по показу, выражать </w:t>
            </w:r>
            <w:r>
              <w:rPr>
                <w:rFonts w:ascii="Times New Roman" w:eastAsia="Times New Roman" w:hAnsi="Times New Roman" w:cs="Times New Roman"/>
                <w:sz w:val="24"/>
                <w:szCs w:val="24"/>
              </w:rPr>
              <w:lastRenderedPageBreak/>
              <w:t>положительные эмоции.</w:t>
            </w:r>
          </w:p>
          <w:p w14:paraId="25D5B2AD"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12344E2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7BA6BD3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46B6477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59E0819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14D7494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22230C1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3593023B"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Дидактическая игра "Проталкивание предметов разной формы в соответствующие отверстия". </w:t>
            </w:r>
            <w:r>
              <w:rPr>
                <w:rFonts w:ascii="Times New Roman" w:eastAsia="Times New Roman" w:hAnsi="Times New Roman" w:cs="Times New Roman"/>
                <w:i/>
                <w:sz w:val="24"/>
                <w:szCs w:val="24"/>
              </w:rPr>
              <w:t>(ознакомление с окружающим, сенсорика)</w:t>
            </w:r>
          </w:p>
          <w:p w14:paraId="63C9564A"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сравнивать предметы по форме.</w:t>
            </w:r>
          </w:p>
          <w:p w14:paraId="3E005250"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коробка с отверстиями разной формы, размер отверстий в коробке соответствует размерам кубика и шара. Важно, чтобы шар не мог проходить в отверстие для кубика, а куб в круглое отверстие.</w:t>
            </w:r>
          </w:p>
          <w:p w14:paraId="2D62A37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оказывает </w:t>
            </w:r>
            <w:r>
              <w:rPr>
                <w:rFonts w:ascii="Times New Roman" w:eastAsia="Times New Roman" w:hAnsi="Times New Roman" w:cs="Times New Roman"/>
                <w:sz w:val="24"/>
                <w:szCs w:val="24"/>
              </w:rPr>
              <w:lastRenderedPageBreak/>
              <w:t>детям коробку с отверстиями, обращая их внимание на форму отверстий. Обводя рукой круглое отверстие, взрослый поясняет детям, что есть такое окошко, обводя квадратное отверстие, говорит, что есть еще и вот такое окошко. Затем воспитатель предлагает детям поочередно опустить по одному шарику в соответствующее окошко.</w:t>
            </w:r>
          </w:p>
        </w:tc>
        <w:tc>
          <w:tcPr>
            <w:tcW w:w="2529" w:type="dxa"/>
            <w:tcBorders>
              <w:top w:val="single" w:sz="7" w:space="0" w:color="CCCCCC"/>
              <w:left w:val="single" w:sz="7" w:space="0" w:color="CCCCCC"/>
              <w:bottom w:val="single" w:sz="7" w:space="0" w:color="000000"/>
              <w:right w:val="single" w:sz="7" w:space="0" w:color="000000"/>
            </w:tcBorders>
            <w:shd w:val="clear" w:color="auto" w:fill="FFFFFF"/>
          </w:tcPr>
          <w:p w14:paraId="3C254B31" w14:textId="77777777" w:rsidR="00F66CAF" w:rsidRDefault="00F66CAF" w:rsidP="00F66CAF">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Упражнение "Спрячем куклу". </w:t>
            </w:r>
            <w:r>
              <w:rPr>
                <w:rFonts w:ascii="Times New Roman" w:eastAsia="Times New Roman" w:hAnsi="Times New Roman" w:cs="Times New Roman"/>
                <w:i/>
                <w:sz w:val="24"/>
                <w:szCs w:val="24"/>
              </w:rPr>
              <w:t>(ознакомление с окружающим, развитие речи)</w:t>
            </w:r>
          </w:p>
          <w:p w14:paraId="7DC27D8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прячем нашу куклу (педагог прячет куклу за спину),</w:t>
            </w:r>
          </w:p>
          <w:p w14:paraId="29567F02"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прячем куклу Машу (все хлопают в ладоши),</w:t>
            </w:r>
          </w:p>
          <w:p w14:paraId="765336F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я к кукле подойдет (называют девочку по имени),</w:t>
            </w:r>
          </w:p>
          <w:p w14:paraId="7171316B"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ня куколку возьмет (девочка идет и берет куклу),</w:t>
            </w:r>
          </w:p>
          <w:p w14:paraId="1E81C7FD"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куклой нашей Танечка попляшет (пляшет в кругу),</w:t>
            </w:r>
          </w:p>
          <w:p w14:paraId="73E200F6"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нем все в ладошки (все хлопают и говорят),</w:t>
            </w:r>
          </w:p>
          <w:p w14:paraId="404BC538"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сть попляшут </w:t>
            </w:r>
            <w:r>
              <w:rPr>
                <w:rFonts w:ascii="Times New Roman" w:eastAsia="Times New Roman" w:hAnsi="Times New Roman" w:cs="Times New Roman"/>
                <w:sz w:val="24"/>
                <w:szCs w:val="24"/>
              </w:rPr>
              <w:lastRenderedPageBreak/>
              <w:t>ножки.</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35D9C5E5"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льчиковая гимнастика "Дятел".</w:t>
            </w:r>
          </w:p>
          <w:p w14:paraId="7E899FC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ятел дерево долбит: (одна ладонь прямая – это "дерево", другая – "дятел" - кулачком стучите о неё),</w:t>
            </w:r>
          </w:p>
          <w:p w14:paraId="00C3A157"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к-тук-тук.</w:t>
            </w:r>
          </w:p>
          <w:p w14:paraId="6C11267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в лесу стоит (смена рук),</w:t>
            </w:r>
          </w:p>
          <w:p w14:paraId="68FCEB2F"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ук-стук-стук.</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49D7548C"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умении отщипывать небольшие куски пластилина от целого, раскатывать круговыми движениями, делать "снежки".</w:t>
            </w:r>
            <w:r>
              <w:rPr>
                <w:rFonts w:ascii="Times New Roman" w:eastAsia="Times New Roman" w:hAnsi="Times New Roman" w:cs="Times New Roman"/>
                <w:i/>
                <w:sz w:val="24"/>
                <w:szCs w:val="24"/>
              </w:rPr>
              <w:t>.(лепка, ознакомление с окружающим)</w:t>
            </w:r>
          </w:p>
        </w:tc>
      </w:tr>
      <w:tr w:rsidR="00F66CAF" w14:paraId="12A331B6" w14:textId="77777777" w:rsidTr="000D00F6">
        <w:trPr>
          <w:trHeight w:val="625"/>
        </w:trPr>
        <w:tc>
          <w:tcPr>
            <w:tcW w:w="2288" w:type="dxa"/>
          </w:tcPr>
          <w:p w14:paraId="1BA27555" w14:textId="77777777" w:rsidR="00F66CAF" w:rsidRPr="00560F3A" w:rsidRDefault="00F66CAF" w:rsidP="00F66CAF">
            <w:pPr>
              <w:ind w:right="-71"/>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Серуенге</w:t>
            </w:r>
          </w:p>
          <w:p w14:paraId="427BEC2F" w14:textId="77777777" w:rsidR="00F66CAF" w:rsidRPr="00560F3A" w:rsidRDefault="00F66CAF" w:rsidP="00F66CAF">
            <w:pPr>
              <w:ind w:right="-71"/>
              <w:rPr>
                <w:rFonts w:ascii="Times New Roman" w:eastAsia="Times New Roman" w:hAnsi="Times New Roman" w:cs="Times New Roman"/>
                <w:sz w:val="24"/>
                <w:szCs w:val="24"/>
                <w:lang w:val="kk-KZ"/>
              </w:rPr>
            </w:pPr>
            <w:r w:rsidRPr="00560F3A">
              <w:rPr>
                <w:rFonts w:ascii="Times New Roman" w:eastAsia="Times New Roman" w:hAnsi="Times New Roman" w:cs="Times New Roman"/>
                <w:sz w:val="24"/>
                <w:szCs w:val="24"/>
              </w:rPr>
              <w:t>дайындық</w:t>
            </w:r>
            <w:r w:rsidRPr="00560F3A">
              <w:rPr>
                <w:rFonts w:ascii="Times New Roman" w:eastAsia="Times New Roman" w:hAnsi="Times New Roman" w:cs="Times New Roman"/>
                <w:sz w:val="24"/>
                <w:szCs w:val="24"/>
                <w:lang w:val="kk-KZ"/>
              </w:rPr>
              <w:t xml:space="preserve">/ </w:t>
            </w:r>
            <w:r w:rsidRPr="00560F3A">
              <w:rPr>
                <w:rFonts w:ascii="Times New Roman" w:eastAsia="Times New Roman" w:hAnsi="Times New Roman" w:cs="Times New Roman"/>
                <w:iCs/>
                <w:sz w:val="24"/>
                <w:szCs w:val="24"/>
                <w:lang w:eastAsia="ru-RU"/>
              </w:rPr>
              <w:t xml:space="preserve">Подготовка </w:t>
            </w:r>
          </w:p>
          <w:p w14:paraId="2720AAA8" w14:textId="77777777" w:rsidR="00F66CAF" w:rsidRPr="00560F3A" w:rsidRDefault="00F66CAF" w:rsidP="00F66CAF">
            <w:pPr>
              <w:rPr>
                <w:rFonts w:ascii="Times New Roman" w:eastAsia="Times New Roman" w:hAnsi="Times New Roman" w:cs="Times New Roman"/>
                <w:iCs/>
                <w:sz w:val="24"/>
                <w:szCs w:val="24"/>
                <w:lang w:eastAsia="ru-RU"/>
              </w:rPr>
            </w:pPr>
            <w:r w:rsidRPr="00560F3A">
              <w:rPr>
                <w:rFonts w:ascii="Times New Roman" w:eastAsia="Times New Roman" w:hAnsi="Times New Roman" w:cs="Times New Roman"/>
                <w:iCs/>
                <w:sz w:val="24"/>
                <w:szCs w:val="24"/>
                <w:lang w:eastAsia="ru-RU"/>
              </w:rPr>
              <w:t>к прогулке</w:t>
            </w:r>
          </w:p>
        </w:tc>
        <w:tc>
          <w:tcPr>
            <w:tcW w:w="13054" w:type="dxa"/>
            <w:gridSpan w:val="5"/>
          </w:tcPr>
          <w:p w14:paraId="2B3FB1DE"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Вот, как здорово! Наши детки одеваются, на прогулку собираются. Одеваются, застегиваются, завязывают шарфики, надевают варежки".</w:t>
            </w:r>
          </w:p>
          <w:p w14:paraId="45976C63" w14:textId="77777777" w:rsidR="00F66CAF" w:rsidRDefault="00F66CAF" w:rsidP="00F66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14:paraId="5D25EA87" w14:textId="77777777" w:rsidR="00F66CAF" w:rsidRDefault="00F66CAF" w:rsidP="00F66CAF">
            <w:pPr>
              <w:rPr>
                <w:rFonts w:ascii="Times New Roman" w:hAnsi="Times New Roman" w:cs="Times New Roman"/>
                <w:sz w:val="28"/>
                <w:szCs w:val="28"/>
              </w:rPr>
            </w:pPr>
            <w:r>
              <w:rPr>
                <w:rFonts w:ascii="Times New Roman" w:eastAsia="Times New Roman" w:hAnsi="Times New Roman" w:cs="Times New Roman"/>
                <w:i/>
                <w:sz w:val="24"/>
                <w:szCs w:val="24"/>
              </w:rPr>
              <w:t>(ознакомление с окружающим миром, развитие речи, кгн)</w:t>
            </w:r>
          </w:p>
        </w:tc>
      </w:tr>
      <w:tr w:rsidR="00054C55" w14:paraId="7B565B7A" w14:textId="77777777" w:rsidTr="00054C55">
        <w:trPr>
          <w:trHeight w:val="3314"/>
        </w:trPr>
        <w:tc>
          <w:tcPr>
            <w:tcW w:w="2288" w:type="dxa"/>
          </w:tcPr>
          <w:p w14:paraId="19B6BF7A" w14:textId="77777777" w:rsidR="00054C55" w:rsidRDefault="00054C55" w:rsidP="00054C55">
            <w:pPr>
              <w:rPr>
                <w:rFonts w:ascii="Times New Roman" w:hAnsi="Times New Roman" w:cs="Times New Roman"/>
                <w:sz w:val="28"/>
                <w:szCs w:val="28"/>
              </w:rPr>
            </w:pPr>
            <w:r w:rsidRPr="00560F3A">
              <w:rPr>
                <w:rFonts w:ascii="Times New Roman" w:eastAsia="Times New Roman" w:hAnsi="Times New Roman" w:cs="Times New Roman"/>
                <w:sz w:val="24"/>
                <w:szCs w:val="24"/>
              </w:rPr>
              <w:t>Серуен</w:t>
            </w:r>
            <w:r w:rsidRPr="00560F3A">
              <w:rPr>
                <w:rFonts w:ascii="Times New Roman" w:eastAsia="Times New Roman" w:hAnsi="Times New Roman" w:cs="Times New Roman"/>
                <w:sz w:val="24"/>
                <w:szCs w:val="24"/>
                <w:lang w:val="kk-KZ"/>
              </w:rPr>
              <w:t xml:space="preserve">/ </w:t>
            </w:r>
            <w:r w:rsidRPr="00560F3A">
              <w:rPr>
                <w:rFonts w:ascii="Times New Roman" w:eastAsia="Times New Roman" w:hAnsi="Times New Roman" w:cs="Times New Roman"/>
                <w:iCs/>
                <w:sz w:val="24"/>
                <w:szCs w:val="24"/>
                <w:lang w:eastAsia="ru-RU"/>
              </w:rPr>
              <w:t>Прогулка</w:t>
            </w:r>
          </w:p>
        </w:tc>
        <w:tc>
          <w:tcPr>
            <w:tcW w:w="2377" w:type="dxa"/>
            <w:tcBorders>
              <w:top w:val="single" w:sz="7" w:space="0" w:color="CCCCCC"/>
              <w:left w:val="single" w:sz="7" w:space="0" w:color="CCCCCC"/>
              <w:bottom w:val="single" w:sz="7" w:space="0" w:color="000000"/>
              <w:right w:val="single" w:sz="7" w:space="0" w:color="000000"/>
            </w:tcBorders>
            <w:shd w:val="clear" w:color="auto" w:fill="auto"/>
          </w:tcPr>
          <w:p w14:paraId="12DC732E"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зимними деревьями.</w:t>
            </w:r>
            <w:r>
              <w:rPr>
                <w:rFonts w:ascii="Times New Roman" w:eastAsia="Times New Roman" w:hAnsi="Times New Roman" w:cs="Times New Roman"/>
                <w:i/>
                <w:sz w:val="24"/>
                <w:szCs w:val="24"/>
              </w:rPr>
              <w:t xml:space="preserve"> (ознакомление с окружающим миром, развитие речи)</w:t>
            </w:r>
          </w:p>
          <w:p w14:paraId="2E3B669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родолжать развивать представление о деревьях в зимнее время года, учить замечать, лежащийй на ветках; развивать </w:t>
            </w:r>
            <w:r>
              <w:rPr>
                <w:rFonts w:ascii="Times New Roman" w:eastAsia="Times New Roman" w:hAnsi="Times New Roman" w:cs="Times New Roman"/>
                <w:sz w:val="24"/>
                <w:szCs w:val="24"/>
              </w:rPr>
              <w:lastRenderedPageBreak/>
              <w:t>наблюдательность.</w:t>
            </w:r>
          </w:p>
          <w:p w14:paraId="37DC194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дал снег, падал снег,</w:t>
            </w:r>
          </w:p>
          <w:p w14:paraId="11C3ACB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лю, крыши, лавочки.</w:t>
            </w:r>
          </w:p>
          <w:p w14:paraId="1AC69B9D"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имитация "Зайка серенький сидит". </w:t>
            </w:r>
            <w:r w:rsidR="009C31DD" w:rsidRPr="009C31DD">
              <w:rPr>
                <w:rFonts w:ascii="Times New Roman" w:eastAsia="Times New Roman" w:hAnsi="Times New Roman" w:cs="Times New Roman"/>
                <w:b/>
                <w:sz w:val="24"/>
                <w:szCs w:val="24"/>
              </w:rPr>
              <w:t>Физическая культура**</w:t>
            </w:r>
          </w:p>
          <w:p w14:paraId="504C9E6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способствовать выполнению физических движений, подражать действиям педагога, имитировать движения зайки;</w:t>
            </w:r>
          </w:p>
          <w:p w14:paraId="2666342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иглашает детей на площадку, дети присаживаются на корточки, имитируют движения согласно текста:</w:t>
            </w:r>
          </w:p>
          <w:p w14:paraId="39ECA33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йка беленький сидит,</w:t>
            </w:r>
          </w:p>
          <w:p w14:paraId="463EABB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шами шевелит, (Имитация шевеления ушами зайки, руками у головы)</w:t>
            </w:r>
          </w:p>
          <w:p w14:paraId="6D4EFF9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 и ушами шевелит.</w:t>
            </w:r>
          </w:p>
          <w:p w14:paraId="0AB0622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йке холодно сидеть, (Вставание на ноги, хлопки в </w:t>
            </w:r>
            <w:r>
              <w:rPr>
                <w:rFonts w:ascii="Times New Roman" w:eastAsia="Times New Roman" w:hAnsi="Times New Roman" w:cs="Times New Roman"/>
                <w:sz w:val="24"/>
                <w:szCs w:val="24"/>
              </w:rPr>
              <w:lastRenderedPageBreak/>
              <w:t>ладоши)</w:t>
            </w:r>
          </w:p>
          <w:p w14:paraId="2BB3513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апочки погреть,</w:t>
            </w:r>
          </w:p>
          <w:p w14:paraId="193F379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 надо лапочки погреть.</w:t>
            </w:r>
          </w:p>
          <w:p w14:paraId="2943A34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е холодно стоять, (Прыжки, подражая зайке)</w:t>
            </w:r>
          </w:p>
          <w:p w14:paraId="22DC6A7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7CEDE2A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w:t>
            </w:r>
          </w:p>
          <w:p w14:paraId="4D1CDEB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6798AEE0"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Подпрыгни до ладошки". </w:t>
            </w:r>
            <w:r w:rsidR="009C31DD" w:rsidRPr="009C31DD">
              <w:rPr>
                <w:rFonts w:ascii="Times New Roman" w:eastAsia="Times New Roman" w:hAnsi="Times New Roman" w:cs="Times New Roman"/>
                <w:b/>
                <w:sz w:val="24"/>
                <w:szCs w:val="24"/>
              </w:rPr>
              <w:t>Физическая культура**</w:t>
            </w:r>
          </w:p>
          <w:p w14:paraId="6779C18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450174E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w:t>
            </w:r>
            <w:r>
              <w:rPr>
                <w:rFonts w:ascii="Times New Roman" w:eastAsia="Times New Roman" w:hAnsi="Times New Roman" w:cs="Times New Roman"/>
                <w:sz w:val="24"/>
                <w:szCs w:val="24"/>
              </w:rPr>
              <w:lastRenderedPageBreak/>
              <w:t>ладони головой. Руку педагог держит на небольшом расстоянии от головы детей.</w:t>
            </w:r>
          </w:p>
          <w:p w14:paraId="63EF02EE"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6350611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664" w:type="dxa"/>
            <w:tcBorders>
              <w:top w:val="single" w:sz="7" w:space="0" w:color="CCCCCC"/>
              <w:left w:val="single" w:sz="7" w:space="0" w:color="CCCCCC"/>
              <w:bottom w:val="single" w:sz="7" w:space="0" w:color="000000"/>
              <w:right w:val="single" w:sz="7" w:space="0" w:color="000000"/>
            </w:tcBorders>
            <w:shd w:val="clear" w:color="auto" w:fill="auto"/>
          </w:tcPr>
          <w:p w14:paraId="1DA8A5A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флаг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69E73D9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ледить за объектом, говорить простыми словами о просходящим, замечать ветер по колыханию флагов.</w:t>
            </w:r>
          </w:p>
          <w:p w14:paraId="6732F93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тить внимание детей на то, что </w:t>
            </w:r>
            <w:r>
              <w:rPr>
                <w:rFonts w:ascii="Times New Roman" w:eastAsia="Times New Roman" w:hAnsi="Times New Roman" w:cs="Times New Roman"/>
                <w:sz w:val="24"/>
                <w:szCs w:val="24"/>
              </w:rPr>
              <w:lastRenderedPageBreak/>
              <w:t>участок украшен праздничными флагами, наблюдать, как на ветру развеваются разноцветные флажки.</w:t>
            </w:r>
          </w:p>
          <w:p w14:paraId="298E81C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что это? Какого цвета флаги? Что делают флаги?</w:t>
            </w:r>
          </w:p>
          <w:p w14:paraId="5B1572E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Флаги развеваются.</w:t>
            </w:r>
          </w:p>
          <w:p w14:paraId="60E4F56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т на солнышке</w:t>
            </w:r>
          </w:p>
          <w:p w14:paraId="4AA8790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лажок,</w:t>
            </w:r>
          </w:p>
          <w:p w14:paraId="3C386D0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удто я</w:t>
            </w:r>
          </w:p>
          <w:p w14:paraId="5BBC14D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гонь зажёг.</w:t>
            </w:r>
          </w:p>
          <w:p w14:paraId="5979424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малой подвижности "Флажок". </w:t>
            </w:r>
            <w:r w:rsidR="009C31DD" w:rsidRPr="009C31DD">
              <w:rPr>
                <w:rFonts w:ascii="Times New Roman" w:eastAsia="Times New Roman" w:hAnsi="Times New Roman" w:cs="Times New Roman"/>
                <w:b/>
                <w:sz w:val="24"/>
                <w:szCs w:val="24"/>
              </w:rPr>
              <w:t>Ф</w:t>
            </w:r>
            <w:r w:rsidRPr="009C31DD">
              <w:rPr>
                <w:rFonts w:ascii="Times New Roman" w:eastAsia="Times New Roman" w:hAnsi="Times New Roman" w:cs="Times New Roman"/>
                <w:b/>
                <w:sz w:val="24"/>
                <w:szCs w:val="24"/>
              </w:rPr>
              <w:t>изи</w:t>
            </w:r>
            <w:r w:rsidR="009C31DD" w:rsidRPr="009C31DD">
              <w:rPr>
                <w:rFonts w:ascii="Times New Roman" w:eastAsia="Times New Roman" w:hAnsi="Times New Roman" w:cs="Times New Roman"/>
                <w:b/>
                <w:sz w:val="24"/>
                <w:szCs w:val="24"/>
              </w:rPr>
              <w:t>ческая культура**</w:t>
            </w:r>
          </w:p>
          <w:p w14:paraId="1BF01EB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вслушиваться, реагировать на своё имя.</w:t>
            </w:r>
          </w:p>
          <w:p w14:paraId="65D64D0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тоят по кругу, один ребенок в середине с флажком. Воспитатель ведет детей по кругу и говорит:</w:t>
            </w:r>
          </w:p>
          <w:p w14:paraId="695618D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стали в кружок, выйди, Оля, в кружок.</w:t>
            </w:r>
          </w:p>
          <w:p w14:paraId="2704411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видали флажок, возьми, Оля, флажок!</w:t>
            </w:r>
          </w:p>
          <w:p w14:paraId="69418CF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му дать, кому дать?</w:t>
            </w:r>
          </w:p>
          <w:p w14:paraId="12C9740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тя, выйди, возьми</w:t>
            </w:r>
          </w:p>
          <w:p w14:paraId="55755FB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флажок подними.</w:t>
            </w:r>
          </w:p>
          <w:p w14:paraId="12E62FF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ок выходит в середину и берет </w:t>
            </w:r>
            <w:r>
              <w:rPr>
                <w:rFonts w:ascii="Times New Roman" w:eastAsia="Times New Roman" w:hAnsi="Times New Roman" w:cs="Times New Roman"/>
                <w:sz w:val="24"/>
                <w:szCs w:val="24"/>
              </w:rPr>
              <w:lastRenderedPageBreak/>
              <w:t>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14:paraId="23CB2F49" w14:textId="77777777" w:rsidR="00054C55" w:rsidRPr="009C31DD" w:rsidRDefault="00054C55" w:rsidP="00054C5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Беги к флажку". </w:t>
            </w:r>
            <w:r w:rsidR="009C31DD" w:rsidRPr="009C31DD">
              <w:rPr>
                <w:rFonts w:ascii="Times New Roman" w:eastAsia="Times New Roman" w:hAnsi="Times New Roman" w:cs="Times New Roman"/>
                <w:b/>
                <w:sz w:val="24"/>
                <w:szCs w:val="24"/>
              </w:rPr>
              <w:t>Физическая культура**</w:t>
            </w:r>
          </w:p>
          <w:p w14:paraId="44E1D67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бегать по сигналу, упражнять в беге в одном направлении, в умении различать основные цвета.</w:t>
            </w:r>
          </w:p>
          <w:p w14:paraId="26ED6FF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а одной части площадки устанавливает флажок того или иного цвета, затем обращает внимание на названный флажок.</w:t>
            </w:r>
          </w:p>
          <w:p w14:paraId="7DEE382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где синий флажок? Бегите в синему флажку!</w:t>
            </w:r>
          </w:p>
          <w:p w14:paraId="36ED9BB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флажков и место расположения меняется. Игра может быть повторена несколько раз.</w:t>
            </w:r>
          </w:p>
          <w:p w14:paraId="547CA4DC"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складывание </w:t>
            </w:r>
            <w:r>
              <w:rPr>
                <w:rFonts w:ascii="Times New Roman" w:eastAsia="Times New Roman" w:hAnsi="Times New Roman" w:cs="Times New Roman"/>
                <w:b/>
                <w:sz w:val="24"/>
                <w:szCs w:val="24"/>
              </w:rPr>
              <w:lastRenderedPageBreak/>
              <w:t>игрушек на свое место.</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4CCD67C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7F13580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прохожими в зимний период.</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2424950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обращать внимание на прохожих, на зимнюю одежду; показывать зависимость одевания теплой одежды от низкой температуры (одеваются тепло - на </w:t>
            </w:r>
            <w:r>
              <w:rPr>
                <w:rFonts w:ascii="Times New Roman" w:eastAsia="Times New Roman" w:hAnsi="Times New Roman" w:cs="Times New Roman"/>
                <w:sz w:val="24"/>
                <w:szCs w:val="24"/>
              </w:rPr>
              <w:lastRenderedPageBreak/>
              <w:t>улице зима, холодно).</w:t>
            </w:r>
          </w:p>
          <w:p w14:paraId="2A7605E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смортите, дети, кто это ходит мимо нашего двора? Это люди, ходят туда - сюда. Посмотрите, люди надели теплые сапоги, теплые шапки, шубы. Оделись тепло, на улице холодно мороз. У-у-ух... Холодно. Мы тоже оденемся тепло, наши руки не замерзнут, наши ручки не замерзнут.</w:t>
            </w:r>
          </w:p>
          <w:p w14:paraId="0CCC8ED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й, ты, зимушка-зима,</w:t>
            </w:r>
          </w:p>
          <w:p w14:paraId="1E916D0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 лютая моя!</w:t>
            </w:r>
          </w:p>
          <w:p w14:paraId="4C0FAC7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прошу тебя,</w:t>
            </w:r>
          </w:p>
          <w:p w14:paraId="1057F054"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морозь уж ты меня!</w:t>
            </w:r>
          </w:p>
          <w:p w14:paraId="18AB889B"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альчиковая гимнастика "Снежинка". </w:t>
            </w:r>
            <w:r>
              <w:rPr>
                <w:rFonts w:ascii="Times New Roman" w:eastAsia="Times New Roman" w:hAnsi="Times New Roman" w:cs="Times New Roman"/>
                <w:i/>
                <w:sz w:val="24"/>
                <w:szCs w:val="24"/>
              </w:rPr>
              <w:t>(физическое развитие, развите речи, ознакомление с окружающим миром)</w:t>
            </w:r>
          </w:p>
          <w:p w14:paraId="07A45DB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14:paraId="47AC83F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зиму, и снег, и снежинки люблю (ритмичные удары пальцами правой руки </w:t>
            </w:r>
            <w:r>
              <w:rPr>
                <w:rFonts w:ascii="Times New Roman" w:eastAsia="Times New Roman" w:hAnsi="Times New Roman" w:cs="Times New Roman"/>
                <w:sz w:val="24"/>
                <w:szCs w:val="24"/>
              </w:rPr>
              <w:lastRenderedPageBreak/>
              <w:t>по ладони левой),</w:t>
            </w:r>
          </w:p>
          <w:p w14:paraId="4050251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где же снежинки? (сжать кулачки),</w:t>
            </w:r>
          </w:p>
          <w:p w14:paraId="5DAC260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е вода (разжать),</w:t>
            </w:r>
          </w:p>
          <w:p w14:paraId="303B63E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же исчезли снежинки? (сжать кулачки),</w:t>
            </w:r>
          </w:p>
          <w:p w14:paraId="7174B02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разжать),</w:t>
            </w:r>
          </w:p>
          <w:p w14:paraId="2497494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14:paraId="5AE1D7D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ладошки мои горячи! (потереть ладошки друг о друга).</w:t>
            </w:r>
          </w:p>
          <w:p w14:paraId="25215647"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о ровненькой дорожк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азвитие речи, ознакомление с окружающим миром, художественное слово, физическая культура)</w:t>
            </w:r>
          </w:p>
          <w:p w14:paraId="0AF7A41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ышечный тонус, чувство равновесия, двигательные навыки детей, умения двигаться согласно текста, воспитывать дружелюбие.</w:t>
            </w:r>
          </w:p>
          <w:p w14:paraId="595F702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ребенком педагог водит хоровод со словами:</w:t>
            </w:r>
          </w:p>
          <w:p w14:paraId="3D5D976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ровненькой </w:t>
            </w:r>
            <w:r>
              <w:rPr>
                <w:rFonts w:ascii="Times New Roman" w:eastAsia="Times New Roman" w:hAnsi="Times New Roman" w:cs="Times New Roman"/>
                <w:sz w:val="24"/>
                <w:szCs w:val="24"/>
              </w:rPr>
              <w:lastRenderedPageBreak/>
              <w:t>дорожке,</w:t>
            </w:r>
          </w:p>
          <w:p w14:paraId="4A86161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ровненькой дорожке,</w:t>
            </w:r>
          </w:p>
          <w:p w14:paraId="150A821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4F2D915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222E4A9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ням, по кочкам,</w:t>
            </w:r>
          </w:p>
          <w:p w14:paraId="64EF75D7"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мушкам, в яму – бух!</w:t>
            </w:r>
          </w:p>
          <w:p w14:paraId="518898C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следней строчке педагог предлагает детям присесть.</w:t>
            </w:r>
          </w:p>
          <w:p w14:paraId="005A5581"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складывание игрушек на свое место.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248EDA5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175B9A26"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елью.</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художественная литература)</w:t>
            </w:r>
          </w:p>
          <w:p w14:paraId="3035517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остейшие представления о ели, как дереве, умение детей находить ель среди других деревьев.</w:t>
            </w:r>
          </w:p>
          <w:p w14:paraId="088200E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и"</w:t>
            </w:r>
          </w:p>
          <w:p w14:paraId="7E69F8E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внучата — елочки,</w:t>
            </w:r>
          </w:p>
          <w:p w14:paraId="427FC03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нкие иголочки —</w:t>
            </w:r>
          </w:p>
          <w:p w14:paraId="39FCE9D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 лесных ворот</w:t>
            </w:r>
          </w:p>
          <w:p w14:paraId="36A3FFB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ят хоровод.</w:t>
            </w:r>
          </w:p>
          <w:p w14:paraId="4C95560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Токмакова</w:t>
            </w:r>
          </w:p>
          <w:p w14:paraId="18117EB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рассмотреть ель, назвать ее, сказать, что есть на ели (ствол, ветки, иголки; на макушке ели ветки короткие, внизу длинные), назвать цвет хвои (иголки зеленые).</w:t>
            </w:r>
          </w:p>
          <w:p w14:paraId="7237133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оглядеться вокруг, отметить: у деревьев листья желтые, у ели нет листьев, есть зеленые иголки. Эту особененость предлагается запомнить: ель хоть и дерево, но не сбрасывает иголки.</w:t>
            </w:r>
          </w:p>
          <w:p w14:paraId="45E8EB90"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Хороводная (музыкальная) игра "На лесной опушке собрались зверушки". </w:t>
            </w:r>
            <w:r w:rsidR="009C31DD" w:rsidRPr="009C31DD">
              <w:rPr>
                <w:rFonts w:ascii="Times New Roman" w:eastAsia="Times New Roman" w:hAnsi="Times New Roman" w:cs="Times New Roman"/>
                <w:b/>
                <w:sz w:val="24"/>
                <w:szCs w:val="24"/>
              </w:rPr>
              <w:t>Физическая культура**</w:t>
            </w:r>
          </w:p>
          <w:p w14:paraId="13A1D15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буждать детей собираться в круг, выполнять </w:t>
            </w:r>
            <w:r>
              <w:rPr>
                <w:rFonts w:ascii="Times New Roman" w:eastAsia="Times New Roman" w:hAnsi="Times New Roman" w:cs="Times New Roman"/>
                <w:sz w:val="24"/>
                <w:szCs w:val="24"/>
              </w:rPr>
              <w:lastRenderedPageBreak/>
              <w:t>движения по показу, выражать положительные эмоции.</w:t>
            </w:r>
          </w:p>
          <w:p w14:paraId="41E91B9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26D4956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447340B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14869934"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0AB028E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231CC9B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2272DE4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p w14:paraId="2BC6F6A2"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ги к флажку".</w:t>
            </w:r>
            <w:r>
              <w:rPr>
                <w:rFonts w:ascii="Times New Roman" w:eastAsia="Times New Roman" w:hAnsi="Times New Roman" w:cs="Times New Roman"/>
                <w:sz w:val="24"/>
                <w:szCs w:val="24"/>
              </w:rPr>
              <w:t xml:space="preserve"> </w:t>
            </w:r>
            <w:r w:rsidR="009C31DD" w:rsidRPr="009C31DD">
              <w:rPr>
                <w:rFonts w:ascii="Times New Roman" w:eastAsia="Times New Roman" w:hAnsi="Times New Roman" w:cs="Times New Roman"/>
                <w:b/>
                <w:sz w:val="24"/>
                <w:szCs w:val="24"/>
              </w:rPr>
              <w:t>Физическая культура**</w:t>
            </w:r>
          </w:p>
          <w:p w14:paraId="0AF0635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бегать по сигналу, упражнять в беге в одном направлении, в умении различать основные цвета.</w:t>
            </w:r>
          </w:p>
          <w:p w14:paraId="431FED2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а одной части площадки устанавливает флажок того или иного цвета, затем обращает внимание на названный флажок.</w:t>
            </w:r>
          </w:p>
          <w:p w14:paraId="3ADAB8C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ети, где синий флажок? Бегите в синему флажку!</w:t>
            </w:r>
          </w:p>
          <w:p w14:paraId="73EEA30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а флажков и место расположения меняется. Игра может быть повторена несколько раз.</w:t>
            </w:r>
          </w:p>
          <w:p w14:paraId="24F1E285"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складывание игрушек на свое место.</w:t>
            </w:r>
            <w:r>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14:paraId="6E8BD62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к проявлению желания складывать игрушки в коробки, помогать взрослому, испытывать радость.</w:t>
            </w:r>
          </w:p>
        </w:tc>
        <w:tc>
          <w:tcPr>
            <w:tcW w:w="3187" w:type="dxa"/>
            <w:tcBorders>
              <w:top w:val="single" w:sz="7" w:space="0" w:color="CCCCCC"/>
              <w:left w:val="single" w:sz="7" w:space="0" w:color="CCCCCC"/>
              <w:bottom w:val="single" w:sz="7" w:space="0" w:color="000000"/>
              <w:right w:val="single" w:sz="7" w:space="0" w:color="000000"/>
            </w:tcBorders>
            <w:shd w:val="clear" w:color="auto" w:fill="auto"/>
          </w:tcPr>
          <w:p w14:paraId="05A3FEE6"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звуками, издаваемыми птиц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7F7677E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лышать звуки птиц, вызывать желание прислушиваться к ним; развивать слуховое внимание, мышление.</w:t>
            </w:r>
          </w:p>
          <w:p w14:paraId="7EE385A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звуков птиц.</w:t>
            </w:r>
          </w:p>
          <w:p w14:paraId="798C423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вы слышите? Кто это?</w:t>
            </w:r>
          </w:p>
          <w:p w14:paraId="14D6433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Это поют птицы: "кар-кар", "чирик-чирик".</w:t>
            </w:r>
          </w:p>
          <w:p w14:paraId="7ADDE7E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 Молодцы.</w:t>
            </w:r>
          </w:p>
          <w:p w14:paraId="2E166EF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р-кар", кричит ворона. Ворона серая, большая.</w:t>
            </w:r>
          </w:p>
          <w:p w14:paraId="2DAC093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ик-чирик", кричит воробей. Воробей серый, маленький.</w:t>
            </w:r>
          </w:p>
          <w:p w14:paraId="3BEA7D1D"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14:paraId="2DCE9E3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это птицы. Птицы машут крылышками, летают.</w:t>
            </w:r>
          </w:p>
          <w:p w14:paraId="6A98BEA1"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тички летают".</w:t>
            </w:r>
            <w:r>
              <w:rPr>
                <w:rFonts w:ascii="Times New Roman" w:eastAsia="Times New Roman" w:hAnsi="Times New Roman" w:cs="Times New Roman"/>
                <w:sz w:val="24"/>
                <w:szCs w:val="24"/>
              </w:rPr>
              <w:t xml:space="preserve"> </w:t>
            </w:r>
            <w:r w:rsidR="009C31DD" w:rsidRPr="009C31DD">
              <w:rPr>
                <w:rFonts w:ascii="Times New Roman" w:eastAsia="Times New Roman" w:hAnsi="Times New Roman" w:cs="Times New Roman"/>
                <w:b/>
                <w:sz w:val="24"/>
                <w:szCs w:val="24"/>
              </w:rPr>
              <w:t>Ф</w:t>
            </w:r>
            <w:r w:rsidRPr="009C31DD">
              <w:rPr>
                <w:rFonts w:ascii="Times New Roman" w:eastAsia="Times New Roman" w:hAnsi="Times New Roman" w:cs="Times New Roman"/>
                <w:b/>
                <w:sz w:val="24"/>
                <w:szCs w:val="24"/>
              </w:rPr>
              <w:t>изи</w:t>
            </w:r>
            <w:r w:rsidR="009C31DD" w:rsidRPr="009C31DD">
              <w:rPr>
                <w:rFonts w:ascii="Times New Roman" w:eastAsia="Times New Roman" w:hAnsi="Times New Roman" w:cs="Times New Roman"/>
                <w:b/>
                <w:sz w:val="24"/>
                <w:szCs w:val="24"/>
              </w:rPr>
              <w:t>ческая культура**</w:t>
            </w:r>
          </w:p>
          <w:p w14:paraId="00D6231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14:paraId="320D2C2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казывает на то, что птички сидят в домиках.</w:t>
            </w:r>
          </w:p>
          <w:p w14:paraId="3E64C019"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14:paraId="3A2A46D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оп, топ, топ — стоп!".</w:t>
            </w:r>
            <w:r>
              <w:rPr>
                <w:rFonts w:ascii="Times New Roman" w:eastAsia="Times New Roman" w:hAnsi="Times New Roman" w:cs="Times New Roman"/>
                <w:sz w:val="24"/>
                <w:szCs w:val="24"/>
              </w:rPr>
              <w:t xml:space="preserve"> </w:t>
            </w:r>
            <w:r w:rsidR="009C31DD" w:rsidRPr="009C31DD">
              <w:rPr>
                <w:rFonts w:ascii="Times New Roman" w:eastAsia="Times New Roman" w:hAnsi="Times New Roman" w:cs="Times New Roman"/>
                <w:b/>
                <w:sz w:val="24"/>
                <w:szCs w:val="24"/>
              </w:rPr>
              <w:t>Ф</w:t>
            </w:r>
            <w:r w:rsidRPr="009C31DD">
              <w:rPr>
                <w:rFonts w:ascii="Times New Roman" w:eastAsia="Times New Roman" w:hAnsi="Times New Roman" w:cs="Times New Roman"/>
                <w:b/>
                <w:sz w:val="24"/>
                <w:szCs w:val="24"/>
              </w:rPr>
              <w:t>из</w:t>
            </w:r>
            <w:r w:rsidR="009C31DD" w:rsidRPr="009C31DD">
              <w:rPr>
                <w:rFonts w:ascii="Times New Roman" w:eastAsia="Times New Roman" w:hAnsi="Times New Roman" w:cs="Times New Roman"/>
                <w:b/>
                <w:sz w:val="24"/>
                <w:szCs w:val="24"/>
              </w:rPr>
              <w:t>ическая культура**</w:t>
            </w:r>
          </w:p>
          <w:p w14:paraId="02EBF69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бег, учить согласовывать действия с текстом игры, развивать выдержку, координацию движений и </w:t>
            </w:r>
            <w:r>
              <w:rPr>
                <w:rFonts w:ascii="Times New Roman" w:eastAsia="Times New Roman" w:hAnsi="Times New Roman" w:cs="Times New Roman"/>
                <w:sz w:val="24"/>
                <w:szCs w:val="24"/>
              </w:rPr>
              <w:lastRenderedPageBreak/>
              <w:t>силу крупных мышц.</w:t>
            </w:r>
          </w:p>
          <w:p w14:paraId="316045A4"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п, топ, топ, топ, топ — стоп!</w:t>
            </w:r>
          </w:p>
          <w:p w14:paraId="555C7A4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останавливайтесь.</w:t>
            </w:r>
          </w:p>
          <w:p w14:paraId="57CC9EA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пуститесь вприпрыжку:</w:t>
            </w:r>
          </w:p>
          <w:p w14:paraId="5FEF863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оп, оп-оп, оп-стоп!</w:t>
            </w:r>
          </w:p>
          <w:p w14:paraId="02FC0CF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дети останавливаются.</w:t>
            </w:r>
          </w:p>
          <w:p w14:paraId="1A8A7A03"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блюдение за трудом взрослого, подражание: кормление птиц (крошение хлеба, разбрасывание в определенном безопасном месте). </w:t>
            </w:r>
            <w:r>
              <w:rPr>
                <w:rFonts w:ascii="Times New Roman" w:eastAsia="Times New Roman" w:hAnsi="Times New Roman" w:cs="Times New Roman"/>
                <w:sz w:val="24"/>
                <w:szCs w:val="24"/>
              </w:rPr>
              <w:t>(физическое развитие, соц-эмоц. развитие, ознакомление с окружающим миром)</w:t>
            </w:r>
          </w:p>
          <w:p w14:paraId="4D77787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tc>
      </w:tr>
      <w:tr w:rsidR="00054C55" w14:paraId="58A26ABB" w14:textId="77777777" w:rsidTr="000D00F6">
        <w:trPr>
          <w:trHeight w:val="625"/>
        </w:trPr>
        <w:tc>
          <w:tcPr>
            <w:tcW w:w="2288" w:type="dxa"/>
          </w:tcPr>
          <w:p w14:paraId="3B005221" w14:textId="77777777" w:rsidR="00054C55" w:rsidRPr="00560F3A" w:rsidRDefault="00054C55" w:rsidP="00054C55">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Балалардың</w:t>
            </w:r>
          </w:p>
          <w:p w14:paraId="165B8ABE" w14:textId="77777777" w:rsidR="00054C55" w:rsidRPr="00560F3A" w:rsidRDefault="00054C55" w:rsidP="00054C55">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lang w:val="kk-KZ"/>
              </w:rPr>
              <w:t>ү</w:t>
            </w:r>
            <w:r w:rsidRPr="00560F3A">
              <w:rPr>
                <w:rFonts w:ascii="Times New Roman" w:eastAsia="Times New Roman" w:hAnsi="Times New Roman" w:cs="Times New Roman"/>
                <w:sz w:val="24"/>
                <w:szCs w:val="24"/>
              </w:rPr>
              <w:t>йге</w:t>
            </w:r>
            <w:r>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rPr>
              <w:t>қайтуы/</w:t>
            </w:r>
          </w:p>
          <w:p w14:paraId="50E64AD4" w14:textId="77777777" w:rsidR="00054C55" w:rsidRDefault="00054C55" w:rsidP="00054C55">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Уход детей домой</w:t>
            </w:r>
          </w:p>
        </w:tc>
        <w:tc>
          <w:tcPr>
            <w:tcW w:w="13054" w:type="dxa"/>
            <w:gridSpan w:val="5"/>
          </w:tcPr>
          <w:p w14:paraId="2DD17C83" w14:textId="77777777" w:rsidR="00054C55" w:rsidRDefault="00054C55" w:rsidP="00054C55">
            <w:pPr>
              <w:rPr>
                <w:rFonts w:ascii="Times New Roman" w:hAnsi="Times New Roman" w:cs="Times New Roman"/>
                <w:sz w:val="28"/>
                <w:szCs w:val="28"/>
              </w:rPr>
            </w:pPr>
            <w:r w:rsidRPr="00CA6983">
              <w:rPr>
                <w:rFonts w:ascii="Times New Roman" w:hAnsi="Times New Roman"/>
                <w:sz w:val="28"/>
                <w:szCs w:val="28"/>
              </w:rPr>
              <w:t>Беседа о достижениях детей, отвечать на вопросы родителей по воспитанию и развитию ребёнка, давать советы</w:t>
            </w:r>
          </w:p>
        </w:tc>
      </w:tr>
    </w:tbl>
    <w:p w14:paraId="69E56A2A" w14:textId="77777777" w:rsidR="000A72A3" w:rsidRDefault="000A72A3" w:rsidP="00054C55">
      <w:pPr>
        <w:spacing w:after="0" w:line="240" w:lineRule="auto"/>
        <w:rPr>
          <w:rFonts w:ascii="Times New Roman" w:hAnsi="Times New Roman" w:cs="Times New Roman"/>
          <w:sz w:val="28"/>
          <w:szCs w:val="28"/>
        </w:rPr>
      </w:pPr>
    </w:p>
    <w:p w14:paraId="2126AC1F" w14:textId="77777777" w:rsidR="00054C55" w:rsidRDefault="00054C55" w:rsidP="00054C55">
      <w:pPr>
        <w:spacing w:after="0" w:line="240" w:lineRule="auto"/>
        <w:rPr>
          <w:rFonts w:ascii="Times New Roman" w:hAnsi="Times New Roman" w:cs="Times New Roman"/>
          <w:sz w:val="28"/>
          <w:szCs w:val="28"/>
        </w:rPr>
      </w:pPr>
    </w:p>
    <w:p w14:paraId="63A5D316" w14:textId="77777777" w:rsidR="000A72A3" w:rsidRDefault="000A72A3" w:rsidP="000A72A3">
      <w:pPr>
        <w:spacing w:after="0" w:line="240" w:lineRule="auto"/>
        <w:jc w:val="right"/>
        <w:rPr>
          <w:rFonts w:ascii="Times New Roman" w:hAnsi="Times New Roman" w:cs="Times New Roman"/>
          <w:sz w:val="28"/>
          <w:szCs w:val="28"/>
        </w:rPr>
      </w:pPr>
    </w:p>
    <w:p w14:paraId="6B9FEB2D" w14:textId="77777777" w:rsidR="000A72A3" w:rsidRDefault="000A72A3" w:rsidP="000A72A3">
      <w:pPr>
        <w:spacing w:after="0" w:line="240" w:lineRule="auto"/>
        <w:jc w:val="right"/>
        <w:rPr>
          <w:rFonts w:ascii="Times New Roman" w:hAnsi="Times New Roman" w:cs="Times New Roman"/>
          <w:sz w:val="28"/>
          <w:szCs w:val="28"/>
        </w:rPr>
      </w:pPr>
    </w:p>
    <w:p w14:paraId="710E04AC" w14:textId="77777777" w:rsidR="000A72A3" w:rsidRDefault="000A72A3" w:rsidP="000A72A3">
      <w:pPr>
        <w:spacing w:after="0" w:line="240" w:lineRule="auto"/>
        <w:jc w:val="right"/>
        <w:rPr>
          <w:rFonts w:ascii="Times New Roman" w:hAnsi="Times New Roman" w:cs="Times New Roman"/>
          <w:sz w:val="28"/>
          <w:szCs w:val="28"/>
        </w:rPr>
      </w:pPr>
    </w:p>
    <w:p w14:paraId="41D626E8" w14:textId="77777777" w:rsidR="009C31DD" w:rsidRDefault="009C31DD" w:rsidP="000A72A3">
      <w:pPr>
        <w:spacing w:after="0" w:line="240" w:lineRule="auto"/>
        <w:jc w:val="right"/>
        <w:rPr>
          <w:rFonts w:ascii="Times New Roman" w:hAnsi="Times New Roman" w:cs="Times New Roman"/>
          <w:sz w:val="28"/>
          <w:szCs w:val="28"/>
        </w:rPr>
      </w:pPr>
    </w:p>
    <w:p w14:paraId="4F9F65D3" w14:textId="77777777" w:rsidR="00726B00" w:rsidRDefault="00726B00" w:rsidP="000A72A3">
      <w:pPr>
        <w:spacing w:after="0" w:line="240" w:lineRule="auto"/>
        <w:jc w:val="right"/>
        <w:rPr>
          <w:rFonts w:ascii="Times New Roman" w:hAnsi="Times New Roman" w:cs="Times New Roman"/>
          <w:sz w:val="28"/>
          <w:szCs w:val="28"/>
        </w:rPr>
      </w:pPr>
    </w:p>
    <w:p w14:paraId="31123DCC" w14:textId="77777777" w:rsidR="00726B00" w:rsidRDefault="00726B00" w:rsidP="000A72A3">
      <w:pPr>
        <w:spacing w:after="0" w:line="240" w:lineRule="auto"/>
        <w:jc w:val="right"/>
        <w:rPr>
          <w:rFonts w:ascii="Times New Roman" w:hAnsi="Times New Roman" w:cs="Times New Roman"/>
          <w:sz w:val="28"/>
          <w:szCs w:val="28"/>
        </w:rPr>
      </w:pPr>
    </w:p>
    <w:p w14:paraId="23D99566" w14:textId="77777777" w:rsidR="00726B00" w:rsidRDefault="00726B00" w:rsidP="000A72A3">
      <w:pPr>
        <w:spacing w:after="0" w:line="240" w:lineRule="auto"/>
        <w:jc w:val="right"/>
        <w:rPr>
          <w:rFonts w:ascii="Times New Roman" w:hAnsi="Times New Roman" w:cs="Times New Roman"/>
          <w:sz w:val="28"/>
          <w:szCs w:val="28"/>
        </w:rPr>
      </w:pPr>
    </w:p>
    <w:p w14:paraId="6D453F2C" w14:textId="77777777" w:rsidR="00726B00" w:rsidRDefault="00726B00" w:rsidP="000A72A3">
      <w:pPr>
        <w:spacing w:after="0" w:line="240" w:lineRule="auto"/>
        <w:jc w:val="right"/>
        <w:rPr>
          <w:rFonts w:ascii="Times New Roman" w:hAnsi="Times New Roman" w:cs="Times New Roman"/>
          <w:sz w:val="28"/>
          <w:szCs w:val="28"/>
        </w:rPr>
      </w:pPr>
    </w:p>
    <w:p w14:paraId="14956204" w14:textId="77777777" w:rsidR="00726B00" w:rsidRDefault="00726B00" w:rsidP="000A72A3">
      <w:pPr>
        <w:spacing w:after="0" w:line="240" w:lineRule="auto"/>
        <w:jc w:val="right"/>
        <w:rPr>
          <w:rFonts w:ascii="Times New Roman" w:hAnsi="Times New Roman" w:cs="Times New Roman"/>
          <w:sz w:val="28"/>
          <w:szCs w:val="28"/>
        </w:rPr>
      </w:pPr>
    </w:p>
    <w:p w14:paraId="41DDDDA3" w14:textId="77777777" w:rsidR="00726B00" w:rsidRDefault="00726B00" w:rsidP="000A72A3">
      <w:pPr>
        <w:spacing w:after="0" w:line="240" w:lineRule="auto"/>
        <w:jc w:val="right"/>
        <w:rPr>
          <w:rFonts w:ascii="Times New Roman" w:hAnsi="Times New Roman" w:cs="Times New Roman"/>
          <w:sz w:val="28"/>
          <w:szCs w:val="28"/>
        </w:rPr>
      </w:pPr>
    </w:p>
    <w:p w14:paraId="778C9A2B" w14:textId="77777777" w:rsidR="009C31DD" w:rsidRDefault="009C31DD" w:rsidP="000A72A3">
      <w:pPr>
        <w:spacing w:after="0" w:line="240" w:lineRule="auto"/>
        <w:jc w:val="right"/>
        <w:rPr>
          <w:rFonts w:ascii="Times New Roman" w:hAnsi="Times New Roman" w:cs="Times New Roman"/>
          <w:sz w:val="28"/>
          <w:szCs w:val="28"/>
        </w:rPr>
      </w:pPr>
    </w:p>
    <w:p w14:paraId="6803494C" w14:textId="77777777" w:rsidR="009C31DD" w:rsidRDefault="009C31DD" w:rsidP="000A72A3">
      <w:pPr>
        <w:spacing w:after="0" w:line="240" w:lineRule="auto"/>
        <w:jc w:val="right"/>
        <w:rPr>
          <w:rFonts w:ascii="Times New Roman" w:hAnsi="Times New Roman" w:cs="Times New Roman"/>
          <w:sz w:val="28"/>
          <w:szCs w:val="28"/>
        </w:rPr>
      </w:pPr>
    </w:p>
    <w:p w14:paraId="611FD52E" w14:textId="77777777" w:rsidR="000A72A3" w:rsidRPr="006629F7" w:rsidRDefault="00D07B17" w:rsidP="000A72A3">
      <w:pPr>
        <w:spacing w:after="0" w:line="240" w:lineRule="auto"/>
        <w:jc w:val="right"/>
        <w:rPr>
          <w:rFonts w:ascii="Times New Roman" w:eastAsia="Calibri" w:hAnsi="Times New Roman" w:cs="Times New Roman"/>
          <w:sz w:val="24"/>
          <w:szCs w:val="24"/>
        </w:rPr>
      </w:pPr>
      <w:r w:rsidRPr="00FF0FE5">
        <w:rPr>
          <w:noProof/>
          <w:lang w:eastAsia="ru-RU"/>
        </w:rPr>
        <w:drawing>
          <wp:inline distT="0" distB="0" distL="0" distR="0" wp14:anchorId="3E4AB275" wp14:editId="52AD041A">
            <wp:extent cx="3236441" cy="533400"/>
            <wp:effectExtent l="0" t="0" r="254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216" t="5882" r="4025" b="87421"/>
                    <a:stretch/>
                  </pic:blipFill>
                  <pic:spPr bwMode="auto">
                    <a:xfrm>
                      <a:off x="0" y="0"/>
                      <a:ext cx="3254510" cy="536378"/>
                    </a:xfrm>
                    <a:prstGeom prst="rect">
                      <a:avLst/>
                    </a:prstGeom>
                    <a:noFill/>
                    <a:ln>
                      <a:noFill/>
                    </a:ln>
                    <a:extLst>
                      <a:ext uri="{53640926-AAD7-44D8-BBD7-CCE9431645EC}">
                        <a14:shadowObscured xmlns:a14="http://schemas.microsoft.com/office/drawing/2010/main"/>
                      </a:ext>
                    </a:extLst>
                  </pic:spPr>
                </pic:pic>
              </a:graphicData>
            </a:graphic>
          </wp:inline>
        </w:drawing>
      </w:r>
    </w:p>
    <w:p w14:paraId="1D42271F" w14:textId="77777777" w:rsidR="000A72A3" w:rsidRPr="006629F7" w:rsidRDefault="000A72A3" w:rsidP="000A72A3">
      <w:pPr>
        <w:spacing w:after="0" w:line="240" w:lineRule="auto"/>
        <w:jc w:val="center"/>
        <w:rPr>
          <w:rFonts w:ascii="Times New Roman" w:eastAsia="Calibri" w:hAnsi="Times New Roman" w:cs="Times New Roman"/>
          <w:sz w:val="24"/>
          <w:szCs w:val="24"/>
          <w:lang w:val="kk-KZ"/>
        </w:rPr>
      </w:pPr>
      <w:r w:rsidRPr="006629F7">
        <w:rPr>
          <w:rFonts w:ascii="Times New Roman" w:eastAsia="Calibri" w:hAnsi="Times New Roman" w:cs="Times New Roman"/>
          <w:sz w:val="24"/>
          <w:szCs w:val="24"/>
          <w:lang w:val="kk-KZ"/>
        </w:rPr>
        <w:t>Тәрбие-білім беру үрдісінің циклограммасы</w:t>
      </w:r>
    </w:p>
    <w:p w14:paraId="0DE388D6" w14:textId="77777777" w:rsidR="000A72A3" w:rsidRPr="006629F7" w:rsidRDefault="000A72A3" w:rsidP="000A72A3">
      <w:pPr>
        <w:spacing w:after="0" w:line="240" w:lineRule="auto"/>
        <w:jc w:val="center"/>
        <w:rPr>
          <w:rFonts w:ascii="Times New Roman" w:eastAsia="Calibri" w:hAnsi="Times New Roman" w:cs="Times New Roman"/>
          <w:sz w:val="24"/>
          <w:szCs w:val="24"/>
        </w:rPr>
      </w:pPr>
      <w:r w:rsidRPr="006629F7">
        <w:rPr>
          <w:rFonts w:ascii="Times New Roman" w:eastAsia="Calibri" w:hAnsi="Times New Roman" w:cs="Times New Roman"/>
          <w:sz w:val="24"/>
          <w:szCs w:val="24"/>
        </w:rPr>
        <w:t>Циклограмма воспитательно-образовательного процесса</w:t>
      </w:r>
    </w:p>
    <w:p w14:paraId="6D053289"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ілім беру мекемесі/Организации образования ГККП «Ясли-сад «Росинка»</w:t>
      </w:r>
    </w:p>
    <w:p w14:paraId="7B70A5D5" w14:textId="40EB20C2" w:rsidR="000A72A3" w:rsidRPr="006629F7" w:rsidRDefault="000A72A3" w:rsidP="000A72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п</w:t>
      </w:r>
      <w:r w:rsidR="00105ADE">
        <w:rPr>
          <w:rFonts w:ascii="Times New Roman" w:eastAsia="Calibri" w:hAnsi="Times New Roman" w:cs="Times New Roman"/>
          <w:sz w:val="24"/>
          <w:szCs w:val="24"/>
        </w:rPr>
        <w:t>/Группа «Предшкольная группа № 5</w:t>
      </w:r>
      <w:bookmarkStart w:id="0" w:name="_GoBack"/>
      <w:bookmarkEnd w:id="0"/>
      <w:r w:rsidRPr="006629F7">
        <w:rPr>
          <w:rFonts w:ascii="Times New Roman" w:eastAsia="Calibri" w:hAnsi="Times New Roman" w:cs="Times New Roman"/>
          <w:sz w:val="24"/>
          <w:szCs w:val="24"/>
        </w:rPr>
        <w:t>»</w:t>
      </w:r>
    </w:p>
    <w:p w14:paraId="2B96C428"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Балалардың жасы</w:t>
      </w:r>
      <w:r>
        <w:rPr>
          <w:rFonts w:ascii="Times New Roman" w:eastAsia="Calibri" w:hAnsi="Times New Roman" w:cs="Times New Roman"/>
          <w:sz w:val="24"/>
          <w:szCs w:val="24"/>
        </w:rPr>
        <w:t>/Возраст дети 5-ти</w:t>
      </w:r>
      <w:r w:rsidRPr="006629F7">
        <w:rPr>
          <w:rFonts w:ascii="Times New Roman" w:eastAsia="Calibri" w:hAnsi="Times New Roman" w:cs="Times New Roman"/>
          <w:sz w:val="24"/>
          <w:szCs w:val="24"/>
        </w:rPr>
        <w:t xml:space="preserve"> лет</w:t>
      </w:r>
    </w:p>
    <w:p w14:paraId="51EFFC09" w14:textId="77777777" w:rsidR="000A72A3" w:rsidRPr="006629F7" w:rsidRDefault="000A72A3" w:rsidP="000A72A3">
      <w:pPr>
        <w:spacing w:after="0" w:line="240" w:lineRule="auto"/>
        <w:rPr>
          <w:rFonts w:ascii="Times New Roman" w:eastAsia="Calibri" w:hAnsi="Times New Roman" w:cs="Times New Roman"/>
          <w:sz w:val="24"/>
          <w:szCs w:val="24"/>
        </w:rPr>
      </w:pPr>
      <w:r w:rsidRPr="006629F7">
        <w:rPr>
          <w:rFonts w:ascii="Times New Roman" w:eastAsia="Calibri" w:hAnsi="Times New Roman" w:cs="Times New Roman"/>
          <w:sz w:val="24"/>
          <w:szCs w:val="24"/>
        </w:rPr>
        <w:t>Жоспар қай уақытқа құрылған (айын, жылын көрсету) /На какой период составлен</w:t>
      </w:r>
      <w:r>
        <w:rPr>
          <w:rFonts w:ascii="Times New Roman" w:eastAsia="Calibri" w:hAnsi="Times New Roman" w:cs="Times New Roman"/>
          <w:sz w:val="24"/>
          <w:szCs w:val="24"/>
        </w:rPr>
        <w:t xml:space="preserve"> план 2022-2023 уч.год, январь</w:t>
      </w:r>
      <w:r w:rsidRPr="006629F7">
        <w:rPr>
          <w:rFonts w:ascii="Times New Roman" w:eastAsia="Calibri" w:hAnsi="Times New Roman" w:cs="Times New Roman"/>
          <w:sz w:val="24"/>
          <w:szCs w:val="24"/>
        </w:rPr>
        <w:t xml:space="preserve">, </w:t>
      </w:r>
      <w:r w:rsidRPr="006629F7">
        <w:rPr>
          <w:rFonts w:ascii="Times New Roman" w:eastAsia="Calibri" w:hAnsi="Times New Roman" w:cs="Times New Roman"/>
          <w:sz w:val="24"/>
          <w:szCs w:val="24"/>
          <w:lang w:val="kk-KZ"/>
        </w:rPr>
        <w:t xml:space="preserve">неделя </w:t>
      </w:r>
      <w:r>
        <w:rPr>
          <w:rFonts w:ascii="Times New Roman" w:eastAsia="Calibri" w:hAnsi="Times New Roman" w:cs="Times New Roman"/>
          <w:sz w:val="24"/>
          <w:szCs w:val="24"/>
        </w:rPr>
        <w:t xml:space="preserve"> (23 января-27 января</w:t>
      </w:r>
      <w:r w:rsidRPr="006629F7">
        <w:rPr>
          <w:rFonts w:ascii="Times New Roman" w:eastAsia="Calibri" w:hAnsi="Times New Roman" w:cs="Times New Roman"/>
          <w:sz w:val="24"/>
          <w:szCs w:val="24"/>
        </w:rPr>
        <w:t>)</w:t>
      </w:r>
    </w:p>
    <w:p w14:paraId="7EA4C660" w14:textId="77777777" w:rsidR="000A72A3" w:rsidRPr="0091469F" w:rsidRDefault="000A72A3" w:rsidP="000A72A3">
      <w:pPr>
        <w:spacing w:after="0" w:line="240" w:lineRule="auto"/>
        <w:rPr>
          <w:rFonts w:ascii="Times New Roman" w:hAnsi="Times New Roman" w:cs="Times New Roman"/>
          <w:sz w:val="28"/>
          <w:szCs w:val="28"/>
        </w:rPr>
      </w:pPr>
    </w:p>
    <w:tbl>
      <w:tblPr>
        <w:tblStyle w:val="a3"/>
        <w:tblW w:w="15462" w:type="dxa"/>
        <w:tblLook w:val="04A0" w:firstRow="1" w:lastRow="0" w:firstColumn="1" w:lastColumn="0" w:noHBand="0" w:noVBand="1"/>
      </w:tblPr>
      <w:tblGrid>
        <w:gridCol w:w="2288"/>
        <w:gridCol w:w="2684"/>
        <w:gridCol w:w="2297"/>
        <w:gridCol w:w="2529"/>
        <w:gridCol w:w="2297"/>
        <w:gridCol w:w="3367"/>
      </w:tblGrid>
      <w:tr w:rsidR="00256EA3" w14:paraId="35FC8B32" w14:textId="77777777" w:rsidTr="00256EA3">
        <w:trPr>
          <w:trHeight w:val="642"/>
        </w:trPr>
        <w:tc>
          <w:tcPr>
            <w:tcW w:w="2288" w:type="dxa"/>
            <w:tcBorders>
              <w:top w:val="single" w:sz="4" w:space="0" w:color="auto"/>
              <w:left w:val="single" w:sz="4" w:space="0" w:color="auto"/>
              <w:bottom w:val="single" w:sz="4" w:space="0" w:color="auto"/>
              <w:right w:val="single" w:sz="4" w:space="0" w:color="auto"/>
            </w:tcBorders>
          </w:tcPr>
          <w:p w14:paraId="125B3A4D"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Күн тәртібі</w:t>
            </w:r>
          </w:p>
          <w:p w14:paraId="50D86554" w14:textId="77777777" w:rsidR="00256EA3" w:rsidRPr="0044427A" w:rsidRDefault="00256EA3" w:rsidP="00256EA3">
            <w:pPr>
              <w:rPr>
                <w:rFonts w:ascii="Times New Roman" w:hAnsi="Times New Roman" w:cs="Times New Roman"/>
                <w:sz w:val="24"/>
                <w:szCs w:val="24"/>
              </w:rPr>
            </w:pPr>
            <w:r w:rsidRPr="0044427A">
              <w:rPr>
                <w:rFonts w:ascii="Times New Roman" w:hAnsi="Times New Roman" w:cs="Times New Roman"/>
                <w:b/>
                <w:sz w:val="24"/>
                <w:szCs w:val="24"/>
              </w:rPr>
              <w:t>Режим дня</w:t>
            </w:r>
          </w:p>
        </w:tc>
        <w:tc>
          <w:tcPr>
            <w:tcW w:w="2684" w:type="dxa"/>
            <w:tcBorders>
              <w:top w:val="single" w:sz="4" w:space="0" w:color="auto"/>
              <w:left w:val="single" w:sz="4" w:space="0" w:color="auto"/>
              <w:bottom w:val="single" w:sz="4" w:space="0" w:color="auto"/>
              <w:right w:val="single" w:sz="4" w:space="0" w:color="auto"/>
            </w:tcBorders>
          </w:tcPr>
          <w:p w14:paraId="18B41AB0"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Дүйсенбі</w:t>
            </w:r>
          </w:p>
          <w:p w14:paraId="50709D3D"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 xml:space="preserve">Понедельник </w:t>
            </w:r>
          </w:p>
          <w:p w14:paraId="0B4D1C0F"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3.01</w:t>
            </w:r>
          </w:p>
        </w:tc>
        <w:tc>
          <w:tcPr>
            <w:tcW w:w="2297" w:type="dxa"/>
            <w:tcBorders>
              <w:top w:val="single" w:sz="4" w:space="0" w:color="auto"/>
              <w:left w:val="single" w:sz="4" w:space="0" w:color="auto"/>
              <w:bottom w:val="single" w:sz="4" w:space="0" w:color="auto"/>
              <w:right w:val="single" w:sz="4" w:space="0" w:color="auto"/>
            </w:tcBorders>
          </w:tcPr>
          <w:p w14:paraId="283A1855"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ейсенбі</w:t>
            </w:r>
          </w:p>
          <w:p w14:paraId="57C44726"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 xml:space="preserve">Вторник </w:t>
            </w:r>
          </w:p>
          <w:p w14:paraId="1FEA6794"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4.01</w:t>
            </w:r>
          </w:p>
        </w:tc>
        <w:tc>
          <w:tcPr>
            <w:tcW w:w="2529" w:type="dxa"/>
            <w:tcBorders>
              <w:top w:val="single" w:sz="4" w:space="0" w:color="auto"/>
              <w:left w:val="single" w:sz="4" w:space="0" w:color="auto"/>
              <w:bottom w:val="single" w:sz="4" w:space="0" w:color="auto"/>
              <w:right w:val="single" w:sz="4" w:space="0" w:color="auto"/>
            </w:tcBorders>
          </w:tcPr>
          <w:p w14:paraId="7E946C62"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Сәрсенбі</w:t>
            </w:r>
          </w:p>
          <w:p w14:paraId="1F0EE0B8"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Среда</w:t>
            </w:r>
          </w:p>
          <w:p w14:paraId="18CFA2BA"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5.01</w:t>
            </w:r>
          </w:p>
        </w:tc>
        <w:tc>
          <w:tcPr>
            <w:tcW w:w="2297" w:type="dxa"/>
            <w:tcBorders>
              <w:top w:val="single" w:sz="4" w:space="0" w:color="auto"/>
              <w:left w:val="single" w:sz="4" w:space="0" w:color="auto"/>
              <w:bottom w:val="single" w:sz="4" w:space="0" w:color="auto"/>
              <w:right w:val="single" w:sz="4" w:space="0" w:color="auto"/>
            </w:tcBorders>
          </w:tcPr>
          <w:p w14:paraId="70A26FAA"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Бейсенбі</w:t>
            </w:r>
          </w:p>
          <w:p w14:paraId="22A2D282"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 xml:space="preserve">Четверг </w:t>
            </w:r>
          </w:p>
          <w:p w14:paraId="5B72818B" w14:textId="77777777" w:rsidR="00256EA3" w:rsidRPr="0044427A" w:rsidRDefault="00256EA3" w:rsidP="00256EA3">
            <w:pPr>
              <w:rPr>
                <w:rFonts w:ascii="Times New Roman" w:hAnsi="Times New Roman" w:cs="Times New Roman"/>
                <w:sz w:val="24"/>
                <w:szCs w:val="24"/>
                <w:lang w:val="kk-KZ"/>
              </w:rPr>
            </w:pPr>
            <w:r>
              <w:rPr>
                <w:rFonts w:ascii="Times New Roman" w:hAnsi="Times New Roman" w:cs="Times New Roman"/>
                <w:b/>
                <w:sz w:val="24"/>
                <w:szCs w:val="24"/>
              </w:rPr>
              <w:t>26.01</w:t>
            </w:r>
          </w:p>
        </w:tc>
        <w:tc>
          <w:tcPr>
            <w:tcW w:w="3367" w:type="dxa"/>
            <w:tcBorders>
              <w:top w:val="single" w:sz="4" w:space="0" w:color="auto"/>
              <w:left w:val="single" w:sz="4" w:space="0" w:color="auto"/>
              <w:bottom w:val="single" w:sz="4" w:space="0" w:color="auto"/>
              <w:right w:val="single" w:sz="4" w:space="0" w:color="auto"/>
            </w:tcBorders>
          </w:tcPr>
          <w:p w14:paraId="52E093CD" w14:textId="77777777" w:rsidR="00256EA3" w:rsidRPr="0044427A" w:rsidRDefault="00256EA3" w:rsidP="00256EA3">
            <w:pPr>
              <w:jc w:val="both"/>
              <w:rPr>
                <w:rFonts w:ascii="Times New Roman" w:hAnsi="Times New Roman" w:cs="Times New Roman"/>
                <w:b/>
                <w:sz w:val="24"/>
                <w:szCs w:val="24"/>
                <w:lang w:val="kk-KZ"/>
              </w:rPr>
            </w:pPr>
            <w:r w:rsidRPr="0044427A">
              <w:rPr>
                <w:rFonts w:ascii="Times New Roman" w:hAnsi="Times New Roman" w:cs="Times New Roman"/>
                <w:b/>
                <w:sz w:val="24"/>
                <w:szCs w:val="24"/>
                <w:lang w:val="kk-KZ"/>
              </w:rPr>
              <w:t>Жұма</w:t>
            </w:r>
          </w:p>
          <w:p w14:paraId="0C93054E" w14:textId="77777777" w:rsidR="00256EA3" w:rsidRPr="0044427A" w:rsidRDefault="00256EA3" w:rsidP="00256EA3">
            <w:pPr>
              <w:rPr>
                <w:rFonts w:ascii="Times New Roman" w:hAnsi="Times New Roman" w:cs="Times New Roman"/>
                <w:b/>
                <w:sz w:val="24"/>
                <w:szCs w:val="24"/>
              </w:rPr>
            </w:pPr>
            <w:r w:rsidRPr="0044427A">
              <w:rPr>
                <w:rFonts w:ascii="Times New Roman" w:hAnsi="Times New Roman" w:cs="Times New Roman"/>
                <w:b/>
                <w:sz w:val="24"/>
                <w:szCs w:val="24"/>
              </w:rPr>
              <w:t>Пятница</w:t>
            </w:r>
          </w:p>
          <w:p w14:paraId="7F3F2F0A" w14:textId="77777777" w:rsidR="00256EA3" w:rsidRPr="0044427A" w:rsidRDefault="00256EA3" w:rsidP="00256EA3">
            <w:pPr>
              <w:rPr>
                <w:rFonts w:ascii="Times New Roman" w:hAnsi="Times New Roman" w:cs="Times New Roman"/>
                <w:sz w:val="24"/>
                <w:szCs w:val="24"/>
              </w:rPr>
            </w:pPr>
            <w:r>
              <w:rPr>
                <w:rFonts w:ascii="Times New Roman" w:hAnsi="Times New Roman" w:cs="Times New Roman"/>
                <w:b/>
                <w:sz w:val="24"/>
                <w:szCs w:val="24"/>
              </w:rPr>
              <w:t>27.01</w:t>
            </w:r>
          </w:p>
        </w:tc>
      </w:tr>
      <w:tr w:rsidR="00256EA3" w14:paraId="255E1BE8" w14:textId="77777777" w:rsidTr="00256EA3">
        <w:trPr>
          <w:trHeight w:val="625"/>
        </w:trPr>
        <w:tc>
          <w:tcPr>
            <w:tcW w:w="2288" w:type="dxa"/>
          </w:tcPr>
          <w:p w14:paraId="3474BAAE" w14:textId="77777777" w:rsidR="00256EA3" w:rsidRPr="00726B00" w:rsidRDefault="00256EA3" w:rsidP="00256EA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Балаларды қабылдау</w:t>
            </w:r>
          </w:p>
          <w:p w14:paraId="7D2A83EB" w14:textId="77777777" w:rsidR="00256EA3" w:rsidRPr="00726B00" w:rsidRDefault="00256EA3" w:rsidP="00256EA3">
            <w:pPr>
              <w:rPr>
                <w:rFonts w:ascii="Times New Roman" w:hAnsi="Times New Roman" w:cs="Times New Roman"/>
                <w:sz w:val="24"/>
                <w:szCs w:val="24"/>
              </w:rPr>
            </w:pPr>
            <w:r w:rsidRPr="00726B00">
              <w:rPr>
                <w:rFonts w:ascii="Times New Roman" w:hAnsi="Times New Roman" w:cs="Times New Roman"/>
                <w:sz w:val="24"/>
                <w:szCs w:val="24"/>
              </w:rPr>
              <w:t>Приём детей</w:t>
            </w:r>
          </w:p>
        </w:tc>
        <w:tc>
          <w:tcPr>
            <w:tcW w:w="13174" w:type="dxa"/>
            <w:gridSpan w:val="5"/>
          </w:tcPr>
          <w:p w14:paraId="6313BEFD" w14:textId="77777777" w:rsidR="00256EA3" w:rsidRPr="00726B00" w:rsidRDefault="00256EA3" w:rsidP="00256EA3">
            <w:pPr>
              <w:rPr>
                <w:rFonts w:ascii="Times New Roman" w:hAnsi="Times New Roman"/>
                <w:sz w:val="24"/>
                <w:szCs w:val="24"/>
              </w:rPr>
            </w:pPr>
            <w:r w:rsidRPr="00726B00">
              <w:rPr>
                <w:rFonts w:ascii="Times New Roman" w:hAnsi="Times New Roman"/>
                <w:sz w:val="24"/>
                <w:szCs w:val="24"/>
              </w:rPr>
              <w:t>Встреча детей с хорошим настроением. Создание благоприятной обстановки для детей. Беседа о сегодняшнем настроении ребёнка, о том, что его интересует, приобщение к выражению личного мнения ребёнка.</w:t>
            </w:r>
          </w:p>
          <w:p w14:paraId="0792CA0D" w14:textId="77777777" w:rsidR="00256EA3" w:rsidRPr="00726B00" w:rsidRDefault="00256EA3" w:rsidP="00256EA3">
            <w:pPr>
              <w:rPr>
                <w:rFonts w:ascii="Times New Roman" w:hAnsi="Times New Roman" w:cs="Times New Roman"/>
                <w:sz w:val="24"/>
                <w:szCs w:val="24"/>
              </w:rPr>
            </w:pPr>
            <w:r w:rsidRPr="00726B00">
              <w:rPr>
                <w:rFonts w:ascii="Times New Roman" w:hAnsi="Times New Roman" w:cs="Times New Roman"/>
                <w:b/>
                <w:sz w:val="24"/>
                <w:szCs w:val="24"/>
              </w:rPr>
              <w:t>Казахский язык***</w:t>
            </w:r>
            <w:r w:rsidRPr="00726B00">
              <w:rPr>
                <w:rFonts w:ascii="Times New Roman" w:eastAsia="Calibri" w:hAnsi="Times New Roman" w:cs="Times New Roman"/>
                <w:sz w:val="24"/>
                <w:szCs w:val="24"/>
                <w:lang w:val="kk-KZ"/>
              </w:rPr>
              <w:t xml:space="preserve"> Приветствие детей и родителей на казахском языке) Қаирлы тан</w:t>
            </w:r>
            <w:r w:rsidRPr="00726B00">
              <w:rPr>
                <w:rFonts w:ascii="Times New Roman" w:eastAsia="Calibri" w:hAnsi="Times New Roman" w:cs="Times New Roman"/>
                <w:sz w:val="24"/>
                <w:szCs w:val="24"/>
              </w:rPr>
              <w:t xml:space="preserve">? </w:t>
            </w:r>
            <w:r w:rsidRPr="00726B00">
              <w:rPr>
                <w:rFonts w:ascii="Times New Roman" w:eastAsia="Calibri" w:hAnsi="Times New Roman" w:cs="Times New Roman"/>
                <w:sz w:val="24"/>
                <w:szCs w:val="24"/>
                <w:lang w:val="kk-KZ"/>
              </w:rPr>
              <w:t>Сәлеметсізбе балалар? Қал қалай?</w:t>
            </w:r>
          </w:p>
        </w:tc>
      </w:tr>
      <w:tr w:rsidR="00256EA3" w14:paraId="2E82C762" w14:textId="77777777" w:rsidTr="00256EA3">
        <w:trPr>
          <w:trHeight w:val="972"/>
        </w:trPr>
        <w:tc>
          <w:tcPr>
            <w:tcW w:w="2288" w:type="dxa"/>
          </w:tcPr>
          <w:p w14:paraId="26615C30" w14:textId="77777777" w:rsidR="00256EA3" w:rsidRPr="00726B00" w:rsidRDefault="00256EA3" w:rsidP="00256EA3">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Ата-аналармен әңгімелесу, ақыл-кеңестер</w:t>
            </w:r>
          </w:p>
          <w:p w14:paraId="001A6D2A" w14:textId="77777777" w:rsidR="00256EA3" w:rsidRPr="00726B00" w:rsidRDefault="00256EA3" w:rsidP="00256EA3">
            <w:pPr>
              <w:rPr>
                <w:rFonts w:ascii="Times New Roman" w:hAnsi="Times New Roman" w:cs="Times New Roman"/>
                <w:sz w:val="24"/>
                <w:szCs w:val="24"/>
              </w:rPr>
            </w:pPr>
            <w:r w:rsidRPr="00726B00">
              <w:rPr>
                <w:rFonts w:ascii="Times New Roman" w:hAnsi="Times New Roman" w:cs="Times New Roman"/>
                <w:sz w:val="24"/>
                <w:szCs w:val="24"/>
              </w:rPr>
              <w:t>Беседа с родителями, консультация</w:t>
            </w:r>
          </w:p>
        </w:tc>
        <w:tc>
          <w:tcPr>
            <w:tcW w:w="13174" w:type="dxa"/>
            <w:gridSpan w:val="5"/>
          </w:tcPr>
          <w:p w14:paraId="10DAA1ED" w14:textId="77777777" w:rsidR="00256EA3" w:rsidRPr="00726B00" w:rsidRDefault="00054C55" w:rsidP="00256EA3">
            <w:pPr>
              <w:rPr>
                <w:rFonts w:ascii="Times New Roman" w:hAnsi="Times New Roman" w:cs="Times New Roman"/>
                <w:sz w:val="24"/>
                <w:szCs w:val="24"/>
              </w:rPr>
            </w:pPr>
            <w:r w:rsidRPr="00726B00">
              <w:rPr>
                <w:rFonts w:ascii="Times New Roman" w:eastAsia="Times New Roman" w:hAnsi="Times New Roman" w:cs="Times New Roman"/>
                <w:sz w:val="24"/>
                <w:szCs w:val="24"/>
              </w:rPr>
              <w:t>Беседа: "Режим дня и воспитание ребенка", "Какие требования понимает ребенок раннего возраста?", "Интересы ребенка раннего возраста".</w:t>
            </w:r>
          </w:p>
        </w:tc>
      </w:tr>
      <w:tr w:rsidR="00054C55" w14:paraId="05934ED3" w14:textId="77777777" w:rsidTr="00054C55">
        <w:trPr>
          <w:trHeight w:val="4390"/>
        </w:trPr>
        <w:tc>
          <w:tcPr>
            <w:tcW w:w="2288" w:type="dxa"/>
          </w:tcPr>
          <w:p w14:paraId="6A27CAFB" w14:textId="77777777" w:rsidR="00054C55" w:rsidRPr="00726B00" w:rsidRDefault="00054C55" w:rsidP="00054C55">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lastRenderedPageBreak/>
              <w:t xml:space="preserve">Балалардың өздігінен </w:t>
            </w:r>
          </w:p>
          <w:p w14:paraId="13A2DD12" w14:textId="77777777" w:rsidR="00054C55" w:rsidRPr="00726B00" w:rsidRDefault="00054C55" w:rsidP="00054C55">
            <w:pPr>
              <w:jc w:val="both"/>
              <w:rPr>
                <w:rFonts w:ascii="Times New Roman" w:hAnsi="Times New Roman" w:cs="Times New Roman"/>
                <w:sz w:val="24"/>
                <w:szCs w:val="24"/>
                <w:lang w:val="kk-KZ"/>
              </w:rPr>
            </w:pPr>
            <w:r w:rsidRPr="00726B00">
              <w:rPr>
                <w:rFonts w:ascii="Times New Roman" w:hAnsi="Times New Roman" w:cs="Times New Roman"/>
                <w:sz w:val="24"/>
                <w:szCs w:val="24"/>
                <w:lang w:val="kk-KZ"/>
              </w:rPr>
              <w:t>іс-әрекеті</w:t>
            </w:r>
          </w:p>
          <w:p w14:paraId="6A07C5DE" w14:textId="77777777" w:rsidR="00054C55" w:rsidRPr="00256EA3" w:rsidRDefault="00054C55" w:rsidP="00054C55">
            <w:pPr>
              <w:rPr>
                <w:rFonts w:ascii="Times New Roman" w:hAnsi="Times New Roman" w:cs="Times New Roman"/>
                <w:sz w:val="28"/>
                <w:szCs w:val="28"/>
              </w:rPr>
            </w:pPr>
            <w:r w:rsidRPr="00726B00">
              <w:rPr>
                <w:rFonts w:ascii="Times New Roman" w:hAnsi="Times New Roman" w:cs="Times New Roman"/>
                <w:sz w:val="24"/>
                <w:szCs w:val="24"/>
              </w:rPr>
              <w:t>Самостоятельная деятельность детей (игры малой подвижности, настольные игры, изодеятельность, рассматривание книг и другие)</w:t>
            </w:r>
          </w:p>
        </w:tc>
        <w:tc>
          <w:tcPr>
            <w:tcW w:w="2684" w:type="dxa"/>
            <w:tcBorders>
              <w:top w:val="single" w:sz="7" w:space="0" w:color="CCCCCC"/>
              <w:left w:val="single" w:sz="7" w:space="0" w:color="CCCCCC"/>
              <w:bottom w:val="single" w:sz="7" w:space="0" w:color="000000"/>
              <w:right w:val="single" w:sz="7" w:space="0" w:color="000000"/>
            </w:tcBorders>
            <w:shd w:val="clear" w:color="auto" w:fill="auto"/>
          </w:tcPr>
          <w:p w14:paraId="473EB6A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детей к наблюдением за строением, повадками, кормлением рыбок в аквариуме, проявлять заботу и желание участвовать в подкормке. Предусмотреть с родителями, медииским персоналом вопросы наличия аллергии к корму. </w:t>
            </w:r>
            <w:r>
              <w:rPr>
                <w:rFonts w:ascii="Times New Roman" w:eastAsia="Times New Roman" w:hAnsi="Times New Roman" w:cs="Times New Roman"/>
                <w:i/>
                <w:sz w:val="24"/>
                <w:szCs w:val="24"/>
              </w:rPr>
              <w:t>(ознакомление с окружающим миром, кгн)</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4BF313A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ывать принципы открывания и закрывания коробок с игрушками, настольных игр, коробок с крупными строительными материалами, лего; упражнять в умении правильно открывать коробки, складывать в каждую из них соответствующие материалы и игрушки, правильно закрывать; приучать к демонстрации взрослому окончания игры, завершении поручения (словами "вот", "закрыл(а)", "все", "поиграл(а)", а также жестом); показывать образцы протирания полок, игрушек от пыли. </w:t>
            </w:r>
            <w:r>
              <w:rPr>
                <w:rFonts w:ascii="Times New Roman" w:eastAsia="Times New Roman" w:hAnsi="Times New Roman" w:cs="Times New Roman"/>
                <w:i/>
                <w:sz w:val="24"/>
                <w:szCs w:val="24"/>
              </w:rPr>
              <w:t>(ознакомление с окружающим миром, кгн)</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4746548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мотивировать детей к высказыванию (показу жестами, мимикой) желания поиграть с одной из игрушек, стоящих в игровом уголке; способствовать развитию умения правильно называть игрушку, умения убирать игрушку на свое прежнее место, высказывать поощрение; показать, как протирается пыль на полках. </w:t>
            </w:r>
            <w:r>
              <w:rPr>
                <w:rFonts w:ascii="Times New Roman" w:eastAsia="Times New Roman" w:hAnsi="Times New Roman" w:cs="Times New Roman"/>
                <w:i/>
                <w:sz w:val="24"/>
                <w:szCs w:val="24"/>
              </w:rPr>
              <w:t>(ознакомление с окружающим миром, кгн)</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70256481"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правила умывания: засучивание рукавов, намыливания рук; следить за тем, чтобы руки были под струей теплой воды; показывать место личного полотенца, показать способы вытирания рук полотенцем; объяснять необходимость соблюдения чистоты. "Наши ручки чистенькие, маленькие, мягонькие".</w:t>
            </w:r>
            <w:r>
              <w:rPr>
                <w:rFonts w:ascii="Times New Roman" w:eastAsia="Times New Roman" w:hAnsi="Times New Roman" w:cs="Times New Roman"/>
                <w:i/>
                <w:sz w:val="24"/>
                <w:szCs w:val="24"/>
              </w:rPr>
              <w:t xml:space="preserve"> (ознакомление с окружающим миром, кгн)</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658DA22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простейшие представления о комнатных растениях в уголке природы, наблюдать за тем, какие бывают цветы у бальзамина ("ваньки мокрого"), розовые, красные; показать способы ухода: опрыскивание листьев и цветов, полив почвы лейкой. </w:t>
            </w:r>
            <w:r>
              <w:rPr>
                <w:rFonts w:ascii="Times New Roman" w:eastAsia="Times New Roman" w:hAnsi="Times New Roman" w:cs="Times New Roman"/>
                <w:i/>
                <w:sz w:val="24"/>
                <w:szCs w:val="24"/>
              </w:rPr>
              <w:t>(ознакомление с окружающим миром, кгн)</w:t>
            </w:r>
          </w:p>
        </w:tc>
      </w:tr>
      <w:tr w:rsidR="00054C55" w14:paraId="0CCD55E1" w14:textId="77777777" w:rsidTr="00256EA3">
        <w:trPr>
          <w:trHeight w:val="642"/>
        </w:trPr>
        <w:tc>
          <w:tcPr>
            <w:tcW w:w="2288" w:type="dxa"/>
          </w:tcPr>
          <w:p w14:paraId="7F43AA26" w14:textId="77777777" w:rsidR="00054C55" w:rsidRPr="00560F3A" w:rsidRDefault="00054C55" w:rsidP="00054C55">
            <w:pPr>
              <w:rPr>
                <w:rFonts w:ascii="Times New Roman" w:eastAsia="Times New Roman" w:hAnsi="Times New Roman" w:cs="Times New Roman"/>
                <w:sz w:val="24"/>
                <w:szCs w:val="24"/>
                <w:lang w:eastAsia="ru-RU"/>
              </w:rPr>
            </w:pPr>
            <w:r w:rsidRPr="00560F3A">
              <w:rPr>
                <w:rFonts w:ascii="Times New Roman" w:eastAsia="Times New Roman" w:hAnsi="Times New Roman" w:cs="Times New Roman"/>
                <w:sz w:val="24"/>
                <w:szCs w:val="24"/>
                <w:lang w:eastAsia="ru-RU"/>
              </w:rPr>
              <w:t>Таңертеңгі</w:t>
            </w:r>
            <w:r>
              <w:rPr>
                <w:rFonts w:ascii="Times New Roman" w:eastAsia="Times New Roman" w:hAnsi="Times New Roman" w:cs="Times New Roman"/>
                <w:sz w:val="24"/>
                <w:szCs w:val="24"/>
                <w:lang w:eastAsia="ru-RU"/>
              </w:rPr>
              <w:t xml:space="preserve"> </w:t>
            </w:r>
            <w:r w:rsidRPr="00560F3A">
              <w:rPr>
                <w:rFonts w:ascii="Times New Roman" w:eastAsia="Times New Roman" w:hAnsi="Times New Roman" w:cs="Times New Roman"/>
                <w:sz w:val="24"/>
                <w:szCs w:val="24"/>
                <w:lang w:eastAsia="ru-RU"/>
              </w:rPr>
              <w:t>жаттығу</w:t>
            </w:r>
            <w:r w:rsidRPr="00560F3A">
              <w:rPr>
                <w:rFonts w:ascii="Times New Roman" w:eastAsia="Times New Roman" w:hAnsi="Times New Roman" w:cs="Times New Roman"/>
                <w:sz w:val="24"/>
                <w:szCs w:val="24"/>
                <w:lang w:val="kk-KZ" w:eastAsia="ru-RU"/>
              </w:rPr>
              <w:t>/</w:t>
            </w:r>
          </w:p>
          <w:p w14:paraId="61E3682B" w14:textId="77777777" w:rsidR="00054C55" w:rsidRDefault="00054C55" w:rsidP="00054C55">
            <w:pPr>
              <w:rPr>
                <w:rFonts w:ascii="Times New Roman" w:hAnsi="Times New Roman" w:cs="Times New Roman"/>
                <w:sz w:val="28"/>
                <w:szCs w:val="28"/>
              </w:rPr>
            </w:pPr>
            <w:r w:rsidRPr="00560F3A">
              <w:rPr>
                <w:rFonts w:ascii="Times New Roman" w:eastAsia="Times New Roman" w:hAnsi="Times New Roman" w:cs="Times New Roman"/>
                <w:sz w:val="24"/>
                <w:szCs w:val="24"/>
                <w:lang w:eastAsia="ru-RU"/>
              </w:rPr>
              <w:lastRenderedPageBreak/>
              <w:t>Утренняя</w:t>
            </w:r>
            <w:r>
              <w:rPr>
                <w:rFonts w:ascii="Times New Roman" w:eastAsia="Times New Roman" w:hAnsi="Times New Roman" w:cs="Times New Roman"/>
                <w:sz w:val="24"/>
                <w:szCs w:val="24"/>
                <w:lang w:eastAsia="ru-RU"/>
              </w:rPr>
              <w:t xml:space="preserve"> </w:t>
            </w:r>
            <w:r w:rsidRPr="00560F3A">
              <w:rPr>
                <w:rFonts w:ascii="Times New Roman" w:eastAsia="Times New Roman" w:hAnsi="Times New Roman" w:cs="Times New Roman"/>
                <w:sz w:val="24"/>
                <w:szCs w:val="24"/>
                <w:lang w:eastAsia="ru-RU"/>
              </w:rPr>
              <w:t>гимнастика</w:t>
            </w:r>
          </w:p>
        </w:tc>
        <w:tc>
          <w:tcPr>
            <w:tcW w:w="13174" w:type="dxa"/>
            <w:gridSpan w:val="5"/>
          </w:tcPr>
          <w:p w14:paraId="6C2016E8"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Комплекс упражнений без предмета, "птички". </w:t>
            </w:r>
            <w:r>
              <w:rPr>
                <w:rFonts w:ascii="Times New Roman" w:eastAsia="Times New Roman" w:hAnsi="Times New Roman" w:cs="Times New Roman"/>
                <w:i/>
                <w:sz w:val="24"/>
                <w:szCs w:val="24"/>
              </w:rPr>
              <w:t>(физическая культура, ознакомление с окружающим миром)</w:t>
            </w:r>
          </w:p>
          <w:p w14:paraId="261BA198"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ИП: стоя, ос, руки внизу вдоль туловища; покачивания головой вниз. Повторить 4 раза.</w:t>
            </w:r>
          </w:p>
          <w:p w14:paraId="0D12F97F"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ИП: стоя, ос, руки внизу вдоль туловища; вытянуть руки в стороны, помахать; и.п. Повторить 4 раза.</w:t>
            </w:r>
          </w:p>
          <w:p w14:paraId="2BFA363C"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ИП: стоя, ос, руки внизу вдоль туловища; поднять руки, помахать; и.п. Повторить 4 раза.</w:t>
            </w:r>
          </w:p>
          <w:p w14:paraId="38FF5F02"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ИП: лечь на спину, поднять руки, ноги, помахать;</w:t>
            </w:r>
          </w:p>
          <w:p w14:paraId="37ECA6F2" w14:textId="77777777" w:rsidR="00054C55" w:rsidRDefault="00054C55" w:rsidP="00054C55">
            <w:pPr>
              <w:rPr>
                <w:rFonts w:ascii="Times New Roman" w:hAnsi="Times New Roman" w:cs="Times New Roman"/>
                <w:sz w:val="28"/>
                <w:szCs w:val="28"/>
              </w:rPr>
            </w:pPr>
            <w:r>
              <w:rPr>
                <w:rFonts w:ascii="Times New Roman" w:eastAsia="Times New Roman" w:hAnsi="Times New Roman" w:cs="Times New Roman"/>
                <w:sz w:val="24"/>
                <w:szCs w:val="24"/>
              </w:rPr>
              <w:t>5. ИП: встать прямо, на носки, поднять руки вверх, потянуться.</w:t>
            </w:r>
          </w:p>
        </w:tc>
      </w:tr>
      <w:tr w:rsidR="00054C55" w14:paraId="6ABC4F2B" w14:textId="77777777" w:rsidTr="00256EA3">
        <w:trPr>
          <w:trHeight w:val="954"/>
        </w:trPr>
        <w:tc>
          <w:tcPr>
            <w:tcW w:w="2288" w:type="dxa"/>
          </w:tcPr>
          <w:p w14:paraId="3C64428C" w14:textId="77777777" w:rsidR="00054C55" w:rsidRPr="00560F3A" w:rsidRDefault="00054C55" w:rsidP="00054C55">
            <w:pPr>
              <w:ind w:right="-80"/>
              <w:rPr>
                <w:rFonts w:ascii="Times New Roman" w:eastAsia="Times New Roman" w:hAnsi="Times New Roman" w:cs="Times New Roman"/>
                <w:sz w:val="24"/>
                <w:szCs w:val="24"/>
                <w:lang w:val="kk-KZ"/>
              </w:rPr>
            </w:pPr>
            <w:r w:rsidRPr="00560F3A">
              <w:rPr>
                <w:rFonts w:ascii="Times New Roman" w:eastAsia="Times New Roman" w:hAnsi="Times New Roman" w:cs="Times New Roman"/>
                <w:sz w:val="24"/>
                <w:szCs w:val="24"/>
                <w:lang w:val="kk-KZ"/>
              </w:rPr>
              <w:lastRenderedPageBreak/>
              <w:t>Таңғы ас</w:t>
            </w:r>
            <w:r w:rsidRPr="00560F3A">
              <w:rPr>
                <w:rFonts w:ascii="Times New Roman" w:eastAsia="Times New Roman" w:hAnsi="Times New Roman" w:cs="Times New Roman"/>
                <w:sz w:val="24"/>
                <w:szCs w:val="24"/>
                <w:lang w:val="kk-KZ" w:eastAsia="ru-RU"/>
              </w:rPr>
              <w:t>/</w:t>
            </w:r>
          </w:p>
          <w:p w14:paraId="6D59DC55" w14:textId="77777777" w:rsidR="00054C55" w:rsidRDefault="00054C55" w:rsidP="00054C55">
            <w:pPr>
              <w:rPr>
                <w:rFonts w:ascii="Times New Roman" w:hAnsi="Times New Roman" w:cs="Times New Roman"/>
                <w:sz w:val="28"/>
                <w:szCs w:val="28"/>
              </w:rPr>
            </w:pPr>
            <w:r w:rsidRPr="00560F3A">
              <w:rPr>
                <w:rFonts w:ascii="Times New Roman" w:eastAsia="Calibri" w:hAnsi="Times New Roman" w:cs="Times New Roman"/>
                <w:sz w:val="24"/>
                <w:szCs w:val="24"/>
              </w:rPr>
              <w:t>Завтрак</w:t>
            </w:r>
          </w:p>
        </w:tc>
        <w:tc>
          <w:tcPr>
            <w:tcW w:w="13174" w:type="dxa"/>
            <w:gridSpan w:val="5"/>
          </w:tcPr>
          <w:p w14:paraId="2B66A32A"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детей устойчивого интереса к приему пищи, приучать самостоятельно кушать. (развитие речи, физическое развитие,)</w:t>
            </w:r>
          </w:p>
          <w:p w14:paraId="1B8E468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ожку правильно берем</w:t>
            </w:r>
          </w:p>
          <w:p w14:paraId="3C34220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бя еду не льем.</w:t>
            </w:r>
          </w:p>
          <w:p w14:paraId="370930FE"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бятушки сели,</w:t>
            </w:r>
          </w:p>
          <w:p w14:paraId="76A955B0"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ю кашу съели,</w:t>
            </w:r>
          </w:p>
          <w:p w14:paraId="594943D6" w14:textId="77777777" w:rsidR="00054C55" w:rsidRDefault="00054C55" w:rsidP="00054C55">
            <w:pPr>
              <w:rPr>
                <w:rFonts w:ascii="Times New Roman" w:hAnsi="Times New Roman" w:cs="Times New Roman"/>
                <w:sz w:val="28"/>
                <w:szCs w:val="28"/>
              </w:rPr>
            </w:pPr>
          </w:p>
        </w:tc>
      </w:tr>
      <w:tr w:rsidR="00054C55" w14:paraId="1B911FB5" w14:textId="77777777" w:rsidTr="00256EA3">
        <w:trPr>
          <w:trHeight w:val="972"/>
        </w:trPr>
        <w:tc>
          <w:tcPr>
            <w:tcW w:w="2288" w:type="dxa"/>
          </w:tcPr>
          <w:p w14:paraId="55360A13" w14:textId="77777777" w:rsidR="00054C55" w:rsidRPr="00560F3A" w:rsidRDefault="00054C55" w:rsidP="00054C55">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t xml:space="preserve">Ұйымдастырылған </w:t>
            </w:r>
            <w:r w:rsidRPr="00560F3A">
              <w:rPr>
                <w:rFonts w:ascii="Times New Roman" w:eastAsia="Times New Roman" w:hAnsi="Times New Roman" w:cs="Times New Roman"/>
                <w:sz w:val="24"/>
                <w:szCs w:val="24"/>
                <w:lang w:val="kk-KZ"/>
              </w:rPr>
              <w:t>іс- әрекетке дайындық</w:t>
            </w:r>
            <w:r w:rsidRPr="00560F3A">
              <w:rPr>
                <w:rFonts w:ascii="Times New Roman" w:eastAsia="Times New Roman" w:hAnsi="Times New Roman" w:cs="Times New Roman"/>
                <w:sz w:val="24"/>
                <w:szCs w:val="24"/>
                <w:lang w:val="kk-KZ" w:eastAsia="ru-RU"/>
              </w:rPr>
              <w:t>/</w:t>
            </w:r>
          </w:p>
          <w:p w14:paraId="152D527F" w14:textId="77777777" w:rsidR="00054C55" w:rsidRDefault="00054C55" w:rsidP="00054C55">
            <w:pPr>
              <w:rPr>
                <w:rFonts w:ascii="Times New Roman" w:hAnsi="Times New Roman" w:cs="Times New Roman"/>
                <w:sz w:val="28"/>
                <w:szCs w:val="28"/>
              </w:rPr>
            </w:pPr>
            <w:r w:rsidRPr="00560F3A">
              <w:rPr>
                <w:rFonts w:ascii="Times New Roman" w:eastAsia="Calibri" w:hAnsi="Times New Roman" w:cs="Times New Roman"/>
                <w:bCs/>
                <w:sz w:val="24"/>
                <w:szCs w:val="24"/>
              </w:rPr>
              <w:t>Подготовка к организованной деятельности (ОД)</w:t>
            </w:r>
          </w:p>
        </w:tc>
        <w:tc>
          <w:tcPr>
            <w:tcW w:w="13174" w:type="dxa"/>
            <w:gridSpan w:val="5"/>
          </w:tcPr>
          <w:p w14:paraId="06C29294" w14:textId="77777777" w:rsidR="00054C55" w:rsidRDefault="00054C55" w:rsidP="00054C55">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Формирование у детей позитивного настроения. Включение в организованную учебную деятельность через музыку. </w:t>
            </w:r>
            <w:r>
              <w:rPr>
                <w:rFonts w:ascii="Times New Roman" w:eastAsia="Times New Roman" w:hAnsi="Times New Roman" w:cs="Times New Roman"/>
                <w:i/>
                <w:sz w:val="24"/>
                <w:szCs w:val="24"/>
              </w:rPr>
              <w:t>(развитие речи, физическое развитие, музыка, кгн)</w:t>
            </w:r>
          </w:p>
          <w:p w14:paraId="717DF355"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Ходит солнышко по кругу</w:t>
            </w:r>
          </w:p>
          <w:p w14:paraId="07ECED3B"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рит деточкам свой свет.</w:t>
            </w:r>
          </w:p>
          <w:p w14:paraId="2755B2E6" w14:textId="77777777" w:rsidR="00054C55" w:rsidRDefault="00054C55" w:rsidP="00054C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со светом к нам приходи</w:t>
            </w:r>
          </w:p>
          <w:p w14:paraId="1DBCD974" w14:textId="77777777" w:rsidR="00054C55" w:rsidRDefault="00054C55" w:rsidP="00054C55">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sz w:val="24"/>
                <w:szCs w:val="24"/>
              </w:rPr>
              <w:t>Дружба – солнечный привет .</w:t>
            </w:r>
          </w:p>
          <w:p w14:paraId="70EEFDF2" w14:textId="77777777" w:rsidR="00054C55" w:rsidRDefault="00054C55" w:rsidP="00054C55">
            <w:pPr>
              <w:rPr>
                <w:rFonts w:ascii="Times New Roman" w:hAnsi="Times New Roman" w:cs="Times New Roman"/>
                <w:sz w:val="28"/>
                <w:szCs w:val="28"/>
              </w:rPr>
            </w:pPr>
          </w:p>
        </w:tc>
      </w:tr>
      <w:tr w:rsidR="00054C55" w14:paraId="117C3DF3" w14:textId="77777777" w:rsidTr="00256EA3">
        <w:trPr>
          <w:trHeight w:val="3192"/>
        </w:trPr>
        <w:tc>
          <w:tcPr>
            <w:tcW w:w="2288" w:type="dxa"/>
          </w:tcPr>
          <w:p w14:paraId="297A20B9" w14:textId="77777777" w:rsidR="00054C55" w:rsidRPr="00726B00" w:rsidRDefault="00FD6757" w:rsidP="00054C55">
            <w:pPr>
              <w:rPr>
                <w:rFonts w:ascii="Times New Roman" w:hAnsi="Times New Roman" w:cs="Times New Roman"/>
                <w:sz w:val="24"/>
                <w:szCs w:val="24"/>
              </w:rPr>
            </w:pPr>
            <w:r w:rsidRPr="00560F3A">
              <w:rPr>
                <w:rFonts w:ascii="Times New Roman" w:eastAsia="Calibri" w:hAnsi="Times New Roman" w:cs="Times New Roman"/>
                <w:color w:val="000000"/>
                <w:sz w:val="24"/>
                <w:szCs w:val="24"/>
              </w:rPr>
              <w:t>Ұйымдастырылған іс-әрекет</w:t>
            </w:r>
            <w:r w:rsidRPr="00560F3A">
              <w:rPr>
                <w:rFonts w:ascii="Times New Roman" w:eastAsia="Times New Roman" w:hAnsi="Times New Roman" w:cs="Times New Roman"/>
                <w:sz w:val="24"/>
                <w:szCs w:val="24"/>
                <w:lang w:val="kk-KZ"/>
              </w:rPr>
              <w:t xml:space="preserve"> /Организованная деятельность</w:t>
            </w:r>
          </w:p>
        </w:tc>
        <w:tc>
          <w:tcPr>
            <w:tcW w:w="2684" w:type="dxa"/>
          </w:tcPr>
          <w:p w14:paraId="4D461500" w14:textId="77777777" w:rsidR="008A5AB4" w:rsidRPr="00726B00" w:rsidRDefault="006F21C2" w:rsidP="008A5AB4">
            <w:pPr>
              <w:rPr>
                <w:rFonts w:ascii="Times New Roman" w:hAnsi="Times New Roman" w:cs="Times New Roman"/>
                <w:b/>
                <w:sz w:val="24"/>
                <w:szCs w:val="24"/>
              </w:rPr>
            </w:pPr>
            <w:r w:rsidRPr="00726B00">
              <w:rPr>
                <w:rFonts w:ascii="Times New Roman" w:hAnsi="Times New Roman" w:cs="Times New Roman"/>
                <w:b/>
                <w:sz w:val="24"/>
                <w:szCs w:val="24"/>
              </w:rPr>
              <w:t>1</w:t>
            </w:r>
            <w:r w:rsidR="008A5AB4" w:rsidRPr="00726B00">
              <w:rPr>
                <w:rFonts w:ascii="Times New Roman" w:hAnsi="Times New Roman" w:cs="Times New Roman"/>
                <w:b/>
                <w:sz w:val="24"/>
                <w:szCs w:val="24"/>
              </w:rPr>
              <w:t>.Физическая культура</w:t>
            </w:r>
          </w:p>
          <w:p w14:paraId="14A078E5"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Байконур»</w:t>
            </w:r>
          </w:p>
          <w:p w14:paraId="6B4A9F23" w14:textId="77777777" w:rsidR="008A5AB4" w:rsidRPr="00726B00" w:rsidRDefault="008A5AB4" w:rsidP="008A5AB4">
            <w:pPr>
              <w:rPr>
                <w:rFonts w:ascii="Times New Roman" w:hAnsi="Times New Roman" w:cs="Times New Roman"/>
                <w:b/>
                <w:sz w:val="24"/>
                <w:szCs w:val="24"/>
              </w:rPr>
            </w:pPr>
            <w:r w:rsidRPr="00726B00">
              <w:rPr>
                <w:rFonts w:ascii="Times New Roman" w:hAnsi="Times New Roman" w:cs="Times New Roman"/>
                <w:sz w:val="24"/>
                <w:szCs w:val="24"/>
              </w:rPr>
              <w:t>Цель: формирование умения координировать действия при совместном решении  . двигательных задач</w:t>
            </w:r>
            <w:r w:rsidRPr="00726B00">
              <w:rPr>
                <w:rFonts w:ascii="Times New Roman" w:hAnsi="Times New Roman" w:cs="Times New Roman"/>
                <w:b/>
                <w:sz w:val="24"/>
                <w:szCs w:val="24"/>
              </w:rPr>
              <w:t xml:space="preserve"> </w:t>
            </w:r>
            <w:r w:rsidR="006F21C2" w:rsidRPr="00726B00">
              <w:rPr>
                <w:rFonts w:ascii="Times New Roman" w:hAnsi="Times New Roman" w:cs="Times New Roman"/>
                <w:b/>
                <w:sz w:val="24"/>
                <w:szCs w:val="24"/>
              </w:rPr>
              <w:t>2</w:t>
            </w:r>
            <w:r w:rsidRPr="00726B00">
              <w:rPr>
                <w:rFonts w:ascii="Times New Roman" w:hAnsi="Times New Roman" w:cs="Times New Roman"/>
                <w:b/>
                <w:sz w:val="24"/>
                <w:szCs w:val="24"/>
              </w:rPr>
              <w:t>.Художественная литература</w:t>
            </w:r>
          </w:p>
          <w:p w14:paraId="28C7F987"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Чтение татарской народной сказки «Три сестры»</w:t>
            </w:r>
          </w:p>
          <w:p w14:paraId="1ABC749B" w14:textId="77777777" w:rsidR="008A5AB4" w:rsidRPr="00726B00" w:rsidRDefault="008A5AB4" w:rsidP="008A5AB4">
            <w:pPr>
              <w:rPr>
                <w:rFonts w:ascii="Times New Roman" w:hAnsi="Times New Roman" w:cs="Times New Roman"/>
                <w:b/>
                <w:sz w:val="24"/>
                <w:szCs w:val="24"/>
              </w:rPr>
            </w:pPr>
            <w:r w:rsidRPr="00726B00">
              <w:rPr>
                <w:rFonts w:ascii="Times New Roman" w:hAnsi="Times New Roman" w:cs="Times New Roman"/>
                <w:sz w:val="24"/>
                <w:szCs w:val="24"/>
              </w:rPr>
              <w:t>Цель: формирование интереса к волшебной сказке.</w:t>
            </w:r>
            <w:r w:rsidRPr="00726B00">
              <w:rPr>
                <w:rFonts w:ascii="Times New Roman" w:hAnsi="Times New Roman" w:cs="Times New Roman"/>
                <w:b/>
                <w:sz w:val="24"/>
                <w:szCs w:val="24"/>
              </w:rPr>
              <w:t xml:space="preserve"> 3.Основы математики</w:t>
            </w:r>
          </w:p>
          <w:p w14:paraId="4AD21980"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На ферме. Сравниваю предметы по длине»</w:t>
            </w:r>
          </w:p>
          <w:p w14:paraId="7929305E"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lastRenderedPageBreak/>
              <w:t>Цель: развитие умения сравнивать предметы по длине.</w:t>
            </w:r>
          </w:p>
          <w:p w14:paraId="3C31836E" w14:textId="77777777" w:rsidR="00054C55" w:rsidRPr="00726B00" w:rsidRDefault="006F21C2" w:rsidP="00054C55">
            <w:pPr>
              <w:rPr>
                <w:rFonts w:ascii="Times New Roman" w:hAnsi="Times New Roman" w:cs="Times New Roman"/>
                <w:b/>
                <w:sz w:val="24"/>
                <w:szCs w:val="24"/>
              </w:rPr>
            </w:pPr>
            <w:r w:rsidRPr="00726B00">
              <w:rPr>
                <w:rFonts w:ascii="Times New Roman" w:hAnsi="Times New Roman" w:cs="Times New Roman"/>
                <w:sz w:val="24"/>
                <w:szCs w:val="24"/>
              </w:rPr>
              <w:t>4</w:t>
            </w:r>
            <w:r w:rsidR="00054C55" w:rsidRPr="00726B00">
              <w:rPr>
                <w:rFonts w:ascii="Times New Roman" w:hAnsi="Times New Roman" w:cs="Times New Roman"/>
                <w:b/>
                <w:sz w:val="24"/>
                <w:szCs w:val="24"/>
              </w:rPr>
              <w:t>.Конструирование</w:t>
            </w:r>
          </w:p>
          <w:p w14:paraId="528BE169"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Лиса и коза»</w:t>
            </w:r>
          </w:p>
          <w:p w14:paraId="5B5359CD"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Цель: обучение бумажной скульптуре, используя способы закручивания круга, полукруга в конус.</w:t>
            </w:r>
          </w:p>
          <w:p w14:paraId="27A8F374" w14:textId="77777777" w:rsidR="00054C55" w:rsidRPr="00726B00" w:rsidRDefault="00054C55" w:rsidP="008A5AB4">
            <w:pPr>
              <w:rPr>
                <w:rFonts w:ascii="Times New Roman" w:hAnsi="Times New Roman" w:cs="Times New Roman"/>
                <w:sz w:val="24"/>
                <w:szCs w:val="24"/>
              </w:rPr>
            </w:pPr>
          </w:p>
        </w:tc>
        <w:tc>
          <w:tcPr>
            <w:tcW w:w="2297" w:type="dxa"/>
          </w:tcPr>
          <w:p w14:paraId="179064C9" w14:textId="77777777" w:rsidR="008A5AB4" w:rsidRPr="00726B00" w:rsidRDefault="008A5AB4" w:rsidP="008A5AB4">
            <w:pPr>
              <w:rPr>
                <w:rFonts w:ascii="Times New Roman" w:hAnsi="Times New Roman" w:cs="Times New Roman"/>
                <w:b/>
                <w:sz w:val="24"/>
                <w:szCs w:val="24"/>
              </w:rPr>
            </w:pPr>
            <w:r w:rsidRPr="00726B00">
              <w:rPr>
                <w:rFonts w:ascii="Times New Roman" w:hAnsi="Times New Roman" w:cs="Times New Roman"/>
                <w:b/>
                <w:sz w:val="24"/>
                <w:szCs w:val="24"/>
              </w:rPr>
              <w:lastRenderedPageBreak/>
              <w:t>1.Развитие речи</w:t>
            </w:r>
          </w:p>
          <w:p w14:paraId="19773CFA"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У меня зазвонил телефон»</w:t>
            </w:r>
          </w:p>
          <w:p w14:paraId="0E6B0104" w14:textId="77777777" w:rsidR="006F21C2" w:rsidRPr="00726B00" w:rsidRDefault="008A5AB4" w:rsidP="006F21C2">
            <w:pPr>
              <w:rPr>
                <w:rFonts w:ascii="Times New Roman" w:hAnsi="Times New Roman" w:cs="Times New Roman"/>
                <w:b/>
                <w:sz w:val="24"/>
                <w:szCs w:val="24"/>
              </w:rPr>
            </w:pPr>
            <w:r w:rsidRPr="00726B00">
              <w:rPr>
                <w:sz w:val="24"/>
                <w:szCs w:val="24"/>
              </w:rPr>
              <w:t>Цель: формирование диалогической речи.</w:t>
            </w:r>
            <w:r w:rsidR="006F21C2" w:rsidRPr="00726B00">
              <w:rPr>
                <w:rFonts w:ascii="Times New Roman" w:hAnsi="Times New Roman" w:cs="Times New Roman"/>
                <w:b/>
                <w:sz w:val="24"/>
                <w:szCs w:val="24"/>
              </w:rPr>
              <w:t xml:space="preserve"> 2.Казахский язык</w:t>
            </w:r>
          </w:p>
          <w:p w14:paraId="3A12A0CA" w14:textId="77777777" w:rsidR="006F21C2"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rPr>
              <w:t>«</w:t>
            </w:r>
            <w:r w:rsidRPr="00726B00">
              <w:rPr>
                <w:rFonts w:ascii="Times New Roman" w:hAnsi="Times New Roman" w:cs="Times New Roman"/>
                <w:sz w:val="24"/>
                <w:szCs w:val="24"/>
                <w:lang w:val="kk-KZ"/>
              </w:rPr>
              <w:t>Ыдыс-аяқ дүкені»</w:t>
            </w:r>
          </w:p>
          <w:p w14:paraId="77AF30E8" w14:textId="77777777" w:rsidR="008A5AB4"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сөздік қорларын күнделікті ыдыс атауларымен молайту.</w:t>
            </w:r>
          </w:p>
          <w:p w14:paraId="16F43815" w14:textId="77777777" w:rsidR="008A5AB4" w:rsidRPr="00726B00" w:rsidRDefault="006F21C2" w:rsidP="008A5AB4">
            <w:pPr>
              <w:rPr>
                <w:rFonts w:ascii="Times New Roman" w:hAnsi="Times New Roman" w:cs="Times New Roman"/>
                <w:b/>
                <w:sz w:val="24"/>
                <w:szCs w:val="24"/>
              </w:rPr>
            </w:pPr>
            <w:r w:rsidRPr="00726B00">
              <w:rPr>
                <w:rFonts w:ascii="Times New Roman" w:hAnsi="Times New Roman" w:cs="Times New Roman"/>
                <w:b/>
                <w:sz w:val="24"/>
                <w:szCs w:val="24"/>
              </w:rPr>
              <w:t>3</w:t>
            </w:r>
            <w:r w:rsidR="008A5AB4" w:rsidRPr="00726B00">
              <w:rPr>
                <w:rFonts w:ascii="Times New Roman" w:hAnsi="Times New Roman" w:cs="Times New Roman"/>
                <w:b/>
                <w:sz w:val="24"/>
                <w:szCs w:val="24"/>
              </w:rPr>
              <w:t>.Ознакомление с окружающим миром</w:t>
            </w:r>
          </w:p>
          <w:p w14:paraId="32184496"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lastRenderedPageBreak/>
              <w:t>«Что такое полезные ископаемые?»</w:t>
            </w:r>
          </w:p>
          <w:p w14:paraId="680C08DB" w14:textId="77777777" w:rsidR="00054C55" w:rsidRPr="00726B00" w:rsidRDefault="008A5AB4" w:rsidP="006F21C2">
            <w:pPr>
              <w:rPr>
                <w:rFonts w:ascii="Times New Roman" w:hAnsi="Times New Roman" w:cs="Times New Roman"/>
                <w:sz w:val="24"/>
                <w:szCs w:val="24"/>
              </w:rPr>
            </w:pPr>
            <w:r w:rsidRPr="00726B00">
              <w:rPr>
                <w:rFonts w:ascii="Times New Roman" w:hAnsi="Times New Roman" w:cs="Times New Roman"/>
                <w:sz w:val="24"/>
                <w:szCs w:val="24"/>
              </w:rPr>
              <w:t>Цель: формирование понят</w:t>
            </w:r>
            <w:r w:rsidR="006F21C2" w:rsidRPr="00726B00">
              <w:rPr>
                <w:rFonts w:ascii="Times New Roman" w:hAnsi="Times New Roman" w:cs="Times New Roman"/>
                <w:sz w:val="24"/>
                <w:szCs w:val="24"/>
              </w:rPr>
              <w:t>ий об объектах неживой природы.</w:t>
            </w:r>
          </w:p>
          <w:p w14:paraId="30BC95A6" w14:textId="77777777" w:rsidR="00054C55" w:rsidRPr="00726B00" w:rsidRDefault="00054C55" w:rsidP="00054C55">
            <w:pPr>
              <w:rPr>
                <w:rFonts w:ascii="Times New Roman" w:hAnsi="Times New Roman" w:cs="Times New Roman"/>
                <w:b/>
                <w:sz w:val="24"/>
                <w:szCs w:val="24"/>
              </w:rPr>
            </w:pPr>
            <w:r w:rsidRPr="00726B00">
              <w:rPr>
                <w:rFonts w:ascii="Times New Roman" w:hAnsi="Times New Roman" w:cs="Times New Roman"/>
                <w:b/>
                <w:sz w:val="24"/>
                <w:szCs w:val="24"/>
              </w:rPr>
              <w:t>4.Музыка</w:t>
            </w:r>
          </w:p>
          <w:p w14:paraId="4DC5BDD9"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Палочки-звучалочки»</w:t>
            </w:r>
          </w:p>
          <w:p w14:paraId="3610FEAE"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ориентироваться на впереди идущего»</w:t>
            </w:r>
          </w:p>
        </w:tc>
        <w:tc>
          <w:tcPr>
            <w:tcW w:w="2529" w:type="dxa"/>
          </w:tcPr>
          <w:p w14:paraId="450732AD" w14:textId="77777777" w:rsidR="008A5AB4" w:rsidRPr="00726B00" w:rsidRDefault="006F21C2" w:rsidP="008A5AB4">
            <w:pPr>
              <w:rPr>
                <w:rFonts w:ascii="Times New Roman" w:hAnsi="Times New Roman" w:cs="Times New Roman"/>
                <w:sz w:val="24"/>
                <w:szCs w:val="24"/>
              </w:rPr>
            </w:pPr>
            <w:r w:rsidRPr="00726B00">
              <w:rPr>
                <w:rFonts w:ascii="Times New Roman" w:hAnsi="Times New Roman" w:cs="Times New Roman"/>
                <w:sz w:val="24"/>
                <w:szCs w:val="24"/>
              </w:rPr>
              <w:lastRenderedPageBreak/>
              <w:t>4</w:t>
            </w:r>
            <w:r w:rsidR="008A5AB4" w:rsidRPr="00726B00">
              <w:rPr>
                <w:rFonts w:ascii="Times New Roman" w:hAnsi="Times New Roman" w:cs="Times New Roman"/>
                <w:sz w:val="24"/>
                <w:szCs w:val="24"/>
              </w:rPr>
              <w:t>.Физическая культура</w:t>
            </w:r>
          </w:p>
          <w:p w14:paraId="402FEC0B" w14:textId="77777777" w:rsidR="008A5AB4" w:rsidRPr="00726B00" w:rsidRDefault="008A5AB4" w:rsidP="008A5AB4">
            <w:pPr>
              <w:rPr>
                <w:rFonts w:ascii="Times New Roman" w:hAnsi="Times New Roman" w:cs="Times New Roman"/>
                <w:sz w:val="24"/>
                <w:szCs w:val="24"/>
              </w:rPr>
            </w:pPr>
            <w:r w:rsidRPr="00726B00">
              <w:rPr>
                <w:rFonts w:ascii="Times New Roman" w:hAnsi="Times New Roman" w:cs="Times New Roman"/>
                <w:sz w:val="24"/>
                <w:szCs w:val="24"/>
              </w:rPr>
              <w:t>«Космическое путешествие. Элемент квеста»</w:t>
            </w:r>
          </w:p>
          <w:p w14:paraId="097F29A2" w14:textId="77777777" w:rsidR="006F21C2" w:rsidRPr="00726B00" w:rsidRDefault="008A5AB4" w:rsidP="006F21C2">
            <w:pPr>
              <w:rPr>
                <w:rFonts w:ascii="Times New Roman" w:hAnsi="Times New Roman" w:cs="Times New Roman"/>
                <w:sz w:val="24"/>
                <w:szCs w:val="24"/>
              </w:rPr>
            </w:pPr>
            <w:r w:rsidRPr="00726B00">
              <w:rPr>
                <w:rFonts w:ascii="Times New Roman" w:hAnsi="Times New Roman" w:cs="Times New Roman"/>
                <w:sz w:val="24"/>
                <w:szCs w:val="24"/>
              </w:rPr>
              <w:t>Цель: применение навыков использования схем передвижения, инструкций.</w:t>
            </w:r>
            <w:r w:rsidR="006F21C2" w:rsidRPr="00726B00">
              <w:rPr>
                <w:rFonts w:ascii="Times New Roman" w:hAnsi="Times New Roman" w:cs="Times New Roman"/>
                <w:sz w:val="24"/>
                <w:szCs w:val="24"/>
              </w:rPr>
              <w:t xml:space="preserve"> 2.Художественная литература</w:t>
            </w:r>
          </w:p>
          <w:p w14:paraId="6E6CD1D6"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Заучивание наизусть стихотворения Р.Гамзатова «У меня есть дедушка»</w:t>
            </w:r>
          </w:p>
          <w:p w14:paraId="5FBB0277"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 xml:space="preserve">Цель: формирование интереса к заучиванию и </w:t>
            </w:r>
            <w:r w:rsidRPr="00726B00">
              <w:rPr>
                <w:rFonts w:ascii="Times New Roman" w:hAnsi="Times New Roman" w:cs="Times New Roman"/>
                <w:sz w:val="24"/>
                <w:szCs w:val="24"/>
              </w:rPr>
              <w:lastRenderedPageBreak/>
              <w:t>наизусть стихотворения.</w:t>
            </w:r>
          </w:p>
          <w:p w14:paraId="245A75A9"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4.Основы математики</w:t>
            </w:r>
          </w:p>
          <w:p w14:paraId="3D60937C"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На ферме. Определяю вес предметов»</w:t>
            </w:r>
          </w:p>
          <w:p w14:paraId="3D06D3A3"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сравнивать предметы по весу.</w:t>
            </w:r>
          </w:p>
          <w:p w14:paraId="49F1FB04" w14:textId="77777777" w:rsidR="00C21673" w:rsidRPr="00726B00" w:rsidRDefault="005E3378" w:rsidP="00054C55">
            <w:pPr>
              <w:rPr>
                <w:rFonts w:ascii="Times New Roman" w:hAnsi="Times New Roman" w:cs="Times New Roman"/>
                <w:sz w:val="24"/>
                <w:szCs w:val="24"/>
                <w:lang w:val="kk-KZ"/>
              </w:rPr>
            </w:pPr>
            <w:r w:rsidRPr="00726B00">
              <w:rPr>
                <w:rFonts w:ascii="Times New Roman" w:hAnsi="Times New Roman" w:cs="Times New Roman"/>
                <w:b/>
                <w:sz w:val="24"/>
                <w:szCs w:val="24"/>
              </w:rPr>
              <w:t>4.Казахский язык</w:t>
            </w:r>
            <w:r w:rsidR="00C21673" w:rsidRPr="00726B00">
              <w:rPr>
                <w:rFonts w:ascii="Times New Roman" w:hAnsi="Times New Roman" w:cs="Times New Roman"/>
                <w:sz w:val="24"/>
                <w:szCs w:val="24"/>
                <w:lang w:val="kk-KZ"/>
              </w:rPr>
              <w:t xml:space="preserve"> </w:t>
            </w:r>
          </w:p>
          <w:p w14:paraId="6337AA62" w14:textId="77777777" w:rsidR="00C21673" w:rsidRPr="00726B00" w:rsidRDefault="00C21673" w:rsidP="00054C55">
            <w:pPr>
              <w:rPr>
                <w:rFonts w:ascii="Times New Roman" w:hAnsi="Times New Roman" w:cs="Times New Roman"/>
                <w:sz w:val="24"/>
                <w:szCs w:val="24"/>
                <w:lang w:val="kk-KZ"/>
              </w:rPr>
            </w:pPr>
            <w:r w:rsidRPr="00726B00">
              <w:rPr>
                <w:rFonts w:ascii="Times New Roman" w:hAnsi="Times New Roman" w:cs="Times New Roman"/>
                <w:sz w:val="24"/>
                <w:szCs w:val="24"/>
                <w:lang w:val="kk-KZ"/>
              </w:rPr>
              <w:t>«</w:t>
            </w:r>
            <w:r w:rsidRPr="00726B00">
              <w:rPr>
                <w:rFonts w:ascii="Times New Roman" w:hAnsi="Times New Roman" w:cs="Times New Roman"/>
                <w:color w:val="000000"/>
                <w:sz w:val="24"/>
                <w:szCs w:val="24"/>
                <w:lang w:val="kk-KZ"/>
              </w:rPr>
              <w:t>Таңертең не істейміз?</w:t>
            </w:r>
            <w:r w:rsidRPr="00726B00">
              <w:rPr>
                <w:rFonts w:ascii="Times New Roman" w:hAnsi="Times New Roman" w:cs="Times New Roman"/>
                <w:sz w:val="24"/>
                <w:szCs w:val="24"/>
                <w:lang w:val="kk-KZ"/>
              </w:rPr>
              <w:t>»</w:t>
            </w:r>
          </w:p>
          <w:p w14:paraId="69905AF3" w14:textId="77777777" w:rsidR="005E3378" w:rsidRPr="00726B00" w:rsidRDefault="00C21673" w:rsidP="00054C55">
            <w:pPr>
              <w:rPr>
                <w:rFonts w:ascii="Times New Roman" w:hAnsi="Times New Roman" w:cs="Times New Roman"/>
                <w:b/>
                <w:sz w:val="24"/>
                <w:szCs w:val="24"/>
                <w:lang w:val="kk-KZ"/>
              </w:rPr>
            </w:pPr>
            <w:r w:rsidRPr="00726B00">
              <w:rPr>
                <w:rFonts w:ascii="Times New Roman" w:hAnsi="Times New Roman" w:cs="Times New Roman"/>
                <w:sz w:val="24"/>
                <w:szCs w:val="24"/>
                <w:lang w:val="kk-KZ"/>
              </w:rPr>
              <w:t>Мақсаты</w:t>
            </w:r>
            <w:r w:rsidRPr="00726B00">
              <w:rPr>
                <w:rFonts w:ascii="Times New Roman" w:hAnsi="Times New Roman" w:cs="Times New Roman"/>
                <w:b/>
                <w:sz w:val="24"/>
                <w:szCs w:val="24"/>
                <w:lang w:val="kk-KZ"/>
              </w:rPr>
              <w:t>:</w:t>
            </w:r>
            <w:r w:rsidRPr="00726B00">
              <w:rPr>
                <w:rFonts w:ascii="Times New Roman" w:hAnsi="Times New Roman" w:cs="Times New Roman"/>
                <w:sz w:val="24"/>
                <w:szCs w:val="24"/>
                <w:lang w:val="kk-KZ"/>
              </w:rPr>
              <w:t>Таңертеңгі уақытта уақытты пайдалы өткізудің маңызын ұғындыру</w:t>
            </w:r>
          </w:p>
        </w:tc>
        <w:tc>
          <w:tcPr>
            <w:tcW w:w="2297" w:type="dxa"/>
          </w:tcPr>
          <w:p w14:paraId="61FE04F3" w14:textId="77777777" w:rsidR="006F21C2" w:rsidRPr="00726B00" w:rsidRDefault="006F21C2" w:rsidP="006F21C2">
            <w:pPr>
              <w:rPr>
                <w:rFonts w:ascii="Times New Roman" w:hAnsi="Times New Roman" w:cs="Times New Roman"/>
                <w:b/>
                <w:sz w:val="24"/>
                <w:szCs w:val="24"/>
                <w:lang w:val="kk-KZ"/>
              </w:rPr>
            </w:pPr>
            <w:r w:rsidRPr="00726B00">
              <w:rPr>
                <w:rFonts w:ascii="Times New Roman" w:hAnsi="Times New Roman" w:cs="Times New Roman"/>
                <w:b/>
                <w:sz w:val="24"/>
                <w:szCs w:val="24"/>
                <w:lang w:val="kk-KZ"/>
              </w:rPr>
              <w:lastRenderedPageBreak/>
              <w:t>1.Развитие речи</w:t>
            </w:r>
          </w:p>
          <w:p w14:paraId="6910D4F6"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lang w:val="kk-KZ"/>
              </w:rPr>
              <w:t>«</w:t>
            </w:r>
            <w:r w:rsidRPr="00726B00">
              <w:rPr>
                <w:rFonts w:ascii="Times New Roman" w:hAnsi="Times New Roman" w:cs="Times New Roman"/>
                <w:sz w:val="24"/>
                <w:szCs w:val="24"/>
              </w:rPr>
              <w:t>Насекомые»</w:t>
            </w:r>
          </w:p>
          <w:p w14:paraId="45C6D6C8" w14:textId="77777777" w:rsidR="006F21C2" w:rsidRPr="00726B00" w:rsidRDefault="006F21C2" w:rsidP="006F21C2">
            <w:pPr>
              <w:pStyle w:val="TableParagraph"/>
              <w:ind w:right="93"/>
              <w:jc w:val="both"/>
              <w:rPr>
                <w:sz w:val="24"/>
                <w:szCs w:val="24"/>
              </w:rPr>
            </w:pPr>
            <w:r w:rsidRPr="00726B00">
              <w:rPr>
                <w:sz w:val="24"/>
                <w:szCs w:val="24"/>
              </w:rPr>
              <w:t>Цель: формирование навыка составления описательного рассказа о насекомых.</w:t>
            </w:r>
          </w:p>
          <w:p w14:paraId="782A8255" w14:textId="77777777" w:rsidR="00054C55" w:rsidRPr="00726B00" w:rsidRDefault="006F21C2" w:rsidP="00054C55">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w:t>
            </w:r>
            <w:r w:rsidR="00054C55" w:rsidRPr="00726B00">
              <w:rPr>
                <w:rFonts w:ascii="Times New Roman" w:hAnsi="Times New Roman" w:cs="Times New Roman"/>
                <w:b/>
                <w:sz w:val="24"/>
                <w:szCs w:val="24"/>
                <w:lang w:val="kk-KZ"/>
              </w:rPr>
              <w:t>.Основы грамоты и письма</w:t>
            </w:r>
          </w:p>
          <w:p w14:paraId="11D6E241" w14:textId="77777777" w:rsidR="00054C55" w:rsidRPr="00726B00" w:rsidRDefault="00054C55" w:rsidP="00054C55">
            <w:pPr>
              <w:rPr>
                <w:rFonts w:ascii="Times New Roman" w:hAnsi="Times New Roman" w:cs="Times New Roman"/>
                <w:sz w:val="24"/>
                <w:szCs w:val="24"/>
                <w:lang w:val="kk-KZ"/>
              </w:rPr>
            </w:pPr>
            <w:r w:rsidRPr="00726B00">
              <w:rPr>
                <w:rFonts w:ascii="Times New Roman" w:hAnsi="Times New Roman" w:cs="Times New Roman"/>
                <w:sz w:val="24"/>
                <w:szCs w:val="24"/>
                <w:lang w:val="kk-KZ"/>
              </w:rPr>
              <w:t>«Звуковой анализ слов «липа», «соль»</w:t>
            </w:r>
          </w:p>
          <w:p w14:paraId="7BB29653" w14:textId="77777777" w:rsidR="006F21C2" w:rsidRPr="00726B00" w:rsidRDefault="00054C55" w:rsidP="006F21C2">
            <w:pPr>
              <w:rPr>
                <w:rFonts w:ascii="Times New Roman" w:hAnsi="Times New Roman" w:cs="Times New Roman"/>
                <w:b/>
                <w:sz w:val="24"/>
                <w:szCs w:val="24"/>
              </w:rPr>
            </w:pPr>
            <w:r w:rsidRPr="00726B00">
              <w:rPr>
                <w:rFonts w:ascii="Times New Roman" w:hAnsi="Times New Roman" w:cs="Times New Roman"/>
                <w:sz w:val="24"/>
                <w:szCs w:val="24"/>
                <w:lang w:val="kk-KZ"/>
              </w:rPr>
              <w:t>Цель: развитие умения выполнять звуковой анализ слов.</w:t>
            </w:r>
            <w:r w:rsidR="006F21C2" w:rsidRPr="00726B00">
              <w:rPr>
                <w:rFonts w:ascii="Times New Roman" w:hAnsi="Times New Roman" w:cs="Times New Roman"/>
                <w:b/>
                <w:sz w:val="24"/>
                <w:szCs w:val="24"/>
              </w:rPr>
              <w:t xml:space="preserve"> 3.Ознакомление с окружающим миром</w:t>
            </w:r>
          </w:p>
          <w:p w14:paraId="0D3DEFA2"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lastRenderedPageBreak/>
              <w:t>«Правила для пешеходов»</w:t>
            </w:r>
          </w:p>
          <w:p w14:paraId="1C1EC889" w14:textId="77777777" w:rsidR="00054C55" w:rsidRPr="00726B00" w:rsidRDefault="006F21C2" w:rsidP="00054C55">
            <w:pPr>
              <w:rPr>
                <w:rFonts w:ascii="Times New Roman" w:hAnsi="Times New Roman" w:cs="Times New Roman"/>
                <w:sz w:val="24"/>
                <w:szCs w:val="24"/>
              </w:rPr>
            </w:pPr>
            <w:r w:rsidRPr="00726B00">
              <w:rPr>
                <w:rFonts w:ascii="Times New Roman" w:hAnsi="Times New Roman" w:cs="Times New Roman"/>
                <w:sz w:val="24"/>
                <w:szCs w:val="24"/>
              </w:rPr>
              <w:t>Цель: систематизация знаний о правилах дорожного движения и дорожных знаков.</w:t>
            </w:r>
          </w:p>
          <w:p w14:paraId="63FFE976" w14:textId="77777777" w:rsidR="00054C55" w:rsidRPr="00726B00" w:rsidRDefault="00054C55" w:rsidP="00054C55">
            <w:pPr>
              <w:rPr>
                <w:rFonts w:ascii="Times New Roman" w:hAnsi="Times New Roman" w:cs="Times New Roman"/>
                <w:b/>
                <w:sz w:val="24"/>
                <w:szCs w:val="24"/>
                <w:lang w:val="kk-KZ"/>
              </w:rPr>
            </w:pPr>
            <w:r w:rsidRPr="00726B00">
              <w:rPr>
                <w:rFonts w:ascii="Times New Roman" w:hAnsi="Times New Roman" w:cs="Times New Roman"/>
                <w:sz w:val="24"/>
                <w:szCs w:val="24"/>
                <w:lang w:val="kk-KZ"/>
              </w:rPr>
              <w:t>3</w:t>
            </w:r>
            <w:r w:rsidRPr="00726B00">
              <w:rPr>
                <w:rFonts w:ascii="Times New Roman" w:hAnsi="Times New Roman" w:cs="Times New Roman"/>
                <w:b/>
                <w:sz w:val="24"/>
                <w:szCs w:val="24"/>
                <w:lang w:val="kk-KZ"/>
              </w:rPr>
              <w:t>.Музыка</w:t>
            </w:r>
          </w:p>
          <w:p w14:paraId="6BAC4ED2"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Палочки-звучалочки»</w:t>
            </w:r>
          </w:p>
          <w:p w14:paraId="4C58D143"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различать на слух колыбельную и танец.</w:t>
            </w:r>
          </w:p>
          <w:p w14:paraId="0660E4AA" w14:textId="77777777" w:rsidR="00054C55" w:rsidRPr="00726B00" w:rsidRDefault="00054C55" w:rsidP="006F21C2">
            <w:pPr>
              <w:pStyle w:val="TableParagraph"/>
              <w:ind w:right="93"/>
              <w:jc w:val="both"/>
              <w:rPr>
                <w:sz w:val="24"/>
                <w:szCs w:val="24"/>
              </w:rPr>
            </w:pPr>
          </w:p>
        </w:tc>
        <w:tc>
          <w:tcPr>
            <w:tcW w:w="3367" w:type="dxa"/>
          </w:tcPr>
          <w:p w14:paraId="4E3101C2" w14:textId="77777777" w:rsidR="006F21C2" w:rsidRPr="00726B00" w:rsidRDefault="006F21C2" w:rsidP="006F21C2">
            <w:pPr>
              <w:rPr>
                <w:rFonts w:ascii="Times New Roman" w:hAnsi="Times New Roman" w:cs="Times New Roman"/>
                <w:b/>
                <w:sz w:val="24"/>
                <w:szCs w:val="24"/>
              </w:rPr>
            </w:pPr>
            <w:r w:rsidRPr="00726B00">
              <w:rPr>
                <w:rFonts w:ascii="Times New Roman" w:hAnsi="Times New Roman" w:cs="Times New Roman"/>
                <w:b/>
                <w:sz w:val="24"/>
                <w:szCs w:val="24"/>
              </w:rPr>
              <w:lastRenderedPageBreak/>
              <w:t>1.Физическая культура</w:t>
            </w:r>
          </w:p>
          <w:p w14:paraId="491D4B90"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Удивительный мир зимней природы»</w:t>
            </w:r>
          </w:p>
          <w:p w14:paraId="03E8B639"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Цель: развитие умения выпонять основные виды ходьбы и бега, чередовать их</w:t>
            </w:r>
          </w:p>
          <w:p w14:paraId="11A35332" w14:textId="77777777" w:rsidR="006F21C2" w:rsidRPr="00726B00" w:rsidRDefault="006F21C2" w:rsidP="006F21C2">
            <w:pPr>
              <w:rPr>
                <w:rFonts w:ascii="Times New Roman" w:hAnsi="Times New Roman" w:cs="Times New Roman"/>
                <w:b/>
                <w:sz w:val="24"/>
                <w:szCs w:val="24"/>
                <w:lang w:val="kk-KZ"/>
              </w:rPr>
            </w:pPr>
            <w:r w:rsidRPr="00726B00">
              <w:rPr>
                <w:rFonts w:ascii="Times New Roman" w:hAnsi="Times New Roman" w:cs="Times New Roman"/>
                <w:b/>
                <w:sz w:val="24"/>
                <w:szCs w:val="24"/>
                <w:lang w:val="kk-KZ"/>
              </w:rPr>
              <w:t>2.Казазский язык</w:t>
            </w:r>
          </w:p>
          <w:p w14:paraId="41BB5844" w14:textId="77777777" w:rsidR="006F21C2"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lang w:val="kk-KZ"/>
              </w:rPr>
              <w:t>«Азық-түлік»</w:t>
            </w:r>
          </w:p>
          <w:p w14:paraId="4B35FDE5" w14:textId="77777777" w:rsidR="006F21C2" w:rsidRPr="00726B00" w:rsidRDefault="006F21C2" w:rsidP="006F21C2">
            <w:pPr>
              <w:rPr>
                <w:rFonts w:ascii="Times New Roman" w:hAnsi="Times New Roman" w:cs="Times New Roman"/>
                <w:sz w:val="24"/>
                <w:szCs w:val="24"/>
                <w:lang w:val="kk-KZ"/>
              </w:rPr>
            </w:pPr>
            <w:r w:rsidRPr="00726B00">
              <w:rPr>
                <w:rFonts w:ascii="Times New Roman" w:hAnsi="Times New Roman" w:cs="Times New Roman"/>
                <w:sz w:val="24"/>
                <w:szCs w:val="24"/>
                <w:lang w:val="kk-KZ"/>
              </w:rPr>
              <w:t>Мақсаты: азық-түліктің қазақша атауларымен таныстыру.</w:t>
            </w:r>
          </w:p>
          <w:p w14:paraId="715A282F" w14:textId="77777777" w:rsidR="00054C55" w:rsidRPr="00726B00" w:rsidRDefault="006F21C2" w:rsidP="006F21C2">
            <w:pPr>
              <w:rPr>
                <w:rFonts w:ascii="Times New Roman" w:hAnsi="Times New Roman" w:cs="Times New Roman"/>
                <w:b/>
                <w:sz w:val="24"/>
                <w:szCs w:val="24"/>
              </w:rPr>
            </w:pPr>
            <w:r w:rsidRPr="00726B00">
              <w:rPr>
                <w:rFonts w:ascii="Times New Roman" w:hAnsi="Times New Roman" w:cs="Times New Roman"/>
                <w:b/>
                <w:sz w:val="24"/>
                <w:szCs w:val="24"/>
              </w:rPr>
              <w:t>3</w:t>
            </w:r>
            <w:r w:rsidR="00054C55" w:rsidRPr="00726B00">
              <w:rPr>
                <w:rFonts w:ascii="Times New Roman" w:hAnsi="Times New Roman" w:cs="Times New Roman"/>
                <w:b/>
                <w:sz w:val="24"/>
                <w:szCs w:val="24"/>
              </w:rPr>
              <w:t>.Основы математики</w:t>
            </w:r>
          </w:p>
          <w:p w14:paraId="2AC485CB"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Я строю дороги. Называю форму фигур и предметов»</w:t>
            </w:r>
          </w:p>
          <w:p w14:paraId="504D73D1" w14:textId="77777777" w:rsidR="00054C55" w:rsidRPr="00726B00" w:rsidRDefault="00054C55" w:rsidP="00054C55">
            <w:pPr>
              <w:rPr>
                <w:rFonts w:ascii="Times New Roman" w:hAnsi="Times New Roman" w:cs="Times New Roman"/>
                <w:sz w:val="24"/>
                <w:szCs w:val="24"/>
              </w:rPr>
            </w:pPr>
            <w:r w:rsidRPr="00726B00">
              <w:rPr>
                <w:rFonts w:ascii="Times New Roman" w:hAnsi="Times New Roman" w:cs="Times New Roman"/>
                <w:sz w:val="24"/>
                <w:szCs w:val="24"/>
              </w:rPr>
              <w:t>Цель: закрепление знаний о геометрических фигурах.</w:t>
            </w:r>
          </w:p>
          <w:p w14:paraId="4661062C" w14:textId="77777777" w:rsidR="006F21C2" w:rsidRPr="00726B00" w:rsidRDefault="006F21C2" w:rsidP="006F21C2">
            <w:pPr>
              <w:rPr>
                <w:rFonts w:ascii="Times New Roman" w:hAnsi="Times New Roman" w:cs="Times New Roman"/>
                <w:b/>
                <w:sz w:val="24"/>
                <w:szCs w:val="24"/>
              </w:rPr>
            </w:pPr>
            <w:r w:rsidRPr="00726B00">
              <w:rPr>
                <w:rFonts w:ascii="Times New Roman" w:hAnsi="Times New Roman" w:cs="Times New Roman"/>
                <w:b/>
                <w:sz w:val="24"/>
                <w:szCs w:val="24"/>
              </w:rPr>
              <w:t>4</w:t>
            </w:r>
            <w:r w:rsidR="009E1753" w:rsidRPr="00726B00">
              <w:rPr>
                <w:rFonts w:ascii="Times New Roman" w:hAnsi="Times New Roman" w:cs="Times New Roman"/>
                <w:b/>
                <w:sz w:val="24"/>
                <w:szCs w:val="24"/>
              </w:rPr>
              <w:t xml:space="preserve"> </w:t>
            </w:r>
            <w:r w:rsidRPr="00726B00">
              <w:rPr>
                <w:rFonts w:ascii="Times New Roman" w:hAnsi="Times New Roman" w:cs="Times New Roman"/>
                <w:b/>
                <w:sz w:val="24"/>
                <w:szCs w:val="24"/>
              </w:rPr>
              <w:t>.Основы грамоты и письма</w:t>
            </w:r>
          </w:p>
          <w:p w14:paraId="13369962" w14:textId="77777777" w:rsidR="006F21C2"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t>«Звуковой анализ слов «щука», «дуга»</w:t>
            </w:r>
          </w:p>
          <w:p w14:paraId="30A6FE73" w14:textId="77777777" w:rsidR="00054C55" w:rsidRPr="00726B00" w:rsidRDefault="006F21C2" w:rsidP="006F21C2">
            <w:pPr>
              <w:rPr>
                <w:rFonts w:ascii="Times New Roman" w:hAnsi="Times New Roman" w:cs="Times New Roman"/>
                <w:sz w:val="24"/>
                <w:szCs w:val="24"/>
              </w:rPr>
            </w:pPr>
            <w:r w:rsidRPr="00726B00">
              <w:rPr>
                <w:rFonts w:ascii="Times New Roman" w:hAnsi="Times New Roman" w:cs="Times New Roman"/>
                <w:sz w:val="24"/>
                <w:szCs w:val="24"/>
              </w:rPr>
              <w:lastRenderedPageBreak/>
              <w:t>Цель: развитие умения выполнять звуковой анализ слов.</w:t>
            </w:r>
          </w:p>
        </w:tc>
      </w:tr>
      <w:tr w:rsidR="00054C55" w14:paraId="41AA8691" w14:textId="77777777" w:rsidTr="00054C55">
        <w:trPr>
          <w:trHeight w:val="312"/>
        </w:trPr>
        <w:tc>
          <w:tcPr>
            <w:tcW w:w="2288" w:type="dxa"/>
          </w:tcPr>
          <w:p w14:paraId="66614148" w14:textId="77777777" w:rsidR="00054C55" w:rsidRPr="00726B00" w:rsidRDefault="00177D11" w:rsidP="00054C55">
            <w:pPr>
              <w:ind w:right="-80"/>
              <w:rPr>
                <w:rFonts w:ascii="Times New Roman" w:eastAsia="Times New Roman" w:hAnsi="Times New Roman" w:cs="Times New Roman"/>
                <w:sz w:val="24"/>
                <w:szCs w:val="24"/>
                <w:lang w:val="kk-KZ"/>
              </w:rPr>
            </w:pPr>
            <w:r w:rsidRPr="00726B00">
              <w:rPr>
                <w:rFonts w:ascii="Times New Roman" w:eastAsia="Times New Roman" w:hAnsi="Times New Roman" w:cs="Times New Roman"/>
                <w:sz w:val="24"/>
                <w:szCs w:val="24"/>
                <w:lang w:val="kk-KZ"/>
              </w:rPr>
              <w:lastRenderedPageBreak/>
              <w:t xml:space="preserve"> </w:t>
            </w:r>
            <w:r w:rsidR="00054C55" w:rsidRPr="00726B00">
              <w:rPr>
                <w:rFonts w:ascii="Times New Roman" w:eastAsia="Times New Roman" w:hAnsi="Times New Roman" w:cs="Times New Roman"/>
                <w:sz w:val="24"/>
                <w:szCs w:val="24"/>
                <w:lang w:val="kk-KZ"/>
              </w:rPr>
              <w:t>Таңғы ас</w:t>
            </w:r>
            <w:r w:rsidR="00054C55" w:rsidRPr="00726B00">
              <w:rPr>
                <w:rFonts w:ascii="Times New Roman" w:eastAsia="Times New Roman" w:hAnsi="Times New Roman" w:cs="Times New Roman"/>
                <w:sz w:val="24"/>
                <w:szCs w:val="24"/>
                <w:lang w:val="kk-KZ" w:eastAsia="ru-RU"/>
              </w:rPr>
              <w:t>/</w:t>
            </w:r>
          </w:p>
          <w:p w14:paraId="3C12553A" w14:textId="77777777" w:rsidR="00054C55" w:rsidRPr="00726B00" w:rsidRDefault="00054C55" w:rsidP="00054C55">
            <w:pPr>
              <w:rPr>
                <w:rFonts w:ascii="Times New Roman" w:hAnsi="Times New Roman" w:cs="Times New Roman"/>
                <w:sz w:val="24"/>
                <w:szCs w:val="24"/>
              </w:rPr>
            </w:pPr>
            <w:r w:rsidRPr="00726B00">
              <w:rPr>
                <w:rFonts w:ascii="Times New Roman" w:eastAsia="Calibri" w:hAnsi="Times New Roman" w:cs="Times New Roman"/>
                <w:sz w:val="24"/>
                <w:szCs w:val="24"/>
              </w:rPr>
              <w:t>Завтрак</w:t>
            </w:r>
          </w:p>
        </w:tc>
        <w:tc>
          <w:tcPr>
            <w:tcW w:w="13174" w:type="dxa"/>
            <w:gridSpan w:val="5"/>
          </w:tcPr>
          <w:p w14:paraId="265C6564" w14:textId="77777777" w:rsidR="00054C55" w:rsidRPr="00054C55" w:rsidRDefault="00054C55" w:rsidP="00054C55">
            <w:pPr>
              <w:rPr>
                <w:rFonts w:ascii="Times New Roman" w:hAnsi="Times New Roman" w:cs="Times New Roman"/>
                <w:sz w:val="28"/>
                <w:szCs w:val="28"/>
              </w:rPr>
            </w:pPr>
            <w:r w:rsidRPr="00054C55">
              <w:rPr>
                <w:rFonts w:ascii="Times New Roman" w:eastAsia="Times New Roman" w:hAnsi="Times New Roman" w:cs="Times New Roman"/>
                <w:sz w:val="28"/>
                <w:szCs w:val="28"/>
              </w:rPr>
              <w:t xml:space="preserve">Создавать мотивацию для развития желания аккуратно пережевывать пищу. "Давайте послушаем, как мы кушаем. Пережевываем - вкусная пища, пережевываем тише, тише". </w:t>
            </w:r>
            <w:r w:rsidRPr="00054C55">
              <w:rPr>
                <w:rFonts w:ascii="Times New Roman" w:eastAsia="Times New Roman" w:hAnsi="Times New Roman" w:cs="Times New Roman"/>
                <w:i/>
                <w:sz w:val="28"/>
                <w:szCs w:val="28"/>
              </w:rPr>
              <w:t>(ознакомление с окружающим миром, развитие речи, кгн)</w:t>
            </w:r>
          </w:p>
        </w:tc>
      </w:tr>
      <w:tr w:rsidR="00054C55" w14:paraId="6A86948F" w14:textId="77777777" w:rsidTr="00256EA3">
        <w:trPr>
          <w:trHeight w:val="642"/>
        </w:trPr>
        <w:tc>
          <w:tcPr>
            <w:tcW w:w="2288" w:type="dxa"/>
          </w:tcPr>
          <w:p w14:paraId="45F94F54" w14:textId="77777777" w:rsidR="00013C79" w:rsidRPr="00726B00" w:rsidRDefault="00013C79" w:rsidP="00013C79">
            <w:pPr>
              <w:rPr>
                <w:rFonts w:ascii="Times New Roman" w:eastAsia="Times New Roman" w:hAnsi="Times New Roman" w:cs="Times New Roman"/>
                <w:iCs/>
                <w:sz w:val="24"/>
                <w:szCs w:val="24"/>
                <w:lang w:val="kk-KZ" w:eastAsia="ru-RU"/>
              </w:rPr>
            </w:pPr>
            <w:r w:rsidRPr="00726B00">
              <w:rPr>
                <w:rFonts w:ascii="Times New Roman" w:eastAsia="Times New Roman" w:hAnsi="Times New Roman" w:cs="Times New Roman"/>
                <w:iCs/>
                <w:sz w:val="24"/>
                <w:szCs w:val="24"/>
                <w:lang w:val="kk-KZ" w:eastAsia="ru-RU"/>
              </w:rPr>
              <w:t>Серуенге дайындық</w:t>
            </w:r>
            <w:r w:rsidRPr="00726B00">
              <w:rPr>
                <w:rFonts w:ascii="Times New Roman" w:eastAsia="Times New Roman" w:hAnsi="Times New Roman" w:cs="Times New Roman"/>
                <w:sz w:val="24"/>
                <w:szCs w:val="24"/>
                <w:lang w:val="kk-KZ"/>
              </w:rPr>
              <w:t>/</w:t>
            </w:r>
          </w:p>
          <w:p w14:paraId="08651D84" w14:textId="77777777" w:rsidR="00054C55" w:rsidRPr="00726B00" w:rsidRDefault="00013C79" w:rsidP="00013C79">
            <w:pPr>
              <w:rPr>
                <w:rFonts w:ascii="Times New Roman" w:hAnsi="Times New Roman" w:cs="Times New Roman"/>
                <w:sz w:val="24"/>
                <w:szCs w:val="24"/>
              </w:rPr>
            </w:pPr>
            <w:r w:rsidRPr="00726B00">
              <w:rPr>
                <w:rFonts w:ascii="Times New Roman" w:eastAsia="Times New Roman" w:hAnsi="Times New Roman" w:cs="Times New Roman"/>
                <w:iCs/>
                <w:sz w:val="24"/>
                <w:szCs w:val="24"/>
                <w:lang w:eastAsia="ru-RU"/>
              </w:rPr>
              <w:t>Подготовка к прогулка</w:t>
            </w:r>
          </w:p>
        </w:tc>
        <w:tc>
          <w:tcPr>
            <w:tcW w:w="13174" w:type="dxa"/>
            <w:gridSpan w:val="5"/>
          </w:tcPr>
          <w:p w14:paraId="2A29F5D2" w14:textId="77777777" w:rsidR="00013C79" w:rsidRPr="00013C79" w:rsidRDefault="00013C79" w:rsidP="00013C79">
            <w:pPr>
              <w:widowControl w:val="0"/>
              <w:rPr>
                <w:rFonts w:ascii="Times New Roman" w:eastAsia="Times New Roman" w:hAnsi="Times New Roman" w:cs="Times New Roman"/>
                <w:sz w:val="28"/>
                <w:szCs w:val="28"/>
              </w:rPr>
            </w:pPr>
            <w:r w:rsidRPr="00013C79">
              <w:rPr>
                <w:rFonts w:ascii="Times New Roman" w:eastAsia="Times New Roman" w:hAnsi="Times New Roman" w:cs="Times New Roman"/>
                <w:sz w:val="28"/>
                <w:szCs w:val="28"/>
              </w:rPr>
              <w:t>Ра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На прогулку наши детки собираются. Собираются, улыбаются. Мы надели курточки, на ноги сапожки. И теперь, вы, ножки, идите прямо по дорожке". (Д. Ахметова)</w:t>
            </w:r>
          </w:p>
          <w:p w14:paraId="26C83ADA" w14:textId="77777777" w:rsidR="00013C79" w:rsidRPr="00013C79" w:rsidRDefault="00013C79" w:rsidP="00013C79">
            <w:pPr>
              <w:rPr>
                <w:rFonts w:ascii="Times New Roman" w:hAnsi="Times New Roman" w:cs="Times New Roman"/>
                <w:sz w:val="28"/>
                <w:szCs w:val="28"/>
              </w:rPr>
            </w:pPr>
            <w:r w:rsidRPr="00013C79">
              <w:rPr>
                <w:rFonts w:ascii="Times New Roman" w:eastAsia="Times New Roman" w:hAnsi="Times New Roman" w:cs="Times New Roman"/>
                <w:sz w:val="28"/>
                <w:szCs w:val="28"/>
              </w:rPr>
              <w:t xml:space="preserve">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 </w:t>
            </w:r>
            <w:r w:rsidRPr="00013C79">
              <w:rPr>
                <w:rFonts w:ascii="Times New Roman" w:eastAsia="Times New Roman" w:hAnsi="Times New Roman" w:cs="Times New Roman"/>
                <w:i/>
                <w:sz w:val="28"/>
                <w:szCs w:val="28"/>
              </w:rPr>
              <w:t>(ознакомление с окружающим миром, развитие речи, кгн)</w:t>
            </w:r>
          </w:p>
        </w:tc>
      </w:tr>
      <w:tr w:rsidR="00013C79" w14:paraId="4FB78B7F" w14:textId="77777777" w:rsidTr="00CC59C7">
        <w:trPr>
          <w:trHeight w:val="6611"/>
        </w:trPr>
        <w:tc>
          <w:tcPr>
            <w:tcW w:w="2288" w:type="dxa"/>
          </w:tcPr>
          <w:p w14:paraId="47FE2A35" w14:textId="77777777" w:rsidR="00013C79" w:rsidRPr="00726B00" w:rsidRDefault="00013C79" w:rsidP="00013C79">
            <w:pPr>
              <w:rPr>
                <w:rFonts w:ascii="Times New Roman" w:hAnsi="Times New Roman" w:cs="Times New Roman"/>
                <w:sz w:val="24"/>
                <w:szCs w:val="24"/>
              </w:rPr>
            </w:pPr>
            <w:r w:rsidRPr="00726B00">
              <w:rPr>
                <w:rFonts w:ascii="Times New Roman" w:hAnsi="Times New Roman" w:cs="Times New Roman"/>
                <w:sz w:val="24"/>
                <w:szCs w:val="24"/>
              </w:rPr>
              <w:lastRenderedPageBreak/>
              <w:t>Серуен/</w:t>
            </w:r>
          </w:p>
          <w:p w14:paraId="7CA6218C" w14:textId="77777777" w:rsidR="00013C79" w:rsidRDefault="00013C79" w:rsidP="00013C79">
            <w:pPr>
              <w:rPr>
                <w:rFonts w:ascii="Times New Roman" w:hAnsi="Times New Roman" w:cs="Times New Roman"/>
                <w:sz w:val="28"/>
                <w:szCs w:val="28"/>
              </w:rPr>
            </w:pPr>
            <w:r w:rsidRPr="00726B00">
              <w:rPr>
                <w:rFonts w:ascii="Times New Roman" w:hAnsi="Times New Roman" w:cs="Times New Roman"/>
                <w:sz w:val="24"/>
                <w:szCs w:val="24"/>
              </w:rPr>
              <w:t>Прогулка</w:t>
            </w:r>
          </w:p>
        </w:tc>
        <w:tc>
          <w:tcPr>
            <w:tcW w:w="2684" w:type="dxa"/>
            <w:tcBorders>
              <w:top w:val="single" w:sz="7" w:space="0" w:color="CCCCCC"/>
              <w:left w:val="single" w:sz="7" w:space="0" w:color="CCCCCC"/>
              <w:bottom w:val="single" w:sz="7" w:space="0" w:color="000000"/>
              <w:right w:val="single" w:sz="7" w:space="0" w:color="000000"/>
            </w:tcBorders>
            <w:shd w:val="clear" w:color="auto" w:fill="auto"/>
          </w:tcPr>
          <w:p w14:paraId="0C61E017"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солнцем.</w:t>
            </w:r>
            <w:r>
              <w:rPr>
                <w:rFonts w:ascii="Times New Roman" w:eastAsia="Times New Roman" w:hAnsi="Times New Roman" w:cs="Times New Roman"/>
                <w:i/>
                <w:sz w:val="24"/>
                <w:szCs w:val="24"/>
              </w:rPr>
              <w:t xml:space="preserve"> (ознакомление с окружающим миром, развитие речи)</w:t>
            </w:r>
          </w:p>
          <w:p w14:paraId="21DE78F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Педагог объясняет детям, что светит солнце, значит день солнечный. Снег красиво блестит на солнце. Солнце не светит- пасмурно. Светит солнце, но на улице мороз. Зимой солнце светит, но не греет. Мороз щиплет нос и уши.</w:t>
            </w:r>
          </w:p>
          <w:p w14:paraId="6ED2A44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ты, солнце, в самом деле?</w:t>
            </w:r>
          </w:p>
          <w:p w14:paraId="21F5BCE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совсем окоченели.</w:t>
            </w:r>
          </w:p>
          <w:p w14:paraId="6B5D5DF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з тебя вода замерзла,</w:t>
            </w:r>
          </w:p>
          <w:p w14:paraId="77EA70F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ез тебя земля промерзла.</w:t>
            </w:r>
          </w:p>
          <w:p w14:paraId="77FDBD2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йди солнышко скорей.</w:t>
            </w:r>
          </w:p>
          <w:p w14:paraId="5C4F5FC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аскай и обогрей!</w:t>
            </w:r>
          </w:p>
          <w:p w14:paraId="6C196B6B"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w:t>
            </w:r>
            <w:r>
              <w:rPr>
                <w:rFonts w:ascii="Times New Roman" w:eastAsia="Times New Roman" w:hAnsi="Times New Roman" w:cs="Times New Roman"/>
                <w:b/>
                <w:sz w:val="24"/>
                <w:szCs w:val="24"/>
              </w:rPr>
              <w:lastRenderedPageBreak/>
              <w:t>смахивание снега веников, щеткой с поверхностей лавочек, игрового оборудования.</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263ACE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391D3E4F"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Дед Мороз".</w:t>
            </w:r>
          </w:p>
          <w:p w14:paraId="31EC256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выполнять характерные движения, развивать бег, быстроту, воспитывать внимательное отношение к сверстникам.</w:t>
            </w:r>
          </w:p>
          <w:p w14:paraId="4B62DB6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 Мороз, Красный нос</w:t>
            </w:r>
          </w:p>
          <w:p w14:paraId="2A88884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ородою зарос.</w:t>
            </w:r>
          </w:p>
          <w:p w14:paraId="52E05DD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ищу в лесу зверей.</w:t>
            </w:r>
          </w:p>
          <w:p w14:paraId="047DB3D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те поскорей!</w:t>
            </w:r>
          </w:p>
          <w:p w14:paraId="6569F13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ите зайчики! (дети прыгают),</w:t>
            </w:r>
          </w:p>
          <w:p w14:paraId="2C56985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морожу! (убегают),</w:t>
            </w:r>
          </w:p>
          <w:p w14:paraId="111F8D5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называет разных зверей, а дети имитируют движения.</w:t>
            </w:r>
          </w:p>
          <w:p w14:paraId="027DF184"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звони в колокольчик".</w:t>
            </w:r>
          </w:p>
          <w:p w14:paraId="34A6FD3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подвешивает маленький колокольчик на небольшом шнурке. Держит его так, чтобы он находился немного выше вытянутых вверх рук ребенка. Можно подвесить колокольчик. Нужно подпрыгнуть и дотронуться до колокольчика так, чтобы он зазвенел. Ребенок может подпрыгивать с места или немного разбежавшись.</w:t>
            </w:r>
          </w:p>
          <w:p w14:paraId="054C090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w:t>
            </w:r>
          </w:p>
          <w:p w14:paraId="51036CA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0B6BCFA2"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иницей. </w:t>
            </w:r>
            <w:r>
              <w:rPr>
                <w:rFonts w:ascii="Times New Roman" w:eastAsia="Times New Roman" w:hAnsi="Times New Roman" w:cs="Times New Roman"/>
                <w:i/>
                <w:sz w:val="24"/>
                <w:szCs w:val="24"/>
              </w:rPr>
              <w:t>(ознакомление с окружающим миром, развитие речи)</w:t>
            </w:r>
          </w:p>
          <w:p w14:paraId="42093D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синицей, обратить внимание на ее внешние признаки, особенности ее движений; развивать наблюдательность, устойчивый интерес к птицам.</w:t>
            </w:r>
          </w:p>
          <w:p w14:paraId="778C851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мотрите-ка, детишки,</w:t>
            </w:r>
          </w:p>
          <w:p w14:paraId="64DBEA1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окошко села птичка.</w:t>
            </w:r>
          </w:p>
          <w:p w14:paraId="63B0BA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а-невиличка,</w:t>
            </w:r>
          </w:p>
          <w:p w14:paraId="0DEB6B1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устрая синичка.</w:t>
            </w:r>
          </w:p>
          <w:p w14:paraId="1B78264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14:paraId="6B60375E"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Птички, раз! Птички, два!". </w:t>
            </w:r>
            <w:r w:rsidR="00F92390" w:rsidRPr="00F92390">
              <w:rPr>
                <w:rFonts w:ascii="Times New Roman" w:eastAsia="Times New Roman" w:hAnsi="Times New Roman" w:cs="Times New Roman"/>
                <w:b/>
                <w:sz w:val="24"/>
                <w:szCs w:val="24"/>
              </w:rPr>
              <w:t>Физическая культура**</w:t>
            </w:r>
          </w:p>
          <w:p w14:paraId="6539145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пражнять детей в прыжках, знакомить с повадками птиц, развивать внимание, двигательную активность.</w:t>
            </w:r>
          </w:p>
          <w:p w14:paraId="59CE764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тички, раз! (выдвигать вперед </w:t>
            </w:r>
            <w:r>
              <w:rPr>
                <w:rFonts w:ascii="Times New Roman" w:eastAsia="Times New Roman" w:hAnsi="Times New Roman" w:cs="Times New Roman"/>
                <w:sz w:val="24"/>
                <w:szCs w:val="24"/>
              </w:rPr>
              <w:lastRenderedPageBreak/>
              <w:t>одну ногу),</w:t>
            </w:r>
          </w:p>
          <w:p w14:paraId="609C0A0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два! (выдвигать другую ногу),</w:t>
            </w:r>
          </w:p>
          <w:p w14:paraId="5D39D45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к-скок-скок! (прыжки),</w:t>
            </w:r>
          </w:p>
          <w:p w14:paraId="0E94A62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раз! (поднимать крылышко),</w:t>
            </w:r>
          </w:p>
          <w:p w14:paraId="77B668F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два! (поднимать второе),</w:t>
            </w:r>
          </w:p>
          <w:p w14:paraId="2BE5231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w:t>
            </w:r>
          </w:p>
          <w:p w14:paraId="1081250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раз! (закрывать один глаз),</w:t>
            </w:r>
          </w:p>
          <w:p w14:paraId="4575F29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два! (закрывать второй),</w:t>
            </w:r>
          </w:p>
          <w:p w14:paraId="58E8EA3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тички полетели (бегать, махать крылышками, чирикать).</w:t>
            </w:r>
          </w:p>
          <w:p w14:paraId="7A6E2BE0"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Кто дальше бросит снежок?". </w:t>
            </w:r>
            <w:r w:rsidR="00F92390" w:rsidRPr="00F92390">
              <w:rPr>
                <w:rFonts w:ascii="Times New Roman" w:eastAsia="Times New Roman" w:hAnsi="Times New Roman" w:cs="Times New Roman"/>
                <w:b/>
                <w:sz w:val="24"/>
                <w:szCs w:val="24"/>
              </w:rPr>
              <w:t>Физическая культура**</w:t>
            </w:r>
          </w:p>
          <w:p w14:paraId="6F961FC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правилам очередности в игре, требующим одинаковых действий с одним общим предметом.</w:t>
            </w:r>
          </w:p>
          <w:p w14:paraId="6D4E8C7B"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кормление птиц (крошение хлеба, </w:t>
            </w:r>
            <w:r>
              <w:rPr>
                <w:rFonts w:ascii="Times New Roman" w:eastAsia="Times New Roman" w:hAnsi="Times New Roman" w:cs="Times New Roman"/>
                <w:b/>
                <w:sz w:val="24"/>
                <w:szCs w:val="24"/>
              </w:rPr>
              <w:lastRenderedPageBreak/>
              <w:t>разбрасывание в определенном безопасном мест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79702D8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14:paraId="5F8EEAE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08D6AAE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2E678450"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воробье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544BB87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знакомить с внешним видом воробья.</w:t>
            </w:r>
          </w:p>
          <w:p w14:paraId="77F0B16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робей - маленькая птичка. У воробья есть головка, туловище, лапки, клювик. Воробей летает, воробей чирикает.</w:t>
            </w:r>
          </w:p>
          <w:p w14:paraId="67D2A62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слово</w:t>
            </w:r>
          </w:p>
          <w:p w14:paraId="173C984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и-воробушки, серенькие пёрышки!</w:t>
            </w:r>
          </w:p>
          <w:p w14:paraId="0AABD1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юйте, клюйте крошки у меня с ладошки!</w:t>
            </w:r>
          </w:p>
          <w:p w14:paraId="7C8C8FC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с ладошки не клюют и погладить не дают.</w:t>
            </w:r>
          </w:p>
          <w:p w14:paraId="3774330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бы нам поладить, чтобы их погладить?</w:t>
            </w:r>
          </w:p>
          <w:p w14:paraId="7FD5C7A3"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тички летают".</w:t>
            </w:r>
            <w:r>
              <w:rPr>
                <w:rFonts w:ascii="Times New Roman" w:eastAsia="Times New Roman" w:hAnsi="Times New Roman" w:cs="Times New Roman"/>
                <w:sz w:val="24"/>
                <w:szCs w:val="24"/>
              </w:rPr>
              <w:t xml:space="preserve">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изи</w:t>
            </w:r>
            <w:r w:rsidR="00F92390" w:rsidRPr="00F92390">
              <w:rPr>
                <w:rFonts w:ascii="Times New Roman" w:eastAsia="Times New Roman" w:hAnsi="Times New Roman" w:cs="Times New Roman"/>
                <w:b/>
                <w:sz w:val="24"/>
                <w:szCs w:val="24"/>
              </w:rPr>
              <w:t>ческая культура**</w:t>
            </w:r>
          </w:p>
          <w:p w14:paraId="4758B85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14:paraId="31A4D2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указывает на то, что птички сидят в </w:t>
            </w:r>
            <w:r>
              <w:rPr>
                <w:rFonts w:ascii="Times New Roman" w:eastAsia="Times New Roman" w:hAnsi="Times New Roman" w:cs="Times New Roman"/>
                <w:sz w:val="24"/>
                <w:szCs w:val="24"/>
              </w:rPr>
              <w:lastRenderedPageBreak/>
              <w:t>домиках.</w:t>
            </w:r>
          </w:p>
          <w:p w14:paraId="1B38ADB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14:paraId="686DF144"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Упражнение "Подпрыгни до ладошки".</w:t>
            </w:r>
            <w:r>
              <w:rPr>
                <w:rFonts w:ascii="Times New Roman" w:eastAsia="Times New Roman" w:hAnsi="Times New Roman" w:cs="Times New Roman"/>
                <w:b/>
                <w:i/>
                <w:sz w:val="24"/>
                <w:szCs w:val="24"/>
              </w:rPr>
              <w:t xml:space="preserve"> </w:t>
            </w:r>
            <w:r w:rsidR="00F92390" w:rsidRPr="00F92390">
              <w:rPr>
                <w:rFonts w:ascii="Times New Roman" w:eastAsia="Times New Roman" w:hAnsi="Times New Roman" w:cs="Times New Roman"/>
                <w:b/>
                <w:sz w:val="24"/>
                <w:szCs w:val="24"/>
              </w:rPr>
              <w:t>Физическая культура**</w:t>
            </w:r>
          </w:p>
          <w:p w14:paraId="5CCDB41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навыки выполнения прыжков на месте, развивать внимание, ловкость, быстроту реакции и движений, чувство равновесия.</w:t>
            </w:r>
          </w:p>
          <w:p w14:paraId="5A82AFE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зывает детей, протягивает свою руку над их головами и предлагает дотянуться до ладони педагога рукой, а затем подпрыгнуть повыше, так, чтобы дотронуться до ладони головой. Руку педагог держит на небольшом расстоянии от головы детей.</w:t>
            </w:r>
          </w:p>
          <w:p w14:paraId="62A2C05A"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амостоятельная игровая деятельность </w:t>
            </w:r>
            <w:r>
              <w:rPr>
                <w:rFonts w:ascii="Times New Roman" w:eastAsia="Times New Roman" w:hAnsi="Times New Roman" w:cs="Times New Roman"/>
                <w:sz w:val="24"/>
                <w:szCs w:val="24"/>
              </w:rPr>
              <w:lastRenderedPageBreak/>
              <w:t xml:space="preserve">с выносным материалом. </w:t>
            </w:r>
            <w:r w:rsidR="00F92390" w:rsidRPr="00F92390">
              <w:rPr>
                <w:rFonts w:ascii="Times New Roman" w:eastAsia="Times New Roman" w:hAnsi="Times New Roman" w:cs="Times New Roman"/>
                <w:b/>
                <w:sz w:val="24"/>
                <w:szCs w:val="24"/>
              </w:rPr>
              <w:t>Физическая культура**</w:t>
            </w:r>
          </w:p>
          <w:p w14:paraId="18BA269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ировать к игре с выносными игрушками, способствовать к доверительному общению со взрослым, формировать простейшие игровые навыки.</w:t>
            </w:r>
          </w:p>
          <w:p w14:paraId="38667BC4"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кормление птиц (крошение хлеба, разбрасывание в определенном безопасном мест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4EA6E80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p w14:paraId="7420BFA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ая игровая деятельность с выносным материалом; катание </w:t>
            </w:r>
            <w:r>
              <w:rPr>
                <w:rFonts w:ascii="Times New Roman" w:eastAsia="Times New Roman" w:hAnsi="Times New Roman" w:cs="Times New Roman"/>
                <w:sz w:val="24"/>
                <w:szCs w:val="24"/>
              </w:rPr>
              <w:lastRenderedPageBreak/>
              <w:t>санок.</w:t>
            </w:r>
          </w:p>
          <w:p w14:paraId="2765DC8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2297" w:type="dxa"/>
            <w:tcBorders>
              <w:top w:val="single" w:sz="7" w:space="0" w:color="CCCCCC"/>
              <w:left w:val="single" w:sz="7" w:space="0" w:color="CCCCCC"/>
              <w:bottom w:val="single" w:sz="7" w:space="0" w:color="000000"/>
              <w:right w:val="single" w:sz="7" w:space="0" w:color="000000"/>
            </w:tcBorders>
            <w:shd w:val="clear" w:color="auto" w:fill="FFFFFF"/>
          </w:tcPr>
          <w:p w14:paraId="09C95BE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небом.</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0CD70C8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редставление о небе.</w:t>
            </w:r>
          </w:p>
          <w:p w14:paraId="3109451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детям понаблюдать за облаками, напомнив, что облака состоят из капелек воды. Всегда ли облака бывают одинаковыми? Чем отличаются облака в солнечную погоду от облаков перед снегопадом? Быстро двигаются облака или медленно? Предложить каждому выбрать понравившееся облако и проследить, куда оно плывет.</w:t>
            </w:r>
          </w:p>
          <w:p w14:paraId="4BABF18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ка, белокрылые лошадки,</w:t>
            </w:r>
          </w:p>
          <w:p w14:paraId="1E5D72A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ка, куда вы мчитесь без оглядки?</w:t>
            </w:r>
          </w:p>
          <w:p w14:paraId="02053E4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смотрите вы, </w:t>
            </w:r>
            <w:r>
              <w:rPr>
                <w:rFonts w:ascii="Times New Roman" w:eastAsia="Times New Roman" w:hAnsi="Times New Roman" w:cs="Times New Roman"/>
                <w:sz w:val="24"/>
                <w:szCs w:val="24"/>
              </w:rPr>
              <w:lastRenderedPageBreak/>
              <w:t>пожалуйста, свысока,</w:t>
            </w:r>
          </w:p>
          <w:p w14:paraId="1E31EA3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 небу прокатите нас, облака.</w:t>
            </w:r>
          </w:p>
          <w:p w14:paraId="7BF2954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Снег". </w:t>
            </w:r>
            <w:r w:rsidR="00F92390" w:rsidRPr="00F92390">
              <w:rPr>
                <w:rFonts w:ascii="Times New Roman" w:eastAsia="Times New Roman" w:hAnsi="Times New Roman" w:cs="Times New Roman"/>
                <w:b/>
                <w:sz w:val="24"/>
                <w:szCs w:val="24"/>
              </w:rPr>
              <w:t>Физическая культура**</w:t>
            </w:r>
          </w:p>
          <w:p w14:paraId="24557AB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на горке снег, снег, (встать на носочки, руки вверх),</w:t>
            </w:r>
          </w:p>
          <w:p w14:paraId="7E529C7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 горкой снег, снег (приседать),</w:t>
            </w:r>
          </w:p>
          <w:p w14:paraId="4249927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на елке снег, снег, (встать, руки в стороны),</w:t>
            </w:r>
          </w:p>
          <w:p w14:paraId="1B83D3C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под елкой снег, снег (обхватывать себя руками),</w:t>
            </w:r>
          </w:p>
          <w:p w14:paraId="2B60C4F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под снегом спит медведь, (покачаться из стороны в сторону, руки согнутые в локтях, перед грудью, ладони от себя),</w:t>
            </w:r>
          </w:p>
          <w:p w14:paraId="3A706C9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ише, тише, не шуметь (пальчик к губам, шепотом).</w:t>
            </w:r>
          </w:p>
          <w:p w14:paraId="06023C7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вижная игра "Догоните меня".</w:t>
            </w:r>
            <w:r>
              <w:rPr>
                <w:rFonts w:ascii="Times New Roman" w:eastAsia="Times New Roman" w:hAnsi="Times New Roman" w:cs="Times New Roman"/>
                <w:b/>
                <w:i/>
                <w:sz w:val="24"/>
                <w:szCs w:val="24"/>
              </w:rPr>
              <w:t xml:space="preserve"> </w:t>
            </w:r>
            <w:r w:rsidR="00F92390" w:rsidRPr="00F92390">
              <w:rPr>
                <w:rFonts w:ascii="Times New Roman" w:eastAsia="Times New Roman" w:hAnsi="Times New Roman" w:cs="Times New Roman"/>
                <w:b/>
                <w:sz w:val="24"/>
                <w:szCs w:val="24"/>
              </w:rPr>
              <w:t>Физическая культура**</w:t>
            </w:r>
            <w:r w:rsidR="00F92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ель: развивать у детей умение выполнять </w:t>
            </w:r>
            <w:r>
              <w:rPr>
                <w:rFonts w:ascii="Times New Roman" w:eastAsia="Times New Roman" w:hAnsi="Times New Roman" w:cs="Times New Roman"/>
                <w:sz w:val="24"/>
                <w:szCs w:val="24"/>
              </w:rPr>
              <w:lastRenderedPageBreak/>
              <w:t>движения по сигналу воспитателя, двигаться в одном направлении, не наталкиваясь друг на друга; вызывать эмоциональный отклик.</w:t>
            </w:r>
          </w:p>
          <w:p w14:paraId="1ED74F4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сидят на скамейке на одной стороне площадки. "Догоните меня!" - предлагает педагог и бежит к противоположной стороне площадки. Дети бегут за педагогом, стараясь его поймать. Затем педагог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14:paraId="4508C4F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w:t>
            </w:r>
          </w:p>
          <w:p w14:paraId="7C78E25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тивировать к игре с выносными игрушками, </w:t>
            </w:r>
            <w:r>
              <w:rPr>
                <w:rFonts w:ascii="Times New Roman" w:eastAsia="Times New Roman" w:hAnsi="Times New Roman" w:cs="Times New Roman"/>
                <w:sz w:val="24"/>
                <w:szCs w:val="24"/>
              </w:rPr>
              <w:lastRenderedPageBreak/>
              <w:t>способствовать к доверительному общению со взрослым, формировать простейшие игровые навыки.</w:t>
            </w:r>
          </w:p>
          <w:p w14:paraId="4490F130"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расчистка дорожек с помощью пластиковых лопат, веников</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14:paraId="07818B6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0FCD43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 катание санок.</w:t>
            </w:r>
          </w:p>
          <w:p w14:paraId="50AB626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мотивировать к игре с выносными </w:t>
            </w:r>
            <w:r>
              <w:rPr>
                <w:rFonts w:ascii="Times New Roman" w:eastAsia="Times New Roman" w:hAnsi="Times New Roman" w:cs="Times New Roman"/>
                <w:sz w:val="24"/>
                <w:szCs w:val="24"/>
              </w:rPr>
              <w:lastRenderedPageBreak/>
              <w:t>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59EBCA1C"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игрушкой зайцем</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ознакомление с окружающим миром, развитие речи)</w:t>
            </w:r>
          </w:p>
          <w:p w14:paraId="45B57E3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ратить внимание детей на игрушку зайца; формировать первичные первоначальные представления о зайце зимой.</w:t>
            </w:r>
          </w:p>
          <w:p w14:paraId="5EB71E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казывает игрушку белого зайца.</w:t>
            </w:r>
          </w:p>
          <w:p w14:paraId="32267C9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вы узнали нашего гостя? Кто это?</w:t>
            </w:r>
          </w:p>
          <w:p w14:paraId="0987657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 заяц.</w:t>
            </w:r>
          </w:p>
          <w:p w14:paraId="2A4C0BD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кого цвета шубка зайца?</w:t>
            </w:r>
          </w:p>
          <w:p w14:paraId="426F759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Шубка зайца белая.</w:t>
            </w:r>
          </w:p>
          <w:p w14:paraId="48FE57E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еще есть у зайца?</w:t>
            </w:r>
          </w:p>
          <w:p w14:paraId="607F080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линные уши, короткий хвост, лапы.</w:t>
            </w:r>
          </w:p>
          <w:p w14:paraId="046460A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Где живет заяц?</w:t>
            </w:r>
          </w:p>
          <w:p w14:paraId="19DC5AD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яц живет в лесу.</w:t>
            </w:r>
          </w:p>
          <w:p w14:paraId="35955C6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Белый цвет – спасительный,</w:t>
            </w:r>
          </w:p>
          <w:p w14:paraId="3E065F5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 снежком сливается,</w:t>
            </w:r>
          </w:p>
          <w:p w14:paraId="15836AF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му-то зайцев мех</w:t>
            </w:r>
          </w:p>
          <w:p w14:paraId="6DAC271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зимой меняется:</w:t>
            </w:r>
          </w:p>
          <w:p w14:paraId="0064FD52"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смахивание снега веников, щеткой с поверхностей лавочек, игрового оборудования.</w:t>
            </w:r>
            <w:r>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14:paraId="3D56E36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вызывать интерес к процессу трудовых действий по показу, побуждать к подражанию, вызывать </w:t>
            </w:r>
            <w:r>
              <w:rPr>
                <w:rFonts w:ascii="Times New Roman" w:eastAsia="Times New Roman" w:hAnsi="Times New Roman" w:cs="Times New Roman"/>
                <w:sz w:val="24"/>
                <w:szCs w:val="24"/>
              </w:rPr>
              <w:lastRenderedPageBreak/>
              <w:t>эмоциональный отклик.</w:t>
            </w:r>
          </w:p>
          <w:p w14:paraId="495F554A"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Зайка беленький сидит".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изи</w:t>
            </w:r>
            <w:r w:rsidR="00F92390" w:rsidRPr="00F92390">
              <w:rPr>
                <w:rFonts w:ascii="Times New Roman" w:eastAsia="Times New Roman" w:hAnsi="Times New Roman" w:cs="Times New Roman"/>
                <w:b/>
                <w:sz w:val="24"/>
                <w:szCs w:val="24"/>
              </w:rPr>
              <w:t>ческая культура**</w:t>
            </w:r>
          </w:p>
          <w:p w14:paraId="6957E2C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иучать детей слушать текст и выполнять движения в соответствии с текстом, учить подпрыгивать, хлопать в ладоши, убегать, услышав последнее слово текста, доставить детям радость.</w:t>
            </w:r>
          </w:p>
          <w:p w14:paraId="6BA4DA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детям выбежать на полянку. Дети садятся на корточки вокруг педагога. Дети выполняют движения в соответствии с текстом:</w:t>
            </w:r>
          </w:p>
          <w:p w14:paraId="2E5B1B3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Зайка беленький сидит</w:t>
            </w:r>
          </w:p>
          <w:p w14:paraId="782F4A8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ушами шевелит.</w:t>
            </w:r>
          </w:p>
          <w:p w14:paraId="494AA5B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так, вот так,</w:t>
            </w:r>
          </w:p>
          <w:p w14:paraId="4FC4F9D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н ушами шевелит.</w:t>
            </w:r>
          </w:p>
          <w:p w14:paraId="52B146B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е холодно сидеть,</w:t>
            </w:r>
          </w:p>
          <w:p w14:paraId="75F3526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апочки погреть,</w:t>
            </w:r>
          </w:p>
          <w:p w14:paraId="12ADAE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лоп, хлоп, хлоп, хлоп,</w:t>
            </w:r>
          </w:p>
          <w:p w14:paraId="2C0F708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апочки погреть.</w:t>
            </w:r>
          </w:p>
          <w:p w14:paraId="675DDD0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е холодно стоять,</w:t>
            </w:r>
          </w:p>
          <w:p w14:paraId="16F5A03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6810918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ок, скок, скок, скок,</w:t>
            </w:r>
          </w:p>
          <w:p w14:paraId="5EAB0A2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зайке поскакать.</w:t>
            </w:r>
          </w:p>
          <w:p w14:paraId="62B189E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шка зайку испугал,</w:t>
            </w:r>
          </w:p>
          <w:p w14:paraId="5003656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йка прыг и ускакал.</w:t>
            </w:r>
          </w:p>
          <w:p w14:paraId="2D5663D5" w14:textId="77777777" w:rsidR="00013C79" w:rsidRPr="00F92390"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вижная игра "Бегите ко мне". </w:t>
            </w:r>
            <w:r w:rsidR="00F92390" w:rsidRPr="00F92390">
              <w:rPr>
                <w:rFonts w:ascii="Times New Roman" w:eastAsia="Times New Roman" w:hAnsi="Times New Roman" w:cs="Times New Roman"/>
                <w:b/>
                <w:sz w:val="24"/>
                <w:szCs w:val="24"/>
              </w:rPr>
              <w:t>Физическая культура**</w:t>
            </w:r>
          </w:p>
          <w:p w14:paraId="6640B16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учить бегать стайкой за воспитателем, развивать координацию, вестибулярный аппарат, умение действовать </w:t>
            </w:r>
            <w:r>
              <w:rPr>
                <w:rFonts w:ascii="Times New Roman" w:eastAsia="Times New Roman" w:hAnsi="Times New Roman" w:cs="Times New Roman"/>
                <w:sz w:val="24"/>
                <w:szCs w:val="24"/>
              </w:rPr>
              <w:lastRenderedPageBreak/>
              <w:t>по слову воспитателя.</w:t>
            </w:r>
          </w:p>
          <w:p w14:paraId="5AE394A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игровая деятельность с выносным материалом.</w:t>
            </w:r>
          </w:p>
          <w:p w14:paraId="67CA1C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мотивировать к игре с выносными игрушками, инвентерем, способствовать к доверительному общению со взрослым, формировать простейшие игровые навыки; обеспечивать безопасность при передвижении детей.</w:t>
            </w:r>
          </w:p>
        </w:tc>
      </w:tr>
      <w:tr w:rsidR="00013C79" w14:paraId="5ECA00B3" w14:textId="77777777" w:rsidTr="00256EA3">
        <w:trPr>
          <w:trHeight w:val="642"/>
        </w:trPr>
        <w:tc>
          <w:tcPr>
            <w:tcW w:w="2288" w:type="dxa"/>
          </w:tcPr>
          <w:p w14:paraId="4F6F5B48" w14:textId="77777777" w:rsidR="00013C79" w:rsidRPr="00560F3A" w:rsidRDefault="00013C79" w:rsidP="00013C79">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Серуеннен</w:t>
            </w:r>
          </w:p>
          <w:p w14:paraId="7E0DB251" w14:textId="77777777" w:rsidR="00013C79" w:rsidRPr="00560F3A" w:rsidRDefault="00013C79" w:rsidP="00013C79">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t>оралу</w:t>
            </w:r>
            <w:r w:rsidRPr="00560F3A">
              <w:rPr>
                <w:rFonts w:ascii="Times New Roman" w:eastAsia="Times New Roman" w:hAnsi="Times New Roman" w:cs="Times New Roman"/>
                <w:sz w:val="24"/>
                <w:szCs w:val="24"/>
                <w:lang w:val="kk-KZ"/>
              </w:rPr>
              <w:t>/</w:t>
            </w:r>
          </w:p>
          <w:p w14:paraId="6E7ED378"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Возвращение с прогулки</w:t>
            </w:r>
          </w:p>
        </w:tc>
        <w:tc>
          <w:tcPr>
            <w:tcW w:w="13174" w:type="dxa"/>
            <w:gridSpan w:val="5"/>
          </w:tcPr>
          <w:p w14:paraId="1283A127" w14:textId="77777777" w:rsidR="00013C79" w:rsidRDefault="00013C79" w:rsidP="00013C79">
            <w:pPr>
              <w:rPr>
                <w:rFonts w:ascii="Times New Roman" w:hAnsi="Times New Roman" w:cs="Times New Roman"/>
                <w:sz w:val="28"/>
                <w:szCs w:val="28"/>
              </w:rPr>
            </w:pPr>
            <w:r w:rsidRPr="00CA6983">
              <w:rPr>
                <w:rFonts w:ascii="Times New Roman" w:hAnsi="Times New Roman"/>
                <w:sz w:val="28"/>
                <w:szCs w:val="28"/>
              </w:rPr>
              <w:t>Последовательное раздевание одежды детей, самостоятельная игровая деятельность</w:t>
            </w:r>
          </w:p>
        </w:tc>
      </w:tr>
      <w:tr w:rsidR="00013C79" w14:paraId="3D629DB1" w14:textId="77777777" w:rsidTr="00256EA3">
        <w:trPr>
          <w:trHeight w:val="642"/>
        </w:trPr>
        <w:tc>
          <w:tcPr>
            <w:tcW w:w="2288" w:type="dxa"/>
          </w:tcPr>
          <w:p w14:paraId="0689C153" w14:textId="77777777" w:rsidR="00013C79" w:rsidRPr="00560F3A" w:rsidRDefault="00013C79" w:rsidP="00013C79">
            <w:pPr>
              <w:jc w:val="both"/>
              <w:rPr>
                <w:rFonts w:ascii="Times New Roman" w:eastAsia="Times New Roman" w:hAnsi="Times New Roman" w:cs="Times New Roman"/>
                <w:iCs/>
                <w:color w:val="000000"/>
                <w:sz w:val="24"/>
                <w:szCs w:val="24"/>
                <w:lang w:eastAsia="ru-RU"/>
              </w:rPr>
            </w:pPr>
            <w:r w:rsidRPr="00560F3A">
              <w:rPr>
                <w:rFonts w:ascii="Times New Roman" w:eastAsia="Times New Roman" w:hAnsi="Times New Roman" w:cs="Times New Roman"/>
                <w:iCs/>
                <w:color w:val="000000"/>
                <w:sz w:val="24"/>
                <w:szCs w:val="24"/>
                <w:lang w:val="kk-KZ" w:eastAsia="ru-RU"/>
              </w:rPr>
              <w:t>Түскі ас</w:t>
            </w:r>
            <w:r w:rsidRPr="00560F3A">
              <w:rPr>
                <w:rFonts w:ascii="Times New Roman" w:eastAsia="Times New Roman" w:hAnsi="Times New Roman" w:cs="Times New Roman"/>
                <w:sz w:val="24"/>
                <w:szCs w:val="24"/>
                <w:lang w:val="kk-KZ"/>
              </w:rPr>
              <w:t>/</w:t>
            </w:r>
          </w:p>
          <w:p w14:paraId="6DCA4F03"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Обед</w:t>
            </w:r>
          </w:p>
        </w:tc>
        <w:tc>
          <w:tcPr>
            <w:tcW w:w="13174" w:type="dxa"/>
            <w:gridSpan w:val="5"/>
          </w:tcPr>
          <w:p w14:paraId="0546195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оследовательно вырабатывать умение пользоваться столовыми приборами, держать ложку, наклоняться над тарелкой, набирать суп в ложку, подносить ко рту, кушать, пережевывать; побуждать детей есть, не расплескивая суп, не заливать на одежду; в простейшей форме объяснять правила этикета. </w:t>
            </w:r>
            <w:r>
              <w:rPr>
                <w:rFonts w:ascii="Times New Roman" w:eastAsia="Times New Roman" w:hAnsi="Times New Roman" w:cs="Times New Roman"/>
                <w:i/>
                <w:sz w:val="24"/>
                <w:szCs w:val="24"/>
              </w:rPr>
              <w:t>(ознакомление с окружающим миром, кгн)</w:t>
            </w:r>
          </w:p>
          <w:p w14:paraId="6D46937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у нас есть ложки</w:t>
            </w:r>
          </w:p>
          <w:p w14:paraId="47932D6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ые немножко.</w:t>
            </w:r>
          </w:p>
          <w:p w14:paraId="744233E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т — тарелка, вот — еда.</w:t>
            </w:r>
          </w:p>
          <w:p w14:paraId="2ACE943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осталось и следа.</w:t>
            </w:r>
          </w:p>
          <w:p w14:paraId="5219C84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т ни капли на столе,</w:t>
            </w:r>
          </w:p>
          <w:p w14:paraId="4225C0CF"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На одежде, на рукаве.</w:t>
            </w:r>
          </w:p>
        </w:tc>
      </w:tr>
      <w:tr w:rsidR="00013C79" w14:paraId="6F8A4222" w14:textId="77777777" w:rsidTr="00256EA3">
        <w:trPr>
          <w:trHeight w:val="312"/>
        </w:trPr>
        <w:tc>
          <w:tcPr>
            <w:tcW w:w="2288" w:type="dxa"/>
          </w:tcPr>
          <w:p w14:paraId="0B4856A3" w14:textId="77777777" w:rsidR="00013C79" w:rsidRPr="00560F3A" w:rsidRDefault="00013C79" w:rsidP="00013C79">
            <w:pPr>
              <w:rPr>
                <w:rFonts w:ascii="Times New Roman" w:eastAsia="Times New Roman" w:hAnsi="Times New Roman" w:cs="Times New Roman"/>
                <w:iCs/>
                <w:sz w:val="24"/>
                <w:szCs w:val="24"/>
                <w:lang w:val="kk-KZ" w:eastAsia="ru-RU"/>
              </w:rPr>
            </w:pPr>
            <w:r w:rsidRPr="00560F3A">
              <w:rPr>
                <w:rFonts w:ascii="Times New Roman" w:eastAsia="Times New Roman" w:hAnsi="Times New Roman" w:cs="Times New Roman"/>
                <w:iCs/>
                <w:sz w:val="24"/>
                <w:szCs w:val="24"/>
                <w:lang w:val="kk-KZ" w:eastAsia="ru-RU"/>
              </w:rPr>
              <w:t>Күндізгі ұйқы</w:t>
            </w:r>
            <w:r w:rsidRPr="00560F3A">
              <w:rPr>
                <w:rFonts w:ascii="Times New Roman" w:eastAsia="Times New Roman" w:hAnsi="Times New Roman" w:cs="Times New Roman"/>
                <w:sz w:val="24"/>
                <w:szCs w:val="24"/>
                <w:lang w:val="kk-KZ"/>
              </w:rPr>
              <w:t>/</w:t>
            </w:r>
          </w:p>
          <w:p w14:paraId="71305BB1"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val="kk-KZ" w:eastAsia="ru-RU"/>
              </w:rPr>
              <w:lastRenderedPageBreak/>
              <w:t>Дневной сон</w:t>
            </w:r>
          </w:p>
        </w:tc>
        <w:tc>
          <w:tcPr>
            <w:tcW w:w="13174" w:type="dxa"/>
            <w:gridSpan w:val="5"/>
          </w:tcPr>
          <w:p w14:paraId="673A832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Создавать благоприятные условия для перехода детей к спокойному сну. </w:t>
            </w:r>
            <w:r>
              <w:rPr>
                <w:rFonts w:ascii="Times New Roman" w:eastAsia="Times New Roman" w:hAnsi="Times New Roman" w:cs="Times New Roman"/>
                <w:i/>
                <w:sz w:val="24"/>
                <w:szCs w:val="24"/>
              </w:rPr>
              <w:t>(музыка, физическое развитие)</w:t>
            </w:r>
          </w:p>
          <w:p w14:paraId="4AC6075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т наша спаленка,</w:t>
            </w:r>
          </w:p>
          <w:p w14:paraId="2A1594B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дет деток маленьких,</w:t>
            </w:r>
          </w:p>
          <w:p w14:paraId="18F6013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уложить в кровать,</w:t>
            </w:r>
          </w:p>
          <w:p w14:paraId="3099C70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баюкать, покачать</w:t>
            </w:r>
          </w:p>
          <w:p w14:paraId="1674C01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казать нам: Спать, спать ...".</w:t>
            </w:r>
          </w:p>
          <w:p w14:paraId="17FA11D1"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Д. Ахметова</w:t>
            </w:r>
          </w:p>
        </w:tc>
      </w:tr>
      <w:tr w:rsidR="00013C79" w14:paraId="47E5F6D9" w14:textId="77777777" w:rsidTr="00256EA3">
        <w:trPr>
          <w:trHeight w:val="1284"/>
        </w:trPr>
        <w:tc>
          <w:tcPr>
            <w:tcW w:w="2288" w:type="dxa"/>
          </w:tcPr>
          <w:p w14:paraId="26180FEF" w14:textId="77777777" w:rsidR="00013C79" w:rsidRPr="00560F3A" w:rsidRDefault="00013C79" w:rsidP="00013C79">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Біртіндеп</w:t>
            </w:r>
          </w:p>
          <w:p w14:paraId="042807CA" w14:textId="77777777" w:rsidR="00013C79" w:rsidRPr="00560F3A" w:rsidRDefault="00013C79" w:rsidP="00013C79">
            <w:pPr>
              <w:rPr>
                <w:rFonts w:ascii="Times New Roman" w:eastAsia="Times New Roman" w:hAnsi="Times New Roman" w:cs="Times New Roman"/>
                <w:sz w:val="24"/>
                <w:szCs w:val="24"/>
                <w:lang w:val="kk-KZ"/>
              </w:rPr>
            </w:pPr>
            <w:r w:rsidRPr="00560F3A">
              <w:rPr>
                <w:rFonts w:ascii="Times New Roman" w:eastAsia="Times New Roman" w:hAnsi="Times New Roman" w:cs="Times New Roman"/>
                <w:sz w:val="24"/>
                <w:szCs w:val="24"/>
              </w:rPr>
              <w:t>ұйқыдан</w:t>
            </w:r>
            <w:r>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rPr>
              <w:t xml:space="preserve">ояту, </w:t>
            </w:r>
            <w:r w:rsidRPr="00560F3A">
              <w:rPr>
                <w:rFonts w:ascii="Times New Roman" w:eastAsia="Times New Roman" w:hAnsi="Times New Roman" w:cs="Times New Roman"/>
                <w:sz w:val="24"/>
                <w:szCs w:val="24"/>
                <w:lang w:val="kk-KZ"/>
              </w:rPr>
              <w:t>сауықтыру шаралары/</w:t>
            </w:r>
          </w:p>
          <w:p w14:paraId="0EBF7A32"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sz w:val="24"/>
                <w:szCs w:val="24"/>
              </w:rPr>
              <w:t>Постепенный подъем, оздоровительные процедуры</w:t>
            </w:r>
          </w:p>
        </w:tc>
        <w:tc>
          <w:tcPr>
            <w:tcW w:w="13174" w:type="dxa"/>
            <w:gridSpan w:val="5"/>
          </w:tcPr>
          <w:p w14:paraId="62BF9146"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оздушные ванны, профилактика плоскостопия (ходьба по ребристой доске), умывание, одевание. </w:t>
            </w:r>
            <w:r>
              <w:rPr>
                <w:rFonts w:ascii="Times New Roman" w:eastAsia="Times New Roman" w:hAnsi="Times New Roman" w:cs="Times New Roman"/>
                <w:i/>
                <w:sz w:val="24"/>
                <w:szCs w:val="24"/>
              </w:rPr>
              <w:t>(ознакомление с окружающим миром, физическая культура, развитие речи, кгн)</w:t>
            </w:r>
          </w:p>
          <w:p w14:paraId="6A3524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пражнять в выполнении первичных культурно-гигиенических навыков, закаливать организм.</w:t>
            </w:r>
          </w:p>
          <w:p w14:paraId="13CE44B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ыши проснулись,</w:t>
            </w:r>
          </w:p>
          <w:p w14:paraId="6B2FF2B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вают глазки.</w:t>
            </w:r>
          </w:p>
          <w:p w14:paraId="297EE0B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улыбнулись,</w:t>
            </w:r>
          </w:p>
          <w:p w14:paraId="0380D4E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ем сказку.</w:t>
            </w:r>
          </w:p>
          <w:p w14:paraId="00739F3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дорожкам пойдем,</w:t>
            </w:r>
          </w:p>
          <w:p w14:paraId="6EB0EFC0"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ывальник найдем.</w:t>
            </w:r>
          </w:p>
          <w:p w14:paraId="14EA9DF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w:t>
            </w:r>
          </w:p>
          <w:p w14:paraId="07BB3D3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ичка, водичка, умой мое личико,</w:t>
            </w:r>
          </w:p>
          <w:p w14:paraId="35272B3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 глазки блестели, чтоб щёчки краснели,</w:t>
            </w:r>
          </w:p>
          <w:p w14:paraId="3AB1891D"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Чтоб смеялся роток, чтоб кусался зубок.</w:t>
            </w:r>
          </w:p>
        </w:tc>
      </w:tr>
      <w:tr w:rsidR="00013C79" w14:paraId="47350091" w14:textId="77777777" w:rsidTr="00256EA3">
        <w:trPr>
          <w:trHeight w:val="312"/>
        </w:trPr>
        <w:tc>
          <w:tcPr>
            <w:tcW w:w="2288" w:type="dxa"/>
          </w:tcPr>
          <w:p w14:paraId="5C3BD073" w14:textId="77777777" w:rsidR="00172E97" w:rsidRPr="00172E97" w:rsidRDefault="00172E97" w:rsidP="00013C79">
            <w:pPr>
              <w:rPr>
                <w:rFonts w:ascii="Times New Roman" w:hAnsi="Times New Roman" w:cs="Times New Roman"/>
                <w:sz w:val="28"/>
                <w:szCs w:val="28"/>
                <w:lang w:val="kk-KZ"/>
              </w:rPr>
            </w:pPr>
            <w:r>
              <w:rPr>
                <w:rFonts w:ascii="Times New Roman" w:hAnsi="Times New Roman" w:cs="Times New Roman"/>
                <w:sz w:val="28"/>
                <w:szCs w:val="28"/>
                <w:lang w:val="kk-KZ"/>
              </w:rPr>
              <w:t>Кешкі ас/</w:t>
            </w:r>
          </w:p>
          <w:p w14:paraId="7DB8C203" w14:textId="77777777" w:rsidR="00013C79" w:rsidRDefault="00013C79" w:rsidP="00013C79">
            <w:pPr>
              <w:rPr>
                <w:rFonts w:ascii="Times New Roman" w:hAnsi="Times New Roman" w:cs="Times New Roman"/>
                <w:sz w:val="28"/>
                <w:szCs w:val="28"/>
              </w:rPr>
            </w:pPr>
            <w:r>
              <w:rPr>
                <w:rFonts w:ascii="Times New Roman" w:hAnsi="Times New Roman" w:cs="Times New Roman"/>
                <w:sz w:val="28"/>
                <w:szCs w:val="28"/>
              </w:rPr>
              <w:t>Ужин</w:t>
            </w:r>
          </w:p>
        </w:tc>
        <w:tc>
          <w:tcPr>
            <w:tcW w:w="13174" w:type="dxa"/>
            <w:gridSpan w:val="5"/>
          </w:tcPr>
          <w:p w14:paraId="33F7DF0F"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sz w:val="24"/>
                <w:szCs w:val="24"/>
              </w:rPr>
              <w:t xml:space="preserve">Привлечение внимания детей к пище; индивидуальная работа по воспитанию культуры поведения за столом и приема пищи; объяснение детям правил этикета. "Давайте послушаем, как мы кушаем. Запеканка, каша, нет пищи вкуснее и слаще". </w:t>
            </w:r>
            <w:r>
              <w:rPr>
                <w:rFonts w:ascii="Times New Roman" w:eastAsia="Times New Roman" w:hAnsi="Times New Roman" w:cs="Times New Roman"/>
                <w:i/>
                <w:sz w:val="24"/>
                <w:szCs w:val="24"/>
              </w:rPr>
              <w:t>(ознакомление с окружающим миром, кгн</w:t>
            </w:r>
          </w:p>
        </w:tc>
      </w:tr>
      <w:tr w:rsidR="00013C79" w14:paraId="699E1E44" w14:textId="77777777" w:rsidTr="00CC59C7">
        <w:trPr>
          <w:trHeight w:val="4946"/>
        </w:trPr>
        <w:tc>
          <w:tcPr>
            <w:tcW w:w="2288" w:type="dxa"/>
          </w:tcPr>
          <w:p w14:paraId="57638467" w14:textId="77777777" w:rsidR="00013C79" w:rsidRPr="00560F3A" w:rsidRDefault="00013C79" w:rsidP="00013C79">
            <w:pPr>
              <w:rPr>
                <w:rFonts w:ascii="Times New Roman" w:eastAsia="Times New Roman" w:hAnsi="Times New Roman" w:cs="Times New Roman"/>
                <w:sz w:val="24"/>
                <w:szCs w:val="24"/>
                <w:lang w:val="kk-KZ" w:eastAsia="ru-RU"/>
              </w:rPr>
            </w:pPr>
            <w:r w:rsidRPr="00560F3A">
              <w:rPr>
                <w:rFonts w:ascii="Times New Roman" w:eastAsia="Times New Roman" w:hAnsi="Times New Roman" w:cs="Times New Roman"/>
                <w:sz w:val="24"/>
                <w:szCs w:val="24"/>
                <w:lang w:val="kk-KZ" w:eastAsia="ru-RU"/>
              </w:rPr>
              <w:lastRenderedPageBreak/>
              <w:t>Балалардың  дербес әрекеті (баяу қималды ойындар,үстел үсті ойындары, бейнелеу әрекеті,кітаптар қарау және тағы басқа әрекеттер)</w:t>
            </w:r>
          </w:p>
          <w:p w14:paraId="1FDB596F"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sz w:val="24"/>
                <w:szCs w:val="24"/>
                <w:lang w:val="kk-KZ"/>
              </w:rPr>
              <w:t>/</w:t>
            </w:r>
            <w:r w:rsidRPr="00560F3A">
              <w:rPr>
                <w:rFonts w:ascii="Times New Roman" w:eastAsia="Times New Roman" w:hAnsi="Times New Roman" w:cs="Times New Roman"/>
                <w:sz w:val="24"/>
                <w:szCs w:val="24"/>
                <w:lang w:eastAsia="ru-RU"/>
              </w:rPr>
              <w:t>Самостоятельная деятельность детей (игры малой подвижности, настольные игры, изодеятельность, рассматривание книг и др.)</w:t>
            </w:r>
          </w:p>
        </w:tc>
        <w:tc>
          <w:tcPr>
            <w:tcW w:w="2684" w:type="dxa"/>
            <w:tcBorders>
              <w:top w:val="single" w:sz="7" w:space="0" w:color="CCCCCC"/>
              <w:left w:val="single" w:sz="7" w:space="0" w:color="CCCCCC"/>
              <w:bottom w:val="single" w:sz="7" w:space="0" w:color="000000"/>
              <w:right w:val="single" w:sz="7" w:space="0" w:color="000000"/>
            </w:tcBorders>
            <w:shd w:val="clear" w:color="auto" w:fill="FFFFFF"/>
          </w:tcPr>
          <w:p w14:paraId="3D02AE06"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ы-упражнения по рисованию-10 "Деревья в снегу".</w:t>
            </w:r>
          </w:p>
          <w:p w14:paraId="2ADAE69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о зиме; совершенствовать навыки нетрадиционного изображения предмета (мятой бумагой приёмом "примакивания"); формировать умение вести диалог с педагогом, слушать и понимать заданный вопрос, отвечать на него; закреплять знания цветов, развивать внимание; поддерживать интерес к творческой деятельности.</w:t>
            </w:r>
          </w:p>
          <w:p w14:paraId="2ACCCA2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облемной ситуации. "Давайте же поможем Деду Морозу".</w:t>
            </w:r>
          </w:p>
          <w:p w14:paraId="0D73325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Давайте поиграем".</w:t>
            </w:r>
          </w:p>
          <w:p w14:paraId="175E67E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ы пришли в зимний лес".</w:t>
            </w:r>
          </w:p>
          <w:p w14:paraId="1BC5DDC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идактическая игра "Помоги матрёшкам найти свою ленту". </w:t>
            </w:r>
            <w:r>
              <w:rPr>
                <w:rFonts w:ascii="Times New Roman" w:eastAsia="Times New Roman" w:hAnsi="Times New Roman" w:cs="Times New Roman"/>
                <w:i/>
                <w:sz w:val="24"/>
                <w:szCs w:val="24"/>
              </w:rPr>
              <w:t>(сенсорика, ознакомление с окружающим)</w:t>
            </w:r>
          </w:p>
          <w:p w14:paraId="10D98CE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ить детей соотносить предметы по величине: большой матрёшке широкую ленту, маленькой матрёшке узкую ленту. Учить детей различать и называть величину предмета: узкая, широкая.</w:t>
            </w:r>
          </w:p>
          <w:p w14:paraId="04FF7EE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матрёшки, ленты- широкая, узкая.</w:t>
            </w:r>
          </w:p>
        </w:tc>
        <w:tc>
          <w:tcPr>
            <w:tcW w:w="2297" w:type="dxa"/>
            <w:tcBorders>
              <w:top w:val="single" w:sz="7" w:space="0" w:color="CCCCCC"/>
              <w:left w:val="single" w:sz="7" w:space="0" w:color="CCCCCC"/>
              <w:bottom w:val="single" w:sz="7" w:space="0" w:color="000000"/>
              <w:right w:val="single" w:sz="7" w:space="0" w:color="000000"/>
            </w:tcBorders>
            <w:shd w:val="clear" w:color="auto" w:fill="FFFFFF"/>
          </w:tcPr>
          <w:p w14:paraId="58B4C0A8" w14:textId="77777777" w:rsidR="00013C79" w:rsidRDefault="00013C79" w:rsidP="00013C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гры-упражнения по сенсорике-9 "Снеговичок-круглый бочок!".</w:t>
            </w:r>
          </w:p>
          <w:p w14:paraId="294FCB3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различать два свойства одновременно: цвет и величину, составлять элеменарные конструкции при помощи взрослого, развивать мелкую моторику, воспитывать добрые чувства к окружающим, усидчивость, умение доводить начатое дело до конца.</w:t>
            </w:r>
          </w:p>
          <w:p w14:paraId="7533E32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альчиковая гимнастика "Выпал беленький снежок".</w:t>
            </w:r>
          </w:p>
          <w:p w14:paraId="629F529F"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гра-имитация "Птич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сенсорика, ознакомление с окружающим, развитие речи)</w:t>
            </w:r>
          </w:p>
          <w:p w14:paraId="153181C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буждать к подражанию птицам; совершенствовать ускоренную ходьбу; вызывать радость от общения </w:t>
            </w:r>
            <w:r>
              <w:rPr>
                <w:rFonts w:ascii="Times New Roman" w:eastAsia="Times New Roman" w:hAnsi="Times New Roman" w:cs="Times New Roman"/>
                <w:sz w:val="24"/>
                <w:szCs w:val="24"/>
              </w:rPr>
              <w:lastRenderedPageBreak/>
              <w:t>с взрослыми.</w:t>
            </w:r>
          </w:p>
          <w:p w14:paraId="274D0F0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изображают птичек, сидя на корточ​ках. Педагог поет:</w:t>
            </w:r>
          </w:p>
          <w:p w14:paraId="524667E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ела птичка на окошко.</w:t>
            </w:r>
          </w:p>
          <w:p w14:paraId="720D7D2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ди, не улетай,</w:t>
            </w:r>
          </w:p>
          <w:p w14:paraId="0A88539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иди у нас немножко,</w:t>
            </w:r>
          </w:p>
          <w:p w14:paraId="2AFC51E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летела птичка — аи!</w:t>
            </w:r>
          </w:p>
          <w:p w14:paraId="2CDFCB2A"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оследних слов дети-птички улетают, помахивая крылышка​ми-руками.</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2081CA79"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Пальчиковая гимнастика "Снежинка".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2E4150F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ою и снежинки в ладошку ловлю (ритмичные удары пальцами левой руки по ладони правой),</w:t>
            </w:r>
          </w:p>
          <w:p w14:paraId="1ACCA2E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Я зиму и снег, и снежинки люблю (ритмичные удары пальцами правой руки по ладони левой),</w:t>
            </w:r>
          </w:p>
          <w:p w14:paraId="379212B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где же снежинки? (сжать кулачки),</w:t>
            </w:r>
          </w:p>
          <w:p w14:paraId="79E5DDE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ладошке вода (разжать),</w:t>
            </w:r>
          </w:p>
          <w:p w14:paraId="027F1A2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же исчезли снежинки? (сжать кулачки),</w:t>
            </w:r>
          </w:p>
          <w:p w14:paraId="611AE9D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разжать),</w:t>
            </w:r>
          </w:p>
          <w:p w14:paraId="608A96C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аяли хрупкие льдинки – лучи (мелкие потряхивания расслабленными ладонями),</w:t>
            </w:r>
          </w:p>
          <w:p w14:paraId="3FC6684B"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ладошки мои горячи! (потереть ладошки друг о друга).</w:t>
            </w:r>
          </w:p>
          <w:p w14:paraId="399BDA97"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Развивающая игра "Найди игрушку"</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ознакомление с </w:t>
            </w:r>
            <w:r>
              <w:rPr>
                <w:rFonts w:ascii="Times New Roman" w:eastAsia="Times New Roman" w:hAnsi="Times New Roman" w:cs="Times New Roman"/>
                <w:i/>
                <w:sz w:val="24"/>
                <w:szCs w:val="24"/>
              </w:rPr>
              <w:lastRenderedPageBreak/>
              <w:t>окружающим миром, сенсорика)</w:t>
            </w:r>
          </w:p>
          <w:p w14:paraId="2B1DA86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сосредотачиваться, находить в пространстве названную игрушку, выделять ее из среды различных игрушек и предметов; развивать восприятие, внимание, мышление.</w:t>
            </w:r>
          </w:p>
          <w:p w14:paraId="2BD321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найти названную либо показанную на фотографии игрушку, которая расположена в пространстве видимости. Как только игрушка будет найдена, предлагается ее назвать, сказать, где она находится. Ребенок может указыать пальцем либо ответить: "Это мячик. Вот тут. Вон там. Вот мячик. В корзине".</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5DC0FADD"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Развивающаяся игра "Найди такой же шарик?"</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енсорика, ознакомление с окружающим, развитие речи)</w:t>
            </w:r>
          </w:p>
          <w:p w14:paraId="4F64CF8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различать основные цвета, видеть разницу между двумя размерами (большой и маленький), побуждать находить среди множества шариков разного цвета и размера соответствующий показанному шарику; развивать цветовосприятие, мышление.</w:t>
            </w:r>
          </w:p>
          <w:p w14:paraId="6979F5F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две группы шариков двух размеров, четырех цветов; одна предназначена для педагога, другая - для детей.</w:t>
            </w:r>
          </w:p>
          <w:p w14:paraId="06DEA82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прячет свою группу шариков, по очереди вынимает одну из группы, спрашивая: "Найди </w:t>
            </w:r>
            <w:r>
              <w:rPr>
                <w:rFonts w:ascii="Times New Roman" w:eastAsia="Times New Roman" w:hAnsi="Times New Roman" w:cs="Times New Roman"/>
                <w:sz w:val="24"/>
                <w:szCs w:val="24"/>
              </w:rPr>
              <w:lastRenderedPageBreak/>
              <w:t>такой же".</w:t>
            </w:r>
          </w:p>
          <w:p w14:paraId="26E4BCD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ребенок покажет соответствующий по цвету и размеру шарик, спрашивает: "Какого цвета шарик? Он большой (маленький)?"</w:t>
            </w:r>
          </w:p>
          <w:p w14:paraId="302CC56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ребенок еще не говорит, то можно задавать вопросы по другому, например: "Найди красный маленький шарик. Покажи его".</w:t>
            </w:r>
          </w:p>
          <w:p w14:paraId="409D65E5"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стольная игра "Рыбалка".</w:t>
            </w:r>
            <w:r>
              <w:rPr>
                <w:rFonts w:ascii="Times New Roman" w:eastAsia="Times New Roman" w:hAnsi="Times New Roman" w:cs="Times New Roman"/>
                <w:i/>
                <w:sz w:val="24"/>
                <w:szCs w:val="24"/>
              </w:rPr>
              <w:t xml:space="preserve"> (сенсорика, ознакомление с окружающим)</w:t>
            </w:r>
          </w:p>
          <w:p w14:paraId="715AD07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глазомер, мелкую моторику рук.</w:t>
            </w:r>
          </w:p>
          <w:p w14:paraId="43FD447F"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вырезает из плотной бумаги озеро овальной формы и выкладывает на стол перед ребенком, распределяя на его поверхности изображения различных рыб. На теле каждой рыбы </w:t>
            </w:r>
            <w:r>
              <w:rPr>
                <w:rFonts w:ascii="Times New Roman" w:eastAsia="Times New Roman" w:hAnsi="Times New Roman" w:cs="Times New Roman"/>
                <w:sz w:val="24"/>
                <w:szCs w:val="24"/>
              </w:rPr>
              <w:lastRenderedPageBreak/>
              <w:t>имеется выемка любой геометрической формы. У детей набор геометрических фигур. Если ребенок правильно подобрал геометрическую фигуру, он поймал рыбу.</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663983FE"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Выразительное чтение "Курочка-рябушечка". </w:t>
            </w:r>
            <w:r>
              <w:rPr>
                <w:rFonts w:ascii="Times New Roman" w:eastAsia="Times New Roman" w:hAnsi="Times New Roman" w:cs="Times New Roman"/>
                <w:i/>
                <w:sz w:val="24"/>
                <w:szCs w:val="24"/>
              </w:rPr>
              <w:t>(физическая культура, ознакомление с окружающим миром), художественная литература)</w:t>
            </w:r>
          </w:p>
          <w:p w14:paraId="4789888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огащать детский словарный запас, развивать воображение и активизировать речь.</w:t>
            </w:r>
          </w:p>
          <w:p w14:paraId="02479A6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урочка – рябушечка. Куда пошла?</w:t>
            </w:r>
          </w:p>
          <w:p w14:paraId="0FFB48D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речку.</w:t>
            </w:r>
          </w:p>
          <w:p w14:paraId="36256D3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рябушечка, Зачем пошла?</w:t>
            </w:r>
          </w:p>
          <w:p w14:paraId="54DCC2E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 водичкой.</w:t>
            </w:r>
          </w:p>
          <w:p w14:paraId="342E20E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рябушечка, Зачем тебе водичка?</w:t>
            </w:r>
          </w:p>
          <w:p w14:paraId="68B07FC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ыпляточек поить.</w:t>
            </w:r>
          </w:p>
          <w:p w14:paraId="5623C56C"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а-рябушечка, Как цыплята просят пить?</w:t>
            </w:r>
          </w:p>
          <w:p w14:paraId="355993E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и-пи-пи-пи-пи-пи-пи-пи!</w:t>
            </w:r>
          </w:p>
          <w:p w14:paraId="488CE72E"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Игра "Где позвонили?" </w:t>
            </w:r>
            <w:r>
              <w:rPr>
                <w:rFonts w:ascii="Times New Roman" w:eastAsia="Times New Roman" w:hAnsi="Times New Roman" w:cs="Times New Roman"/>
                <w:i/>
                <w:sz w:val="24"/>
                <w:szCs w:val="24"/>
              </w:rPr>
              <w:t>(ознакомление с окружающим миром, сенсорика)</w:t>
            </w:r>
          </w:p>
          <w:p w14:paraId="608DA1C1"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направленность слухового внимания, умение определять направление звука, ориентироваться в пространстве.</w:t>
            </w:r>
          </w:p>
          <w:p w14:paraId="34836558"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колокольчик.</w:t>
            </w:r>
          </w:p>
          <w:p w14:paraId="2FD3C0F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д. Ребенок закрывает глаза, а воспитатель тихо встает в стороне от него (слева, справа, сзади) и звенит в колокольчик. Ребенок, не открывая глаза, должен </w:t>
            </w:r>
            <w:r>
              <w:rPr>
                <w:rFonts w:ascii="Times New Roman" w:eastAsia="Times New Roman" w:hAnsi="Times New Roman" w:cs="Times New Roman"/>
                <w:sz w:val="24"/>
                <w:szCs w:val="24"/>
              </w:rPr>
              <w:lastRenderedPageBreak/>
              <w:t>указать направление, откуда доноситься звук. Если малыш ошибается, то отгадывает еще раз. Игру повторяют 4 – 5 раз. Необходимо следить, чтобы ребенок не открывал глаза. Указывая направление звука, он должен повернуться лицом к тому месту, откуда слышен звук. Звонить надо не очень громко.</w:t>
            </w:r>
          </w:p>
        </w:tc>
      </w:tr>
      <w:tr w:rsidR="00013C79" w14:paraId="66277844" w14:textId="77777777" w:rsidTr="00CC59C7">
        <w:trPr>
          <w:trHeight w:val="1648"/>
        </w:trPr>
        <w:tc>
          <w:tcPr>
            <w:tcW w:w="2288" w:type="dxa"/>
          </w:tcPr>
          <w:p w14:paraId="71FBF76F" w14:textId="77777777" w:rsidR="00013C79" w:rsidRPr="00560F3A" w:rsidRDefault="00013C79" w:rsidP="00013C79">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Балалармен жеке жұмыс/</w:t>
            </w:r>
          </w:p>
          <w:p w14:paraId="6A504A45"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sz w:val="24"/>
                <w:szCs w:val="24"/>
              </w:rPr>
              <w:t>Индивидуальная работа с детьми</w:t>
            </w:r>
          </w:p>
        </w:tc>
        <w:tc>
          <w:tcPr>
            <w:tcW w:w="2684" w:type="dxa"/>
            <w:tcBorders>
              <w:top w:val="single" w:sz="7" w:space="0" w:color="CCCCCC"/>
              <w:left w:val="single" w:sz="7" w:space="0" w:color="CCCCCC"/>
              <w:bottom w:val="single" w:sz="7" w:space="0" w:color="000000"/>
              <w:right w:val="single" w:sz="7" w:space="0" w:color="000000"/>
            </w:tcBorders>
            <w:shd w:val="clear" w:color="auto" w:fill="FFFFFF"/>
          </w:tcPr>
          <w:p w14:paraId="253E171A"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Упражнение "Ветер тихо клен качает".</w:t>
            </w:r>
            <w:r>
              <w:rPr>
                <w:rFonts w:ascii="Times New Roman" w:eastAsia="Times New Roman" w:hAnsi="Times New Roman" w:cs="Times New Roman"/>
                <w:i/>
                <w:sz w:val="24"/>
                <w:szCs w:val="24"/>
              </w:rPr>
              <w:t xml:space="preserve"> (физическое развитие, ознакомление с окружающим, развитие речи)</w:t>
            </w:r>
          </w:p>
          <w:p w14:paraId="5A0918B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етер тихо клен качает, (ноги на ширине плеч),</w:t>
            </w:r>
          </w:p>
          <w:p w14:paraId="2A05D6E9"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право, влево наклоняет: (руки за голову),</w:t>
            </w:r>
          </w:p>
          <w:p w14:paraId="3D12657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 наклон и два - наклон, (наклоны туловища),</w:t>
            </w:r>
          </w:p>
          <w:p w14:paraId="05CC32C6"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шумел листвою клен (вправо и влево).</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05C4788D"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смотр фрагмента мультфильма "Акула малыш". </w:t>
            </w:r>
            <w:r>
              <w:rPr>
                <w:rFonts w:ascii="Times New Roman" w:eastAsia="Times New Roman" w:hAnsi="Times New Roman" w:cs="Times New Roman"/>
                <w:i/>
                <w:sz w:val="24"/>
                <w:szCs w:val="24"/>
              </w:rPr>
              <w:t>(физическое развитие, музыка, ознакомление с окружающим, развитие речи)</w:t>
            </w:r>
          </w:p>
          <w:p w14:paraId="5D51698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инать имена главных героев, повторять слова песни; развить положительные эмоции.</w:t>
            </w:r>
          </w:p>
        </w:tc>
        <w:tc>
          <w:tcPr>
            <w:tcW w:w="2529" w:type="dxa"/>
            <w:tcBorders>
              <w:top w:val="single" w:sz="7" w:space="0" w:color="CCCCCC"/>
              <w:left w:val="single" w:sz="7" w:space="0" w:color="CCCCCC"/>
              <w:bottom w:val="single" w:sz="7" w:space="0" w:color="000000"/>
              <w:right w:val="single" w:sz="7" w:space="0" w:color="000000"/>
            </w:tcBorders>
            <w:shd w:val="clear" w:color="auto" w:fill="FFFFFF"/>
          </w:tcPr>
          <w:p w14:paraId="174B2622"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идактическая игра "Тонет, не тонет". </w:t>
            </w:r>
            <w:r>
              <w:rPr>
                <w:rFonts w:ascii="Times New Roman" w:eastAsia="Times New Roman" w:hAnsi="Times New Roman" w:cs="Times New Roman"/>
                <w:i/>
                <w:sz w:val="24"/>
                <w:szCs w:val="24"/>
              </w:rPr>
              <w:t>(ознакомление с окружающим, развитие речи, сенсорика)</w:t>
            </w:r>
          </w:p>
          <w:p w14:paraId="3902AD0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ать сенсорные ощущения детей, создать радостное настроение, развивать мелкую моторику, координацию движения рук. Оборудование: ёмкости с водой, шарики стеклянные, пластмассовые, деревянные, металлические.</w:t>
            </w:r>
          </w:p>
          <w:p w14:paraId="36B40A95"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вместе с </w:t>
            </w:r>
            <w:r>
              <w:rPr>
                <w:rFonts w:ascii="Times New Roman" w:eastAsia="Times New Roman" w:hAnsi="Times New Roman" w:cs="Times New Roman"/>
                <w:sz w:val="24"/>
                <w:szCs w:val="24"/>
              </w:rPr>
              <w:lastRenderedPageBreak/>
              <w:t>ребёнком бросает в воду шарики из разных материалов или другие игрушки. Упражняет в понимании слов: "тонет","не тонет", "плавает".</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3406BC56" w14:textId="77777777" w:rsidR="00013C79" w:rsidRDefault="00013C79" w:rsidP="00013C79">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Пальчиковая гимнастика "Дятел". </w:t>
            </w:r>
            <w:r>
              <w:rPr>
                <w:rFonts w:ascii="Times New Roman" w:eastAsia="Times New Roman" w:hAnsi="Times New Roman" w:cs="Times New Roman"/>
                <w:i/>
                <w:sz w:val="24"/>
                <w:szCs w:val="24"/>
              </w:rPr>
              <w:t>(физическое развитие, ознакомление с окружающим, развитие речи)</w:t>
            </w:r>
          </w:p>
          <w:p w14:paraId="017410A7"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ятел дерево долбит: (одна ладонь прямая – это "дерево", другая – "дятел", кулачком стучать о неё),</w:t>
            </w:r>
          </w:p>
          <w:p w14:paraId="5CAF8F3D"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к-тук-тук.</w:t>
            </w:r>
          </w:p>
          <w:p w14:paraId="5616F652"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в лесу стоит (смена рук),</w:t>
            </w:r>
          </w:p>
          <w:p w14:paraId="49F480F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ук-стук-стук.</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4403F053"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ть в умении отщипывать небольшие куски пластилина от целого, раскатывать прямыми движениями, сплющивать, делать "рыбку". </w:t>
            </w:r>
            <w:r>
              <w:rPr>
                <w:rFonts w:ascii="Times New Roman" w:eastAsia="Times New Roman" w:hAnsi="Times New Roman" w:cs="Times New Roman"/>
                <w:i/>
                <w:sz w:val="24"/>
                <w:szCs w:val="24"/>
              </w:rPr>
              <w:t>(лепка, ознакомление с окружающим миром)</w:t>
            </w:r>
          </w:p>
        </w:tc>
      </w:tr>
      <w:tr w:rsidR="00013C79" w14:paraId="586A0802" w14:textId="77777777" w:rsidTr="00256EA3">
        <w:trPr>
          <w:trHeight w:val="642"/>
        </w:trPr>
        <w:tc>
          <w:tcPr>
            <w:tcW w:w="2288" w:type="dxa"/>
          </w:tcPr>
          <w:p w14:paraId="133DB9EC" w14:textId="77777777" w:rsidR="00013C79" w:rsidRPr="00560F3A" w:rsidRDefault="00013C79" w:rsidP="00013C79">
            <w:pPr>
              <w:ind w:right="-71"/>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Серуенге</w:t>
            </w:r>
          </w:p>
          <w:p w14:paraId="421257D2" w14:textId="77777777" w:rsidR="00013C79" w:rsidRPr="00560F3A" w:rsidRDefault="00013C79" w:rsidP="00013C79">
            <w:pPr>
              <w:ind w:right="-71"/>
              <w:rPr>
                <w:rFonts w:ascii="Times New Roman" w:eastAsia="Times New Roman" w:hAnsi="Times New Roman" w:cs="Times New Roman"/>
                <w:sz w:val="24"/>
                <w:szCs w:val="24"/>
                <w:lang w:val="kk-KZ"/>
              </w:rPr>
            </w:pPr>
            <w:r w:rsidRPr="00560F3A">
              <w:rPr>
                <w:rFonts w:ascii="Times New Roman" w:eastAsia="Times New Roman" w:hAnsi="Times New Roman" w:cs="Times New Roman"/>
                <w:sz w:val="24"/>
                <w:szCs w:val="24"/>
              </w:rPr>
              <w:t>дайындық</w:t>
            </w:r>
            <w:r w:rsidRPr="00560F3A">
              <w:rPr>
                <w:rFonts w:ascii="Times New Roman" w:eastAsia="Times New Roman" w:hAnsi="Times New Roman" w:cs="Times New Roman"/>
                <w:sz w:val="24"/>
                <w:szCs w:val="24"/>
                <w:lang w:val="kk-KZ"/>
              </w:rPr>
              <w:t xml:space="preserve">/ </w:t>
            </w:r>
            <w:r w:rsidRPr="00560F3A">
              <w:rPr>
                <w:rFonts w:ascii="Times New Roman" w:eastAsia="Times New Roman" w:hAnsi="Times New Roman" w:cs="Times New Roman"/>
                <w:iCs/>
                <w:sz w:val="24"/>
                <w:szCs w:val="24"/>
                <w:lang w:eastAsia="ru-RU"/>
              </w:rPr>
              <w:t xml:space="preserve">Подготовка </w:t>
            </w:r>
          </w:p>
          <w:p w14:paraId="54BFD8E6" w14:textId="77777777" w:rsidR="00013C79" w:rsidRDefault="00013C79" w:rsidP="00013C79">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к прогулке</w:t>
            </w:r>
          </w:p>
        </w:tc>
        <w:tc>
          <w:tcPr>
            <w:tcW w:w="13174" w:type="dxa"/>
            <w:gridSpan w:val="5"/>
          </w:tcPr>
          <w:p w14:paraId="5EF0BF94"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звивать и поддерживать желание следовать в приемную для одевания; развивать умение находить свой шкаф, указывать на названную одежду; вызывать желание одеваться. "Вот, как здорово! Наши детки одеваются, на прогулку собираются. Одеваются, застегиваются, завязывают шарфики, надевают варежки".</w:t>
            </w:r>
          </w:p>
          <w:p w14:paraId="54F26A4E" w14:textId="77777777" w:rsidR="00013C79" w:rsidRDefault="00013C79" w:rsidP="00013C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 холодный период времени желательно предлагать родителям надевать ребенку варежки (не перчатки); варежки быстрее надеваются, умение находить один большой палец - посильное умение для ребенка.</w:t>
            </w:r>
          </w:p>
          <w:p w14:paraId="72E50E7F" w14:textId="77777777" w:rsidR="00013C79" w:rsidRDefault="00013C79" w:rsidP="00013C79">
            <w:pPr>
              <w:rPr>
                <w:rFonts w:ascii="Times New Roman" w:hAnsi="Times New Roman" w:cs="Times New Roman"/>
                <w:sz w:val="28"/>
                <w:szCs w:val="28"/>
              </w:rPr>
            </w:pPr>
            <w:r>
              <w:rPr>
                <w:rFonts w:ascii="Times New Roman" w:eastAsia="Times New Roman" w:hAnsi="Times New Roman" w:cs="Times New Roman"/>
                <w:i/>
                <w:sz w:val="24"/>
                <w:szCs w:val="24"/>
              </w:rPr>
              <w:t>(ознакомление с окружающим миром, развитие речи, кгн)</w:t>
            </w:r>
          </w:p>
        </w:tc>
      </w:tr>
      <w:tr w:rsidR="002471F0" w14:paraId="391AAA59" w14:textId="77777777" w:rsidTr="00CC59C7">
        <w:trPr>
          <w:trHeight w:val="3314"/>
        </w:trPr>
        <w:tc>
          <w:tcPr>
            <w:tcW w:w="2288" w:type="dxa"/>
          </w:tcPr>
          <w:p w14:paraId="76C227E3" w14:textId="77777777" w:rsidR="002471F0" w:rsidRPr="00726B00" w:rsidRDefault="002471F0" w:rsidP="002471F0">
            <w:pPr>
              <w:rPr>
                <w:rFonts w:ascii="Times New Roman" w:hAnsi="Times New Roman" w:cs="Times New Roman"/>
                <w:sz w:val="24"/>
                <w:szCs w:val="24"/>
              </w:rPr>
            </w:pPr>
            <w:r w:rsidRPr="00726B00">
              <w:rPr>
                <w:rFonts w:ascii="Times New Roman" w:hAnsi="Times New Roman" w:cs="Times New Roman"/>
                <w:sz w:val="24"/>
                <w:szCs w:val="24"/>
              </w:rPr>
              <w:t>Серуен/</w:t>
            </w:r>
          </w:p>
          <w:p w14:paraId="118136A3" w14:textId="77777777" w:rsidR="002471F0" w:rsidRPr="00726B00" w:rsidRDefault="002471F0" w:rsidP="002471F0">
            <w:pPr>
              <w:rPr>
                <w:rFonts w:ascii="Times New Roman" w:hAnsi="Times New Roman" w:cs="Times New Roman"/>
                <w:sz w:val="24"/>
                <w:szCs w:val="24"/>
              </w:rPr>
            </w:pPr>
            <w:r w:rsidRPr="00726B00">
              <w:rPr>
                <w:rFonts w:ascii="Times New Roman" w:hAnsi="Times New Roman" w:cs="Times New Roman"/>
                <w:sz w:val="24"/>
                <w:szCs w:val="24"/>
              </w:rPr>
              <w:t>Прогулка</w:t>
            </w:r>
          </w:p>
        </w:tc>
        <w:tc>
          <w:tcPr>
            <w:tcW w:w="2684" w:type="dxa"/>
            <w:tcBorders>
              <w:top w:val="single" w:sz="7" w:space="0" w:color="CCCCCC"/>
              <w:left w:val="single" w:sz="7" w:space="0" w:color="CCCCCC"/>
              <w:bottom w:val="single" w:sz="7" w:space="0" w:color="000000"/>
              <w:right w:val="single" w:sz="7" w:space="0" w:color="000000"/>
            </w:tcBorders>
            <w:shd w:val="clear" w:color="auto" w:fill="auto"/>
          </w:tcPr>
          <w:p w14:paraId="2519D8C5"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на участке за растительностью.</w:t>
            </w:r>
            <w:r>
              <w:rPr>
                <w:rFonts w:ascii="Times New Roman" w:eastAsia="Times New Roman" w:hAnsi="Times New Roman" w:cs="Times New Roman"/>
                <w:i/>
                <w:sz w:val="24"/>
                <w:szCs w:val="24"/>
              </w:rPr>
              <w:t xml:space="preserve"> (ознакомление с окружающим миром, развитие речи)</w:t>
            </w:r>
          </w:p>
          <w:p w14:paraId="6B9DB0F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знания о жизни растений зимой; воспитывать бережное отношение к природе.</w:t>
            </w:r>
          </w:p>
          <w:p w14:paraId="1B9AE4C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ить внимание детей на обилие снега. Он и на земле, и на деревьях, и даже кажется, что он в воздухе.</w:t>
            </w:r>
          </w:p>
          <w:p w14:paraId="204843B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ревья зимою пронизаны ветром,</w:t>
            </w:r>
          </w:p>
          <w:p w14:paraId="0F59D87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тужей самою,</w:t>
            </w:r>
          </w:p>
          <w:p w14:paraId="04D2D83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 старые сосны, и острые ели,</w:t>
            </w:r>
          </w:p>
          <w:p w14:paraId="27BCFD7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тают, как солдаты,</w:t>
            </w:r>
          </w:p>
          <w:p w14:paraId="1855598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встречу метели.</w:t>
            </w:r>
          </w:p>
          <w:p w14:paraId="1D58AE4B"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Хороводная (музыкальная) игра "На лесной опушке собрались зверушки". </w:t>
            </w:r>
            <w:r>
              <w:rPr>
                <w:rFonts w:ascii="Times New Roman" w:eastAsia="Times New Roman" w:hAnsi="Times New Roman" w:cs="Times New Roman"/>
                <w:i/>
                <w:sz w:val="24"/>
                <w:szCs w:val="24"/>
              </w:rPr>
              <w:t>(физическая культура, ознакомление с окружающим миром)</w:t>
            </w:r>
          </w:p>
          <w:p w14:paraId="6E233EB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14:paraId="59292F7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1C0FE64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290285D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60D5649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7580ECB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6E07007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1DAA1ED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p w14:paraId="226ED655"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гите ко мне".</w:t>
            </w:r>
            <w:r w:rsidR="00F92390">
              <w:rPr>
                <w:rFonts w:ascii="Times New Roman" w:eastAsia="Times New Roman" w:hAnsi="Times New Roman" w:cs="Times New Roman"/>
                <w:i/>
                <w:sz w:val="24"/>
                <w:szCs w:val="24"/>
              </w:rPr>
              <w:t xml:space="preserve">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изическ</w:t>
            </w:r>
            <w:r w:rsidR="00F92390" w:rsidRPr="00F92390">
              <w:rPr>
                <w:rFonts w:ascii="Times New Roman" w:eastAsia="Times New Roman" w:hAnsi="Times New Roman" w:cs="Times New Roman"/>
                <w:b/>
                <w:sz w:val="24"/>
                <w:szCs w:val="24"/>
              </w:rPr>
              <w:t>ая культура**</w:t>
            </w:r>
          </w:p>
          <w:p w14:paraId="112150C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p w14:paraId="46238F5F"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w:t>
            </w:r>
            <w:r>
              <w:rPr>
                <w:rFonts w:ascii="Times New Roman" w:eastAsia="Times New Roman" w:hAnsi="Times New Roman" w:cs="Times New Roman"/>
                <w:b/>
                <w:sz w:val="24"/>
                <w:szCs w:val="24"/>
              </w:rPr>
              <w:lastRenderedPageBreak/>
              <w:t>трудом взрослого, подражание: расчистка дорожек с помощью пластиковых лопат, веников</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физическое развитие, соц-эмоц. развитие, ознакомление с окружающим миром)</w:t>
            </w:r>
          </w:p>
          <w:p w14:paraId="5D3FFD23"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7ADF0872"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орокой (либо звуками, издаваемыми ею). </w:t>
            </w:r>
            <w:r>
              <w:rPr>
                <w:rFonts w:ascii="Times New Roman" w:eastAsia="Times New Roman" w:hAnsi="Times New Roman" w:cs="Times New Roman"/>
                <w:i/>
                <w:sz w:val="24"/>
                <w:szCs w:val="24"/>
              </w:rPr>
              <w:t>(ознакомление с окружающим миром, развитие речи)</w:t>
            </w:r>
          </w:p>
          <w:p w14:paraId="5953EA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формировать первичные представления о сороке; развивать умение узнавать сороку по голосу; называть ее; воспитывать любознательность.</w:t>
            </w:r>
          </w:p>
          <w:p w14:paraId="0352A9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 да сорока-белобока,</w:t>
            </w:r>
          </w:p>
          <w:p w14:paraId="153BC5C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стрекотала,</w:t>
            </w:r>
          </w:p>
          <w:p w14:paraId="311EEF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ла.</w:t>
            </w:r>
          </w:p>
          <w:p w14:paraId="0AD1704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дилась на ветки, над двором летала,</w:t>
            </w:r>
          </w:p>
          <w:p w14:paraId="1FCCC4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естящие брошки искала.</w:t>
            </w:r>
          </w:p>
          <w:p w14:paraId="0D95C73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14:paraId="4608D2B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казать фотографию птицы, братить внимание на бело-черное оперение, длинный хвост.</w:t>
            </w:r>
          </w:p>
          <w:p w14:paraId="5B8782E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 том, что сорока - очень умная птица, она не улетает в теплые края, живет рядом с человеком.</w:t>
            </w:r>
          </w:p>
          <w:p w14:paraId="78B4BC83"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Словесная игра "Сорока белобока". </w:t>
            </w:r>
            <w:r>
              <w:rPr>
                <w:rFonts w:ascii="Times New Roman" w:eastAsia="Times New Roman" w:hAnsi="Times New Roman" w:cs="Times New Roman"/>
                <w:i/>
                <w:sz w:val="24"/>
                <w:szCs w:val="24"/>
              </w:rPr>
              <w:t>(ознакомление с окружающим миром, развитие речи)</w:t>
            </w:r>
          </w:p>
          <w:p w14:paraId="48B0F86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роговаривать слова, выполнять движения в соответствии с текстом, развивать речь.</w:t>
            </w:r>
          </w:p>
          <w:p w14:paraId="4837842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Сорока-белобока,</w:t>
            </w:r>
          </w:p>
          <w:p w14:paraId="14D4BC9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де была? – Далеко!</w:t>
            </w:r>
          </w:p>
          <w:p w14:paraId="40545F4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чку топила,</w:t>
            </w:r>
          </w:p>
          <w:p w14:paraId="7FD6E50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шку варила,</w:t>
            </w:r>
          </w:p>
          <w:p w14:paraId="721D220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Хвостиком мешала,</w:t>
            </w:r>
          </w:p>
          <w:p w14:paraId="62AF09F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рог скакала,</w:t>
            </w:r>
          </w:p>
          <w:p w14:paraId="701EDF3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ок покликала:</w:t>
            </w:r>
          </w:p>
          <w:p w14:paraId="6B67071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ки вы, детки,</w:t>
            </w:r>
          </w:p>
          <w:p w14:paraId="6A87043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ирайте щепки,</w:t>
            </w:r>
          </w:p>
          <w:p w14:paraId="58B8D71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варю я кашки</w:t>
            </w:r>
          </w:p>
          <w:p w14:paraId="462080E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олотые чашки!</w:t>
            </w:r>
          </w:p>
          <w:p w14:paraId="67FDAE7A"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Подвижная игра "Беги к колокольчику". </w:t>
            </w:r>
            <w:r w:rsidR="00F92390" w:rsidRPr="00F92390">
              <w:rPr>
                <w:rFonts w:ascii="Times New Roman" w:eastAsia="Times New Roman" w:hAnsi="Times New Roman" w:cs="Times New Roman"/>
                <w:b/>
                <w:sz w:val="24"/>
                <w:szCs w:val="24"/>
              </w:rPr>
              <w:t>Физическая культура**</w:t>
            </w:r>
          </w:p>
          <w:p w14:paraId="0A1B5DA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 детей умение выполнять движения по сигналу, упражнять в беге в одном направлении</w:t>
            </w:r>
          </w:p>
          <w:p w14:paraId="56E3C520"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кормление птиц (крошение хлеба, разбрасывание в определенном безопасном месте).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7B0E3C1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tc>
        <w:tc>
          <w:tcPr>
            <w:tcW w:w="2529" w:type="dxa"/>
            <w:tcBorders>
              <w:top w:val="single" w:sz="7" w:space="0" w:color="CCCCCC"/>
              <w:left w:val="single" w:sz="7" w:space="0" w:color="CCCCCC"/>
              <w:bottom w:val="single" w:sz="7" w:space="0" w:color="000000"/>
              <w:right w:val="single" w:sz="7" w:space="0" w:color="000000"/>
            </w:tcBorders>
            <w:shd w:val="clear" w:color="auto" w:fill="auto"/>
          </w:tcPr>
          <w:p w14:paraId="6C23DB33"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вороной (либо звуками, издаваемыми ею). </w:t>
            </w:r>
            <w:r>
              <w:rPr>
                <w:rFonts w:ascii="Times New Roman" w:eastAsia="Times New Roman" w:hAnsi="Times New Roman" w:cs="Times New Roman"/>
                <w:i/>
                <w:sz w:val="24"/>
                <w:szCs w:val="24"/>
              </w:rPr>
              <w:t>(ознакомление с окружающим миром, развитие речи)</w:t>
            </w:r>
          </w:p>
          <w:p w14:paraId="369D312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представления о вороне; развивать умение узнавать ворону по голосу, повторять звукоподражательные слова ("кар - кар"), называть ее; воспитывать любознательность.</w:t>
            </w:r>
          </w:p>
          <w:p w14:paraId="4774A31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сит серенький жилет,</w:t>
            </w:r>
          </w:p>
          <w:p w14:paraId="60A1094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о у крыльев - черный цвет.</w:t>
            </w:r>
          </w:p>
          <w:p w14:paraId="1CEE194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ишь, кружат двадцать пар</w:t>
            </w:r>
          </w:p>
          <w:p w14:paraId="754B7D0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 кричат: "Кар! Кар! Кар!".</w:t>
            </w:r>
          </w:p>
          <w:p w14:paraId="6C0821A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то это? (Ворона.)</w:t>
            </w:r>
          </w:p>
          <w:p w14:paraId="0F00C33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йдите ворону по голосу.</w:t>
            </w:r>
          </w:p>
          <w:p w14:paraId="2B4EC9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 том, что ворона - очень умная птица, она не улетает в теплые края, живет рядом с человеком.</w:t>
            </w:r>
          </w:p>
          <w:p w14:paraId="08938697" w14:textId="77777777" w:rsidR="002471F0" w:rsidRDefault="00F9239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Упражнение "Вороны". </w:t>
            </w:r>
            <w:r w:rsidRPr="00F92390">
              <w:rPr>
                <w:rFonts w:ascii="Times New Roman" w:eastAsia="Times New Roman" w:hAnsi="Times New Roman" w:cs="Times New Roman"/>
                <w:b/>
                <w:sz w:val="24"/>
                <w:szCs w:val="24"/>
              </w:rPr>
              <w:t>Физическая культура**</w:t>
            </w:r>
          </w:p>
          <w:p w14:paraId="1E9F16B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слуховое внимание, понимание речи, желание подражать словам, способствовать развитию двигательных навыков.</w:t>
            </w:r>
          </w:p>
          <w:p w14:paraId="5837255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изображают ворон, подражают педагогу, действуют по сигналу.</w:t>
            </w:r>
          </w:p>
          <w:p w14:paraId="56A1A4D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Вот под елочкой зеленой скачут весело вороны,</w:t>
            </w:r>
          </w:p>
          <w:p w14:paraId="123EE66A"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 – кар – кар!</w:t>
            </w:r>
          </w:p>
          <w:p w14:paraId="121A3D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ый день они кричали, спать ребятам не давали,</w:t>
            </w:r>
          </w:p>
          <w:p w14:paraId="13B4A04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р – кар – кар!</w:t>
            </w:r>
          </w:p>
          <w:p w14:paraId="13747C9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олько к ночи умолкают и все вместе засыпают,</w:t>
            </w:r>
          </w:p>
          <w:p w14:paraId="76DB54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р – кар – кар!</w:t>
            </w:r>
          </w:p>
          <w:p w14:paraId="57441CE4" w14:textId="77777777" w:rsidR="002471F0" w:rsidRPr="00F92390" w:rsidRDefault="002471F0" w:rsidP="002471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ижная игра "По ровненькой дорожке"</w:t>
            </w:r>
            <w:r>
              <w:rPr>
                <w:rFonts w:ascii="Times New Roman" w:eastAsia="Times New Roman" w:hAnsi="Times New Roman" w:cs="Times New Roman"/>
                <w:b/>
                <w:i/>
                <w:sz w:val="24"/>
                <w:szCs w:val="24"/>
              </w:rPr>
              <w:t xml:space="preserve"> </w:t>
            </w:r>
            <w:r w:rsidR="00F92390" w:rsidRPr="00F92390">
              <w:rPr>
                <w:rFonts w:ascii="Times New Roman" w:eastAsia="Times New Roman" w:hAnsi="Times New Roman" w:cs="Times New Roman"/>
                <w:b/>
                <w:sz w:val="24"/>
                <w:szCs w:val="24"/>
              </w:rPr>
              <w:t>Ф</w:t>
            </w:r>
            <w:r w:rsidR="00F92390">
              <w:rPr>
                <w:rFonts w:ascii="Times New Roman" w:eastAsia="Times New Roman" w:hAnsi="Times New Roman" w:cs="Times New Roman"/>
                <w:b/>
                <w:sz w:val="24"/>
                <w:szCs w:val="24"/>
              </w:rPr>
              <w:t>изическая культура**</w:t>
            </w:r>
          </w:p>
          <w:p w14:paraId="6B15319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мышечный тонус, чувство равновесия, двигательные навыки детей, умения двигаться согласно текста, воспитывать дружелюбие.</w:t>
            </w:r>
          </w:p>
          <w:p w14:paraId="271B603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ребенком педагог водит хоровод со словами:</w:t>
            </w:r>
          </w:p>
          <w:p w14:paraId="6047F8F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По ровненькой дорожке,</w:t>
            </w:r>
          </w:p>
          <w:p w14:paraId="4427491D"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ровненькой дорожке,</w:t>
            </w:r>
          </w:p>
          <w:p w14:paraId="322CC38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7A555A98"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Шагают наши ножки.</w:t>
            </w:r>
          </w:p>
          <w:p w14:paraId="3781698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ням, по кочкам,</w:t>
            </w:r>
          </w:p>
          <w:p w14:paraId="7ABA916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мушкам, в яму – бух!</w:t>
            </w:r>
          </w:p>
          <w:p w14:paraId="6268CDB8"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следней строчке педагог предлагает детям присесть.</w:t>
            </w:r>
          </w:p>
          <w:p w14:paraId="69A8F9C3"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Наблюдение за трудом взрослого, подражание: кормление птиц (крошение хлеба, разбрасывание в определенном безопасном месте).</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физическое </w:t>
            </w:r>
            <w:r>
              <w:rPr>
                <w:rFonts w:ascii="Times New Roman" w:eastAsia="Times New Roman" w:hAnsi="Times New Roman" w:cs="Times New Roman"/>
                <w:i/>
                <w:sz w:val="24"/>
                <w:szCs w:val="24"/>
              </w:rPr>
              <w:lastRenderedPageBreak/>
              <w:t>развитие, соц-эмоц. развитие, ознакомление с окружающим миром)</w:t>
            </w:r>
          </w:p>
          <w:p w14:paraId="1282999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tc>
        <w:tc>
          <w:tcPr>
            <w:tcW w:w="2297" w:type="dxa"/>
            <w:tcBorders>
              <w:top w:val="single" w:sz="7" w:space="0" w:color="CCCCCC"/>
              <w:left w:val="single" w:sz="7" w:space="0" w:color="CCCCCC"/>
              <w:bottom w:val="single" w:sz="7" w:space="0" w:color="000000"/>
              <w:right w:val="single" w:sz="7" w:space="0" w:color="000000"/>
            </w:tcBorders>
            <w:shd w:val="clear" w:color="auto" w:fill="auto"/>
          </w:tcPr>
          <w:p w14:paraId="374AF0FA"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Наблюдение за свойствами снега. </w:t>
            </w:r>
            <w:r>
              <w:rPr>
                <w:rFonts w:ascii="Times New Roman" w:eastAsia="Times New Roman" w:hAnsi="Times New Roman" w:cs="Times New Roman"/>
                <w:i/>
                <w:sz w:val="24"/>
                <w:szCs w:val="24"/>
              </w:rPr>
              <w:t>(ознакомление с окружающим миром, развитие речи)</w:t>
            </w:r>
          </w:p>
          <w:p w14:paraId="510B665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одолжать знакомство со свойствами снега (холодный, белый, хрустящий). Предложить детям взять снег руками, сделать вывод, что он холодный, поэтому надо надевать рукавички.</w:t>
            </w:r>
          </w:p>
          <w:p w14:paraId="3D62B276"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что в холодную погоду лепить из снега нельзя, так как он рассыпается. Предложить детям </w:t>
            </w:r>
            <w:r>
              <w:rPr>
                <w:rFonts w:ascii="Times New Roman" w:eastAsia="Times New Roman" w:hAnsi="Times New Roman" w:cs="Times New Roman"/>
                <w:sz w:val="24"/>
                <w:szCs w:val="24"/>
              </w:rPr>
              <w:lastRenderedPageBreak/>
              <w:t>походить по снегу и спросить, что они слышат. Отметить, что снег хрустит под ногами.</w:t>
            </w:r>
          </w:p>
          <w:p w14:paraId="0E6526F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 шажок, два шажок,</w:t>
            </w:r>
          </w:p>
          <w:p w14:paraId="5993CFB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огой скрипит снежок.</w:t>
            </w:r>
          </w:p>
          <w:p w14:paraId="16950D28"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смахивание снега веников, щеткой с поверхностей лавочек, игрового оборудования.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6F26714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ывать интерес к процессу трудовых действий по показу, побуждать к подражанию, вызывать эмоциональный отклик.</w:t>
            </w:r>
          </w:p>
          <w:p w14:paraId="30D57289"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Хороводная (музыкальная) игра "На лесной опушке собрались зверушки".</w:t>
            </w:r>
            <w:r w:rsidR="00F92390">
              <w:rPr>
                <w:rFonts w:ascii="Times New Roman" w:eastAsia="Times New Roman" w:hAnsi="Times New Roman" w:cs="Times New Roman"/>
                <w:i/>
                <w:sz w:val="24"/>
                <w:szCs w:val="24"/>
              </w:rPr>
              <w:t xml:space="preserve"> </w:t>
            </w:r>
            <w:r w:rsidR="00F92390" w:rsidRPr="00F92390">
              <w:rPr>
                <w:rFonts w:ascii="Times New Roman" w:eastAsia="Times New Roman" w:hAnsi="Times New Roman" w:cs="Times New Roman"/>
                <w:b/>
                <w:sz w:val="24"/>
                <w:szCs w:val="24"/>
              </w:rPr>
              <w:t>Ф</w:t>
            </w:r>
            <w:r w:rsidRPr="00F92390">
              <w:rPr>
                <w:rFonts w:ascii="Times New Roman" w:eastAsia="Times New Roman" w:hAnsi="Times New Roman" w:cs="Times New Roman"/>
                <w:b/>
                <w:sz w:val="24"/>
                <w:szCs w:val="24"/>
              </w:rPr>
              <w:t xml:space="preserve">изическая </w:t>
            </w:r>
            <w:r w:rsidRPr="00F92390">
              <w:rPr>
                <w:rFonts w:ascii="Times New Roman" w:eastAsia="Times New Roman" w:hAnsi="Times New Roman" w:cs="Times New Roman"/>
                <w:b/>
                <w:sz w:val="24"/>
                <w:szCs w:val="24"/>
              </w:rPr>
              <w:lastRenderedPageBreak/>
              <w:t>культ</w:t>
            </w:r>
            <w:r w:rsidR="00F92390" w:rsidRPr="00F92390">
              <w:rPr>
                <w:rFonts w:ascii="Times New Roman" w:eastAsia="Times New Roman" w:hAnsi="Times New Roman" w:cs="Times New Roman"/>
                <w:b/>
                <w:sz w:val="24"/>
                <w:szCs w:val="24"/>
              </w:rPr>
              <w:t>ура**</w:t>
            </w:r>
          </w:p>
          <w:p w14:paraId="0797CA6A"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собираться в круг, выполнять движения по показу, выражать положительные эмоции.</w:t>
            </w:r>
          </w:p>
          <w:p w14:paraId="653CF36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водят хоровод, пляшут под музыку, подражают взрослому.</w:t>
            </w:r>
          </w:p>
          <w:p w14:paraId="6E52F81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На лесной опушке</w:t>
            </w:r>
          </w:p>
          <w:p w14:paraId="00051268"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рались зверушки.</w:t>
            </w:r>
          </w:p>
          <w:p w14:paraId="5D9FD72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есь лесной народ</w:t>
            </w:r>
          </w:p>
          <w:p w14:paraId="580DD5E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но водит хоровод.</w:t>
            </w:r>
          </w:p>
          <w:p w14:paraId="25D4B5D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 зверушки, выходите,</w:t>
            </w:r>
          </w:p>
          <w:p w14:paraId="6C51FE8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 нами вместе попляшите!</w:t>
            </w:r>
          </w:p>
          <w:p w14:paraId="209D9A8B"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Бегите ко мне".</w:t>
            </w:r>
            <w:r>
              <w:rPr>
                <w:rFonts w:ascii="Times New Roman" w:eastAsia="Times New Roman" w:hAnsi="Times New Roman" w:cs="Times New Roman"/>
                <w:sz w:val="24"/>
                <w:szCs w:val="24"/>
              </w:rPr>
              <w:t xml:space="preserve"> </w:t>
            </w:r>
            <w:r w:rsidR="00F92390" w:rsidRPr="00F92390">
              <w:rPr>
                <w:rFonts w:ascii="Times New Roman" w:eastAsia="Times New Roman" w:hAnsi="Times New Roman" w:cs="Times New Roman"/>
                <w:b/>
                <w:sz w:val="24"/>
                <w:szCs w:val="24"/>
              </w:rPr>
              <w:t>Физическая культура**</w:t>
            </w:r>
          </w:p>
          <w:p w14:paraId="593E8DC0"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бегать стайкой за воспитателем, развивать координацию, вестибулярный аппарат, умение действовать по слову воспитателя.</w:t>
            </w:r>
          </w:p>
        </w:tc>
        <w:tc>
          <w:tcPr>
            <w:tcW w:w="3367" w:type="dxa"/>
            <w:tcBorders>
              <w:top w:val="single" w:sz="7" w:space="0" w:color="CCCCCC"/>
              <w:left w:val="single" w:sz="7" w:space="0" w:color="CCCCCC"/>
              <w:bottom w:val="single" w:sz="7" w:space="0" w:color="000000"/>
              <w:right w:val="single" w:sz="7" w:space="0" w:color="000000"/>
            </w:tcBorders>
            <w:shd w:val="clear" w:color="auto" w:fill="auto"/>
          </w:tcPr>
          <w:p w14:paraId="4FD0F4FC"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Наблюдение за звуками, издаваемыми птиц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ознакомление с окружающим миром, развитие речи)</w:t>
            </w:r>
          </w:p>
          <w:p w14:paraId="1E53598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развивать умение слышать звуки птиц, вызывать желание прислушиваться к ним; развивать слуховое внимание, мышление.</w:t>
            </w:r>
          </w:p>
          <w:p w14:paraId="7E9DDAF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ушание звуков птиц.</w:t>
            </w:r>
          </w:p>
          <w:p w14:paraId="08E72B6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ети, вы слышите? Кто это?</w:t>
            </w:r>
          </w:p>
          <w:p w14:paraId="2778BBE7"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Это поют птицы: "кар-кар", "чирик-чирик".</w:t>
            </w:r>
          </w:p>
          <w:p w14:paraId="5DCD4A35"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Да. Молодцы.</w:t>
            </w:r>
          </w:p>
          <w:p w14:paraId="27A4C36C"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Кар-кар", кричит ворона. Ворона серая, большая.</w:t>
            </w:r>
          </w:p>
          <w:p w14:paraId="76E9DCD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Чик-чирик", кричит воробей. Воробей серый, маленький.</w:t>
            </w:r>
          </w:p>
          <w:p w14:paraId="04CA702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казать фотографии вороны, воробья, еще раз повторить звукоподражательные слова.</w:t>
            </w:r>
          </w:p>
          <w:p w14:paraId="653CB991"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ети, это птицы. Птицы машут крылышками, летают.</w:t>
            </w:r>
          </w:p>
          <w:p w14:paraId="65A7DB1F"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Птички летаю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физическая культура, ознакомление с окружающим миром, развитие речи)</w:t>
            </w:r>
          </w:p>
          <w:p w14:paraId="738E203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чить детей по сигналу бегать врассыпную, бегать, неталкиваясь друг на друга.</w:t>
            </w:r>
          </w:p>
          <w:p w14:paraId="2E776DD2"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указывает на то, что птички сидят в домиках.</w:t>
            </w:r>
          </w:p>
          <w:p w14:paraId="36BCEAD4"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игнал "Птички летают!" дети бегают по площадке, изображая птиц. На сигнал "Кот!" "птички улетают" в свои домики. Игра повторяется.</w:t>
            </w:r>
          </w:p>
          <w:p w14:paraId="0889A32E" w14:textId="77777777" w:rsidR="002471F0" w:rsidRPr="00F9239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Подвижная игра "Топ, топ, топ — стоп</w:t>
            </w:r>
            <w:r w:rsidRPr="00F92390">
              <w:rPr>
                <w:rFonts w:ascii="Times New Roman" w:eastAsia="Times New Roman" w:hAnsi="Times New Roman" w:cs="Times New Roman"/>
                <w:sz w:val="24"/>
                <w:szCs w:val="24"/>
              </w:rPr>
              <w:t xml:space="preserve">!". </w:t>
            </w:r>
            <w:r w:rsidR="00F92390" w:rsidRPr="00F92390">
              <w:rPr>
                <w:rFonts w:ascii="Times New Roman" w:eastAsia="Times New Roman" w:hAnsi="Times New Roman" w:cs="Times New Roman"/>
                <w:i/>
                <w:sz w:val="24"/>
                <w:szCs w:val="24"/>
              </w:rPr>
              <w:t>Ф</w:t>
            </w:r>
            <w:r w:rsidRPr="00F92390">
              <w:rPr>
                <w:rFonts w:ascii="Times New Roman" w:eastAsia="Times New Roman" w:hAnsi="Times New Roman" w:cs="Times New Roman"/>
                <w:i/>
                <w:sz w:val="24"/>
                <w:szCs w:val="24"/>
              </w:rPr>
              <w:t>изи</w:t>
            </w:r>
            <w:r w:rsidR="00F92390" w:rsidRPr="00F92390">
              <w:rPr>
                <w:rFonts w:ascii="Times New Roman" w:eastAsia="Times New Roman" w:hAnsi="Times New Roman" w:cs="Times New Roman"/>
                <w:i/>
                <w:sz w:val="24"/>
                <w:szCs w:val="24"/>
              </w:rPr>
              <w:t>ческая культура**</w:t>
            </w:r>
          </w:p>
          <w:p w14:paraId="2345DF39"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бег, учить согласовывать действия с текстом игры, развивать выдержку, координацию движений и силу крупных мышц.</w:t>
            </w:r>
          </w:p>
          <w:p w14:paraId="4A915A6F"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Топ, топ, топ, топ, топ — стоп!</w:t>
            </w:r>
          </w:p>
          <w:p w14:paraId="45472E2A"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останавливайтесь.</w:t>
            </w:r>
          </w:p>
          <w:p w14:paraId="56C2D2EE"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 теперь пуститесь вприпрыжку:</w:t>
            </w:r>
          </w:p>
          <w:p w14:paraId="0B22CDD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п-оп, оп-оп, оп-стоп!</w:t>
            </w:r>
          </w:p>
          <w:p w14:paraId="513FF26B"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ове "стоп!" дети останавливаются.</w:t>
            </w:r>
          </w:p>
          <w:p w14:paraId="1D43E4FD" w14:textId="77777777" w:rsidR="002471F0" w:rsidRDefault="002471F0" w:rsidP="002471F0">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Наблюдение за трудом взрослого, подражание: </w:t>
            </w:r>
            <w:r>
              <w:rPr>
                <w:rFonts w:ascii="Times New Roman" w:eastAsia="Times New Roman" w:hAnsi="Times New Roman" w:cs="Times New Roman"/>
                <w:b/>
                <w:sz w:val="24"/>
                <w:szCs w:val="24"/>
              </w:rPr>
              <w:lastRenderedPageBreak/>
              <w:t xml:space="preserve">кормление птиц (крошение хлеба, разбрасывание в определенном безопасном месте). </w:t>
            </w:r>
            <w:r>
              <w:rPr>
                <w:rFonts w:ascii="Times New Roman" w:eastAsia="Times New Roman" w:hAnsi="Times New Roman" w:cs="Times New Roman"/>
                <w:i/>
                <w:sz w:val="24"/>
                <w:szCs w:val="24"/>
              </w:rPr>
              <w:t>(физическое развитие, соц-эмоц. развитие, ознакомление с окружающим миром)</w:t>
            </w:r>
          </w:p>
          <w:p w14:paraId="50B489E3" w14:textId="77777777" w:rsidR="002471F0" w:rsidRDefault="002471F0" w:rsidP="00247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буждать детей покрошить хлеб в отведенном месте; вызывать интерес, эмоциональный отклик к заботе о птицах.</w:t>
            </w:r>
          </w:p>
        </w:tc>
      </w:tr>
      <w:tr w:rsidR="002471F0" w14:paraId="2D82FD6C" w14:textId="77777777" w:rsidTr="00256EA3">
        <w:trPr>
          <w:trHeight w:val="625"/>
        </w:trPr>
        <w:tc>
          <w:tcPr>
            <w:tcW w:w="2288" w:type="dxa"/>
          </w:tcPr>
          <w:p w14:paraId="4F05ECDA" w14:textId="77777777" w:rsidR="002471F0" w:rsidRPr="00560F3A" w:rsidRDefault="002471F0" w:rsidP="002471F0">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rPr>
              <w:lastRenderedPageBreak/>
              <w:t>Балалардың</w:t>
            </w:r>
          </w:p>
          <w:p w14:paraId="315C3CD7" w14:textId="77777777" w:rsidR="002471F0" w:rsidRPr="00560F3A" w:rsidRDefault="002471F0" w:rsidP="002471F0">
            <w:pPr>
              <w:rPr>
                <w:rFonts w:ascii="Times New Roman" w:eastAsia="Times New Roman" w:hAnsi="Times New Roman" w:cs="Times New Roman"/>
                <w:sz w:val="24"/>
                <w:szCs w:val="24"/>
              </w:rPr>
            </w:pPr>
            <w:r w:rsidRPr="00560F3A">
              <w:rPr>
                <w:rFonts w:ascii="Times New Roman" w:eastAsia="Times New Roman" w:hAnsi="Times New Roman" w:cs="Times New Roman"/>
                <w:sz w:val="24"/>
                <w:szCs w:val="24"/>
                <w:lang w:val="kk-KZ"/>
              </w:rPr>
              <w:t>ү</w:t>
            </w:r>
            <w:r w:rsidRPr="00560F3A">
              <w:rPr>
                <w:rFonts w:ascii="Times New Roman" w:eastAsia="Times New Roman" w:hAnsi="Times New Roman" w:cs="Times New Roman"/>
                <w:sz w:val="24"/>
                <w:szCs w:val="24"/>
              </w:rPr>
              <w:t>йге</w:t>
            </w:r>
            <w:r>
              <w:rPr>
                <w:rFonts w:ascii="Times New Roman" w:eastAsia="Times New Roman" w:hAnsi="Times New Roman" w:cs="Times New Roman"/>
                <w:sz w:val="24"/>
                <w:szCs w:val="24"/>
              </w:rPr>
              <w:t xml:space="preserve"> </w:t>
            </w:r>
            <w:r w:rsidRPr="00560F3A">
              <w:rPr>
                <w:rFonts w:ascii="Times New Roman" w:eastAsia="Times New Roman" w:hAnsi="Times New Roman" w:cs="Times New Roman"/>
                <w:sz w:val="24"/>
                <w:szCs w:val="24"/>
              </w:rPr>
              <w:t>қайтуы/</w:t>
            </w:r>
          </w:p>
          <w:p w14:paraId="3A96CF2F" w14:textId="77777777" w:rsidR="002471F0" w:rsidRDefault="002471F0" w:rsidP="002471F0">
            <w:pPr>
              <w:rPr>
                <w:rFonts w:ascii="Times New Roman" w:hAnsi="Times New Roman" w:cs="Times New Roman"/>
                <w:sz w:val="28"/>
                <w:szCs w:val="28"/>
              </w:rPr>
            </w:pPr>
            <w:r w:rsidRPr="00560F3A">
              <w:rPr>
                <w:rFonts w:ascii="Times New Roman" w:eastAsia="Times New Roman" w:hAnsi="Times New Roman" w:cs="Times New Roman"/>
                <w:iCs/>
                <w:sz w:val="24"/>
                <w:szCs w:val="24"/>
                <w:lang w:eastAsia="ru-RU"/>
              </w:rPr>
              <w:t>Уход детей домой</w:t>
            </w:r>
          </w:p>
        </w:tc>
        <w:tc>
          <w:tcPr>
            <w:tcW w:w="13174" w:type="dxa"/>
            <w:gridSpan w:val="5"/>
          </w:tcPr>
          <w:p w14:paraId="46971810" w14:textId="77777777" w:rsidR="002471F0" w:rsidRDefault="002471F0" w:rsidP="002471F0">
            <w:pPr>
              <w:rPr>
                <w:rFonts w:ascii="Times New Roman" w:hAnsi="Times New Roman" w:cs="Times New Roman"/>
                <w:sz w:val="28"/>
                <w:szCs w:val="28"/>
              </w:rPr>
            </w:pPr>
            <w:r>
              <w:rPr>
                <w:rFonts w:ascii="Times New Roman" w:eastAsia="Times New Roman" w:hAnsi="Times New Roman" w:cs="Times New Roman"/>
                <w:sz w:val="24"/>
                <w:szCs w:val="24"/>
              </w:rPr>
              <w:t>Беседа: "Режим дня и воспитание ребенка", "Какие требования понимает ребенок раннего возраста?", "Интересы ребенка раннего возраста".</w:t>
            </w:r>
          </w:p>
        </w:tc>
      </w:tr>
    </w:tbl>
    <w:p w14:paraId="1540E962" w14:textId="77777777" w:rsidR="00854013" w:rsidRDefault="00854013"/>
    <w:sectPr w:rsidR="00854013" w:rsidSect="005B6D44">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6895C" w14:textId="77777777" w:rsidR="00DE1359" w:rsidRDefault="00DE1359" w:rsidP="007652E8">
      <w:pPr>
        <w:spacing w:after="0" w:line="240" w:lineRule="auto"/>
      </w:pPr>
      <w:r>
        <w:separator/>
      </w:r>
    </w:p>
  </w:endnote>
  <w:endnote w:type="continuationSeparator" w:id="0">
    <w:p w14:paraId="0A7149E4" w14:textId="77777777" w:rsidR="00DE1359" w:rsidRDefault="00DE1359" w:rsidP="0076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1429F" w14:textId="77777777" w:rsidR="00DE1359" w:rsidRDefault="00DE1359" w:rsidP="007652E8">
      <w:pPr>
        <w:spacing w:after="0" w:line="240" w:lineRule="auto"/>
      </w:pPr>
      <w:r>
        <w:separator/>
      </w:r>
    </w:p>
  </w:footnote>
  <w:footnote w:type="continuationSeparator" w:id="0">
    <w:p w14:paraId="275B5F08" w14:textId="77777777" w:rsidR="00DE1359" w:rsidRDefault="00DE1359" w:rsidP="0076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3F1"/>
    <w:multiLevelType w:val="hybridMultilevel"/>
    <w:tmpl w:val="1FF6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651FA"/>
    <w:multiLevelType w:val="hybridMultilevel"/>
    <w:tmpl w:val="7C04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55AC4"/>
    <w:multiLevelType w:val="hybridMultilevel"/>
    <w:tmpl w:val="A2562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52770"/>
    <w:multiLevelType w:val="hybridMultilevel"/>
    <w:tmpl w:val="5C40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C4A77"/>
    <w:multiLevelType w:val="hybridMultilevel"/>
    <w:tmpl w:val="6904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F1842"/>
    <w:multiLevelType w:val="hybridMultilevel"/>
    <w:tmpl w:val="C590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5FDD"/>
    <w:multiLevelType w:val="hybridMultilevel"/>
    <w:tmpl w:val="A23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43E9E"/>
    <w:multiLevelType w:val="hybridMultilevel"/>
    <w:tmpl w:val="C520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9817CD"/>
    <w:multiLevelType w:val="hybridMultilevel"/>
    <w:tmpl w:val="6FEE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7346A5"/>
    <w:multiLevelType w:val="hybridMultilevel"/>
    <w:tmpl w:val="EF5E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35B48"/>
    <w:multiLevelType w:val="hybridMultilevel"/>
    <w:tmpl w:val="83607C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97421"/>
    <w:multiLevelType w:val="hybridMultilevel"/>
    <w:tmpl w:val="59A2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32153"/>
    <w:multiLevelType w:val="hybridMultilevel"/>
    <w:tmpl w:val="545E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05373"/>
    <w:multiLevelType w:val="hybridMultilevel"/>
    <w:tmpl w:val="3B7EA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D4940"/>
    <w:multiLevelType w:val="hybridMultilevel"/>
    <w:tmpl w:val="1D30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61ABB"/>
    <w:multiLevelType w:val="hybridMultilevel"/>
    <w:tmpl w:val="87CA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2A6F98"/>
    <w:multiLevelType w:val="hybridMultilevel"/>
    <w:tmpl w:val="C42AF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3E6290"/>
    <w:multiLevelType w:val="hybridMultilevel"/>
    <w:tmpl w:val="0DCE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7941A5"/>
    <w:multiLevelType w:val="hybridMultilevel"/>
    <w:tmpl w:val="0FD0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6559B"/>
    <w:multiLevelType w:val="hybridMultilevel"/>
    <w:tmpl w:val="C712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DA18B3"/>
    <w:multiLevelType w:val="hybridMultilevel"/>
    <w:tmpl w:val="6190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EE570E"/>
    <w:multiLevelType w:val="hybridMultilevel"/>
    <w:tmpl w:val="1C46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DA2305"/>
    <w:multiLevelType w:val="hybridMultilevel"/>
    <w:tmpl w:val="6FF6C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0"/>
  </w:num>
  <w:num w:numId="5">
    <w:abstractNumId w:val="15"/>
  </w:num>
  <w:num w:numId="6">
    <w:abstractNumId w:val="1"/>
  </w:num>
  <w:num w:numId="7">
    <w:abstractNumId w:val="4"/>
  </w:num>
  <w:num w:numId="8">
    <w:abstractNumId w:val="22"/>
  </w:num>
  <w:num w:numId="9">
    <w:abstractNumId w:val="13"/>
  </w:num>
  <w:num w:numId="10">
    <w:abstractNumId w:val="7"/>
  </w:num>
  <w:num w:numId="11">
    <w:abstractNumId w:val="2"/>
  </w:num>
  <w:num w:numId="12">
    <w:abstractNumId w:val="8"/>
  </w:num>
  <w:num w:numId="13">
    <w:abstractNumId w:val="17"/>
  </w:num>
  <w:num w:numId="14">
    <w:abstractNumId w:val="18"/>
  </w:num>
  <w:num w:numId="15">
    <w:abstractNumId w:val="19"/>
  </w:num>
  <w:num w:numId="16">
    <w:abstractNumId w:val="20"/>
  </w:num>
  <w:num w:numId="17">
    <w:abstractNumId w:val="9"/>
  </w:num>
  <w:num w:numId="18">
    <w:abstractNumId w:val="21"/>
  </w:num>
  <w:num w:numId="19">
    <w:abstractNumId w:val="0"/>
  </w:num>
  <w:num w:numId="20">
    <w:abstractNumId w:val="5"/>
  </w:num>
  <w:num w:numId="21">
    <w:abstractNumId w:val="3"/>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3"/>
    <w:rsid w:val="00013C79"/>
    <w:rsid w:val="00037A5F"/>
    <w:rsid w:val="00054C55"/>
    <w:rsid w:val="000A72A3"/>
    <w:rsid w:val="000D00F6"/>
    <w:rsid w:val="00105ADE"/>
    <w:rsid w:val="00172E97"/>
    <w:rsid w:val="00177D11"/>
    <w:rsid w:val="00223469"/>
    <w:rsid w:val="002471F0"/>
    <w:rsid w:val="00256EA3"/>
    <w:rsid w:val="00290ED3"/>
    <w:rsid w:val="00393FA1"/>
    <w:rsid w:val="00474923"/>
    <w:rsid w:val="00573047"/>
    <w:rsid w:val="005B6D44"/>
    <w:rsid w:val="005C7918"/>
    <w:rsid w:val="005E3378"/>
    <w:rsid w:val="00640C93"/>
    <w:rsid w:val="006415DB"/>
    <w:rsid w:val="006F21C2"/>
    <w:rsid w:val="00726B00"/>
    <w:rsid w:val="007652E8"/>
    <w:rsid w:val="00854013"/>
    <w:rsid w:val="008A5AB4"/>
    <w:rsid w:val="009972FD"/>
    <w:rsid w:val="009C31DD"/>
    <w:rsid w:val="009D0A07"/>
    <w:rsid w:val="009E1753"/>
    <w:rsid w:val="00A40413"/>
    <w:rsid w:val="00B120F2"/>
    <w:rsid w:val="00C21673"/>
    <w:rsid w:val="00C57149"/>
    <w:rsid w:val="00CC59C7"/>
    <w:rsid w:val="00D07B17"/>
    <w:rsid w:val="00DE1359"/>
    <w:rsid w:val="00ED1CC8"/>
    <w:rsid w:val="00F1547B"/>
    <w:rsid w:val="00F20ACD"/>
    <w:rsid w:val="00F66CAF"/>
    <w:rsid w:val="00F92390"/>
    <w:rsid w:val="00FD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D393"/>
  <w15:chartTrackingRefBased/>
  <w15:docId w15:val="{318EC373-A9E4-4475-9FE0-795B8BE5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A72A3"/>
    <w:pPr>
      <w:widowControl w:val="0"/>
      <w:autoSpaceDE w:val="0"/>
      <w:autoSpaceDN w:val="0"/>
      <w:spacing w:after="0" w:line="240" w:lineRule="auto"/>
      <w:ind w:left="108"/>
    </w:pPr>
    <w:rPr>
      <w:rFonts w:ascii="Times New Roman" w:eastAsia="Times New Roman" w:hAnsi="Times New Roman" w:cs="Times New Roman"/>
    </w:rPr>
  </w:style>
  <w:style w:type="paragraph" w:styleId="a4">
    <w:name w:val="No Spacing"/>
    <w:uiPriority w:val="1"/>
    <w:qFormat/>
    <w:rsid w:val="000A72A3"/>
    <w:pPr>
      <w:spacing w:after="0" w:line="240" w:lineRule="auto"/>
    </w:pPr>
  </w:style>
  <w:style w:type="paragraph" w:styleId="a5">
    <w:name w:val="List Paragraph"/>
    <w:basedOn w:val="a"/>
    <w:uiPriority w:val="34"/>
    <w:qFormat/>
    <w:rsid w:val="000A72A3"/>
    <w:pPr>
      <w:ind w:left="720"/>
      <w:contextualSpacing/>
    </w:pPr>
  </w:style>
  <w:style w:type="paragraph" w:customStyle="1" w:styleId="c1">
    <w:name w:val="c1"/>
    <w:basedOn w:val="a"/>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A72A3"/>
  </w:style>
  <w:style w:type="character" w:customStyle="1" w:styleId="link">
    <w:name w:val="link"/>
    <w:basedOn w:val="a0"/>
    <w:rsid w:val="000A72A3"/>
  </w:style>
  <w:style w:type="paragraph" w:styleId="a6">
    <w:name w:val="Normal (Web)"/>
    <w:basedOn w:val="a"/>
    <w:uiPriority w:val="99"/>
    <w:unhideWhenUsed/>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A7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A72A3"/>
  </w:style>
  <w:style w:type="character" w:customStyle="1" w:styleId="c6">
    <w:name w:val="c6"/>
    <w:basedOn w:val="a0"/>
    <w:rsid w:val="000A72A3"/>
  </w:style>
  <w:style w:type="character" w:customStyle="1" w:styleId="c29">
    <w:name w:val="c29"/>
    <w:basedOn w:val="a0"/>
    <w:rsid w:val="000A72A3"/>
  </w:style>
  <w:style w:type="character" w:customStyle="1" w:styleId="c42">
    <w:name w:val="c42"/>
    <w:basedOn w:val="a0"/>
    <w:rsid w:val="000A72A3"/>
  </w:style>
  <w:style w:type="paragraph" w:styleId="a7">
    <w:name w:val="header"/>
    <w:basedOn w:val="a"/>
    <w:link w:val="a8"/>
    <w:uiPriority w:val="99"/>
    <w:unhideWhenUsed/>
    <w:rsid w:val="007652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2E8"/>
  </w:style>
  <w:style w:type="paragraph" w:styleId="a9">
    <w:name w:val="footer"/>
    <w:basedOn w:val="a"/>
    <w:link w:val="aa"/>
    <w:uiPriority w:val="99"/>
    <w:unhideWhenUsed/>
    <w:rsid w:val="007652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2E8"/>
  </w:style>
  <w:style w:type="character" w:customStyle="1" w:styleId="FontStyle11">
    <w:name w:val="Font Style11"/>
    <w:rsid w:val="00C216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F596-CAE8-44B8-B8A0-28FA514C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2</Pages>
  <Words>18402</Words>
  <Characters>10489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3-05-29T02:23:00Z</dcterms:created>
  <dcterms:modified xsi:type="dcterms:W3CDTF">2023-06-01T09:32:00Z</dcterms:modified>
</cp:coreProperties>
</file>